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252" w:rsidRPr="003E3558" w:rsidRDefault="00AA1370" w:rsidP="003C327A">
      <w:pPr>
        <w:pStyle w:val="Titre1"/>
      </w:pPr>
      <w:r w:rsidRPr="003E3558">
        <mc:AlternateContent>
          <mc:Choice Requires="wps">
            <w:drawing>
              <wp:anchor distT="0" distB="0" distL="114300" distR="114300" simplePos="0" relativeHeight="251657728" behindDoc="0" locked="0" layoutInCell="1" allowOverlap="1" wp14:anchorId="429398AD" wp14:editId="3354F3F9">
                <wp:simplePos x="0" y="0"/>
                <wp:positionH relativeFrom="margin">
                  <wp:align>right</wp:align>
                </wp:positionH>
                <wp:positionV relativeFrom="paragraph">
                  <wp:posOffset>8445</wp:posOffset>
                </wp:positionV>
                <wp:extent cx="1238535" cy="5715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35" cy="571500"/>
                        </a:xfrm>
                        <a:prstGeom prst="round2DiagRect">
                          <a:avLst/>
                        </a:prstGeom>
                        <a:solidFill>
                          <a:srgbClr val="FFFFFF"/>
                        </a:solidFill>
                        <a:ln w="9525">
                          <a:solidFill>
                            <a:srgbClr val="000000"/>
                          </a:solidFill>
                          <a:miter lim="800000"/>
                          <a:headEnd/>
                          <a:tailEnd/>
                        </a:ln>
                      </wps:spPr>
                      <wps:txbx>
                        <w:txbxContent>
                          <w:p w:rsidR="0098351F" w:rsidRPr="003C327A" w:rsidRDefault="0098351F" w:rsidP="003C327A">
                            <w:pPr>
                              <w:jc w:val="center"/>
                              <w:rPr>
                                <w:rFonts w:ascii="Goudy Stout" w:hAnsi="Goudy Stout"/>
                                <w:sz w:val="32"/>
                              </w:rPr>
                            </w:pPr>
                            <w:r w:rsidRPr="003C327A">
                              <w:rPr>
                                <w:rFonts w:ascii="Goudy Stout" w:hAnsi="Goudy Stout"/>
                                <w:sz w:val="32"/>
                              </w:rPr>
                              <w:t>UL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398AD" id="Text Box 5" o:spid="_x0000_s1026" style="position:absolute;left:0;text-align:left;margin-left:46.3pt;margin-top:.65pt;width:97.5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23853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" adj="-11796480,,5400" path="m95252,l1238535,r,l1238535,476248v,52606,-42646,95252,-95252,95252l,571500r,l,95252c,42646,42646,,95252,xe">
                <v:stroke joinstyle="miter"/>
                <v:formulas/>
                <v:path o:connecttype="custom" o:connectlocs="95252,0;1238535,0;1238535,0;1238535,476248;1143283,571500;0,571500;0,571500;0,95252;95252,0" o:connectangles="0,0,0,0,0,0,0,0,0" textboxrect="0,0,1238535,571500"/>
                <v:textbox>
                  <w:txbxContent>
                    <w:p w:rsidR="0098351F" w:rsidRPr="003C327A" w:rsidRDefault="0098351F" w:rsidP="003C327A">
                      <w:pPr>
                        <w:jc w:val="center"/>
                        <w:rPr>
                          <w:rFonts w:ascii="Goudy Stout" w:hAnsi="Goudy Stout"/>
                          <w:sz w:val="32"/>
                        </w:rPr>
                      </w:pPr>
                      <w:r w:rsidRPr="003C327A">
                        <w:rPr>
                          <w:rFonts w:ascii="Goudy Stout" w:hAnsi="Goudy Stout"/>
                          <w:sz w:val="32"/>
                        </w:rPr>
                        <w:t>ULIS</w:t>
                      </w:r>
                    </w:p>
                  </w:txbxContent>
                </v:textbox>
                <w10:wrap anchorx="margin"/>
              </v:shape>
            </w:pict>
          </mc:Fallback>
        </mc:AlternateContent>
      </w:r>
      <w:r w:rsidR="00F238C2">
        <w:t>Projet pluridisciplinaire</w:t>
      </w:r>
    </w:p>
    <w:p w:rsidR="00E91252" w:rsidRPr="003E3558" w:rsidRDefault="00F238C2" w:rsidP="003C327A">
      <w:pPr>
        <w:pStyle w:val="Titre2"/>
      </w:pPr>
      <w:r>
        <w:t>Dominante historique</w:t>
      </w:r>
    </w:p>
    <w:p w:rsidR="00E91252" w:rsidRPr="007847A7" w:rsidRDefault="00E91252" w:rsidP="003C327A"/>
    <w:p w:rsidR="00E91252" w:rsidRPr="007847A7" w:rsidRDefault="00E91252" w:rsidP="003C327A"/>
    <w:p w:rsidR="00E91252" w:rsidRPr="007847A7" w:rsidRDefault="00AA1370" w:rsidP="003C327A">
      <w:r>
        <w:rPr>
          <w:noProof/>
        </w:rPr>
        <mc:AlternateContent>
          <mc:Choice Requires="wps">
            <w:drawing>
              <wp:inline distT="0" distB="0" distL="0" distR="0">
                <wp:extent cx="6100445" cy="941705"/>
                <wp:effectExtent l="0" t="0" r="33655" b="48895"/>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941705"/>
                        </a:xfrm>
                        <a:prstGeom prst="horizont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98351F" w:rsidRPr="00F238C2" w:rsidRDefault="0098351F" w:rsidP="00F238C2">
                            <w:pPr>
                              <w:pStyle w:val="Titre3"/>
                              <w:rPr>
                                <w:sz w:val="48"/>
                              </w:rPr>
                            </w:pPr>
                            <w:r w:rsidRPr="00F238C2">
                              <w:rPr>
                                <w:sz w:val="48"/>
                              </w:rPr>
                              <w:t>À l’époque des hommes préhistoriques</w:t>
                            </w:r>
                          </w:p>
                        </w:txbxContent>
                      </wps:txbx>
                      <wps:bodyPr rot="0" vert="horz" wrap="square" lIns="91440" tIns="45720" rIns="91440" bIns="4572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 o:spid="_x0000_s1027" type="#_x0000_t98" style="width:480.3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" fillcolor="white [3201]" strokecolor="#ab73d5 [1945]" strokeweight="1pt">
                <v:fill color2="#c6a1e3 [1305]" focus="100%" type="gradient"/>
                <v:shadow on="t" color="#37184f [1609]" opacity=".5" offset="1pt"/>
                <v:textbox>
                  <w:txbxContent>
                    <w:p w:rsidR="0098351F" w:rsidRPr="00F238C2" w:rsidRDefault="0098351F" w:rsidP="00F238C2">
                      <w:pPr>
                        <w:pStyle w:val="Titre3"/>
                        <w:rPr>
                          <w:sz w:val="48"/>
                        </w:rPr>
                      </w:pPr>
                      <w:r w:rsidRPr="00F238C2">
                        <w:rPr>
                          <w:sz w:val="48"/>
                        </w:rPr>
                        <w:t>À l’époque des hommes préhistoriques</w:t>
                      </w:r>
                    </w:p>
                  </w:txbxContent>
                </v:textbox>
                <w10:anchorlock/>
              </v:shape>
            </w:pict>
          </mc:Fallback>
        </mc:AlternateContent>
      </w:r>
    </w:p>
    <w:p w:rsidR="00E91252" w:rsidRPr="007847A7" w:rsidRDefault="00E91252" w:rsidP="003C327A"/>
    <w:p w:rsidR="00E91252" w:rsidRPr="007847A7" w:rsidRDefault="00E91252" w:rsidP="003C327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7662"/>
      </w:tblGrid>
      <w:tr w:rsidR="00E91252" w:rsidRPr="007847A7" w:rsidTr="008012D0">
        <w:tc>
          <w:tcPr>
            <w:tcW w:w="1896" w:type="dxa"/>
            <w:vAlign w:val="center"/>
          </w:tcPr>
          <w:p w:rsidR="00E91252" w:rsidRPr="003E3558" w:rsidRDefault="00E91252" w:rsidP="003C327A">
            <w:pPr>
              <w:pStyle w:val="Titre5"/>
            </w:pPr>
            <w:r w:rsidRPr="003E3558">
              <w:t>Objectifs</w:t>
            </w:r>
          </w:p>
        </w:tc>
        <w:tc>
          <w:tcPr>
            <w:tcW w:w="7662" w:type="dxa"/>
            <w:vAlign w:val="center"/>
          </w:tcPr>
          <w:p w:rsidR="00363619" w:rsidRDefault="0098351F" w:rsidP="003C327A">
            <w:r>
              <w:t>Comprendre que la vie à la préhistoire était très différente de la vie d'aujourd'hui.</w:t>
            </w:r>
          </w:p>
          <w:p w:rsidR="00E40EE1" w:rsidRDefault="0098351F" w:rsidP="003C327A">
            <w:r>
              <w:t>Découvrir les aspects principaux de la vie quotidienne des hommes préhistoriques.</w:t>
            </w:r>
          </w:p>
          <w:p w:rsidR="00363619" w:rsidRDefault="00363619" w:rsidP="003C327A">
            <w:r>
              <w:t>Se représenter les méthodes de chasse et de pêche à la préhistoire. Mémoriser le nom des armes préhistoriques et leur usage ainsi que le nom des animaux vivant à la préhistoire.</w:t>
            </w:r>
          </w:p>
          <w:p w:rsidR="00363619" w:rsidRPr="007847A7" w:rsidRDefault="00363619" w:rsidP="003C327A">
            <w:r>
              <w:t>D</w:t>
            </w:r>
            <w:r>
              <w:t>écouvrir à partir de quoi et comment les hommes préhistoriques fabriquaient leurs objets du quotidien.</w:t>
            </w:r>
          </w:p>
        </w:tc>
      </w:tr>
      <w:tr w:rsidR="00E91252" w:rsidRPr="007847A7" w:rsidTr="008012D0">
        <w:tc>
          <w:tcPr>
            <w:tcW w:w="1896" w:type="dxa"/>
            <w:vAlign w:val="center"/>
          </w:tcPr>
          <w:p w:rsidR="00E91252" w:rsidRPr="003E3558" w:rsidRDefault="00E91252" w:rsidP="003C327A">
            <w:pPr>
              <w:pStyle w:val="Titre5"/>
            </w:pPr>
            <w:r w:rsidRPr="003E3558">
              <w:t>Compétences</w:t>
            </w:r>
          </w:p>
        </w:tc>
        <w:tc>
          <w:tcPr>
            <w:tcW w:w="7662" w:type="dxa"/>
            <w:vAlign w:val="center"/>
          </w:tcPr>
          <w:p w:rsidR="0094747F" w:rsidRDefault="0094747F" w:rsidP="003C327A"/>
          <w:p w:rsidR="00BC4816" w:rsidRDefault="00BC4816" w:rsidP="003C327A"/>
          <w:p w:rsidR="00BC4816" w:rsidRDefault="00BC4816" w:rsidP="003C327A"/>
          <w:p w:rsidR="00BC4816" w:rsidRPr="007847A7" w:rsidRDefault="00BC4816" w:rsidP="003C327A"/>
        </w:tc>
      </w:tr>
    </w:tbl>
    <w:p w:rsidR="00E91252" w:rsidRDefault="00E91252" w:rsidP="003C327A"/>
    <w:p w:rsidR="00BC4816" w:rsidRDefault="00BC4816" w:rsidP="003C327A">
      <w:bookmarkStart w:id="0" w:name="_GoBack"/>
      <w:bookmarkEnd w:id="0"/>
    </w:p>
    <w:p w:rsidR="00BC4816" w:rsidRDefault="00BC4816" w:rsidP="003C327A"/>
    <w:p w:rsidR="008012D0" w:rsidRDefault="008012D0" w:rsidP="008012D0">
      <w:pPr>
        <w:pStyle w:val="Titre5"/>
      </w:pPr>
      <w:r>
        <w:t>Matériel à prévoir</w:t>
      </w:r>
    </w:p>
    <w:tbl>
      <w:tblPr>
        <w:tblStyle w:val="Grilledutableau"/>
        <w:tblW w:w="0" w:type="auto"/>
        <w:tblLook w:val="04A0" w:firstRow="1" w:lastRow="0" w:firstColumn="1" w:lastColumn="0" w:noHBand="0" w:noVBand="1"/>
      </w:tblPr>
      <w:tblGrid>
        <w:gridCol w:w="2058"/>
        <w:gridCol w:w="7570"/>
      </w:tblGrid>
      <w:tr w:rsidR="008012D0" w:rsidTr="0091311C">
        <w:tc>
          <w:tcPr>
            <w:tcW w:w="2058" w:type="dxa"/>
            <w:vAlign w:val="center"/>
          </w:tcPr>
          <w:p w:rsidR="008012D0" w:rsidRDefault="008012D0" w:rsidP="00EB0A35">
            <w:pPr>
              <w:pStyle w:val="Titre5"/>
              <w:jc w:val="left"/>
            </w:pPr>
            <w:r>
              <w:t>Livres</w:t>
            </w:r>
          </w:p>
        </w:tc>
        <w:tc>
          <w:tcPr>
            <w:tcW w:w="7570" w:type="dxa"/>
          </w:tcPr>
          <w:p w:rsidR="00A03320" w:rsidRDefault="00A03320" w:rsidP="00A03320">
            <w:r w:rsidRPr="00363619">
              <w:rPr>
                <w:i/>
              </w:rPr>
              <w:t>La tribu des préhistos</w:t>
            </w:r>
            <w:r>
              <w:t>, Françoise Ribeyron</w:t>
            </w:r>
          </w:p>
          <w:p w:rsidR="008012D0" w:rsidRPr="00363619" w:rsidRDefault="00A03320" w:rsidP="00A03320">
            <w:pPr>
              <w:rPr>
                <w:i/>
              </w:rPr>
            </w:pPr>
            <w:r w:rsidRPr="00363619">
              <w:rPr>
                <w:i/>
              </w:rPr>
              <w:t>Kididoc, les hommes préhistoriques</w:t>
            </w:r>
          </w:p>
          <w:p w:rsidR="0091311C" w:rsidRDefault="0091311C" w:rsidP="00A03320">
            <w:r w:rsidRPr="0091311C">
              <w:rPr>
                <w:i/>
              </w:rPr>
              <w:t>Cromignon</w:t>
            </w:r>
            <w:r>
              <w:t xml:space="preserve"> et </w:t>
            </w:r>
            <w:r w:rsidRPr="0091311C">
              <w:rPr>
                <w:i/>
              </w:rPr>
              <w:t>Cropetite</w:t>
            </w:r>
            <w:r>
              <w:t xml:space="preserve"> de Michel Gay</w:t>
            </w:r>
          </w:p>
        </w:tc>
      </w:tr>
      <w:tr w:rsidR="008012D0" w:rsidTr="00165842">
        <w:tc>
          <w:tcPr>
            <w:tcW w:w="2058" w:type="dxa"/>
            <w:vAlign w:val="center"/>
          </w:tcPr>
          <w:p w:rsidR="008012D0" w:rsidRDefault="008012D0" w:rsidP="00EB0A35">
            <w:pPr>
              <w:pStyle w:val="Titre5"/>
              <w:jc w:val="left"/>
            </w:pPr>
            <w:r>
              <w:t>Vidéos</w:t>
            </w:r>
          </w:p>
        </w:tc>
        <w:tc>
          <w:tcPr>
            <w:tcW w:w="7570" w:type="dxa"/>
            <w:vAlign w:val="center"/>
          </w:tcPr>
          <w:p w:rsidR="008012D0" w:rsidRDefault="008012D0" w:rsidP="00165842">
            <w:pPr>
              <w:jc w:val="left"/>
            </w:pPr>
            <w:r>
              <w:t xml:space="preserve">DVD (volume 1) </w:t>
            </w:r>
            <w:r w:rsidRPr="008012D0">
              <w:rPr>
                <w:i/>
              </w:rPr>
              <w:t>Il était une fois l’homme</w:t>
            </w:r>
            <w:r>
              <w:t>, épisodes 1 à 3</w:t>
            </w:r>
          </w:p>
        </w:tc>
      </w:tr>
    </w:tbl>
    <w:p w:rsidR="008012D0" w:rsidRDefault="008012D0" w:rsidP="003C327A"/>
    <w:p w:rsidR="008012D0" w:rsidRPr="003C327A" w:rsidRDefault="008012D0" w:rsidP="003C327A"/>
    <w:p w:rsidR="008012D0" w:rsidRDefault="008012D0" w:rsidP="003C327A">
      <w:r>
        <w:br w:type="page"/>
      </w:r>
    </w:p>
    <w:p w:rsidR="00B442A9" w:rsidRDefault="007C78AD" w:rsidP="003C327A">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97155</wp:posOffset>
                </wp:positionV>
                <wp:extent cx="5936283" cy="9744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936283" cy="9744075"/>
                        </a:xfrm>
                        <a:prstGeom prst="rect">
                          <a:avLst/>
                        </a:prstGeom>
                        <a:noFill/>
                        <a:ln w="6350">
                          <a:noFill/>
                        </a:ln>
                      </wps:spPr>
                      <wps:txbx>
                        <w:txbxContent>
                          <w:p w:rsidR="0098351F" w:rsidRPr="00BB6CCC" w:rsidRDefault="0098351F" w:rsidP="003C327A">
                            <w:pPr>
                              <w:pStyle w:val="Titre3"/>
                              <w:rPr>
                                <w:sz w:val="48"/>
                              </w:rPr>
                            </w:pPr>
                            <w:r w:rsidRPr="00BB6CCC">
                              <w:rPr>
                                <w:sz w:val="48"/>
                              </w:rPr>
                              <w:t>Séquence 1</w:t>
                            </w:r>
                            <w:r w:rsidRPr="00BB6CCC">
                              <w:rPr>
                                <w:rFonts w:ascii="Cambria" w:hAnsi="Cambria" w:cs="Cambria"/>
                                <w:sz w:val="48"/>
                              </w:rPr>
                              <w:t> </w:t>
                            </w:r>
                            <w:r w:rsidRPr="00BB6CCC">
                              <w:rPr>
                                <w:sz w:val="48"/>
                              </w:rPr>
                              <w:t>: les hommes préhistoriques</w:t>
                            </w:r>
                          </w:p>
                          <w:p w:rsidR="0098351F" w:rsidRDefault="0098351F" w:rsidP="00502494">
                            <w:pPr>
                              <w:pStyle w:val="Titre4"/>
                            </w:pPr>
                            <w:r>
                              <w:t>Objectifs :</w:t>
                            </w:r>
                            <w:r w:rsidRPr="00502494">
                              <w:t xml:space="preserve"> </w:t>
                            </w:r>
                            <w:r>
                              <w:t>Comprendre que la vie à la préhistoire était très différente de la vie d'aujourd'hui. Découvrir les aspects principaux de la vie quotidienne des hommes préhistoriques.</w:t>
                            </w:r>
                          </w:p>
                          <w:p w:rsidR="0098351F" w:rsidRPr="00DF51C7" w:rsidRDefault="0098351F" w:rsidP="003C327A">
                            <w:pPr>
                              <w:pStyle w:val="Titre6"/>
                            </w:pPr>
                            <w:r w:rsidRPr="00DF51C7">
                              <w:t>Matériel spécifique :</w:t>
                            </w:r>
                            <w:r w:rsidRPr="00502494">
                              <w:t xml:space="preserve"> </w:t>
                            </w:r>
                            <w:r>
                              <w:t xml:space="preserve">DVD (volume 1) </w:t>
                            </w:r>
                            <w:r w:rsidRPr="008012D0">
                              <w:rPr>
                                <w:i/>
                              </w:rPr>
                              <w:t>Il était une fois l’homme</w:t>
                            </w:r>
                            <w:r>
                              <w:t>, épisodes 1 à 3, matériel pour la vie dans la nature</w:t>
                            </w:r>
                          </w:p>
                          <w:p w:rsidR="0098351F" w:rsidRDefault="0098351F" w:rsidP="003C327A"/>
                          <w:p w:rsidR="0098351F" w:rsidRPr="007847A7" w:rsidRDefault="0098351F" w:rsidP="00BB6CCC">
                            <w:pPr>
                              <w:pStyle w:val="Titre7"/>
                            </w:pPr>
                            <w:r>
                              <w:t>Séances d’introduction</w:t>
                            </w:r>
                          </w:p>
                          <w:p w:rsidR="0098351F" w:rsidRDefault="0098351F" w:rsidP="003C327A">
                            <w:r>
                              <w:t>J’introduis le projet auprès des élèves en leur demandant s’ils savent ce qu’était la préhistoire, ce qu’ils savent sur le sujet, s’ils ont déjà lu des livres ou vu des films qui se passent à cette époque. Suivant le niveau des élèves, on peut faire noter leurs représentations par écrit pour pouvoir les reprendre plus tard.</w:t>
                            </w:r>
                          </w:p>
                          <w:p w:rsidR="0098351F" w:rsidRDefault="0098351F" w:rsidP="003C327A">
                            <w:r>
                              <w:t>Je leur propose ensuite de visionner un dessin animé documentaire qui va nous permettre de voir comment sont apparus les hommes sur la Terre et comment ils ont vécu à la préhistoire.</w:t>
                            </w:r>
                          </w:p>
                          <w:p w:rsidR="0098351F" w:rsidRDefault="0098351F" w:rsidP="003C327A">
                            <w:r>
                              <w:t>Au cours des séances qui suivent nous visionnons les épisodes en faisant des pauses pour commenter et expliquer les points difficiles.</w:t>
                            </w:r>
                          </w:p>
                          <w:p w:rsidR="0098351F" w:rsidRDefault="0098351F" w:rsidP="003C327A"/>
                          <w:p w:rsidR="0098351F" w:rsidRDefault="0098351F" w:rsidP="00443DDD">
                            <w:pPr>
                              <w:pStyle w:val="Titre7"/>
                            </w:pPr>
                            <w:r>
                              <w:t>Première séance : la journée d’un homme préhistorique – jeu de rôle</w:t>
                            </w:r>
                          </w:p>
                          <w:p w:rsidR="0098351F" w:rsidRPr="00443DDD" w:rsidRDefault="0098351F" w:rsidP="00443DDD">
                            <w:pPr>
                              <w:rPr>
                                <w:i/>
                              </w:rPr>
                            </w:pPr>
                            <w:r w:rsidRPr="00443DDD">
                              <w:rPr>
                                <w:i/>
                              </w:rPr>
                              <w:t>Prévoir une sortie en milieu naturel, au parc municipal par exemple, et prévoir de laisser un temps, voire une séance, aux enfants pour profiter de cet espace librement afin qu’ils puissent ensuite accepter les contraintes de la séance et être attentifs.</w:t>
                            </w:r>
                            <w:r>
                              <w:rPr>
                                <w:i/>
                              </w:rPr>
                              <w:t xml:space="preserve"> Prévoir une </w:t>
                            </w:r>
                            <w:r w:rsidRPr="00E50CE0">
                              <w:rPr>
                                <w:i/>
                                <w:highlight w:val="yellow"/>
                              </w:rPr>
                              <w:t>couverture</w:t>
                            </w:r>
                            <w:r>
                              <w:rPr>
                                <w:i/>
                              </w:rPr>
                              <w:t xml:space="preserve"> pour les enfants qui ont du mal à s’asseoir par terre et vont se laisser distraire par l’arrachage de l’herbe ou la crainte des petites bêtes.</w:t>
                            </w:r>
                          </w:p>
                          <w:p w:rsidR="0098351F" w:rsidRDefault="0098351F" w:rsidP="00443DDD">
                            <w:r>
                              <w:t>NB : penser à prévoir les fiches de sorties occasionnelles à remettre au directeur et prévoir le temps de trajet aller et retour.</w:t>
                            </w:r>
                          </w:p>
                          <w:p w:rsidR="0098351F" w:rsidRDefault="0098351F" w:rsidP="00443DDD"/>
                          <w:p w:rsidR="0098351F" w:rsidRDefault="0098351F" w:rsidP="00443DDD">
                            <w:r>
                              <w:t>J’explique aux élèves que nous allons étudier la vie des hommes préhistoriques. Je demande aux enfants de rappeler où vivaient les hommes préhistoriques (dans la nature). Nous allons donc nous rendre dans la nature pour réfléchir à la vie des hommes préhistoriques.</w:t>
                            </w:r>
                          </w:p>
                          <w:p w:rsidR="0098351F" w:rsidRDefault="0098351F" w:rsidP="00EB0A35">
                            <w:r>
                              <w:t>Je demande aux enfants de s'asseoir en demi-cercle. Je leur explique que nous faire comme si on se réveillait un matin et qu’on était des hommes préhistoriques. Pour chaque chose à faire nous allons devoir réfléchir pour trouver comment pouvait le faire un homme qui vivait dans la nature. Évidemment je vais leur poser des tas de questions pour les obliger à bien réfléchir.</w:t>
                            </w:r>
                          </w:p>
                          <w:p w:rsidR="0098351F" w:rsidRDefault="0098351F" w:rsidP="00EB0A35">
                            <w:r>
                              <w:t xml:space="preserve">Je dispose des "choses qu'on trouve dans la nature" en avant du demi-cercle : </w:t>
                            </w:r>
                            <w:r w:rsidRPr="00040165">
                              <w:rPr>
                                <w:highlight w:val="yellow"/>
                              </w:rPr>
                              <w:t>fruits, légumes et champignons de dinette, animaux en peluche</w:t>
                            </w:r>
                            <w:r>
                              <w:rPr>
                                <w:highlight w:val="yellow"/>
                              </w:rPr>
                              <w:t xml:space="preserve"> ou figurines</w:t>
                            </w:r>
                            <w:r w:rsidRPr="00040165">
                              <w:rPr>
                                <w:highlight w:val="yellow"/>
                              </w:rPr>
                              <w:t xml:space="preserve">, pierres et bâtons, </w:t>
                            </w:r>
                            <w:r>
                              <w:rPr>
                                <w:highlight w:val="yellow"/>
                              </w:rPr>
                              <w:t xml:space="preserve">morceaux de bois, </w:t>
                            </w:r>
                            <w:r w:rsidRPr="00040165">
                              <w:rPr>
                                <w:highlight w:val="yellow"/>
                              </w:rPr>
                              <w:t>fleurs</w:t>
                            </w:r>
                            <w:r>
                              <w:rPr>
                                <w:highlight w:val="yellow"/>
                              </w:rPr>
                              <w:t xml:space="preserve"> et végétaux, un lac/rivière en papier bleu et une couverture de sol pour dormir (si possible une peau de bête)</w:t>
                            </w:r>
                            <w:r w:rsidRPr="00040165">
                              <w:rPr>
                                <w:highlight w:val="yellow"/>
                              </w:rPr>
                              <w:t>.</w:t>
                            </w:r>
                          </w:p>
                          <w:p w:rsidR="0098351F" w:rsidRDefault="0098351F" w:rsidP="00EB0A35">
                            <w:r>
                              <w:t xml:space="preserve">On lance le jeu de rôle avec un élève qui commence le mime. On peut prévoir un </w:t>
                            </w:r>
                            <w:r w:rsidRPr="001E0681">
                              <w:rPr>
                                <w:highlight w:val="yellow"/>
                              </w:rPr>
                              <w:t>objet</w:t>
                            </w:r>
                            <w:r>
                              <w:t xml:space="preserve"> pour celui qui mime qu’il transmettra quand un autre élève vient mimer. Il fait semblant de dormir le matin et de se réveiller. « Que fais-tu quand tu viens de te réveiller ? Comment vas-tu faire maintenant que tu es un homme préhistorique ? » Et on enchaine sur les différents moments de la journée des enfants en demandant à un élève différent de venir faire l’enfant de la préhistoire pour chaque moment.</w:t>
                            </w:r>
                          </w:p>
                          <w:p w:rsidR="0098351F" w:rsidRDefault="0098351F" w:rsidP="00443DDD"/>
                          <w:p w:rsidR="0098351F" w:rsidRPr="00443DDD" w:rsidRDefault="0098351F" w:rsidP="00E34B26">
                            <w:pPr>
                              <w:pStyle w:val="Titre7"/>
                            </w:pPr>
                            <w:r>
                              <w:t>Deuxième séance : la journée d’un homme préhistorique – 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7.05pt;margin-top:7.65pt;width:467.4pt;height:7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" filled="f" stroked="f" strokeweight=".5pt">
                <v:textbox>
                  <w:txbxContent>
                    <w:p w:rsidR="0098351F" w:rsidRPr="00BB6CCC" w:rsidRDefault="0098351F" w:rsidP="003C327A">
                      <w:pPr>
                        <w:pStyle w:val="Titre3"/>
                        <w:rPr>
                          <w:sz w:val="48"/>
                        </w:rPr>
                      </w:pPr>
                      <w:r w:rsidRPr="00BB6CCC">
                        <w:rPr>
                          <w:sz w:val="48"/>
                        </w:rPr>
                        <w:t>Séquence 1</w:t>
                      </w:r>
                      <w:r w:rsidRPr="00BB6CCC">
                        <w:rPr>
                          <w:rFonts w:ascii="Cambria" w:hAnsi="Cambria" w:cs="Cambria"/>
                          <w:sz w:val="48"/>
                        </w:rPr>
                        <w:t> </w:t>
                      </w:r>
                      <w:r w:rsidRPr="00BB6CCC">
                        <w:rPr>
                          <w:sz w:val="48"/>
                        </w:rPr>
                        <w:t>: les hommes préhistoriques</w:t>
                      </w:r>
                    </w:p>
                    <w:p w:rsidR="0098351F" w:rsidRDefault="0098351F" w:rsidP="00502494">
                      <w:pPr>
                        <w:pStyle w:val="Titre4"/>
                      </w:pPr>
                      <w:r>
                        <w:t>Objectifs :</w:t>
                      </w:r>
                      <w:r w:rsidRPr="00502494">
                        <w:t xml:space="preserve"> </w:t>
                      </w:r>
                      <w:r>
                        <w:t>Comprendre que la vie à la préhistoire était très différente de la vie d'aujourd'hui. Découvrir les aspects principaux de la vie quotidienne des hommes préhistoriques.</w:t>
                      </w:r>
                    </w:p>
                    <w:p w:rsidR="0098351F" w:rsidRPr="00DF51C7" w:rsidRDefault="0098351F" w:rsidP="003C327A">
                      <w:pPr>
                        <w:pStyle w:val="Titre6"/>
                      </w:pPr>
                      <w:r w:rsidRPr="00DF51C7">
                        <w:t>Matériel spécifique :</w:t>
                      </w:r>
                      <w:r w:rsidRPr="00502494">
                        <w:t xml:space="preserve"> </w:t>
                      </w:r>
                      <w:r>
                        <w:t xml:space="preserve">DVD (volume 1) </w:t>
                      </w:r>
                      <w:r w:rsidRPr="008012D0">
                        <w:rPr>
                          <w:i/>
                        </w:rPr>
                        <w:t>Il était une fois l’homme</w:t>
                      </w:r>
                      <w:r>
                        <w:t>, épisodes 1 à 3, matériel pour la vie dans la nature</w:t>
                      </w:r>
                    </w:p>
                    <w:p w:rsidR="0098351F" w:rsidRDefault="0098351F" w:rsidP="003C327A"/>
                    <w:p w:rsidR="0098351F" w:rsidRPr="007847A7" w:rsidRDefault="0098351F" w:rsidP="00BB6CCC">
                      <w:pPr>
                        <w:pStyle w:val="Titre7"/>
                      </w:pPr>
                      <w:r>
                        <w:t>Séances d’introduction</w:t>
                      </w:r>
                    </w:p>
                    <w:p w:rsidR="0098351F" w:rsidRDefault="0098351F" w:rsidP="003C327A">
                      <w:r>
                        <w:t>J’introduis le projet auprès des élèves en leur demandant s’ils savent ce qu’était la préhistoire, ce qu’ils savent sur le sujet, s’ils ont déjà lu des livres ou vu des films qui se passent à cette époque. Suivant le niveau des élèves, on peut faire noter leurs représentations par écrit pour pouvoir les reprendre plus tard.</w:t>
                      </w:r>
                    </w:p>
                    <w:p w:rsidR="0098351F" w:rsidRDefault="0098351F" w:rsidP="003C327A">
                      <w:r>
                        <w:t>Je leur propose ensuite de visionner un dessin animé documentaire qui va nous permettre de voir comment sont apparus les hommes sur la Terre et comment ils ont vécu à la préhistoire.</w:t>
                      </w:r>
                    </w:p>
                    <w:p w:rsidR="0098351F" w:rsidRDefault="0098351F" w:rsidP="003C327A">
                      <w:r>
                        <w:t>Au cours des séances qui suivent nous visionnons les épisodes en faisant des pauses pour commenter et expliquer les points difficiles.</w:t>
                      </w:r>
                    </w:p>
                    <w:p w:rsidR="0098351F" w:rsidRDefault="0098351F" w:rsidP="003C327A"/>
                    <w:p w:rsidR="0098351F" w:rsidRDefault="0098351F" w:rsidP="00443DDD">
                      <w:pPr>
                        <w:pStyle w:val="Titre7"/>
                      </w:pPr>
                      <w:r>
                        <w:t>Première séance : la journée d’un homme préhistorique – jeu de rôle</w:t>
                      </w:r>
                    </w:p>
                    <w:p w:rsidR="0098351F" w:rsidRPr="00443DDD" w:rsidRDefault="0098351F" w:rsidP="00443DDD">
                      <w:pPr>
                        <w:rPr>
                          <w:i/>
                        </w:rPr>
                      </w:pPr>
                      <w:r w:rsidRPr="00443DDD">
                        <w:rPr>
                          <w:i/>
                        </w:rPr>
                        <w:t>Prévoir une sortie en milieu naturel, au parc municipal par exemple, et prévoir de laisser un temps, voire une séance, aux enfants pour profiter de cet espace librement afin qu’ils puissent ensuite accepter les contraintes de la séance et être attentifs.</w:t>
                      </w:r>
                      <w:r>
                        <w:rPr>
                          <w:i/>
                        </w:rPr>
                        <w:t xml:space="preserve"> Prévoir une </w:t>
                      </w:r>
                      <w:r w:rsidRPr="00E50CE0">
                        <w:rPr>
                          <w:i/>
                          <w:highlight w:val="yellow"/>
                        </w:rPr>
                        <w:t>couverture</w:t>
                      </w:r>
                      <w:r>
                        <w:rPr>
                          <w:i/>
                        </w:rPr>
                        <w:t xml:space="preserve"> pour les enfants qui ont du mal à s’asseoir par terre et vont se laisser distraire par l’arrachage de l’herbe ou la crainte des petites bêtes.</w:t>
                      </w:r>
                    </w:p>
                    <w:p w:rsidR="0098351F" w:rsidRDefault="0098351F" w:rsidP="00443DDD">
                      <w:r>
                        <w:t>NB : penser à prévoir les fiches de sorties occasionnelles à remettre au directeur et prévoir le temps de trajet aller et retour.</w:t>
                      </w:r>
                    </w:p>
                    <w:p w:rsidR="0098351F" w:rsidRDefault="0098351F" w:rsidP="00443DDD"/>
                    <w:p w:rsidR="0098351F" w:rsidRDefault="0098351F" w:rsidP="00443DDD">
                      <w:r>
                        <w:t>J’explique aux élèves que nous allons étudier la vie des hommes préhistoriques. Je demande aux enfants de rappeler où vivaient les hommes préhistoriques (dans la nature). Nous allons donc nous rendre dans la nature pour réfléchir à la vie des hommes préhistoriques.</w:t>
                      </w:r>
                    </w:p>
                    <w:p w:rsidR="0098351F" w:rsidRDefault="0098351F" w:rsidP="00EB0A35">
                      <w:r>
                        <w:t>Je demande aux enfants de s'asseoir en demi-cercle. Je leur explique que nous faire comme si on se réveillait un matin et qu’on était des hommes préhistoriques. Pour chaque chose à faire nous allons devoir réfléchir pour trouver comment pouvait le faire un homme qui vivait dans la nature. Évidemment je vais leur poser des tas de questions pour les obliger à bien réfléchir.</w:t>
                      </w:r>
                    </w:p>
                    <w:p w:rsidR="0098351F" w:rsidRDefault="0098351F" w:rsidP="00EB0A35">
                      <w:r>
                        <w:t xml:space="preserve">Je dispose des "choses qu'on trouve dans la nature" en avant du demi-cercle : </w:t>
                      </w:r>
                      <w:r w:rsidRPr="00040165">
                        <w:rPr>
                          <w:highlight w:val="yellow"/>
                        </w:rPr>
                        <w:t>fruits, légumes et champignons de dinette, animaux en peluche</w:t>
                      </w:r>
                      <w:r>
                        <w:rPr>
                          <w:highlight w:val="yellow"/>
                        </w:rPr>
                        <w:t xml:space="preserve"> ou figurines</w:t>
                      </w:r>
                      <w:r w:rsidRPr="00040165">
                        <w:rPr>
                          <w:highlight w:val="yellow"/>
                        </w:rPr>
                        <w:t xml:space="preserve">, pierres et bâtons, </w:t>
                      </w:r>
                      <w:r>
                        <w:rPr>
                          <w:highlight w:val="yellow"/>
                        </w:rPr>
                        <w:t xml:space="preserve">morceaux de bois, </w:t>
                      </w:r>
                      <w:r w:rsidRPr="00040165">
                        <w:rPr>
                          <w:highlight w:val="yellow"/>
                        </w:rPr>
                        <w:t>fleurs</w:t>
                      </w:r>
                      <w:r>
                        <w:rPr>
                          <w:highlight w:val="yellow"/>
                        </w:rPr>
                        <w:t xml:space="preserve"> et végétaux, un lac/rivière en papier bleu et une couverture de sol pour dormir (si possible une peau de bête)</w:t>
                      </w:r>
                      <w:r w:rsidRPr="00040165">
                        <w:rPr>
                          <w:highlight w:val="yellow"/>
                        </w:rPr>
                        <w:t>.</w:t>
                      </w:r>
                    </w:p>
                    <w:p w:rsidR="0098351F" w:rsidRDefault="0098351F" w:rsidP="00EB0A35">
                      <w:r>
                        <w:t xml:space="preserve">On lance le jeu de rôle avec un élève qui commence le mime. On peut prévoir un </w:t>
                      </w:r>
                      <w:r w:rsidRPr="001E0681">
                        <w:rPr>
                          <w:highlight w:val="yellow"/>
                        </w:rPr>
                        <w:t>objet</w:t>
                      </w:r>
                      <w:r>
                        <w:t xml:space="preserve"> pour celui qui mime qu’il transmettra quand un autre élève vient mimer. Il fait semblant de dormir le matin et de se réveiller. « Que fais-tu quand tu viens de te réveiller ? Comment vas-tu faire maintenant que tu es un homme préhistorique ? » Et on enchaine sur les différents moments de la journée des enfants en demandant à un élève différent de venir faire l’enfant de la préhistoire pour chaque moment.</w:t>
                      </w:r>
                    </w:p>
                    <w:p w:rsidR="0098351F" w:rsidRDefault="0098351F" w:rsidP="00443DDD"/>
                    <w:p w:rsidR="0098351F" w:rsidRPr="00443DDD" w:rsidRDefault="0098351F" w:rsidP="00E34B26">
                      <w:pPr>
                        <w:pStyle w:val="Titre7"/>
                      </w:pPr>
                      <w:r>
                        <w:t>Deuxième séance : la journée d’un homme préhistorique – fiche</w:t>
                      </w:r>
                    </w:p>
                  </w:txbxContent>
                </v:textbox>
              </v:shape>
            </w:pict>
          </mc:Fallback>
        </mc:AlternateContent>
      </w:r>
      <w:r>
        <w:rPr>
          <w:noProof/>
        </w:rPr>
        <mc:AlternateContent>
          <mc:Choice Requires="wps">
            <w:drawing>
              <wp:inline distT="0" distB="0" distL="0" distR="0">
                <wp:extent cx="6096000" cy="10001250"/>
                <wp:effectExtent l="0" t="0" r="57150" b="19050"/>
                <wp:docPr id="3" name="Rectangle : carré corné 3"/>
                <wp:cNvGraphicFramePr/>
                <a:graphic xmlns:a="http://schemas.openxmlformats.org/drawingml/2006/main">
                  <a:graphicData uri="http://schemas.microsoft.com/office/word/2010/wordprocessingShape">
                    <wps:wsp>
                      <wps:cNvSpPr/>
                      <wps:spPr>
                        <a:xfrm>
                          <a:off x="723900" y="361950"/>
                          <a:ext cx="6096000" cy="10001250"/>
                        </a:xfrm>
                        <a:prstGeom prst="foldedCorner">
                          <a:avLst>
                            <a:gd name="adj" fmla="val 461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6EF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width:480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" adj="20604" fillcolor="white [3201]" strokecolor="black [3200]" strokeweight="1pt">
                <v:stroke joinstyle="miter"/>
                <w10:anchorlock/>
              </v:shape>
            </w:pict>
          </mc:Fallback>
        </mc:AlternateContent>
      </w:r>
    </w:p>
    <w:p w:rsidR="00EF6DEE" w:rsidRDefault="007054CB" w:rsidP="007054CB">
      <w:pPr>
        <w:jc w:val="right"/>
        <w:rPr>
          <w:rFonts w:ascii="Colossus" w:hAnsi="Colossus"/>
          <w:sz w:val="72"/>
          <w:szCs w:val="64"/>
        </w:rPr>
      </w:pPr>
      <w:r>
        <w:rPr>
          <w:rFonts w:ascii="Colossus" w:hAnsi="Colossus"/>
          <w:noProof/>
          <w:sz w:val="72"/>
          <w:szCs w:val="64"/>
        </w:rPr>
        <mc:AlternateContent>
          <mc:Choice Requires="wps">
            <w:drawing>
              <wp:anchor distT="0" distB="0" distL="114300" distR="114300" simplePos="0" relativeHeight="251656703" behindDoc="1" locked="0" layoutInCell="1" allowOverlap="1">
                <wp:simplePos x="0" y="0"/>
                <wp:positionH relativeFrom="column">
                  <wp:posOffset>-506335</wp:posOffset>
                </wp:positionH>
                <wp:positionV relativeFrom="paragraph">
                  <wp:posOffset>554355</wp:posOffset>
                </wp:positionV>
                <wp:extent cx="9298379" cy="9642764"/>
                <wp:effectExtent l="19050" t="19050" r="74295" b="15875"/>
                <wp:wrapNone/>
                <wp:docPr id="93" name="Rectangle : carré corné 93"/>
                <wp:cNvGraphicFramePr/>
                <a:graphic xmlns:a="http://schemas.openxmlformats.org/drawingml/2006/main">
                  <a:graphicData uri="http://schemas.microsoft.com/office/word/2010/wordprocessingShape">
                    <wps:wsp>
                      <wps:cNvSpPr/>
                      <wps:spPr>
                        <a:xfrm>
                          <a:off x="0" y="0"/>
                          <a:ext cx="9298379" cy="9642764"/>
                        </a:xfrm>
                        <a:prstGeom prst="foldedCorner">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9EE3" id="Rectangle : carré corné 93" o:spid="_x0000_s1026" type="#_x0000_t65" style="position:absolute;margin-left:-39.85pt;margin-top:43.65pt;width:732.15pt;height:759.2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" adj="18000" fillcolor="white [3201]" strokecolor="#8a3e00 [1605]" strokeweight="3pt">
                <v:stroke joinstyle="miter"/>
              </v:shape>
            </w:pict>
          </mc:Fallback>
        </mc:AlternateContent>
      </w:r>
      <w:r w:rsidR="00EF6DEE" w:rsidRPr="007054CB">
        <w:rPr>
          <w:rFonts w:ascii="Colossus" w:hAnsi="Colossus"/>
          <w:noProof/>
          <w:sz w:val="72"/>
          <w:szCs w:val="64"/>
        </w:rPr>
        <mc:AlternateContent>
          <mc:Choice Requires="wps">
            <w:drawing>
              <wp:anchor distT="0" distB="0" distL="114300" distR="114300" simplePos="0" relativeHeight="251663360" behindDoc="1" locked="0" layoutInCell="1" allowOverlap="1">
                <wp:simplePos x="0" y="0"/>
                <wp:positionH relativeFrom="column">
                  <wp:posOffset>-791342</wp:posOffset>
                </wp:positionH>
                <wp:positionV relativeFrom="paragraph">
                  <wp:posOffset>-894435</wp:posOffset>
                </wp:positionV>
                <wp:extent cx="7693792" cy="1567543"/>
                <wp:effectExtent l="19050" t="19050" r="21590" b="13970"/>
                <wp:wrapNone/>
                <wp:docPr id="88" name="Rectangle 88"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792" cy="1567543"/>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4FBF" id="Rectangle 88" o:spid="_x0000_s1026" alt="prehistoire" style="position:absolute;margin-left:-62.3pt;margin-top:-70.45pt;width:605.8pt;height:1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" strokecolor="#8a3e00 [1605]" strokeweight="3pt">
                <v:fill r:id="rId9" o:title="prehistoire" recolor="t" type="frame"/>
                <v:stroke joinstyle="round"/>
              </v:rect>
            </w:pict>
          </mc:Fallback>
        </mc:AlternateContent>
      </w:r>
      <w:r w:rsidR="00EF6DEE" w:rsidRPr="007054CB">
        <w:rPr>
          <w:rFonts w:ascii="Colossus" w:hAnsi="Colossus"/>
          <w:sz w:val="72"/>
          <w:szCs w:val="64"/>
        </w:rPr>
        <w:t>Les hommes de la Préhistoire</w:t>
      </w:r>
    </w:p>
    <w:p w:rsidR="007054CB" w:rsidRDefault="007054CB" w:rsidP="007054CB"/>
    <w:p w:rsidR="007054CB" w:rsidRPr="007054CB" w:rsidRDefault="007054CB" w:rsidP="007054CB">
      <w:r>
        <w:rPr>
          <w:noProof/>
        </w:rPr>
        <mc:AlternateContent>
          <mc:Choice Requires="wps">
            <w:drawing>
              <wp:anchor distT="45720" distB="45720" distL="114300" distR="114300" simplePos="0" relativeHeight="251669504" behindDoc="0" locked="0" layoutInCell="1" allowOverlap="1">
                <wp:simplePos x="0" y="0"/>
                <wp:positionH relativeFrom="column">
                  <wp:posOffset>-351955</wp:posOffset>
                </wp:positionH>
                <wp:positionV relativeFrom="paragraph">
                  <wp:posOffset>212304</wp:posOffset>
                </wp:positionV>
                <wp:extent cx="6994566" cy="1618994"/>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618994"/>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pour se laver</w:t>
                                  </w:r>
                                </w:p>
                                <w:p w:rsidR="0098351F" w:rsidRPr="007054CB" w:rsidRDefault="0098351F" w:rsidP="007054CB">
                                  <w:pPr>
                                    <w:jc w:val="center"/>
                                    <w:rPr>
                                      <w:rFonts w:ascii="Andika Basic" w:hAnsi="Andika Basic"/>
                                      <w:sz w:val="40"/>
                                    </w:rPr>
                                  </w:pPr>
                                  <w:r>
                                    <w:rPr>
                                      <w:rFonts w:ascii="Andika Basic" w:hAnsi="Andika Basic"/>
                                      <w:noProof/>
                                      <w:sz w:val="40"/>
                                    </w:rPr>
                                    <w:drawing>
                                      <wp:inline distT="0" distB="0" distL="0" distR="0">
                                        <wp:extent cx="1223267" cy="1080000"/>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e_laver.gif"/>
                                                <pic:cNvPicPr/>
                                              </pic:nvPicPr>
                                              <pic:blipFill rotWithShape="1">
                                                <a:blip r:embed="rId10">
                                                  <a:extLst>
                                                    <a:ext uri="{28A0092B-C50C-407E-A947-70E740481C1C}">
                                                      <a14:useLocalDpi xmlns:a14="http://schemas.microsoft.com/office/drawing/2010/main" val="0"/>
                                                    </a:ext>
                                                  </a:extLst>
                                                </a:blip>
                                                <a:srcRect l="11184" t="12500" r="15789" b="23026"/>
                                                <a:stretch/>
                                              </pic:blipFill>
                                              <pic:spPr bwMode="auto">
                                                <a:xfrm>
                                                  <a:off x="0" y="0"/>
                                                  <a:ext cx="122326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88EB453" wp14:editId="35A88070">
                                        <wp:extent cx="361804" cy="468000"/>
                                        <wp:effectExtent l="0" t="0" r="635" b="8255"/>
                                        <wp:docPr id="1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63587F2B" wp14:editId="55138BAE">
                                        <wp:extent cx="150857" cy="396000"/>
                                        <wp:effectExtent l="0" t="0" r="1905"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7F5D722" wp14:editId="6D4AF4E9">
                                        <wp:extent cx="254291" cy="468000"/>
                                        <wp:effectExtent l="0" t="0" r="0" b="8255"/>
                                        <wp:docPr id="13"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7A6B090E" wp14:editId="77476661">
                                        <wp:extent cx="228026" cy="432000"/>
                                        <wp:effectExtent l="0" t="0" r="635"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27.7pt;margin-top:16.7pt;width:550.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pour se laver</w:t>
                            </w:r>
                          </w:p>
                          <w:p w:rsidR="0098351F" w:rsidRPr="007054CB" w:rsidRDefault="0098351F" w:rsidP="007054CB">
                            <w:pPr>
                              <w:jc w:val="center"/>
                              <w:rPr>
                                <w:rFonts w:ascii="Andika Basic" w:hAnsi="Andika Basic"/>
                                <w:sz w:val="40"/>
                              </w:rPr>
                            </w:pPr>
                            <w:r>
                              <w:rPr>
                                <w:rFonts w:ascii="Andika Basic" w:hAnsi="Andika Basic"/>
                                <w:noProof/>
                                <w:sz w:val="40"/>
                              </w:rPr>
                              <w:drawing>
                                <wp:inline distT="0" distB="0" distL="0" distR="0">
                                  <wp:extent cx="1223267" cy="1080000"/>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e_laver.gif"/>
                                          <pic:cNvPicPr/>
                                        </pic:nvPicPr>
                                        <pic:blipFill rotWithShape="1">
                                          <a:blip r:embed="rId10">
                                            <a:extLst>
                                              <a:ext uri="{28A0092B-C50C-407E-A947-70E740481C1C}">
                                                <a14:useLocalDpi xmlns:a14="http://schemas.microsoft.com/office/drawing/2010/main" val="0"/>
                                              </a:ext>
                                            </a:extLst>
                                          </a:blip>
                                          <a:srcRect l="11184" t="12500" r="15789" b="23026"/>
                                          <a:stretch/>
                                        </pic:blipFill>
                                        <pic:spPr bwMode="auto">
                                          <a:xfrm>
                                            <a:off x="0" y="0"/>
                                            <a:ext cx="122326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88EB453" wp14:editId="35A88070">
                                  <wp:extent cx="361804" cy="468000"/>
                                  <wp:effectExtent l="0" t="0" r="635" b="8255"/>
                                  <wp:docPr id="1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63587F2B" wp14:editId="55138BAE">
                                  <wp:extent cx="150857" cy="396000"/>
                                  <wp:effectExtent l="0" t="0" r="1905"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7F5D722" wp14:editId="6D4AF4E9">
                                  <wp:extent cx="254291" cy="468000"/>
                                  <wp:effectExtent l="0" t="0" r="0" b="8255"/>
                                  <wp:docPr id="13"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7A6B090E" wp14:editId="77476661">
                                  <wp:extent cx="228026" cy="432000"/>
                                  <wp:effectExtent l="0" t="0" r="635"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txbxContent>
                </v:textbox>
              </v:shape>
            </w:pict>
          </mc:Fallback>
        </mc:AlternateContent>
      </w:r>
    </w:p>
    <w:p w:rsidR="00310CD0" w:rsidRDefault="000F5B30" w:rsidP="007054CB">
      <w:pPr>
        <w:spacing w:line="480" w:lineRule="auto"/>
        <w:ind w:left="-567"/>
      </w:pPr>
      <w:r>
        <w:rPr>
          <w:noProof/>
        </w:rPr>
        <mc:AlternateContent>
          <mc:Choice Requires="wps">
            <w:drawing>
              <wp:anchor distT="45720" distB="45720" distL="114300" distR="114300" simplePos="0" relativeHeight="251671552" behindDoc="0" locked="0" layoutInCell="1" allowOverlap="1" wp14:anchorId="7A588BEB" wp14:editId="31FCB454">
                <wp:simplePos x="0" y="0"/>
                <wp:positionH relativeFrom="page">
                  <wp:posOffset>365760</wp:posOffset>
                </wp:positionH>
                <wp:positionV relativeFrom="paragraph">
                  <wp:posOffset>1856740</wp:posOffset>
                </wp:positionV>
                <wp:extent cx="6994566" cy="1618994"/>
                <wp:effectExtent l="0" t="0" r="0" b="63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618994"/>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mang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0B2FE8B5" wp14:editId="47FF201A">
                                        <wp:extent cx="1102498" cy="1080000"/>
                                        <wp:effectExtent l="0" t="0" r="2540" b="6350"/>
                                        <wp:docPr id="9" name="Image 8" descr="man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r 1.png"/>
                                                <pic:cNvPicPr/>
                                              </pic:nvPicPr>
                                              <pic:blipFill>
                                                <a:blip r:embed="rId15" cstate="print"/>
                                                <a:stretch>
                                                  <a:fillRect/>
                                                </a:stretch>
                                              </pic:blipFill>
                                              <pic:spPr>
                                                <a:xfrm>
                                                  <a:off x="0" y="0"/>
                                                  <a:ext cx="1102498"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15"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17"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8BEB" id="_x0000_s1030" type="#_x0000_t202" style="position:absolute;left:0;text-align:left;margin-left:28.8pt;margin-top:146.2pt;width:550.75pt;height:12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mang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0B2FE8B5" wp14:editId="47FF201A">
                                  <wp:extent cx="1102498" cy="1080000"/>
                                  <wp:effectExtent l="0" t="0" r="2540" b="6350"/>
                                  <wp:docPr id="9" name="Image 8" descr="man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r 1.png"/>
                                          <pic:cNvPicPr/>
                                        </pic:nvPicPr>
                                        <pic:blipFill>
                                          <a:blip r:embed="rId15" cstate="print"/>
                                          <a:stretch>
                                            <a:fillRect/>
                                          </a:stretch>
                                        </pic:blipFill>
                                        <pic:spPr>
                                          <a:xfrm>
                                            <a:off x="0" y="0"/>
                                            <a:ext cx="1102498"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15"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17"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w10:wrap anchorx="page"/>
              </v:shape>
            </w:pict>
          </mc:Fallback>
        </mc:AlternateContent>
      </w:r>
      <w:r w:rsidR="007054CB">
        <w:rPr>
          <w:noProof/>
        </w:rPr>
        <mc:AlternateContent>
          <mc:Choice Requires="wps">
            <w:drawing>
              <wp:inline distT="0" distB="0" distL="0" distR="0">
                <wp:extent cx="6840000" cy="1620000"/>
                <wp:effectExtent l="19050" t="19050" r="18415" b="18415"/>
                <wp:docPr id="95" name="Rectangle : coins arrondis 95"/>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3BBACF" id="Rectangle : coins arrondis 95"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" fillcolor="white [3201]" strokecolor="black [3200]" strokeweight="3pt">
                <v:stroke joinstyle="miter"/>
                <w10:anchorlock/>
              </v:roundrect>
            </w:pict>
          </mc:Fallback>
        </mc:AlternateContent>
      </w:r>
    </w:p>
    <w:p w:rsidR="007054CB" w:rsidRDefault="000F5B30" w:rsidP="007054CB">
      <w:pPr>
        <w:spacing w:line="480" w:lineRule="auto"/>
        <w:ind w:left="-567"/>
      </w:pPr>
      <w:r>
        <w:rPr>
          <w:noProof/>
        </w:rPr>
        <mc:AlternateContent>
          <mc:Choice Requires="wps">
            <w:drawing>
              <wp:anchor distT="45720" distB="45720" distL="114300" distR="114300" simplePos="0" relativeHeight="251673600" behindDoc="0" locked="0" layoutInCell="1" allowOverlap="1" wp14:anchorId="7A588BEB" wp14:editId="31FCB454">
                <wp:simplePos x="0" y="0"/>
                <wp:positionH relativeFrom="column">
                  <wp:posOffset>-352425</wp:posOffset>
                </wp:positionH>
                <wp:positionV relativeFrom="paragraph">
                  <wp:posOffset>1874520</wp:posOffset>
                </wp:positionV>
                <wp:extent cx="6994525" cy="1618615"/>
                <wp:effectExtent l="0" t="0" r="0" b="635"/>
                <wp:wrapNone/>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boire</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77038EF" wp14:editId="4744F5DA">
                                        <wp:extent cx="1080415" cy="1080000"/>
                                        <wp:effectExtent l="0" t="0" r="5715" b="6350"/>
                                        <wp:docPr id="15" name="Image 14" descr="bo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re 2.png"/>
                                                <pic:cNvPicPr/>
                                              </pic:nvPicPr>
                                              <pic:blipFill>
                                                <a:blip r:embed="rId16" cstate="print"/>
                                                <a:stretch>
                                                  <a:fillRect/>
                                                </a:stretch>
                                              </pic:blipFill>
                                              <pic:spPr>
                                                <a:xfrm>
                                                  <a:off x="0" y="0"/>
                                                  <a:ext cx="1080415"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2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22"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8BEB" id="_x0000_s1031" type="#_x0000_t202" style="position:absolute;left:0;text-align:left;margin-left:-27.75pt;margin-top:147.6pt;width:550.75pt;height:12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boire</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77038EF" wp14:editId="4744F5DA">
                                  <wp:extent cx="1080415" cy="1080000"/>
                                  <wp:effectExtent l="0" t="0" r="5715" b="6350"/>
                                  <wp:docPr id="15" name="Image 14" descr="bo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re 2.png"/>
                                          <pic:cNvPicPr/>
                                        </pic:nvPicPr>
                                        <pic:blipFill>
                                          <a:blip r:embed="rId16" cstate="print"/>
                                          <a:stretch>
                                            <a:fillRect/>
                                          </a:stretch>
                                        </pic:blipFill>
                                        <pic:spPr>
                                          <a:xfrm>
                                            <a:off x="0" y="0"/>
                                            <a:ext cx="1080415"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2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22"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sidR="007054CB">
        <w:rPr>
          <w:noProof/>
        </w:rPr>
        <mc:AlternateContent>
          <mc:Choice Requires="wps">
            <w:drawing>
              <wp:inline distT="0" distB="0" distL="0" distR="0" wp14:anchorId="2C4D5796" wp14:editId="2E25D914">
                <wp:extent cx="6840000" cy="1620000"/>
                <wp:effectExtent l="19050" t="19050" r="18415" b="18415"/>
                <wp:docPr id="106" name="Rectangle : coins arrondis 106"/>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46D59D" id="Rectangle : coins arrondis 106"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BhgmDY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7054CB" w:rsidRDefault="000F5B30" w:rsidP="007054CB">
      <w:pPr>
        <w:spacing w:line="480" w:lineRule="auto"/>
        <w:ind w:left="-567"/>
      </w:pPr>
      <w:r>
        <w:rPr>
          <w:noProof/>
        </w:rPr>
        <mc:AlternateContent>
          <mc:Choice Requires="wps">
            <w:drawing>
              <wp:anchor distT="45720" distB="45720" distL="114300" distR="114300" simplePos="0" relativeHeight="251675648" behindDoc="0" locked="0" layoutInCell="1" allowOverlap="1" wp14:anchorId="7A588BEB" wp14:editId="31FCB454">
                <wp:simplePos x="0" y="0"/>
                <wp:positionH relativeFrom="column">
                  <wp:posOffset>-314325</wp:posOffset>
                </wp:positionH>
                <wp:positionV relativeFrom="paragraph">
                  <wp:posOffset>1874520</wp:posOffset>
                </wp:positionV>
                <wp:extent cx="6994525" cy="1618615"/>
                <wp:effectExtent l="0" t="0" r="0" b="635"/>
                <wp:wrapNone/>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coup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ABF8640" wp14:editId="408E0564">
                                        <wp:extent cx="871042" cy="1080000"/>
                                        <wp:effectExtent l="0" t="0" r="5715" b="6350"/>
                                        <wp:docPr id="18" name="Image 17" descr="CIS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BMP"/>
                                                <pic:cNvPicPr/>
                                              </pic:nvPicPr>
                                              <pic:blipFill>
                                                <a:blip r:embed="rId17" cstate="print"/>
                                                <a:stretch>
                                                  <a:fillRect/>
                                                </a:stretch>
                                              </pic:blipFill>
                                              <pic:spPr>
                                                <a:xfrm>
                                                  <a:off x="0" y="0"/>
                                                  <a:ext cx="871042"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25"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27"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8BEB" id="_x0000_s1032" type="#_x0000_t202" style="position:absolute;left:0;text-align:left;margin-left:-24.75pt;margin-top:147.6pt;width:550.75pt;height:127.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coup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1ABF8640" wp14:editId="408E0564">
                                  <wp:extent cx="871042" cy="1080000"/>
                                  <wp:effectExtent l="0" t="0" r="5715" b="6350"/>
                                  <wp:docPr id="18" name="Image 17" descr="CIS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EAUX.BMP"/>
                                          <pic:cNvPicPr/>
                                        </pic:nvPicPr>
                                        <pic:blipFill>
                                          <a:blip r:embed="rId17" cstate="print"/>
                                          <a:stretch>
                                            <a:fillRect/>
                                          </a:stretch>
                                        </pic:blipFill>
                                        <pic:spPr>
                                          <a:xfrm>
                                            <a:off x="0" y="0"/>
                                            <a:ext cx="871042"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25"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27"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sidR="007054CB">
        <w:rPr>
          <w:noProof/>
        </w:rPr>
        <mc:AlternateContent>
          <mc:Choice Requires="wps">
            <w:drawing>
              <wp:inline distT="0" distB="0" distL="0" distR="0" wp14:anchorId="2C4D5796" wp14:editId="2E25D914">
                <wp:extent cx="6840000" cy="1620000"/>
                <wp:effectExtent l="19050" t="19050" r="18415" b="18415"/>
                <wp:docPr id="107" name="Rectangle : coins arrondis 107"/>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8AA1BE" id="Rectangle : coins arrondis 107"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AvR7zQ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7054CB" w:rsidRDefault="000F5B30" w:rsidP="007054CB">
      <w:pPr>
        <w:spacing w:line="480" w:lineRule="auto"/>
        <w:ind w:left="-567"/>
      </w:pPr>
      <w:r>
        <w:rPr>
          <w:noProof/>
        </w:rPr>
        <mc:AlternateContent>
          <mc:Choice Requires="wps">
            <w:drawing>
              <wp:anchor distT="45720" distB="45720" distL="114300" distR="114300" simplePos="0" relativeHeight="251677696" behindDoc="0" locked="0" layoutInCell="1" allowOverlap="1" wp14:anchorId="7A588BEB" wp14:editId="31FCB454">
                <wp:simplePos x="0" y="0"/>
                <wp:positionH relativeFrom="column">
                  <wp:posOffset>-361950</wp:posOffset>
                </wp:positionH>
                <wp:positionV relativeFrom="paragraph">
                  <wp:posOffset>1874520</wp:posOffset>
                </wp:positionV>
                <wp:extent cx="6994525" cy="1618615"/>
                <wp:effectExtent l="0" t="0" r="0" b="63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cuire</w:t>
                                  </w:r>
                                </w:p>
                                <w:p w:rsidR="0098351F" w:rsidRPr="007054CB" w:rsidRDefault="0098351F" w:rsidP="007054CB">
                                  <w:pPr>
                                    <w:jc w:val="center"/>
                                    <w:rPr>
                                      <w:rFonts w:ascii="Andika Basic" w:hAnsi="Andika Basic"/>
                                      <w:sz w:val="40"/>
                                    </w:rPr>
                                  </w:pPr>
                                  <w:r>
                                    <w:rPr>
                                      <w:noProof/>
                                    </w:rPr>
                                    <w:drawing>
                                      <wp:inline distT="0" distB="0" distL="0" distR="0" wp14:anchorId="69F35980" wp14:editId="37BD61E9">
                                        <wp:extent cx="1612520" cy="1080000"/>
                                        <wp:effectExtent l="0" t="0" r="6985" b="6350"/>
                                        <wp:docPr id="22" name="il_fi" descr="http://www.nospetitsmangeurs.org/wp-content/uploads/2013/01/cuisson_chaleur_humid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spetitsmangeurs.org/wp-content/uploads/2013/01/cuisson_chaleur_humide-300x200.jpg"/>
                                                <pic:cNvPicPr>
                                                  <a:picLocks noChangeAspect="1" noChangeArrowheads="1"/>
                                                </pic:cNvPicPr>
                                              </pic:nvPicPr>
                                              <pic:blipFill>
                                                <a:blip r:embed="rId18" cstate="print"/>
                                                <a:srcRect/>
                                                <a:stretch>
                                                  <a:fillRect/>
                                                </a:stretch>
                                              </pic:blipFill>
                                              <pic:spPr bwMode="auto">
                                                <a:xfrm>
                                                  <a:off x="0" y="0"/>
                                                  <a:ext cx="1612520" cy="1080000"/>
                                                </a:xfrm>
                                                <a:prstGeom prst="rect">
                                                  <a:avLst/>
                                                </a:prstGeom>
                                                <a:noFill/>
                                                <a:ln w="9525">
                                                  <a:noFill/>
                                                  <a:miter lim="800000"/>
                                                  <a:headEnd/>
                                                  <a:tailEnd/>
                                                </a:ln>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94"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96"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8BEB" id="_x0000_s1033" type="#_x0000_t202" style="position:absolute;left:0;text-align:left;margin-left:-28.5pt;margin-top:147.6pt;width:550.75pt;height:127.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cuire</w:t>
                            </w:r>
                          </w:p>
                          <w:p w:rsidR="0098351F" w:rsidRPr="007054CB" w:rsidRDefault="0098351F" w:rsidP="007054CB">
                            <w:pPr>
                              <w:jc w:val="center"/>
                              <w:rPr>
                                <w:rFonts w:ascii="Andika Basic" w:hAnsi="Andika Basic"/>
                                <w:sz w:val="40"/>
                              </w:rPr>
                            </w:pPr>
                            <w:r>
                              <w:rPr>
                                <w:noProof/>
                              </w:rPr>
                              <w:drawing>
                                <wp:inline distT="0" distB="0" distL="0" distR="0" wp14:anchorId="69F35980" wp14:editId="37BD61E9">
                                  <wp:extent cx="1612520" cy="1080000"/>
                                  <wp:effectExtent l="0" t="0" r="6985" b="6350"/>
                                  <wp:docPr id="22" name="il_fi" descr="http://www.nospetitsmangeurs.org/wp-content/uploads/2013/01/cuisson_chaleur_humid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spetitsmangeurs.org/wp-content/uploads/2013/01/cuisson_chaleur_humide-300x200.jpg"/>
                                          <pic:cNvPicPr>
                                            <a:picLocks noChangeAspect="1" noChangeArrowheads="1"/>
                                          </pic:cNvPicPr>
                                        </pic:nvPicPr>
                                        <pic:blipFill>
                                          <a:blip r:embed="rId18" cstate="print"/>
                                          <a:srcRect/>
                                          <a:stretch>
                                            <a:fillRect/>
                                          </a:stretch>
                                        </pic:blipFill>
                                        <pic:spPr bwMode="auto">
                                          <a:xfrm>
                                            <a:off x="0" y="0"/>
                                            <a:ext cx="1612520" cy="1080000"/>
                                          </a:xfrm>
                                          <a:prstGeom prst="rect">
                                            <a:avLst/>
                                          </a:prstGeom>
                                          <a:noFill/>
                                          <a:ln w="9525">
                                            <a:noFill/>
                                            <a:miter lim="800000"/>
                                            <a:headEnd/>
                                            <a:tailEnd/>
                                          </a:ln>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E4D5DDC" wp14:editId="0916B224">
                                  <wp:extent cx="361804" cy="468000"/>
                                  <wp:effectExtent l="0" t="0" r="635" b="8255"/>
                                  <wp:docPr id="194"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46BCD429" wp14:editId="552414DD">
                                  <wp:extent cx="150857" cy="396000"/>
                                  <wp:effectExtent l="0" t="0" r="1905"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44158AC" wp14:editId="39F39806">
                                  <wp:extent cx="254291" cy="468000"/>
                                  <wp:effectExtent l="0" t="0" r="0" b="8255"/>
                                  <wp:docPr id="196"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11BFA57" wp14:editId="395FC57B">
                                  <wp:extent cx="228026" cy="432000"/>
                                  <wp:effectExtent l="0" t="0" r="635"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sidR="007054CB">
        <w:rPr>
          <w:noProof/>
        </w:rPr>
        <mc:AlternateContent>
          <mc:Choice Requires="wps">
            <w:drawing>
              <wp:inline distT="0" distB="0" distL="0" distR="0" wp14:anchorId="2C4D5796" wp14:editId="2E25D914">
                <wp:extent cx="6840000" cy="1620000"/>
                <wp:effectExtent l="19050" t="19050" r="18415" b="18415"/>
                <wp:docPr id="108" name="Rectangle : coins arrondis 108"/>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50577A" id="Rectangle : coins arrondis 108"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C1N0ys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310CD0" w:rsidRDefault="007054CB" w:rsidP="007054CB">
      <w:pPr>
        <w:ind w:left="-567"/>
      </w:pPr>
      <w:r>
        <w:rPr>
          <w:noProof/>
        </w:rPr>
        <mc:AlternateContent>
          <mc:Choice Requires="wps">
            <w:drawing>
              <wp:inline distT="0" distB="0" distL="0" distR="0" wp14:anchorId="2C4D5796" wp14:editId="2E25D914">
                <wp:extent cx="6840000" cy="1620000"/>
                <wp:effectExtent l="19050" t="19050" r="18415" b="18415"/>
                <wp:docPr id="109" name="Rectangle : coins arrondis 109"/>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AF269B" id="Rectangle : coins arrondis 109"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D78pCk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r w:rsidR="00310CD0">
        <w:br w:type="page"/>
      </w:r>
    </w:p>
    <w:p w:rsidR="007054CB" w:rsidRPr="007054CB" w:rsidRDefault="007054CB" w:rsidP="007054CB">
      <w:pPr>
        <w:jc w:val="left"/>
        <w:rPr>
          <w:rFonts w:ascii="Colossus" w:hAnsi="Colossus"/>
          <w:sz w:val="72"/>
          <w:szCs w:val="64"/>
        </w:rPr>
      </w:pPr>
      <w:r>
        <w:rPr>
          <w:rFonts w:ascii="Colossus" w:hAnsi="Colossus"/>
          <w:noProof/>
          <w:sz w:val="72"/>
          <w:szCs w:val="64"/>
        </w:rPr>
        <mc:AlternateContent>
          <mc:Choice Requires="wps">
            <w:drawing>
              <wp:anchor distT="0" distB="0" distL="114300" distR="114300" simplePos="0" relativeHeight="251655678" behindDoc="1" locked="0" layoutInCell="1" allowOverlap="1" wp14:anchorId="4EE50746" wp14:editId="4354E6C4">
                <wp:simplePos x="0" y="0"/>
                <wp:positionH relativeFrom="page">
                  <wp:posOffset>-106878</wp:posOffset>
                </wp:positionH>
                <wp:positionV relativeFrom="paragraph">
                  <wp:posOffset>554355</wp:posOffset>
                </wp:positionV>
                <wp:extent cx="7469579" cy="9642475"/>
                <wp:effectExtent l="19050" t="19050" r="74295" b="15875"/>
                <wp:wrapNone/>
                <wp:docPr id="94" name="Rectangle : carré corné 94"/>
                <wp:cNvGraphicFramePr/>
                <a:graphic xmlns:a="http://schemas.openxmlformats.org/drawingml/2006/main">
                  <a:graphicData uri="http://schemas.microsoft.com/office/word/2010/wordprocessingShape">
                    <wps:wsp>
                      <wps:cNvSpPr/>
                      <wps:spPr>
                        <a:xfrm>
                          <a:off x="0" y="0"/>
                          <a:ext cx="7469579" cy="9642475"/>
                        </a:xfrm>
                        <a:prstGeom prst="foldedCorner">
                          <a:avLst>
                            <a:gd name="adj" fmla="val 3805"/>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18A3" id="Rectangle : carré corné 94" o:spid="_x0000_s1026" type="#_x0000_t65" style="position:absolute;margin-left:-8.4pt;margin-top:43.65pt;width:588.15pt;height:759.25pt;z-index:-2516608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" adj="20778" fillcolor="white [3201]" strokecolor="#8a3e00 [1605]" strokeweight="3pt">
                <v:stroke joinstyle="miter"/>
                <w10:wrap anchorx="page"/>
              </v:shape>
            </w:pict>
          </mc:Fallback>
        </mc:AlternateContent>
      </w:r>
      <w:r w:rsidRPr="007054CB">
        <w:rPr>
          <w:rFonts w:ascii="Colossus" w:hAnsi="Colossus"/>
          <w:noProof/>
          <w:sz w:val="72"/>
          <w:szCs w:val="64"/>
        </w:rPr>
        <mc:AlternateContent>
          <mc:Choice Requires="wps">
            <w:drawing>
              <wp:anchor distT="0" distB="0" distL="114300" distR="114300" simplePos="0" relativeHeight="251667456" behindDoc="1" locked="0" layoutInCell="1" allowOverlap="1" wp14:anchorId="175D81FC" wp14:editId="79507031">
                <wp:simplePos x="0" y="0"/>
                <wp:positionH relativeFrom="column">
                  <wp:posOffset>-791342</wp:posOffset>
                </wp:positionH>
                <wp:positionV relativeFrom="paragraph">
                  <wp:posOffset>-894435</wp:posOffset>
                </wp:positionV>
                <wp:extent cx="7693792" cy="1555668"/>
                <wp:effectExtent l="19050" t="19050" r="21590" b="26035"/>
                <wp:wrapNone/>
                <wp:docPr id="92" name="Rectangle 92"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792" cy="1555668"/>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2FD1" id="Rectangle 92" o:spid="_x0000_s1026" alt="prehistoire" style="position:absolute;margin-left:-62.3pt;margin-top:-70.45pt;width:605.8pt;height:1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&#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" strokecolor="#8a3e00 [1605]" strokeweight="3pt">
                <v:fill r:id="rId9" o:title="prehistoire" recolor="t" type="frame"/>
                <v:stroke joinstyle="round"/>
              </v:rect>
            </w:pict>
          </mc:Fallback>
        </mc:AlternateContent>
      </w:r>
      <w:r>
        <w:rPr>
          <w:rFonts w:ascii="Colossus" w:hAnsi="Colossus"/>
          <w:noProof/>
          <w:sz w:val="72"/>
          <w:szCs w:val="64"/>
        </w:rPr>
        <w:t>et nous…</w:t>
      </w:r>
    </w:p>
    <w:p w:rsidR="00EF6DEE" w:rsidRDefault="00EF6DEE" w:rsidP="007054CB">
      <w:pPr>
        <w:ind w:left="-709"/>
      </w:pPr>
    </w:p>
    <w:p w:rsidR="000F5B30" w:rsidRPr="007F5451" w:rsidRDefault="000F5B30" w:rsidP="007054CB">
      <w:pPr>
        <w:ind w:left="-709"/>
      </w:pPr>
      <w:r>
        <w:rPr>
          <w:noProof/>
        </w:rPr>
        <mc:AlternateContent>
          <mc:Choice Requires="wps">
            <w:drawing>
              <wp:anchor distT="45720" distB="45720" distL="114300" distR="114300" simplePos="0" relativeHeight="251684864" behindDoc="0" locked="0" layoutInCell="1" allowOverlap="1" wp14:anchorId="2781100D" wp14:editId="1D51857C">
                <wp:simplePos x="0" y="0"/>
                <wp:positionH relativeFrom="column">
                  <wp:posOffset>-323850</wp:posOffset>
                </wp:positionH>
                <wp:positionV relativeFrom="paragraph">
                  <wp:posOffset>242570</wp:posOffset>
                </wp:positionV>
                <wp:extent cx="6994525" cy="1618615"/>
                <wp:effectExtent l="0" t="0" r="0" b="635"/>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se </w:t>
                                  </w:r>
                                  <w:r>
                                    <w:rPr>
                                      <w:rFonts w:ascii="Andika Basic" w:hAnsi="Andika Basic"/>
                                      <w:sz w:val="40"/>
                                    </w:rPr>
                                    <w:t>chauff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29B022D2" wp14:editId="653494F9">
                                        <wp:extent cx="1079980" cy="1080000"/>
                                        <wp:effectExtent l="0" t="0" r="6350" b="6350"/>
                                        <wp:docPr id="25" name="Image 24" descr="avoir f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r froid.jpg"/>
                                                <pic:cNvPicPr/>
                                              </pic:nvPicPr>
                                              <pic:blipFill>
                                                <a:blip r:embed="rId19" cstate="print"/>
                                                <a:stretch>
                                                  <a:fillRect/>
                                                </a:stretch>
                                              </pic:blipFill>
                                              <pic:spPr>
                                                <a:xfrm>
                                                  <a:off x="0" y="0"/>
                                                  <a:ext cx="1079980"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C0F9175" wp14:editId="0C4C1BEF">
                                        <wp:extent cx="361804" cy="468000"/>
                                        <wp:effectExtent l="0" t="0" r="635" b="8255"/>
                                        <wp:docPr id="224"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5ED85EEA" wp14:editId="2DBE0E9A">
                                        <wp:extent cx="150857" cy="396000"/>
                                        <wp:effectExtent l="0" t="0" r="1905" b="444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F42EA62" wp14:editId="75269388">
                                        <wp:extent cx="254291" cy="468000"/>
                                        <wp:effectExtent l="0" t="0" r="0" b="8255"/>
                                        <wp:docPr id="226"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63F6B1D4" wp14:editId="0A1101BD">
                                        <wp:extent cx="228026" cy="432000"/>
                                        <wp:effectExtent l="0" t="0" r="63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100D" id="_x0000_s1034" type="#_x0000_t202" style="position:absolute;left:0;text-align:left;margin-left:-25.5pt;margin-top:19.1pt;width:550.75pt;height:127.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se </w:t>
                            </w:r>
                            <w:r>
                              <w:rPr>
                                <w:rFonts w:ascii="Andika Basic" w:hAnsi="Andika Basic"/>
                                <w:sz w:val="40"/>
                              </w:rPr>
                              <w:t>chauff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29B022D2" wp14:editId="653494F9">
                                  <wp:extent cx="1079980" cy="1080000"/>
                                  <wp:effectExtent l="0" t="0" r="6350" b="6350"/>
                                  <wp:docPr id="25" name="Image 24" descr="avoir f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r froid.jpg"/>
                                          <pic:cNvPicPr/>
                                        </pic:nvPicPr>
                                        <pic:blipFill>
                                          <a:blip r:embed="rId19" cstate="print"/>
                                          <a:stretch>
                                            <a:fillRect/>
                                          </a:stretch>
                                        </pic:blipFill>
                                        <pic:spPr>
                                          <a:xfrm>
                                            <a:off x="0" y="0"/>
                                            <a:ext cx="1079980"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C0F9175" wp14:editId="0C4C1BEF">
                                  <wp:extent cx="361804" cy="468000"/>
                                  <wp:effectExtent l="0" t="0" r="635" b="8255"/>
                                  <wp:docPr id="224"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5ED85EEA" wp14:editId="2DBE0E9A">
                                  <wp:extent cx="150857" cy="396000"/>
                                  <wp:effectExtent l="0" t="0" r="1905" b="444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F42EA62" wp14:editId="75269388">
                                  <wp:extent cx="254291" cy="468000"/>
                                  <wp:effectExtent l="0" t="0" r="0" b="8255"/>
                                  <wp:docPr id="226"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63F6B1D4" wp14:editId="0A1101BD">
                                  <wp:extent cx="228026" cy="432000"/>
                                  <wp:effectExtent l="0" t="0" r="63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p>
    <w:p w:rsidR="000F5B30" w:rsidRDefault="000F5B30" w:rsidP="000F5B30">
      <w:pPr>
        <w:spacing w:line="480" w:lineRule="auto"/>
        <w:ind w:left="-567"/>
      </w:pPr>
      <w:r>
        <w:rPr>
          <w:noProof/>
        </w:rPr>
        <mc:AlternateContent>
          <mc:Choice Requires="wps">
            <w:drawing>
              <wp:anchor distT="45720" distB="45720" distL="114300" distR="114300" simplePos="0" relativeHeight="251679744" behindDoc="0" locked="0" layoutInCell="1" allowOverlap="1" wp14:anchorId="0CEE271C" wp14:editId="275F1D2A">
                <wp:simplePos x="0" y="0"/>
                <wp:positionH relativeFrom="page">
                  <wp:posOffset>365760</wp:posOffset>
                </wp:positionH>
                <wp:positionV relativeFrom="paragraph">
                  <wp:posOffset>1856740</wp:posOffset>
                </wp:positionV>
                <wp:extent cx="6994566" cy="1618994"/>
                <wp:effectExtent l="0" t="0" r="0" b="63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618994"/>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s’habill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6C49196" wp14:editId="1E12279F">
                                        <wp:extent cx="1080572" cy="1080000"/>
                                        <wp:effectExtent l="0" t="0" r="5715" b="6350"/>
                                        <wp:docPr id="28" name="Image 27" descr="s'habi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iller.png"/>
                                                <pic:cNvPicPr/>
                                              </pic:nvPicPr>
                                              <pic:blipFill>
                                                <a:blip r:embed="rId20" cstate="print"/>
                                                <a:stretch>
                                                  <a:fillRect/>
                                                </a:stretch>
                                              </pic:blipFill>
                                              <pic:spPr>
                                                <a:xfrm>
                                                  <a:off x="0" y="0"/>
                                                  <a:ext cx="1080572"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6B93B28" wp14:editId="1B1F5CBA">
                                        <wp:extent cx="361804" cy="468000"/>
                                        <wp:effectExtent l="0" t="0" r="635" b="8255"/>
                                        <wp:docPr id="206"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1D351454" wp14:editId="18599C4E">
                                        <wp:extent cx="150857" cy="396000"/>
                                        <wp:effectExtent l="0" t="0" r="1905"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0CE223F" wp14:editId="3F04906C">
                                        <wp:extent cx="254291" cy="468000"/>
                                        <wp:effectExtent l="0" t="0" r="0" b="8255"/>
                                        <wp:docPr id="208"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2D25484A" wp14:editId="0A531C8C">
                                        <wp:extent cx="228026" cy="432000"/>
                                        <wp:effectExtent l="0" t="0" r="635"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271C" id="_x0000_s1035" type="#_x0000_t202" style="position:absolute;left:0;text-align:left;margin-left:28.8pt;margin-top:146.2pt;width:550.75pt;height:12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w:t>
                            </w:r>
                            <w:r>
                              <w:rPr>
                                <w:rFonts w:ascii="Andika Basic" w:hAnsi="Andika Basic"/>
                                <w:sz w:val="40"/>
                              </w:rPr>
                              <w:t>s’habiller</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6C49196" wp14:editId="1E12279F">
                                  <wp:extent cx="1080572" cy="1080000"/>
                                  <wp:effectExtent l="0" t="0" r="5715" b="6350"/>
                                  <wp:docPr id="28" name="Image 27" descr="s'habi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iller.png"/>
                                          <pic:cNvPicPr/>
                                        </pic:nvPicPr>
                                        <pic:blipFill>
                                          <a:blip r:embed="rId20" cstate="print"/>
                                          <a:stretch>
                                            <a:fillRect/>
                                          </a:stretch>
                                        </pic:blipFill>
                                        <pic:spPr>
                                          <a:xfrm>
                                            <a:off x="0" y="0"/>
                                            <a:ext cx="1080572"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6B93B28" wp14:editId="1B1F5CBA">
                                  <wp:extent cx="361804" cy="468000"/>
                                  <wp:effectExtent l="0" t="0" r="635" b="8255"/>
                                  <wp:docPr id="206"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1D351454" wp14:editId="18599C4E">
                                  <wp:extent cx="150857" cy="396000"/>
                                  <wp:effectExtent l="0" t="0" r="1905"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0CE223F" wp14:editId="3F04906C">
                                  <wp:extent cx="254291" cy="468000"/>
                                  <wp:effectExtent l="0" t="0" r="0" b="8255"/>
                                  <wp:docPr id="208"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2D25484A" wp14:editId="0A531C8C">
                                  <wp:extent cx="228026" cy="432000"/>
                                  <wp:effectExtent l="0" t="0" r="635" b="635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w10:wrap anchorx="page"/>
              </v:shape>
            </w:pict>
          </mc:Fallback>
        </mc:AlternateContent>
      </w:r>
      <w:r>
        <w:rPr>
          <w:noProof/>
        </w:rPr>
        <mc:AlternateContent>
          <mc:Choice Requires="wps">
            <w:drawing>
              <wp:inline distT="0" distB="0" distL="0" distR="0" wp14:anchorId="06EE8C62" wp14:editId="088C40F4">
                <wp:extent cx="6840000" cy="1620000"/>
                <wp:effectExtent l="19050" t="19050" r="18415" b="18415"/>
                <wp:docPr id="199" name="Rectangle : coins arrondis 199"/>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2C1031" id="Rectangle : coins arrondis 199"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C/1b9l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0F5B30" w:rsidRDefault="000F5B30" w:rsidP="000F5B30">
      <w:pPr>
        <w:spacing w:line="480" w:lineRule="auto"/>
        <w:ind w:left="-567"/>
      </w:pPr>
      <w:r>
        <w:rPr>
          <w:noProof/>
        </w:rPr>
        <mc:AlternateContent>
          <mc:Choice Requires="wps">
            <w:drawing>
              <wp:anchor distT="45720" distB="45720" distL="114300" distR="114300" simplePos="0" relativeHeight="251680768" behindDoc="0" locked="0" layoutInCell="1" allowOverlap="1" wp14:anchorId="07A490B5" wp14:editId="4F502ED8">
                <wp:simplePos x="0" y="0"/>
                <wp:positionH relativeFrom="column">
                  <wp:posOffset>-352425</wp:posOffset>
                </wp:positionH>
                <wp:positionV relativeFrom="paragraph">
                  <wp:posOffset>1874520</wp:posOffset>
                </wp:positionV>
                <wp:extent cx="6994525" cy="1618615"/>
                <wp:effectExtent l="0" t="0" r="0" b="63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se </w:t>
                                  </w:r>
                                  <w:r>
                                    <w:rPr>
                                      <w:rFonts w:ascii="Andika Basic" w:hAnsi="Andika Basic"/>
                                      <w:sz w:val="40"/>
                                    </w:rPr>
                                    <w:t>soigner</w:t>
                                  </w:r>
                                </w:p>
                                <w:p w:rsidR="0098351F" w:rsidRPr="007054CB" w:rsidRDefault="0098351F" w:rsidP="007054CB">
                                  <w:pPr>
                                    <w:jc w:val="center"/>
                                    <w:rPr>
                                      <w:rFonts w:ascii="Andika Basic" w:hAnsi="Andika Basic"/>
                                      <w:sz w:val="40"/>
                                    </w:rPr>
                                  </w:pPr>
                                  <w:r>
                                    <w:rPr>
                                      <w:noProof/>
                                    </w:rPr>
                                    <w:drawing>
                                      <wp:inline distT="0" distB="0" distL="0" distR="0" wp14:anchorId="27F4C1E0" wp14:editId="73BE7DA6">
                                        <wp:extent cx="1442105" cy="1080000"/>
                                        <wp:effectExtent l="0" t="0" r="5715" b="6350"/>
                                        <wp:docPr id="31" name="il_fi" descr="http://upload.wikimedia.org/wikipedia/commons/thumb/3/3d/Ouchthathurt.jpg/220px-Ouchthat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d/Ouchthathurt.jpg/220px-Ouchthathurt.jpg"/>
                                                <pic:cNvPicPr>
                                                  <a:picLocks noChangeAspect="1" noChangeArrowheads="1"/>
                                                </pic:cNvPicPr>
                                              </pic:nvPicPr>
                                              <pic:blipFill>
                                                <a:blip r:embed="rId21" cstate="print"/>
                                                <a:srcRect/>
                                                <a:stretch>
                                                  <a:fillRect/>
                                                </a:stretch>
                                              </pic:blipFill>
                                              <pic:spPr bwMode="auto">
                                                <a:xfrm>
                                                  <a:off x="0" y="0"/>
                                                  <a:ext cx="1442105" cy="1080000"/>
                                                </a:xfrm>
                                                <a:prstGeom prst="rect">
                                                  <a:avLst/>
                                                </a:prstGeom>
                                                <a:noFill/>
                                                <a:ln w="9525">
                                                  <a:noFill/>
                                                  <a:miter lim="800000"/>
                                                  <a:headEnd/>
                                                  <a:tailEnd/>
                                                </a:ln>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901BEA9" wp14:editId="62FC3089">
                                        <wp:extent cx="361804" cy="468000"/>
                                        <wp:effectExtent l="0" t="0" r="635" b="8255"/>
                                        <wp:docPr id="21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7FDEDB1F" wp14:editId="23892EEC">
                                        <wp:extent cx="150857" cy="396000"/>
                                        <wp:effectExtent l="0" t="0" r="1905" b="444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0D9D48C" wp14:editId="1FBBDD45">
                                        <wp:extent cx="254291" cy="468000"/>
                                        <wp:effectExtent l="0" t="0" r="0" b="8255"/>
                                        <wp:docPr id="212"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052474D0" wp14:editId="62A213BF">
                                        <wp:extent cx="228026" cy="432000"/>
                                        <wp:effectExtent l="0" t="0" r="635" b="635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90B5" id="_x0000_s1036" type="#_x0000_t202" style="position:absolute;left:0;text-align:left;margin-left:-27.75pt;margin-top:147.6pt;width:550.75pt;height:127.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Default="0098351F" w:rsidP="007054CB">
                            <w:pPr>
                              <w:jc w:val="center"/>
                              <w:rPr>
                                <w:rFonts w:ascii="Andika Basic" w:hAnsi="Andika Basic"/>
                                <w:sz w:val="40"/>
                              </w:rPr>
                            </w:pPr>
                            <w:r w:rsidRPr="007054CB">
                              <w:rPr>
                                <w:rFonts w:ascii="Andika Basic" w:hAnsi="Andika Basic"/>
                                <w:sz w:val="40"/>
                              </w:rPr>
                              <w:t xml:space="preserve">pour se </w:t>
                            </w:r>
                            <w:r>
                              <w:rPr>
                                <w:rFonts w:ascii="Andika Basic" w:hAnsi="Andika Basic"/>
                                <w:sz w:val="40"/>
                              </w:rPr>
                              <w:t>soigner</w:t>
                            </w:r>
                          </w:p>
                          <w:p w:rsidR="0098351F" w:rsidRPr="007054CB" w:rsidRDefault="0098351F" w:rsidP="007054CB">
                            <w:pPr>
                              <w:jc w:val="center"/>
                              <w:rPr>
                                <w:rFonts w:ascii="Andika Basic" w:hAnsi="Andika Basic"/>
                                <w:sz w:val="40"/>
                              </w:rPr>
                            </w:pPr>
                            <w:r>
                              <w:rPr>
                                <w:noProof/>
                              </w:rPr>
                              <w:drawing>
                                <wp:inline distT="0" distB="0" distL="0" distR="0" wp14:anchorId="27F4C1E0" wp14:editId="73BE7DA6">
                                  <wp:extent cx="1442105" cy="1080000"/>
                                  <wp:effectExtent l="0" t="0" r="5715" b="6350"/>
                                  <wp:docPr id="31" name="il_fi" descr="http://upload.wikimedia.org/wikipedia/commons/thumb/3/3d/Ouchthathurt.jpg/220px-Ouchthat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d/Ouchthathurt.jpg/220px-Ouchthathurt.jpg"/>
                                          <pic:cNvPicPr>
                                            <a:picLocks noChangeAspect="1" noChangeArrowheads="1"/>
                                          </pic:cNvPicPr>
                                        </pic:nvPicPr>
                                        <pic:blipFill>
                                          <a:blip r:embed="rId21" cstate="print"/>
                                          <a:srcRect/>
                                          <a:stretch>
                                            <a:fillRect/>
                                          </a:stretch>
                                        </pic:blipFill>
                                        <pic:spPr bwMode="auto">
                                          <a:xfrm>
                                            <a:off x="0" y="0"/>
                                            <a:ext cx="1442105" cy="1080000"/>
                                          </a:xfrm>
                                          <a:prstGeom prst="rect">
                                            <a:avLst/>
                                          </a:prstGeom>
                                          <a:noFill/>
                                          <a:ln w="9525">
                                            <a:noFill/>
                                            <a:miter lim="800000"/>
                                            <a:headEnd/>
                                            <a:tailEnd/>
                                          </a:ln>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4901BEA9" wp14:editId="62FC3089">
                                  <wp:extent cx="361804" cy="468000"/>
                                  <wp:effectExtent l="0" t="0" r="635" b="8255"/>
                                  <wp:docPr id="210"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7FDEDB1F" wp14:editId="23892EEC">
                                  <wp:extent cx="150857" cy="396000"/>
                                  <wp:effectExtent l="0" t="0" r="1905" b="444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60D9D48C" wp14:editId="1FBBDD45">
                                  <wp:extent cx="254291" cy="468000"/>
                                  <wp:effectExtent l="0" t="0" r="0" b="8255"/>
                                  <wp:docPr id="212"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052474D0" wp14:editId="62A213BF">
                                  <wp:extent cx="228026" cy="432000"/>
                                  <wp:effectExtent l="0" t="0" r="635" b="635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Pr>
          <w:noProof/>
        </w:rPr>
        <mc:AlternateContent>
          <mc:Choice Requires="wps">
            <w:drawing>
              <wp:inline distT="0" distB="0" distL="0" distR="0" wp14:anchorId="5221EC0F" wp14:editId="7A69E23F">
                <wp:extent cx="6840000" cy="1620000"/>
                <wp:effectExtent l="19050" t="19050" r="18415" b="18415"/>
                <wp:docPr id="201" name="Rectangle : coins arrondis 201"/>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FAFAE1" id="Rectangle : coins arrondis 201"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" fillcolor="white [3201]" strokecolor="black [3200]" strokeweight="3pt">
                <v:stroke joinstyle="miter"/>
                <w10:anchorlock/>
              </v:roundrect>
            </w:pict>
          </mc:Fallback>
        </mc:AlternateContent>
      </w:r>
    </w:p>
    <w:p w:rsidR="000F5B30" w:rsidRDefault="000F5B30" w:rsidP="000F5B30">
      <w:pPr>
        <w:spacing w:line="480" w:lineRule="auto"/>
        <w:ind w:left="-567"/>
      </w:pPr>
      <w:r>
        <w:rPr>
          <w:noProof/>
        </w:rPr>
        <mc:AlternateContent>
          <mc:Choice Requires="wps">
            <w:drawing>
              <wp:anchor distT="45720" distB="45720" distL="114300" distR="114300" simplePos="0" relativeHeight="251681792" behindDoc="0" locked="0" layoutInCell="1" allowOverlap="1" wp14:anchorId="4B19932E" wp14:editId="2F303523">
                <wp:simplePos x="0" y="0"/>
                <wp:positionH relativeFrom="column">
                  <wp:posOffset>-314325</wp:posOffset>
                </wp:positionH>
                <wp:positionV relativeFrom="paragraph">
                  <wp:posOffset>1874520</wp:posOffset>
                </wp:positionV>
                <wp:extent cx="6994525" cy="1618615"/>
                <wp:effectExtent l="0" t="0" r="0" b="63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Pr="000F5B30" w:rsidRDefault="0098351F" w:rsidP="007054CB">
                                  <w:pPr>
                                    <w:jc w:val="center"/>
                                    <w:rPr>
                                      <w:rFonts w:ascii="Andika Basic" w:hAnsi="Andika Basic"/>
                                      <w:sz w:val="32"/>
                                    </w:rPr>
                                  </w:pPr>
                                  <w:r w:rsidRPr="000F5B30">
                                    <w:rPr>
                                      <w:rFonts w:ascii="Andika Basic" w:hAnsi="Andika Basic"/>
                                      <w:sz w:val="32"/>
                                    </w:rPr>
                                    <w:t>pour avoir des objets</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A0EAC98" wp14:editId="600013B1">
                                        <wp:extent cx="1081063" cy="1080000"/>
                                        <wp:effectExtent l="0" t="0" r="5080" b="6350"/>
                                        <wp:docPr id="34" name="Image 33" descr="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if"/>
                                                <pic:cNvPicPr/>
                                              </pic:nvPicPr>
                                              <pic:blipFill>
                                                <a:blip r:embed="rId22" cstate="print"/>
                                                <a:stretch>
                                                  <a:fillRect/>
                                                </a:stretch>
                                              </pic:blipFill>
                                              <pic:spPr>
                                                <a:xfrm>
                                                  <a:off x="0" y="0"/>
                                                  <a:ext cx="1081063"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71D504F2" wp14:editId="142BB486">
                                        <wp:extent cx="361804" cy="468000"/>
                                        <wp:effectExtent l="0" t="0" r="635" b="8255"/>
                                        <wp:docPr id="237"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6BB92EDA" wp14:editId="3A47478C">
                                        <wp:extent cx="150857" cy="396000"/>
                                        <wp:effectExtent l="0" t="0" r="1905" b="444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B90A47E" wp14:editId="57035F6C">
                                        <wp:extent cx="254291" cy="468000"/>
                                        <wp:effectExtent l="0" t="0" r="0" b="8255"/>
                                        <wp:docPr id="239"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3770906C" wp14:editId="74613F12">
                                        <wp:extent cx="228026" cy="432000"/>
                                        <wp:effectExtent l="0" t="0" r="635"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932E" id="_x0000_s1037" type="#_x0000_t202" style="position:absolute;left:0;text-align:left;margin-left:-24.75pt;margin-top:147.6pt;width:550.75pt;height:127.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Pr="000F5B30" w:rsidRDefault="0098351F" w:rsidP="007054CB">
                            <w:pPr>
                              <w:jc w:val="center"/>
                              <w:rPr>
                                <w:rFonts w:ascii="Andika Basic" w:hAnsi="Andika Basic"/>
                                <w:sz w:val="32"/>
                              </w:rPr>
                            </w:pPr>
                            <w:r w:rsidRPr="000F5B30">
                              <w:rPr>
                                <w:rFonts w:ascii="Andika Basic" w:hAnsi="Andika Basic"/>
                                <w:sz w:val="32"/>
                              </w:rPr>
                              <w:t>pour avoir des objets</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A0EAC98" wp14:editId="600013B1">
                                  <wp:extent cx="1081063" cy="1080000"/>
                                  <wp:effectExtent l="0" t="0" r="5080" b="6350"/>
                                  <wp:docPr id="34" name="Image 33" descr="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if"/>
                                          <pic:cNvPicPr/>
                                        </pic:nvPicPr>
                                        <pic:blipFill>
                                          <a:blip r:embed="rId22" cstate="print"/>
                                          <a:stretch>
                                            <a:fillRect/>
                                          </a:stretch>
                                        </pic:blipFill>
                                        <pic:spPr>
                                          <a:xfrm>
                                            <a:off x="0" y="0"/>
                                            <a:ext cx="1081063"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71D504F2" wp14:editId="142BB486">
                                  <wp:extent cx="361804" cy="468000"/>
                                  <wp:effectExtent l="0" t="0" r="635" b="8255"/>
                                  <wp:docPr id="237"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6BB92EDA" wp14:editId="3A47478C">
                                  <wp:extent cx="150857" cy="396000"/>
                                  <wp:effectExtent l="0" t="0" r="1905" b="444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B90A47E" wp14:editId="57035F6C">
                                  <wp:extent cx="254291" cy="468000"/>
                                  <wp:effectExtent l="0" t="0" r="0" b="8255"/>
                                  <wp:docPr id="239"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3770906C" wp14:editId="74613F12">
                                  <wp:extent cx="228026" cy="432000"/>
                                  <wp:effectExtent l="0" t="0" r="635"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Pr>
          <w:noProof/>
        </w:rPr>
        <mc:AlternateContent>
          <mc:Choice Requires="wps">
            <w:drawing>
              <wp:inline distT="0" distB="0" distL="0" distR="0" wp14:anchorId="677348FE" wp14:editId="4CC42AD7">
                <wp:extent cx="6840000" cy="1620000"/>
                <wp:effectExtent l="19050" t="19050" r="18415" b="18415"/>
                <wp:docPr id="203" name="Rectangle : coins arrondis 203"/>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F6CFAD" id="Rectangle : coins arrondis 203"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DusKKm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0F5B30" w:rsidRDefault="000F5B30" w:rsidP="000F5B30">
      <w:pPr>
        <w:spacing w:line="480" w:lineRule="auto"/>
        <w:ind w:left="-567"/>
      </w:pPr>
      <w:r>
        <w:rPr>
          <w:noProof/>
        </w:rPr>
        <mc:AlternateContent>
          <mc:Choice Requires="wps">
            <w:drawing>
              <wp:anchor distT="45720" distB="45720" distL="114300" distR="114300" simplePos="0" relativeHeight="251686912" behindDoc="0" locked="0" layoutInCell="1" allowOverlap="1" wp14:anchorId="62DE8159" wp14:editId="0D1529B9">
                <wp:simplePos x="0" y="0"/>
                <wp:positionH relativeFrom="column">
                  <wp:posOffset>-342900</wp:posOffset>
                </wp:positionH>
                <wp:positionV relativeFrom="paragraph">
                  <wp:posOffset>1874520</wp:posOffset>
                </wp:positionV>
                <wp:extent cx="6994525" cy="1618615"/>
                <wp:effectExtent l="0" t="0" r="0" b="635"/>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61861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Pr="000F5B30" w:rsidRDefault="0098351F" w:rsidP="007054CB">
                                  <w:pPr>
                                    <w:jc w:val="center"/>
                                    <w:rPr>
                                      <w:rFonts w:ascii="Andika Basic" w:hAnsi="Andika Basic"/>
                                      <w:sz w:val="28"/>
                                    </w:rPr>
                                  </w:pPr>
                                  <w:r w:rsidRPr="000F5B30">
                                    <w:rPr>
                                      <w:rFonts w:ascii="Andika Basic" w:hAnsi="Andika Basic"/>
                                      <w:sz w:val="28"/>
                                    </w:rPr>
                                    <w:t>pour aller quelque part</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7FB5B8C" wp14:editId="60F3E7E5">
                                        <wp:extent cx="1079998" cy="1080000"/>
                                        <wp:effectExtent l="0" t="0" r="6350" b="6350"/>
                                        <wp:docPr id="36" name="Image 35" descr="ar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er.png"/>
                                                <pic:cNvPicPr/>
                                              </pic:nvPicPr>
                                              <pic:blipFill>
                                                <a:blip r:embed="rId23" cstate="print"/>
                                                <a:stretch>
                                                  <a:fillRect/>
                                                </a:stretch>
                                              </pic:blipFill>
                                              <pic:spPr>
                                                <a:xfrm>
                                                  <a:off x="0" y="0"/>
                                                  <a:ext cx="1079998"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09ED5F09" wp14:editId="726397E9">
                                        <wp:extent cx="361804" cy="468000"/>
                                        <wp:effectExtent l="0" t="0" r="635" b="8255"/>
                                        <wp:docPr id="242"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71C7B5F6" wp14:editId="159C8300">
                                        <wp:extent cx="150857" cy="396000"/>
                                        <wp:effectExtent l="0" t="0" r="1905" b="444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05A4861" wp14:editId="12977F9E">
                                        <wp:extent cx="254291" cy="468000"/>
                                        <wp:effectExtent l="0" t="0" r="0" b="8255"/>
                                        <wp:docPr id="244"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90783B9" wp14:editId="10553A4F">
                                        <wp:extent cx="228026" cy="432000"/>
                                        <wp:effectExtent l="0" t="0" r="635" b="635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8159" id="_x0000_s1038" type="#_x0000_t202" style="position:absolute;left:0;text-align:left;margin-left:-27pt;margin-top:147.6pt;width:550.75pt;height:127.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&#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V w:val="single" w:sz="24" w:space="0" w:color="000000"/>
                        </w:tblBorders>
                        <w:tblLook w:val="04A0" w:firstRow="1" w:lastRow="0" w:firstColumn="1" w:lastColumn="0" w:noHBand="0" w:noVBand="1"/>
                      </w:tblPr>
                      <w:tblGrid>
                        <w:gridCol w:w="3572"/>
                        <w:gridCol w:w="3572"/>
                        <w:gridCol w:w="3572"/>
                      </w:tblGrid>
                      <w:tr w:rsidR="0098351F" w:rsidTr="007054CB">
                        <w:trPr>
                          <w:trHeight w:val="2551"/>
                        </w:trPr>
                        <w:tc>
                          <w:tcPr>
                            <w:tcW w:w="3572" w:type="dxa"/>
                            <w:vAlign w:val="center"/>
                          </w:tcPr>
                          <w:p w:rsidR="0098351F" w:rsidRPr="000F5B30" w:rsidRDefault="0098351F" w:rsidP="007054CB">
                            <w:pPr>
                              <w:jc w:val="center"/>
                              <w:rPr>
                                <w:rFonts w:ascii="Andika Basic" w:hAnsi="Andika Basic"/>
                                <w:sz w:val="28"/>
                              </w:rPr>
                            </w:pPr>
                            <w:r w:rsidRPr="000F5B30">
                              <w:rPr>
                                <w:rFonts w:ascii="Andika Basic" w:hAnsi="Andika Basic"/>
                                <w:sz w:val="28"/>
                              </w:rPr>
                              <w:t>pour aller quelque part</w:t>
                            </w:r>
                          </w:p>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57FB5B8C" wp14:editId="60F3E7E5">
                                  <wp:extent cx="1079998" cy="1080000"/>
                                  <wp:effectExtent l="0" t="0" r="6350" b="6350"/>
                                  <wp:docPr id="36" name="Image 35" descr="ar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er.png"/>
                                          <pic:cNvPicPr/>
                                        </pic:nvPicPr>
                                        <pic:blipFill>
                                          <a:blip r:embed="rId23" cstate="print"/>
                                          <a:stretch>
                                            <a:fillRect/>
                                          </a:stretch>
                                        </pic:blipFill>
                                        <pic:spPr>
                                          <a:xfrm>
                                            <a:off x="0" y="0"/>
                                            <a:ext cx="1079998" cy="1080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09ED5F09" wp14:editId="726397E9">
                                  <wp:extent cx="361804" cy="468000"/>
                                  <wp:effectExtent l="0" t="0" r="635" b="8255"/>
                                  <wp:docPr id="242" name="Image 2" descr="Petit 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garçon.jpg"/>
                                          <pic:cNvPicPr/>
                                        </pic:nvPicPr>
                                        <pic:blipFill>
                                          <a:blip r:embed="rId11" cstate="print">
                                            <a:clrChange>
                                              <a:clrFrom>
                                                <a:srgbClr val="FFFEFF"/>
                                              </a:clrFrom>
                                              <a:clrTo>
                                                <a:srgbClr val="FFFEFF">
                                                  <a:alpha val="0"/>
                                                </a:srgbClr>
                                              </a:clrTo>
                                            </a:clrChange>
                                          </a:blip>
                                          <a:stretch>
                                            <a:fillRect/>
                                          </a:stretch>
                                        </pic:blipFill>
                                        <pic:spPr>
                                          <a:xfrm>
                                            <a:off x="0" y="0"/>
                                            <a:ext cx="361804" cy="468000"/>
                                          </a:xfrm>
                                          <a:prstGeom prst="rect">
                                            <a:avLst/>
                                          </a:prstGeom>
                                        </pic:spPr>
                                      </pic:pic>
                                    </a:graphicData>
                                  </a:graphic>
                                </wp:inline>
                              </w:drawing>
                            </w:r>
                            <w:r>
                              <w:rPr>
                                <w:rFonts w:ascii="Cooper Black" w:hAnsi="Cooper Black"/>
                                <w:noProof/>
                              </w:rPr>
                              <w:drawing>
                                <wp:inline distT="0" distB="0" distL="0" distR="0" wp14:anchorId="71C7B5F6" wp14:editId="159C8300">
                                  <wp:extent cx="150857" cy="396000"/>
                                  <wp:effectExtent l="0" t="0" r="1905" b="444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eae29d036e819398c4cb8a8bb5d427.jpg"/>
                                          <pic:cNvPicPr/>
                                        </pic:nvPicPr>
                                        <pic:blipFill>
                                          <a:blip r:embed="rId12">
                                            <a:extLst>
                                              <a:ext uri="{28A0092B-C50C-407E-A947-70E740481C1C}">
                                                <a14:useLocalDpi xmlns:a14="http://schemas.microsoft.com/office/drawing/2010/main" val="0"/>
                                              </a:ext>
                                            </a:extLst>
                                          </a:blip>
                                          <a:stretch>
                                            <a:fillRect/>
                                          </a:stretch>
                                        </pic:blipFill>
                                        <pic:spPr>
                                          <a:xfrm>
                                            <a:off x="0" y="0"/>
                                            <a:ext cx="150857" cy="396000"/>
                                          </a:xfrm>
                                          <a:prstGeom prst="rect">
                                            <a:avLst/>
                                          </a:prstGeom>
                                        </pic:spPr>
                                      </pic:pic>
                                    </a:graphicData>
                                  </a:graphic>
                                </wp:inline>
                              </w:drawing>
                            </w:r>
                          </w:p>
                        </w:tc>
                        <w:tc>
                          <w:tcPr>
                            <w:tcW w:w="3572" w:type="dxa"/>
                          </w:tcPr>
                          <w:p w:rsidR="0098351F" w:rsidRPr="007054CB" w:rsidRDefault="0098351F" w:rsidP="007054CB">
                            <w:pPr>
                              <w:jc w:val="center"/>
                              <w:rPr>
                                <w:rFonts w:ascii="Andika Basic" w:hAnsi="Andika Basic"/>
                                <w:sz w:val="40"/>
                              </w:rPr>
                            </w:pPr>
                            <w:r>
                              <w:rPr>
                                <w:rFonts w:ascii="Cooper Black" w:hAnsi="Cooper Black"/>
                                <w:noProof/>
                              </w:rPr>
                              <w:drawing>
                                <wp:inline distT="0" distB="0" distL="0" distR="0" wp14:anchorId="305A4861" wp14:editId="12977F9E">
                                  <wp:extent cx="254291" cy="468000"/>
                                  <wp:effectExtent l="0" t="0" r="0" b="8255"/>
                                  <wp:docPr id="244" name="Image 3"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3" cstate="print">
                                            <a:clrChange>
                                              <a:clrFrom>
                                                <a:srgbClr val="FFFFFF"/>
                                              </a:clrFrom>
                                              <a:clrTo>
                                                <a:srgbClr val="FFFFFF">
                                                  <a:alpha val="0"/>
                                                </a:srgbClr>
                                              </a:clrTo>
                                            </a:clrChange>
                                          </a:blip>
                                          <a:stretch>
                                            <a:fillRect/>
                                          </a:stretch>
                                        </pic:blipFill>
                                        <pic:spPr>
                                          <a:xfrm>
                                            <a:off x="0" y="0"/>
                                            <a:ext cx="254291" cy="468000"/>
                                          </a:xfrm>
                                          <a:prstGeom prst="rect">
                                            <a:avLst/>
                                          </a:prstGeom>
                                        </pic:spPr>
                                      </pic:pic>
                                    </a:graphicData>
                                  </a:graphic>
                                </wp:inline>
                              </w:drawing>
                            </w:r>
                            <w:r>
                              <w:rPr>
                                <w:rFonts w:ascii="Cooper Black" w:hAnsi="Cooper Black"/>
                                <w:noProof/>
                              </w:rPr>
                              <w:drawing>
                                <wp:inline distT="0" distB="0" distL="0" distR="0" wp14:anchorId="590783B9" wp14:editId="10553A4F">
                                  <wp:extent cx="228026" cy="432000"/>
                                  <wp:effectExtent l="0" t="0" r="635" b="635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LLE.BMP"/>
                                          <pic:cNvPicPr/>
                                        </pic:nvPicPr>
                                        <pic:blipFill>
                                          <a:blip r:embed="rId14">
                                            <a:extLst>
                                              <a:ext uri="{28A0092B-C50C-407E-A947-70E740481C1C}">
                                                <a14:useLocalDpi xmlns:a14="http://schemas.microsoft.com/office/drawing/2010/main" val="0"/>
                                              </a:ext>
                                            </a:extLst>
                                          </a:blip>
                                          <a:stretch>
                                            <a:fillRect/>
                                          </a:stretch>
                                        </pic:blipFill>
                                        <pic:spPr>
                                          <a:xfrm>
                                            <a:off x="0" y="0"/>
                                            <a:ext cx="228026" cy="432000"/>
                                          </a:xfrm>
                                          <a:prstGeom prst="rect">
                                            <a:avLst/>
                                          </a:prstGeom>
                                        </pic:spPr>
                                      </pic:pic>
                                    </a:graphicData>
                                  </a:graphic>
                                </wp:inline>
                              </w:drawing>
                            </w:r>
                          </w:p>
                        </w:tc>
                      </w:tr>
                    </w:tbl>
                    <w:p w:rsidR="0098351F" w:rsidRDefault="0098351F" w:rsidP="000F5B30"/>
                  </w:txbxContent>
                </v:textbox>
              </v:shape>
            </w:pict>
          </mc:Fallback>
        </mc:AlternateContent>
      </w:r>
      <w:r>
        <w:rPr>
          <w:noProof/>
        </w:rPr>
        <mc:AlternateContent>
          <mc:Choice Requires="wps">
            <w:drawing>
              <wp:inline distT="0" distB="0" distL="0" distR="0" wp14:anchorId="0E6EA115" wp14:editId="45266324">
                <wp:extent cx="6840000" cy="1620000"/>
                <wp:effectExtent l="19050" t="19050" r="18415" b="18415"/>
                <wp:docPr id="205" name="Rectangle : coins arrondis 205"/>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12E828" id="Rectangle : coins arrondis 205"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" fillcolor="white [3201]" strokecolor="black [3200]" strokeweight="3pt">
                <v:stroke joinstyle="miter"/>
                <w10:anchorlock/>
              </v:roundrect>
            </w:pict>
          </mc:Fallback>
        </mc:AlternateContent>
      </w:r>
    </w:p>
    <w:p w:rsidR="00EF6DEE" w:rsidRDefault="000F5B30" w:rsidP="000F5B30">
      <w:pPr>
        <w:spacing w:line="480" w:lineRule="auto"/>
        <w:ind w:left="-567"/>
      </w:pPr>
      <w:r>
        <w:rPr>
          <w:noProof/>
        </w:rPr>
        <mc:AlternateContent>
          <mc:Choice Requires="wps">
            <w:drawing>
              <wp:inline distT="0" distB="0" distL="0" distR="0" wp14:anchorId="047D58EC" wp14:editId="57C8FE1F">
                <wp:extent cx="6840000" cy="1620000"/>
                <wp:effectExtent l="19050" t="19050" r="18415" b="18415"/>
                <wp:docPr id="228" name="Rectangle : coins arrondis 228"/>
                <wp:cNvGraphicFramePr/>
                <a:graphic xmlns:a="http://schemas.openxmlformats.org/drawingml/2006/main">
                  <a:graphicData uri="http://schemas.microsoft.com/office/word/2010/wordprocessingShape">
                    <wps:wsp>
                      <wps:cNvSpPr/>
                      <wps:spPr>
                        <a:xfrm>
                          <a:off x="0" y="0"/>
                          <a:ext cx="6840000" cy="162000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74E29D" id="Rectangle : coins arrondis 228" o:spid="_x0000_s1026" style="width:538.6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" fillcolor="white [3201]" strokecolor="black [3200]" strokeweight="3pt">
                <v:stroke joinstyle="miter"/>
                <w10:anchorlock/>
              </v:roundrect>
            </w:pict>
          </mc:Fallback>
        </mc:AlternateContent>
      </w:r>
      <w:r w:rsidR="00EF6DEE">
        <w:br w:type="page"/>
      </w:r>
    </w:p>
    <w:tbl>
      <w:tblPr>
        <w:tblStyle w:val="Grilledutableau"/>
        <w:tblW w:w="1049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098"/>
        <w:gridCol w:w="2098"/>
        <w:gridCol w:w="2098"/>
        <w:gridCol w:w="2098"/>
        <w:gridCol w:w="2098"/>
      </w:tblGrid>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28C9FF2B" wp14:editId="684EE62E">
                  <wp:extent cx="1066333" cy="1008000"/>
                  <wp:effectExtent l="0" t="0" r="635" b="1905"/>
                  <wp:docPr id="87" name="Image 5" descr="se dou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doucher.gif"/>
                          <pic:cNvPicPr/>
                        </pic:nvPicPr>
                        <pic:blipFill>
                          <a:blip r:embed="rId24" cstate="print"/>
                          <a:stretch>
                            <a:fillRect/>
                          </a:stretch>
                        </pic:blipFill>
                        <pic:spPr>
                          <a:xfrm>
                            <a:off x="0" y="0"/>
                            <a:ext cx="1066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5E154D5" wp14:editId="20803092">
                  <wp:extent cx="999782" cy="1008000"/>
                  <wp:effectExtent l="0" t="0" r="0" b="1905"/>
                  <wp:docPr id="7" name="Image 6" descr="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ère.jpg"/>
                          <pic:cNvPicPr/>
                        </pic:nvPicPr>
                        <pic:blipFill>
                          <a:blip r:embed="rId25" cstate="print"/>
                          <a:stretch>
                            <a:fillRect/>
                          </a:stretch>
                        </pic:blipFill>
                        <pic:spPr>
                          <a:xfrm>
                            <a:off x="0" y="0"/>
                            <a:ext cx="99978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70D40590" wp14:editId="10E64BD1">
                  <wp:extent cx="1010333" cy="1008000"/>
                  <wp:effectExtent l="0" t="0" r="0" b="1905"/>
                  <wp:docPr id="8" name="Image 7" descr="l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png"/>
                          <pic:cNvPicPr/>
                        </pic:nvPicPr>
                        <pic:blipFill>
                          <a:blip r:embed="rId26" cstate="print"/>
                          <a:stretch>
                            <a:fillRect/>
                          </a:stretch>
                        </pic:blipFill>
                        <pic:spPr>
                          <a:xfrm>
                            <a:off x="0" y="0"/>
                            <a:ext cx="1010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6DF756FB" wp14:editId="44D0D504">
                  <wp:extent cx="1528457" cy="1008000"/>
                  <wp:effectExtent l="0" t="0" r="0" b="1905"/>
                  <wp:docPr id="11" name="rg_hi" descr="http://t1.gstatic.com/images?q=tbn:ANd9GcRYGKbeQdb5zM5G1kQkKyxSIU1g6qHYpeW0efDqYlkBETkcg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YGKbeQdb5zM5G1kQkKyxSIU1g6qHYpeW0efDqYlkBETkcgFds"/>
                          <pic:cNvPicPr>
                            <a:picLocks noChangeAspect="1" noChangeArrowheads="1"/>
                          </pic:cNvPicPr>
                        </pic:nvPicPr>
                        <pic:blipFill>
                          <a:blip r:embed="rId27" cstate="print"/>
                          <a:srcRect/>
                          <a:stretch>
                            <a:fillRect/>
                          </a:stretch>
                        </pic:blipFill>
                        <pic:spPr bwMode="auto">
                          <a:xfrm>
                            <a:off x="0" y="0"/>
                            <a:ext cx="1528457"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1A88E1C8" wp14:editId="104A7BA4">
                  <wp:extent cx="1267800" cy="1008000"/>
                  <wp:effectExtent l="0" t="0" r="8890" b="1905"/>
                  <wp:docPr id="12" name="Image 11" descr="ch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jpg"/>
                          <pic:cNvPicPr/>
                        </pic:nvPicPr>
                        <pic:blipFill>
                          <a:blip r:embed="rId28" cstate="print"/>
                          <a:stretch>
                            <a:fillRect/>
                          </a:stretch>
                        </pic:blipFill>
                        <pic:spPr>
                          <a:xfrm>
                            <a:off x="0" y="0"/>
                            <a:ext cx="1267800" cy="1008000"/>
                          </a:xfrm>
                          <a:prstGeom prst="rect">
                            <a:avLst/>
                          </a:prstGeom>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sidRPr="000D74A9">
              <w:rPr>
                <w:noProof/>
              </w:rPr>
              <w:drawing>
                <wp:inline distT="0" distB="0" distL="0" distR="0" wp14:anchorId="14760F15" wp14:editId="102D5D91">
                  <wp:extent cx="997047" cy="1008000"/>
                  <wp:effectExtent l="0" t="0" r="0" b="1905"/>
                  <wp:docPr id="17" name="Image 6" descr="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ère.jpg"/>
                          <pic:cNvPicPr/>
                        </pic:nvPicPr>
                        <pic:blipFill>
                          <a:blip r:embed="rId29" cstate="print"/>
                          <a:stretch>
                            <a:fillRect/>
                          </a:stretch>
                        </pic:blipFill>
                        <pic:spPr>
                          <a:xfrm>
                            <a:off x="0" y="0"/>
                            <a:ext cx="997047"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76B3B59" wp14:editId="27D09D99">
                  <wp:extent cx="1010332" cy="1008000"/>
                  <wp:effectExtent l="0" t="0" r="0" b="1905"/>
                  <wp:docPr id="19" name="Image 18" descr="cout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teau.gif"/>
                          <pic:cNvPicPr/>
                        </pic:nvPicPr>
                        <pic:blipFill>
                          <a:blip r:embed="rId30" cstate="print"/>
                          <a:stretch>
                            <a:fillRect/>
                          </a:stretch>
                        </pic:blipFill>
                        <pic:spPr>
                          <a:xfrm>
                            <a:off x="0" y="0"/>
                            <a:ext cx="101033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093ACF60" wp14:editId="303252B8">
                  <wp:extent cx="730333" cy="1008000"/>
                  <wp:effectExtent l="0" t="0" r="0" b="1905"/>
                  <wp:docPr id="20" name="il_fi" descr="http://idata.over-blog.com/2/15/60/57/histoire-de-l-art/pr-histoire/si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15/60/57/histoire-de-l-art/pr-histoire/silex.jpg"/>
                          <pic:cNvPicPr>
                            <a:picLocks noChangeAspect="1" noChangeArrowheads="1"/>
                          </pic:cNvPicPr>
                        </pic:nvPicPr>
                        <pic:blipFill>
                          <a:blip r:embed="rId31" cstate="print"/>
                          <a:srcRect/>
                          <a:stretch>
                            <a:fillRect/>
                          </a:stretch>
                        </pic:blipFill>
                        <pic:spPr bwMode="auto">
                          <a:xfrm>
                            <a:off x="0" y="0"/>
                            <a:ext cx="73033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159C2334" wp14:editId="21FF4ADF">
                  <wp:extent cx="719132" cy="1008000"/>
                  <wp:effectExtent l="0" t="0" r="5080" b="1905"/>
                  <wp:docPr id="23" name="Image 22" descr="F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BMP"/>
                          <pic:cNvPicPr/>
                        </pic:nvPicPr>
                        <pic:blipFill>
                          <a:blip r:embed="rId32" cstate="print"/>
                          <a:stretch>
                            <a:fillRect/>
                          </a:stretch>
                        </pic:blipFill>
                        <pic:spPr>
                          <a:xfrm>
                            <a:off x="0" y="0"/>
                            <a:ext cx="71913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59E823B4" wp14:editId="39AE904D">
                  <wp:extent cx="752733" cy="1008000"/>
                  <wp:effectExtent l="0" t="0" r="9525" b="1905"/>
                  <wp:docPr id="24" name="il_fi" descr="http://images02.olx.fr/ui/1/95/92/36393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2.olx.fr/ui/1/95/92/3639392_2.jpg"/>
                          <pic:cNvPicPr>
                            <a:picLocks noChangeAspect="1" noChangeArrowheads="1"/>
                          </pic:cNvPicPr>
                        </pic:nvPicPr>
                        <pic:blipFill>
                          <a:blip r:embed="rId33" cstate="print"/>
                          <a:srcRect/>
                          <a:stretch>
                            <a:fillRect/>
                          </a:stretch>
                        </pic:blipFill>
                        <pic:spPr bwMode="auto">
                          <a:xfrm>
                            <a:off x="0" y="0"/>
                            <a:ext cx="752733" cy="1008000"/>
                          </a:xfrm>
                          <a:prstGeom prst="rect">
                            <a:avLst/>
                          </a:prstGeom>
                          <a:noFill/>
                          <a:ln w="9525">
                            <a:noFill/>
                            <a:miter lim="800000"/>
                            <a:headEnd/>
                            <a:tailEnd/>
                          </a:ln>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78E2A0A0" wp14:editId="29392558">
                  <wp:extent cx="1342731" cy="1008000"/>
                  <wp:effectExtent l="0" t="0" r="0" b="1905"/>
                  <wp:docPr id="29" name="rg_hi" descr="http://t0.gstatic.com/images?q=tbn:ANd9GcTCmS52fphYrM-oKzy1MW2Lrn9ODnjL2JgBJdmxlv95_NM9jaL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CmS52fphYrM-oKzy1MW2Lrn9ODnjL2JgBJdmxlv95_NM9jaLgdA"/>
                          <pic:cNvPicPr>
                            <a:picLocks noChangeAspect="1" noChangeArrowheads="1"/>
                          </pic:cNvPicPr>
                        </pic:nvPicPr>
                        <pic:blipFill>
                          <a:blip r:embed="rId34" cstate="print"/>
                          <a:srcRect/>
                          <a:stretch>
                            <a:fillRect/>
                          </a:stretch>
                        </pic:blipFill>
                        <pic:spPr bwMode="auto">
                          <a:xfrm>
                            <a:off x="0" y="0"/>
                            <a:ext cx="1342731"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105A6754" wp14:editId="773ACA7E">
                  <wp:extent cx="1507738" cy="1008000"/>
                  <wp:effectExtent l="0" t="0" r="0" b="1905"/>
                  <wp:docPr id="30" name="Image 25" descr="C:\Users\JMB\Documents\Pictures\Banque dimages\Préhistoire\3780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B\Documents\Pictures\Banque dimages\Préhistoire\37803858.jpg"/>
                          <pic:cNvPicPr>
                            <a:picLocks noChangeAspect="1" noChangeArrowheads="1"/>
                          </pic:cNvPicPr>
                        </pic:nvPicPr>
                        <pic:blipFill>
                          <a:blip r:embed="rId35" cstate="print"/>
                          <a:srcRect/>
                          <a:stretch>
                            <a:fillRect/>
                          </a:stretch>
                        </pic:blipFill>
                        <pic:spPr bwMode="auto">
                          <a:xfrm>
                            <a:off x="0" y="0"/>
                            <a:ext cx="1507738"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257740D5" wp14:editId="6AFEE4FF">
                  <wp:extent cx="1226500" cy="1008000"/>
                  <wp:effectExtent l="0" t="0" r="0" b="1905"/>
                  <wp:docPr id="32" name="il_fi" descr="http://www.pharmacie-esperance.fr/img/cms/la%20pharmacie%20illustr%C3%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armacie-esperance.fr/img/cms/la%20pharmacie%20illustr%C3%A9e.jpg"/>
                          <pic:cNvPicPr>
                            <a:picLocks noChangeAspect="1" noChangeArrowheads="1"/>
                          </pic:cNvPicPr>
                        </pic:nvPicPr>
                        <pic:blipFill>
                          <a:blip r:embed="rId36" cstate="print"/>
                          <a:srcRect/>
                          <a:stretch>
                            <a:fillRect/>
                          </a:stretch>
                        </pic:blipFill>
                        <pic:spPr bwMode="auto">
                          <a:xfrm>
                            <a:off x="0" y="0"/>
                            <a:ext cx="1226500"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4FA3FEA0" wp14:editId="616C20DB">
                  <wp:extent cx="1355984" cy="1008000"/>
                  <wp:effectExtent l="0" t="0" r="0" b="1905"/>
                  <wp:docPr id="33" name="rg_hi" descr="https://encrypted-tbn1.gstatic.com/images?q=tbn:ANd9GcTgROQLUc2porpxqAjzuzpvcK3efT-QRxjkZD3MsaPbvoMa9c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gROQLUc2porpxqAjzuzpvcK3efT-QRxjkZD3MsaPbvoMa9csL"/>
                          <pic:cNvPicPr>
                            <a:picLocks noChangeAspect="1" noChangeArrowheads="1"/>
                          </pic:cNvPicPr>
                        </pic:nvPicPr>
                        <pic:blipFill>
                          <a:blip r:embed="rId37" cstate="print"/>
                          <a:srcRect/>
                          <a:stretch>
                            <a:fillRect/>
                          </a:stretch>
                        </pic:blipFill>
                        <pic:spPr bwMode="auto">
                          <a:xfrm>
                            <a:off x="0" y="0"/>
                            <a:ext cx="1355984"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extent cx="1152000" cy="864000"/>
                  <wp:effectExtent l="0" t="0" r="0" b="0"/>
                  <wp:docPr id="271" name="Image 271" descr="Résultat de recherche d'images pour &quot;magasin vaiss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asin vaissell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5B948814" wp14:editId="6C35484C">
                  <wp:extent cx="1251795" cy="914400"/>
                  <wp:effectExtent l="0" t="0" r="5715" b="0"/>
                  <wp:docPr id="39" name="Image 38" descr="AV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BMP"/>
                          <pic:cNvPicPr/>
                        </pic:nvPicPr>
                        <pic:blipFill>
                          <a:blip r:embed="rId39" cstate="print"/>
                          <a:stretch>
                            <a:fillRect/>
                          </a:stretch>
                        </pic:blipFill>
                        <pic:spPr>
                          <a:xfrm>
                            <a:off x="0" y="0"/>
                            <a:ext cx="1254564" cy="916423"/>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53236E10" wp14:editId="11424FBB">
                  <wp:extent cx="1356273" cy="1008000"/>
                  <wp:effectExtent l="0" t="0" r="0" b="1905"/>
                  <wp:docPr id="84" name="il_fi" descr="http://www.123sejours.com/colonie-de-vacances-2564-Anim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23sejours.com/colonie-de-vacances-2564-Animation3.jpg"/>
                          <pic:cNvPicPr>
                            <a:picLocks noChangeAspect="1" noChangeArrowheads="1"/>
                          </pic:cNvPicPr>
                        </pic:nvPicPr>
                        <pic:blipFill>
                          <a:blip r:embed="rId40" cstate="print"/>
                          <a:srcRect/>
                          <a:stretch>
                            <a:fillRect/>
                          </a:stretch>
                        </pic:blipFill>
                        <pic:spPr bwMode="auto">
                          <a:xfrm>
                            <a:off x="0" y="0"/>
                            <a:ext cx="135627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7F96C56" wp14:editId="76BDE9F1">
                  <wp:extent cx="1010333" cy="1008000"/>
                  <wp:effectExtent l="0" t="0" r="0" b="1905"/>
                  <wp:docPr id="16" name="Image 15" descr="b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re.png"/>
                          <pic:cNvPicPr/>
                        </pic:nvPicPr>
                        <pic:blipFill>
                          <a:blip r:embed="rId41" cstate="print"/>
                          <a:stretch>
                            <a:fillRect/>
                          </a:stretch>
                        </pic:blipFill>
                        <pic:spPr>
                          <a:xfrm>
                            <a:off x="0" y="0"/>
                            <a:ext cx="1010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6EC4C66C" wp14:editId="0DFD1174">
                  <wp:extent cx="1228725" cy="922058"/>
                  <wp:effectExtent l="0" t="0" r="0" b="0"/>
                  <wp:docPr id="27" name="il_fi" descr="http://img.bricoleurdudimanche.com/IMG/jpg/dsc0004813109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bricoleurdudimanche.com/IMG/jpg/dsc000481310920901.jpg"/>
                          <pic:cNvPicPr>
                            <a:picLocks noChangeAspect="1" noChangeArrowheads="1"/>
                          </pic:cNvPicPr>
                        </pic:nvPicPr>
                        <pic:blipFill>
                          <a:blip r:embed="rId42" cstate="print"/>
                          <a:srcRect/>
                          <a:stretch>
                            <a:fillRect/>
                          </a:stretch>
                        </pic:blipFill>
                        <pic:spPr bwMode="auto">
                          <a:xfrm>
                            <a:off x="0" y="0"/>
                            <a:ext cx="1236650" cy="928005"/>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40933820" wp14:editId="6ADD0B2C">
                  <wp:extent cx="1251937" cy="647700"/>
                  <wp:effectExtent l="0" t="0" r="5715" b="0"/>
                  <wp:docPr id="38" name="Image 37" descr="VOI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BMP"/>
                          <pic:cNvPicPr/>
                        </pic:nvPicPr>
                        <pic:blipFill>
                          <a:blip r:embed="rId43" cstate="print"/>
                          <a:stretch>
                            <a:fillRect/>
                          </a:stretch>
                        </pic:blipFill>
                        <pic:spPr>
                          <a:xfrm>
                            <a:off x="0" y="0"/>
                            <a:ext cx="1261927" cy="652868"/>
                          </a:xfrm>
                          <a:prstGeom prst="rect">
                            <a:avLst/>
                          </a:prstGeom>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rPr>
                <w:noProof/>
              </w:rPr>
            </w:pPr>
            <w:r>
              <w:rPr>
                <w:noProof/>
              </w:rPr>
              <w:drawing>
                <wp:inline distT="0" distB="0" distL="0" distR="0" wp14:anchorId="3D02983C" wp14:editId="27971C60">
                  <wp:extent cx="674333" cy="1008000"/>
                  <wp:effectExtent l="0" t="0" r="0" b="1905"/>
                  <wp:docPr id="14" name="il_fi" descr="http://us.123rf.com/400wm/400/400/1fotopasion/1fotopasion1009/1fotopasion100900006/7818500-main-peu-cueillir-des-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1fotopasion/1fotopasion1009/1fotopasion100900006/7818500-main-peu-cueillir-des-fruits.jpg"/>
                          <pic:cNvPicPr>
                            <a:picLocks noChangeAspect="1" noChangeArrowheads="1"/>
                          </pic:cNvPicPr>
                        </pic:nvPicPr>
                        <pic:blipFill>
                          <a:blip r:embed="rId44" cstate="print"/>
                          <a:srcRect/>
                          <a:stretch>
                            <a:fillRect/>
                          </a:stretch>
                        </pic:blipFill>
                        <pic:spPr bwMode="auto">
                          <a:xfrm>
                            <a:off x="0" y="0"/>
                            <a:ext cx="67433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rPr>
                <w:noProof/>
              </w:rPr>
            </w:pPr>
            <w:r w:rsidRPr="000D74A9">
              <w:rPr>
                <w:noProof/>
              </w:rPr>
              <w:drawing>
                <wp:inline distT="0" distB="0" distL="0" distR="0" wp14:anchorId="6B285BE6" wp14:editId="065A7C45">
                  <wp:extent cx="719132" cy="1008000"/>
                  <wp:effectExtent l="0" t="0" r="5080" b="1905"/>
                  <wp:docPr id="26" name="Image 22" descr="F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BMP"/>
                          <pic:cNvPicPr/>
                        </pic:nvPicPr>
                        <pic:blipFill>
                          <a:blip r:embed="rId32" cstate="print"/>
                          <a:stretch>
                            <a:fillRect/>
                          </a:stretch>
                        </pic:blipFill>
                        <pic:spPr>
                          <a:xfrm>
                            <a:off x="0" y="0"/>
                            <a:ext cx="719132" cy="1008000"/>
                          </a:xfrm>
                          <a:prstGeom prst="rect">
                            <a:avLst/>
                          </a:prstGeom>
                        </pic:spPr>
                      </pic:pic>
                    </a:graphicData>
                  </a:graphic>
                </wp:inline>
              </w:drawing>
            </w:r>
          </w:p>
        </w:tc>
        <w:tc>
          <w:tcPr>
            <w:tcW w:w="2098" w:type="dxa"/>
            <w:vAlign w:val="center"/>
          </w:tcPr>
          <w:p w:rsidR="000F5B30" w:rsidRDefault="000F5B30" w:rsidP="00BC1AA6">
            <w:pPr>
              <w:jc w:val="center"/>
              <w:rPr>
                <w:noProof/>
              </w:rPr>
            </w:pPr>
            <w:r>
              <w:rPr>
                <w:noProof/>
              </w:rPr>
              <w:drawing>
                <wp:inline distT="0" distB="0" distL="0" distR="0" wp14:anchorId="585E2454" wp14:editId="2EA48C60">
                  <wp:extent cx="1010332" cy="1008000"/>
                  <wp:effectExtent l="0" t="0" r="0" b="1905"/>
                  <wp:docPr id="37" name="Image 36" descr="cour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r.gif"/>
                          <pic:cNvPicPr/>
                        </pic:nvPicPr>
                        <pic:blipFill>
                          <a:blip r:embed="rId45" cstate="print"/>
                          <a:stretch>
                            <a:fillRect/>
                          </a:stretch>
                        </pic:blipFill>
                        <pic:spPr>
                          <a:xfrm>
                            <a:off x="0" y="0"/>
                            <a:ext cx="1010332" cy="1008000"/>
                          </a:xfrm>
                          <a:prstGeom prst="rect">
                            <a:avLst/>
                          </a:prstGeom>
                        </pic:spPr>
                      </pic:pic>
                    </a:graphicData>
                  </a:graphic>
                </wp:inline>
              </w:drawing>
            </w:r>
          </w:p>
        </w:tc>
        <w:tc>
          <w:tcPr>
            <w:tcW w:w="2098" w:type="dxa"/>
            <w:vAlign w:val="center"/>
          </w:tcPr>
          <w:p w:rsidR="000F5B30" w:rsidRDefault="000F5B30" w:rsidP="00BC1AA6">
            <w:pPr>
              <w:jc w:val="center"/>
              <w:rPr>
                <w:noProof/>
              </w:rPr>
            </w:pPr>
          </w:p>
        </w:tc>
        <w:tc>
          <w:tcPr>
            <w:tcW w:w="2098" w:type="dxa"/>
            <w:vAlign w:val="center"/>
          </w:tcPr>
          <w:p w:rsidR="000F5B30" w:rsidRDefault="000F5B30" w:rsidP="00BC1AA6">
            <w:pPr>
              <w:jc w:val="center"/>
              <w:rPr>
                <w:noProof/>
              </w:rPr>
            </w:pPr>
          </w:p>
        </w:tc>
      </w:tr>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40A697B5" wp14:editId="5216CB00">
                  <wp:extent cx="1066333" cy="1008000"/>
                  <wp:effectExtent l="0" t="0" r="635" b="1905"/>
                  <wp:docPr id="248" name="Image 5" descr="se dou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doucher.gif"/>
                          <pic:cNvPicPr/>
                        </pic:nvPicPr>
                        <pic:blipFill>
                          <a:blip r:embed="rId24" cstate="print"/>
                          <a:stretch>
                            <a:fillRect/>
                          </a:stretch>
                        </pic:blipFill>
                        <pic:spPr>
                          <a:xfrm>
                            <a:off x="0" y="0"/>
                            <a:ext cx="1066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4F76AD72" wp14:editId="16E8BE37">
                  <wp:extent cx="999782" cy="1008000"/>
                  <wp:effectExtent l="0" t="0" r="0" b="1905"/>
                  <wp:docPr id="249" name="Image 6" descr="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ère.jpg"/>
                          <pic:cNvPicPr/>
                        </pic:nvPicPr>
                        <pic:blipFill>
                          <a:blip r:embed="rId25" cstate="print"/>
                          <a:stretch>
                            <a:fillRect/>
                          </a:stretch>
                        </pic:blipFill>
                        <pic:spPr>
                          <a:xfrm>
                            <a:off x="0" y="0"/>
                            <a:ext cx="99978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79D6089D" wp14:editId="23155790">
                  <wp:extent cx="1010333" cy="1008000"/>
                  <wp:effectExtent l="0" t="0" r="0" b="1905"/>
                  <wp:docPr id="250" name="Image 7" descr="l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png"/>
                          <pic:cNvPicPr/>
                        </pic:nvPicPr>
                        <pic:blipFill>
                          <a:blip r:embed="rId26" cstate="print"/>
                          <a:stretch>
                            <a:fillRect/>
                          </a:stretch>
                        </pic:blipFill>
                        <pic:spPr>
                          <a:xfrm>
                            <a:off x="0" y="0"/>
                            <a:ext cx="1010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04CCF1C7" wp14:editId="45641731">
                  <wp:extent cx="1528457" cy="1008000"/>
                  <wp:effectExtent l="0" t="0" r="0" b="1905"/>
                  <wp:docPr id="251" name="rg_hi" descr="http://t1.gstatic.com/images?q=tbn:ANd9GcRYGKbeQdb5zM5G1kQkKyxSIU1g6qHYpeW0efDqYlkBETkcg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YGKbeQdb5zM5G1kQkKyxSIU1g6qHYpeW0efDqYlkBETkcgFds"/>
                          <pic:cNvPicPr>
                            <a:picLocks noChangeAspect="1" noChangeArrowheads="1"/>
                          </pic:cNvPicPr>
                        </pic:nvPicPr>
                        <pic:blipFill>
                          <a:blip r:embed="rId27" cstate="print"/>
                          <a:srcRect/>
                          <a:stretch>
                            <a:fillRect/>
                          </a:stretch>
                        </pic:blipFill>
                        <pic:spPr bwMode="auto">
                          <a:xfrm>
                            <a:off x="0" y="0"/>
                            <a:ext cx="1528457"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2BDA799C" wp14:editId="77782218">
                  <wp:extent cx="1267800" cy="1008000"/>
                  <wp:effectExtent l="0" t="0" r="8890" b="1905"/>
                  <wp:docPr id="252" name="Image 11" descr="ch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jpg"/>
                          <pic:cNvPicPr/>
                        </pic:nvPicPr>
                        <pic:blipFill>
                          <a:blip r:embed="rId28" cstate="print"/>
                          <a:stretch>
                            <a:fillRect/>
                          </a:stretch>
                        </pic:blipFill>
                        <pic:spPr>
                          <a:xfrm>
                            <a:off x="0" y="0"/>
                            <a:ext cx="1267800" cy="1008000"/>
                          </a:xfrm>
                          <a:prstGeom prst="rect">
                            <a:avLst/>
                          </a:prstGeom>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sidRPr="000D74A9">
              <w:rPr>
                <w:noProof/>
              </w:rPr>
              <w:drawing>
                <wp:inline distT="0" distB="0" distL="0" distR="0" wp14:anchorId="56C0FD69" wp14:editId="44C68760">
                  <wp:extent cx="997047" cy="1008000"/>
                  <wp:effectExtent l="0" t="0" r="0" b="1905"/>
                  <wp:docPr id="253" name="Image 6" descr="riv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ère.jpg"/>
                          <pic:cNvPicPr/>
                        </pic:nvPicPr>
                        <pic:blipFill>
                          <a:blip r:embed="rId29" cstate="print"/>
                          <a:stretch>
                            <a:fillRect/>
                          </a:stretch>
                        </pic:blipFill>
                        <pic:spPr>
                          <a:xfrm>
                            <a:off x="0" y="0"/>
                            <a:ext cx="997047"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0F444CBD" wp14:editId="4A40A07D">
                  <wp:extent cx="1010332" cy="1008000"/>
                  <wp:effectExtent l="0" t="0" r="0" b="1905"/>
                  <wp:docPr id="254" name="Image 18" descr="cout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teau.gif"/>
                          <pic:cNvPicPr/>
                        </pic:nvPicPr>
                        <pic:blipFill>
                          <a:blip r:embed="rId30" cstate="print"/>
                          <a:stretch>
                            <a:fillRect/>
                          </a:stretch>
                        </pic:blipFill>
                        <pic:spPr>
                          <a:xfrm>
                            <a:off x="0" y="0"/>
                            <a:ext cx="101033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2C59AD3C" wp14:editId="075797C3">
                  <wp:extent cx="730333" cy="1008000"/>
                  <wp:effectExtent l="0" t="0" r="0" b="1905"/>
                  <wp:docPr id="255" name="il_fi" descr="http://idata.over-blog.com/2/15/60/57/histoire-de-l-art/pr-histoire/si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15/60/57/histoire-de-l-art/pr-histoire/silex.jpg"/>
                          <pic:cNvPicPr>
                            <a:picLocks noChangeAspect="1" noChangeArrowheads="1"/>
                          </pic:cNvPicPr>
                        </pic:nvPicPr>
                        <pic:blipFill>
                          <a:blip r:embed="rId31" cstate="print"/>
                          <a:srcRect/>
                          <a:stretch>
                            <a:fillRect/>
                          </a:stretch>
                        </pic:blipFill>
                        <pic:spPr bwMode="auto">
                          <a:xfrm>
                            <a:off x="0" y="0"/>
                            <a:ext cx="73033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4665D9D3" wp14:editId="4C624027">
                  <wp:extent cx="719132" cy="1008000"/>
                  <wp:effectExtent l="0" t="0" r="5080" b="1905"/>
                  <wp:docPr id="256" name="Image 22" descr="F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BMP"/>
                          <pic:cNvPicPr/>
                        </pic:nvPicPr>
                        <pic:blipFill>
                          <a:blip r:embed="rId32" cstate="print"/>
                          <a:stretch>
                            <a:fillRect/>
                          </a:stretch>
                        </pic:blipFill>
                        <pic:spPr>
                          <a:xfrm>
                            <a:off x="0" y="0"/>
                            <a:ext cx="719132"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70440376" wp14:editId="7C45CA43">
                  <wp:extent cx="752733" cy="1008000"/>
                  <wp:effectExtent l="0" t="0" r="9525" b="1905"/>
                  <wp:docPr id="257" name="il_fi" descr="http://images02.olx.fr/ui/1/95/92/36393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2.olx.fr/ui/1/95/92/3639392_2.jpg"/>
                          <pic:cNvPicPr>
                            <a:picLocks noChangeAspect="1" noChangeArrowheads="1"/>
                          </pic:cNvPicPr>
                        </pic:nvPicPr>
                        <pic:blipFill>
                          <a:blip r:embed="rId33" cstate="print"/>
                          <a:srcRect/>
                          <a:stretch>
                            <a:fillRect/>
                          </a:stretch>
                        </pic:blipFill>
                        <pic:spPr bwMode="auto">
                          <a:xfrm>
                            <a:off x="0" y="0"/>
                            <a:ext cx="752733" cy="1008000"/>
                          </a:xfrm>
                          <a:prstGeom prst="rect">
                            <a:avLst/>
                          </a:prstGeom>
                          <a:noFill/>
                          <a:ln w="9525">
                            <a:noFill/>
                            <a:miter lim="800000"/>
                            <a:headEnd/>
                            <a:tailEnd/>
                          </a:ln>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1C6D6B0C" wp14:editId="2CB064D5">
                  <wp:extent cx="1342731" cy="1008000"/>
                  <wp:effectExtent l="0" t="0" r="0" b="1905"/>
                  <wp:docPr id="258" name="rg_hi" descr="http://t0.gstatic.com/images?q=tbn:ANd9GcTCmS52fphYrM-oKzy1MW2Lrn9ODnjL2JgBJdmxlv95_NM9jaL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CmS52fphYrM-oKzy1MW2Lrn9ODnjL2JgBJdmxlv95_NM9jaLgdA"/>
                          <pic:cNvPicPr>
                            <a:picLocks noChangeAspect="1" noChangeArrowheads="1"/>
                          </pic:cNvPicPr>
                        </pic:nvPicPr>
                        <pic:blipFill>
                          <a:blip r:embed="rId34" cstate="print"/>
                          <a:srcRect/>
                          <a:stretch>
                            <a:fillRect/>
                          </a:stretch>
                        </pic:blipFill>
                        <pic:spPr bwMode="auto">
                          <a:xfrm>
                            <a:off x="0" y="0"/>
                            <a:ext cx="1342731"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0618FF12" wp14:editId="07FE1827">
                  <wp:extent cx="1507738" cy="1008000"/>
                  <wp:effectExtent l="0" t="0" r="0" b="1905"/>
                  <wp:docPr id="259" name="Image 25" descr="C:\Users\JMB\Documents\Pictures\Banque dimages\Préhistoire\3780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B\Documents\Pictures\Banque dimages\Préhistoire\37803858.jpg"/>
                          <pic:cNvPicPr>
                            <a:picLocks noChangeAspect="1" noChangeArrowheads="1"/>
                          </pic:cNvPicPr>
                        </pic:nvPicPr>
                        <pic:blipFill>
                          <a:blip r:embed="rId35" cstate="print"/>
                          <a:srcRect/>
                          <a:stretch>
                            <a:fillRect/>
                          </a:stretch>
                        </pic:blipFill>
                        <pic:spPr bwMode="auto">
                          <a:xfrm>
                            <a:off x="0" y="0"/>
                            <a:ext cx="1507738"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9F15600" wp14:editId="7A7D22ED">
                  <wp:extent cx="1226500" cy="1008000"/>
                  <wp:effectExtent l="0" t="0" r="0" b="1905"/>
                  <wp:docPr id="260" name="il_fi" descr="http://www.pharmacie-esperance.fr/img/cms/la%20pharmacie%20illustr%C3%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armacie-esperance.fr/img/cms/la%20pharmacie%20illustr%C3%A9e.jpg"/>
                          <pic:cNvPicPr>
                            <a:picLocks noChangeAspect="1" noChangeArrowheads="1"/>
                          </pic:cNvPicPr>
                        </pic:nvPicPr>
                        <pic:blipFill>
                          <a:blip r:embed="rId36" cstate="print"/>
                          <a:srcRect/>
                          <a:stretch>
                            <a:fillRect/>
                          </a:stretch>
                        </pic:blipFill>
                        <pic:spPr bwMode="auto">
                          <a:xfrm>
                            <a:off x="0" y="0"/>
                            <a:ext cx="1226500"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2DB1D1A3" wp14:editId="19C437A7">
                  <wp:extent cx="1355984" cy="1008000"/>
                  <wp:effectExtent l="0" t="0" r="0" b="1905"/>
                  <wp:docPr id="261" name="rg_hi" descr="https://encrypted-tbn1.gstatic.com/images?q=tbn:ANd9GcTgROQLUc2porpxqAjzuzpvcK3efT-QRxjkZD3MsaPbvoMa9c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gROQLUc2porpxqAjzuzpvcK3efT-QRxjkZD3MsaPbvoMa9csL"/>
                          <pic:cNvPicPr>
                            <a:picLocks noChangeAspect="1" noChangeArrowheads="1"/>
                          </pic:cNvPicPr>
                        </pic:nvPicPr>
                        <pic:blipFill>
                          <a:blip r:embed="rId37" cstate="print"/>
                          <a:srcRect/>
                          <a:stretch>
                            <a:fillRect/>
                          </a:stretch>
                        </pic:blipFill>
                        <pic:spPr bwMode="auto">
                          <a:xfrm>
                            <a:off x="0" y="0"/>
                            <a:ext cx="1355984"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8DD73EA" wp14:editId="22B4AF74">
                  <wp:extent cx="1152000" cy="864000"/>
                  <wp:effectExtent l="0" t="0" r="0" b="0"/>
                  <wp:docPr id="272" name="Image 272" descr="Résultat de recherche d'images pour &quot;magasin vaiss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asin vaissell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pPr>
            <w:r>
              <w:rPr>
                <w:noProof/>
              </w:rPr>
              <w:drawing>
                <wp:inline distT="0" distB="0" distL="0" distR="0" wp14:anchorId="4D86399B" wp14:editId="315CD1D7">
                  <wp:extent cx="1251795" cy="914400"/>
                  <wp:effectExtent l="0" t="0" r="5715" b="0"/>
                  <wp:docPr id="263" name="Image 38" descr="AV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ON.BMP"/>
                          <pic:cNvPicPr/>
                        </pic:nvPicPr>
                        <pic:blipFill>
                          <a:blip r:embed="rId39" cstate="print"/>
                          <a:stretch>
                            <a:fillRect/>
                          </a:stretch>
                        </pic:blipFill>
                        <pic:spPr>
                          <a:xfrm>
                            <a:off x="0" y="0"/>
                            <a:ext cx="1254564" cy="916423"/>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50EAF979" wp14:editId="61718506">
                  <wp:extent cx="1356273" cy="1008000"/>
                  <wp:effectExtent l="0" t="0" r="0" b="1905"/>
                  <wp:docPr id="264" name="il_fi" descr="http://www.123sejours.com/colonie-de-vacances-2564-Anim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23sejours.com/colonie-de-vacances-2564-Animation3.jpg"/>
                          <pic:cNvPicPr>
                            <a:picLocks noChangeAspect="1" noChangeArrowheads="1"/>
                          </pic:cNvPicPr>
                        </pic:nvPicPr>
                        <pic:blipFill>
                          <a:blip r:embed="rId40" cstate="print"/>
                          <a:srcRect/>
                          <a:stretch>
                            <a:fillRect/>
                          </a:stretch>
                        </pic:blipFill>
                        <pic:spPr bwMode="auto">
                          <a:xfrm>
                            <a:off x="0" y="0"/>
                            <a:ext cx="135627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5B0930DD" wp14:editId="0AA46787">
                  <wp:extent cx="1010333" cy="1008000"/>
                  <wp:effectExtent l="0" t="0" r="0" b="1905"/>
                  <wp:docPr id="265" name="Image 15" descr="b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re.png"/>
                          <pic:cNvPicPr/>
                        </pic:nvPicPr>
                        <pic:blipFill>
                          <a:blip r:embed="rId41" cstate="print"/>
                          <a:stretch>
                            <a:fillRect/>
                          </a:stretch>
                        </pic:blipFill>
                        <pic:spPr>
                          <a:xfrm>
                            <a:off x="0" y="0"/>
                            <a:ext cx="1010333" cy="1008000"/>
                          </a:xfrm>
                          <a:prstGeom prst="rect">
                            <a:avLst/>
                          </a:prstGeom>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60246654" wp14:editId="6F769EDF">
                  <wp:extent cx="1228725" cy="922058"/>
                  <wp:effectExtent l="0" t="0" r="0" b="0"/>
                  <wp:docPr id="266" name="il_fi" descr="http://img.bricoleurdudimanche.com/IMG/jpg/dsc0004813109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bricoleurdudimanche.com/IMG/jpg/dsc000481310920901.jpg"/>
                          <pic:cNvPicPr>
                            <a:picLocks noChangeAspect="1" noChangeArrowheads="1"/>
                          </pic:cNvPicPr>
                        </pic:nvPicPr>
                        <pic:blipFill>
                          <a:blip r:embed="rId42" cstate="print"/>
                          <a:srcRect/>
                          <a:stretch>
                            <a:fillRect/>
                          </a:stretch>
                        </pic:blipFill>
                        <pic:spPr bwMode="auto">
                          <a:xfrm>
                            <a:off x="0" y="0"/>
                            <a:ext cx="1236650" cy="928005"/>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pPr>
            <w:r>
              <w:rPr>
                <w:noProof/>
              </w:rPr>
              <w:drawing>
                <wp:inline distT="0" distB="0" distL="0" distR="0" wp14:anchorId="34B9C29B" wp14:editId="556B75DF">
                  <wp:extent cx="1251937" cy="647700"/>
                  <wp:effectExtent l="0" t="0" r="5715" b="0"/>
                  <wp:docPr id="267" name="Image 37" descr="VOI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BMP"/>
                          <pic:cNvPicPr/>
                        </pic:nvPicPr>
                        <pic:blipFill>
                          <a:blip r:embed="rId43" cstate="print"/>
                          <a:stretch>
                            <a:fillRect/>
                          </a:stretch>
                        </pic:blipFill>
                        <pic:spPr>
                          <a:xfrm>
                            <a:off x="0" y="0"/>
                            <a:ext cx="1261927" cy="652868"/>
                          </a:xfrm>
                          <a:prstGeom prst="rect">
                            <a:avLst/>
                          </a:prstGeom>
                        </pic:spPr>
                      </pic:pic>
                    </a:graphicData>
                  </a:graphic>
                </wp:inline>
              </w:drawing>
            </w:r>
          </w:p>
        </w:tc>
      </w:tr>
      <w:tr w:rsidR="000F5B30" w:rsidTr="000F5B30">
        <w:trPr>
          <w:trHeight w:hRule="exact" w:val="1531"/>
        </w:trPr>
        <w:tc>
          <w:tcPr>
            <w:tcW w:w="2098" w:type="dxa"/>
            <w:vAlign w:val="center"/>
          </w:tcPr>
          <w:p w:rsidR="000F5B30" w:rsidRDefault="000F5B30" w:rsidP="00BC1AA6">
            <w:pPr>
              <w:jc w:val="center"/>
              <w:rPr>
                <w:noProof/>
              </w:rPr>
            </w:pPr>
            <w:r>
              <w:rPr>
                <w:noProof/>
              </w:rPr>
              <w:drawing>
                <wp:inline distT="0" distB="0" distL="0" distR="0" wp14:anchorId="1695C362" wp14:editId="0A753223">
                  <wp:extent cx="674333" cy="1008000"/>
                  <wp:effectExtent l="0" t="0" r="0" b="1905"/>
                  <wp:docPr id="268" name="il_fi" descr="http://us.123rf.com/400wm/400/400/1fotopasion/1fotopasion1009/1fotopasion100900006/7818500-main-peu-cueillir-des-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1fotopasion/1fotopasion1009/1fotopasion100900006/7818500-main-peu-cueillir-des-fruits.jpg"/>
                          <pic:cNvPicPr>
                            <a:picLocks noChangeAspect="1" noChangeArrowheads="1"/>
                          </pic:cNvPicPr>
                        </pic:nvPicPr>
                        <pic:blipFill>
                          <a:blip r:embed="rId44" cstate="print"/>
                          <a:srcRect/>
                          <a:stretch>
                            <a:fillRect/>
                          </a:stretch>
                        </pic:blipFill>
                        <pic:spPr bwMode="auto">
                          <a:xfrm>
                            <a:off x="0" y="0"/>
                            <a:ext cx="674333" cy="1008000"/>
                          </a:xfrm>
                          <a:prstGeom prst="rect">
                            <a:avLst/>
                          </a:prstGeom>
                          <a:noFill/>
                          <a:ln w="9525">
                            <a:noFill/>
                            <a:miter lim="800000"/>
                            <a:headEnd/>
                            <a:tailEnd/>
                          </a:ln>
                        </pic:spPr>
                      </pic:pic>
                    </a:graphicData>
                  </a:graphic>
                </wp:inline>
              </w:drawing>
            </w:r>
          </w:p>
        </w:tc>
        <w:tc>
          <w:tcPr>
            <w:tcW w:w="2098" w:type="dxa"/>
            <w:vAlign w:val="center"/>
          </w:tcPr>
          <w:p w:rsidR="000F5B30" w:rsidRDefault="000F5B30" w:rsidP="00BC1AA6">
            <w:pPr>
              <w:jc w:val="center"/>
              <w:rPr>
                <w:noProof/>
              </w:rPr>
            </w:pPr>
            <w:r w:rsidRPr="000D74A9">
              <w:rPr>
                <w:noProof/>
              </w:rPr>
              <w:drawing>
                <wp:inline distT="0" distB="0" distL="0" distR="0" wp14:anchorId="4D1130A5" wp14:editId="2784122B">
                  <wp:extent cx="676275" cy="947928"/>
                  <wp:effectExtent l="0" t="0" r="0" b="5080"/>
                  <wp:docPr id="269" name="Image 22" descr="F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BMP"/>
                          <pic:cNvPicPr/>
                        </pic:nvPicPr>
                        <pic:blipFill>
                          <a:blip r:embed="rId32" cstate="print"/>
                          <a:stretch>
                            <a:fillRect/>
                          </a:stretch>
                        </pic:blipFill>
                        <pic:spPr>
                          <a:xfrm>
                            <a:off x="0" y="0"/>
                            <a:ext cx="680875" cy="954376"/>
                          </a:xfrm>
                          <a:prstGeom prst="rect">
                            <a:avLst/>
                          </a:prstGeom>
                        </pic:spPr>
                      </pic:pic>
                    </a:graphicData>
                  </a:graphic>
                </wp:inline>
              </w:drawing>
            </w:r>
          </w:p>
        </w:tc>
        <w:tc>
          <w:tcPr>
            <w:tcW w:w="2098" w:type="dxa"/>
            <w:vAlign w:val="center"/>
          </w:tcPr>
          <w:p w:rsidR="000F5B30" w:rsidRDefault="000F5B30" w:rsidP="00BC1AA6">
            <w:pPr>
              <w:jc w:val="center"/>
              <w:rPr>
                <w:noProof/>
              </w:rPr>
            </w:pPr>
            <w:r>
              <w:rPr>
                <w:noProof/>
              </w:rPr>
              <w:drawing>
                <wp:inline distT="0" distB="0" distL="0" distR="0" wp14:anchorId="10B9C880" wp14:editId="424D97EA">
                  <wp:extent cx="1010332" cy="1008000"/>
                  <wp:effectExtent l="0" t="0" r="0" b="1905"/>
                  <wp:docPr id="270" name="Image 36" descr="cour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r.gif"/>
                          <pic:cNvPicPr/>
                        </pic:nvPicPr>
                        <pic:blipFill>
                          <a:blip r:embed="rId45" cstate="print"/>
                          <a:stretch>
                            <a:fillRect/>
                          </a:stretch>
                        </pic:blipFill>
                        <pic:spPr>
                          <a:xfrm>
                            <a:off x="0" y="0"/>
                            <a:ext cx="1010332" cy="1008000"/>
                          </a:xfrm>
                          <a:prstGeom prst="rect">
                            <a:avLst/>
                          </a:prstGeom>
                        </pic:spPr>
                      </pic:pic>
                    </a:graphicData>
                  </a:graphic>
                </wp:inline>
              </w:drawing>
            </w:r>
          </w:p>
        </w:tc>
        <w:tc>
          <w:tcPr>
            <w:tcW w:w="2098" w:type="dxa"/>
            <w:vAlign w:val="center"/>
          </w:tcPr>
          <w:p w:rsidR="000F5B30" w:rsidRDefault="000F5B30" w:rsidP="00BC1AA6">
            <w:pPr>
              <w:jc w:val="center"/>
              <w:rPr>
                <w:noProof/>
              </w:rPr>
            </w:pPr>
          </w:p>
        </w:tc>
        <w:tc>
          <w:tcPr>
            <w:tcW w:w="2098" w:type="dxa"/>
            <w:vAlign w:val="center"/>
          </w:tcPr>
          <w:p w:rsidR="000F5B30" w:rsidRDefault="000F5B30" w:rsidP="00BC1AA6">
            <w:pPr>
              <w:jc w:val="center"/>
              <w:rPr>
                <w:noProof/>
              </w:rPr>
            </w:pPr>
          </w:p>
        </w:tc>
      </w:tr>
    </w:tbl>
    <w:p w:rsidR="00B442A9" w:rsidRDefault="00EF6DEE" w:rsidP="003C327A">
      <w:r w:rsidRPr="000D74A9">
        <w:br w:type="page"/>
      </w:r>
    </w:p>
    <w:p w:rsidR="00762EE9" w:rsidRDefault="00A82A1F" w:rsidP="003C327A">
      <w:r>
        <w:rPr>
          <w:noProof/>
        </w:rPr>
        <mc:AlternateContent>
          <mc:Choice Requires="wps">
            <w:drawing>
              <wp:anchor distT="0" distB="0" distL="114300" distR="114300" simplePos="0" relativeHeight="251661312" behindDoc="0" locked="0" layoutInCell="1" allowOverlap="1" wp14:anchorId="72150B48" wp14:editId="2C5EB13C">
                <wp:simplePos x="0" y="0"/>
                <wp:positionH relativeFrom="margin">
                  <wp:align>left</wp:align>
                </wp:positionH>
                <wp:positionV relativeFrom="paragraph">
                  <wp:posOffset>-3785</wp:posOffset>
                </wp:positionV>
                <wp:extent cx="5936283" cy="976151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36283" cy="9761517"/>
                        </a:xfrm>
                        <a:prstGeom prst="rect">
                          <a:avLst/>
                        </a:prstGeom>
                        <a:noFill/>
                        <a:ln w="6350">
                          <a:noFill/>
                        </a:ln>
                      </wps:spPr>
                      <wps:txbx>
                        <w:txbxContent>
                          <w:p w:rsidR="0098351F" w:rsidRDefault="0098351F" w:rsidP="00A82A1F">
                            <w:pPr>
                              <w:pStyle w:val="Titre3"/>
                            </w:pPr>
                            <w:r>
                              <w:t>Séquence 2</w:t>
                            </w:r>
                            <w:r>
                              <w:rPr>
                                <w:rFonts w:ascii="Cambria" w:hAnsi="Cambria" w:cs="Cambria"/>
                              </w:rPr>
                              <w:t> </w:t>
                            </w:r>
                            <w:r>
                              <w:t>: se nourrir</w:t>
                            </w:r>
                          </w:p>
                          <w:p w:rsidR="0098351F" w:rsidRDefault="0098351F" w:rsidP="00AF622E">
                            <w:pPr>
                              <w:pStyle w:val="Titre4"/>
                            </w:pPr>
                          </w:p>
                          <w:p w:rsidR="0098351F" w:rsidRDefault="0098351F" w:rsidP="00AF622E">
                            <w:pPr>
                              <w:pStyle w:val="Titre4"/>
                            </w:pPr>
                            <w:r>
                              <w:t>Objectifs : Se représenter les méthodes de chasse et de pêche à la préhistoire. Mémoriser le nom des armes préhistoriques et leur usage ainsi que le nom des animaux vivant à la préhistoire.</w:t>
                            </w:r>
                          </w:p>
                          <w:p w:rsidR="0098351F" w:rsidRPr="00DF51C7" w:rsidRDefault="0098351F" w:rsidP="00A82A1F">
                            <w:pPr>
                              <w:pStyle w:val="Titre6"/>
                            </w:pPr>
                            <w:r w:rsidRPr="00DF51C7">
                              <w:t>Matériel spécifique :</w:t>
                            </w:r>
                            <w:r>
                              <w:t xml:space="preserve"> </w:t>
                            </w:r>
                            <w:r w:rsidRPr="0008345F">
                              <w:rPr>
                                <w:i/>
                              </w:rPr>
                              <w:t>La tribu des préhistos</w:t>
                            </w:r>
                            <w:r w:rsidRPr="0008345F">
                              <w:t xml:space="preserve">, Françoise Ribeyron, </w:t>
                            </w:r>
                            <w:r w:rsidRPr="0008345F">
                              <w:rPr>
                                <w:i/>
                              </w:rPr>
                              <w:t>Kididoc, les hommes préhistoriques</w:t>
                            </w:r>
                            <w:r>
                              <w:rPr>
                                <w:i/>
                              </w:rPr>
                              <w:t>, fiches de travail, mémory de la préhistoire, playmobils de la préhistoire</w:t>
                            </w:r>
                          </w:p>
                          <w:p w:rsidR="0098351F" w:rsidRDefault="0098351F" w:rsidP="00A82A1F"/>
                          <w:p w:rsidR="0098351F" w:rsidRDefault="0098351F" w:rsidP="00A82A1F">
                            <w:pPr>
                              <w:pStyle w:val="Titre7"/>
                            </w:pPr>
                            <w:r>
                              <w:t>Séance</w:t>
                            </w:r>
                            <w:r w:rsidRPr="000D5A53">
                              <w:t xml:space="preserve"> 1</w:t>
                            </w:r>
                            <w:r>
                              <w:t> : chasse et pêche</w:t>
                            </w:r>
                          </w:p>
                          <w:p w:rsidR="0098351F" w:rsidRPr="001E4575" w:rsidRDefault="0098351F" w:rsidP="001E4575"/>
                          <w:p w:rsidR="0098351F" w:rsidRDefault="0098351F" w:rsidP="00AF622E">
                            <w:pPr>
                              <w:pStyle w:val="Titre6"/>
                            </w:pPr>
                            <w:r>
                              <w:t>Phase 1 : collectif, oral</w:t>
                            </w:r>
                          </w:p>
                          <w:p w:rsidR="0098351F" w:rsidRDefault="0098351F" w:rsidP="00A82A1F">
                            <w:r>
                              <w:t>On rappelle avec les élèves que nous avons vu précédemment que pour se nourrir l'homme préhistorique devait trouver de la nourriture dans la nature : animaux, poissons, plantes-fruits-légumes.</w:t>
                            </w:r>
                          </w:p>
                          <w:p w:rsidR="0098351F" w:rsidRDefault="0098351F" w:rsidP="00A82A1F"/>
                          <w:p w:rsidR="0098351F" w:rsidRPr="003F5A19" w:rsidRDefault="0098351F" w:rsidP="00AF622E">
                            <w:pPr>
                              <w:rPr>
                                <w:b/>
                                <w:u w:val="single"/>
                              </w:rPr>
                            </w:pPr>
                            <w:r w:rsidRPr="003F5A19">
                              <w:rPr>
                                <w:b/>
                                <w:u w:val="single"/>
                              </w:rPr>
                              <w:t>La battue</w:t>
                            </w:r>
                          </w:p>
                          <w:p w:rsidR="0098351F" w:rsidRPr="003F5A19" w:rsidRDefault="0098351F" w:rsidP="00AF622E">
                            <w:r w:rsidRPr="003F5A19">
                              <w:t xml:space="preserve">Je propose aux élèves de leur lire une histoire qui raconte une chasse au mammouth : </w:t>
                            </w:r>
                            <w:r w:rsidRPr="003F5A19">
                              <w:rPr>
                                <w:i/>
                                <w:highlight w:val="yellow"/>
                              </w:rPr>
                              <w:t>La tribu des préhistos</w:t>
                            </w:r>
                            <w:r w:rsidRPr="003F5A19">
                              <w:rPr>
                                <w:highlight w:val="yellow"/>
                              </w:rPr>
                              <w:t>, Françoise Ribeyron</w:t>
                            </w:r>
                            <w:r w:rsidRPr="003F5A19">
                              <w:t>.</w:t>
                            </w:r>
                          </w:p>
                          <w:p w:rsidR="0098351F" w:rsidRPr="003F5A19" w:rsidRDefault="0098351F" w:rsidP="00AF622E">
                            <w:r w:rsidRPr="003F5A19">
                              <w:t>Je demande aux élèves de commenter la chasse : comment la tribu des préhistos a-t-elle fait pour réussir à attraper puis tuer le mammouth ? J'explique qu'emmener un animal à un endroit d'où il ne peut plus partir (fossé, impasse, canyon…) pour le tuer s'appelle faire une battue.</w:t>
                            </w:r>
                          </w:p>
                          <w:p w:rsidR="0098351F" w:rsidRDefault="0098351F" w:rsidP="00AF622E">
                            <w:r>
                              <w:t>Je demande aux élèves de réfléchir pour voir s’ils se rappellent d’autres façon de chasser que nous avons pu voir lors des séances précédentes. Nous allons les explorer avec le livre :</w:t>
                            </w:r>
                            <w:r w:rsidRPr="003F5A19">
                              <w:t xml:space="preserve"> </w:t>
                            </w:r>
                            <w:r w:rsidRPr="003F5A19">
                              <w:rPr>
                                <w:i/>
                                <w:highlight w:val="yellow"/>
                              </w:rPr>
                              <w:t>Kididoc, les hommes préhistoriques</w:t>
                            </w:r>
                            <w:r w:rsidRPr="003F5A19">
                              <w:rPr>
                                <w:highlight w:val="yellow"/>
                              </w:rPr>
                              <w:t xml:space="preserve"> (Nathan)</w:t>
                            </w:r>
                            <w:r w:rsidRPr="003F5A19">
                              <w:t xml:space="preserve"> (ou un support vidéo si on en possède un).</w:t>
                            </w:r>
                          </w:p>
                          <w:p w:rsidR="0098351F" w:rsidRPr="003F5A19" w:rsidRDefault="0098351F" w:rsidP="00AF622E"/>
                          <w:p w:rsidR="0098351F" w:rsidRPr="003F5A19" w:rsidRDefault="0098351F" w:rsidP="00AF622E">
                            <w:pPr>
                              <w:rPr>
                                <w:b/>
                                <w:u w:val="single"/>
                              </w:rPr>
                            </w:pPr>
                            <w:r w:rsidRPr="003F5A19">
                              <w:rPr>
                                <w:b/>
                                <w:u w:val="single"/>
                              </w:rPr>
                              <w:t>La fosse</w:t>
                            </w:r>
                          </w:p>
                          <w:p w:rsidR="0098351F" w:rsidRDefault="0098351F" w:rsidP="00AF622E">
                            <w:r w:rsidRPr="003F5A19">
                              <w:t>On observe le lieu : un champ avec une rivière et des arbres. On commente l'image du piège et on soulève le rabat pour comprendre. On conclue que les chasseurs, quand il n'y a pas d'endroit pour coincer l'animal comme pour la battue, fabriquent un piège.</w:t>
                            </w:r>
                          </w:p>
                          <w:p w:rsidR="0098351F" w:rsidRPr="003F5A19" w:rsidRDefault="0098351F" w:rsidP="00AF622E"/>
                          <w:p w:rsidR="0098351F" w:rsidRPr="003F5A19" w:rsidRDefault="0098351F" w:rsidP="00AF622E">
                            <w:pPr>
                              <w:rPr>
                                <w:b/>
                                <w:u w:val="single"/>
                              </w:rPr>
                            </w:pPr>
                            <w:r w:rsidRPr="003F5A19">
                              <w:rPr>
                                <w:b/>
                                <w:u w:val="single"/>
                              </w:rPr>
                              <w:t>Les petits animaux</w:t>
                            </w:r>
                          </w:p>
                          <w:p w:rsidR="0098351F" w:rsidRDefault="0098351F" w:rsidP="00AF622E">
                            <w:r w:rsidRPr="003F5A19">
                              <w:t>On observe la partie avec le renne : le renne est un "petit animal" qu'on peut tuer avec juste un coup. Quand un chasseur en voit un il peut le tuer en lançant une sagaie ou une pierre pour les animaux encore plus petits.</w:t>
                            </w:r>
                          </w:p>
                          <w:p w:rsidR="0098351F" w:rsidRPr="003F5A19" w:rsidRDefault="0098351F" w:rsidP="00AF622E"/>
                          <w:p w:rsidR="0098351F" w:rsidRPr="003F5A19" w:rsidRDefault="0098351F" w:rsidP="00AF622E">
                            <w:pPr>
                              <w:rPr>
                                <w:b/>
                                <w:u w:val="single"/>
                              </w:rPr>
                            </w:pPr>
                            <w:r w:rsidRPr="003F5A19">
                              <w:rPr>
                                <w:b/>
                                <w:u w:val="single"/>
                              </w:rPr>
                              <w:t>La pêche</w:t>
                            </w:r>
                          </w:p>
                          <w:p w:rsidR="0098351F" w:rsidRDefault="0098351F" w:rsidP="00AF622E">
                            <w:r w:rsidRPr="003F5A19">
                              <w:t>On observe la partie avec le pêcheur : les hommes préhistoriques utilisent un harpon pour attraper les poissons (ou aussi une sagaie). J'explique qu'ils peuvent aussi utiliser des pièges en mettant des paniers dans l'eau qu'ils remontent vite quand des poissons se sont pris à l'intérieur.</w:t>
                            </w:r>
                          </w:p>
                          <w:p w:rsidR="0098351F" w:rsidRDefault="0098351F" w:rsidP="00AF622E"/>
                          <w:p w:rsidR="0098351F" w:rsidRDefault="0098351F" w:rsidP="00AF622E"/>
                          <w:p w:rsidR="0098351F" w:rsidRDefault="0098351F" w:rsidP="00AF622E">
                            <w:pPr>
                              <w:pStyle w:val="Titre6"/>
                            </w:pPr>
                            <w:r>
                              <w:t>Phase 2 : individuel ou collectif, écrit</w:t>
                            </w:r>
                          </w:p>
                          <w:p w:rsidR="0098351F" w:rsidRPr="007847A7" w:rsidRDefault="0098351F" w:rsidP="0008345F">
                            <w:r>
                              <w:t>Je distribue une fiche aux élèves qui reprend les différentes tactiques de chasse et nous la complétons de façon plus ou moins dirigée selon le niveau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0B48" id="Zone de texte 6" o:spid="_x0000_s1039" type="#_x0000_t202" style="position:absolute;left:0;text-align:left;margin-left:0;margin-top:-.3pt;width:467.4pt;height:76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" filled="f" stroked="f" strokeweight=".5pt">
                <v:textbox>
                  <w:txbxContent>
                    <w:p w:rsidR="0098351F" w:rsidRDefault="0098351F" w:rsidP="00A82A1F">
                      <w:pPr>
                        <w:pStyle w:val="Titre3"/>
                      </w:pPr>
                      <w:r>
                        <w:t>Séquence 2</w:t>
                      </w:r>
                      <w:r>
                        <w:rPr>
                          <w:rFonts w:ascii="Cambria" w:hAnsi="Cambria" w:cs="Cambria"/>
                        </w:rPr>
                        <w:t> </w:t>
                      </w:r>
                      <w:r>
                        <w:t>: se nourrir</w:t>
                      </w:r>
                    </w:p>
                    <w:p w:rsidR="0098351F" w:rsidRDefault="0098351F" w:rsidP="00AF622E">
                      <w:pPr>
                        <w:pStyle w:val="Titre4"/>
                      </w:pPr>
                    </w:p>
                    <w:p w:rsidR="0098351F" w:rsidRDefault="0098351F" w:rsidP="00AF622E">
                      <w:pPr>
                        <w:pStyle w:val="Titre4"/>
                      </w:pPr>
                      <w:r>
                        <w:t>Objectifs : Se représenter les méthodes de chasse et de pêche à la préhistoire. Mémoriser le nom des armes préhistoriques et leur usage ainsi que le nom des animaux vivant à la préhistoire.</w:t>
                      </w:r>
                    </w:p>
                    <w:p w:rsidR="0098351F" w:rsidRPr="00DF51C7" w:rsidRDefault="0098351F" w:rsidP="00A82A1F">
                      <w:pPr>
                        <w:pStyle w:val="Titre6"/>
                      </w:pPr>
                      <w:r w:rsidRPr="00DF51C7">
                        <w:t>Matériel spécifique :</w:t>
                      </w:r>
                      <w:r>
                        <w:t xml:space="preserve"> </w:t>
                      </w:r>
                      <w:r w:rsidRPr="0008345F">
                        <w:rPr>
                          <w:i/>
                        </w:rPr>
                        <w:t>La tribu des préhistos</w:t>
                      </w:r>
                      <w:r w:rsidRPr="0008345F">
                        <w:t xml:space="preserve">, Françoise Ribeyron, </w:t>
                      </w:r>
                      <w:r w:rsidRPr="0008345F">
                        <w:rPr>
                          <w:i/>
                        </w:rPr>
                        <w:t>Kididoc, les hommes préhistoriques</w:t>
                      </w:r>
                      <w:r>
                        <w:rPr>
                          <w:i/>
                        </w:rPr>
                        <w:t>, fiches de travail, mémory de la préhistoire, playmobils de la préhistoire</w:t>
                      </w:r>
                    </w:p>
                    <w:p w:rsidR="0098351F" w:rsidRDefault="0098351F" w:rsidP="00A82A1F"/>
                    <w:p w:rsidR="0098351F" w:rsidRDefault="0098351F" w:rsidP="00A82A1F">
                      <w:pPr>
                        <w:pStyle w:val="Titre7"/>
                      </w:pPr>
                      <w:r>
                        <w:t>Séance</w:t>
                      </w:r>
                      <w:r w:rsidRPr="000D5A53">
                        <w:t xml:space="preserve"> 1</w:t>
                      </w:r>
                      <w:r>
                        <w:t> : chasse et pêche</w:t>
                      </w:r>
                    </w:p>
                    <w:p w:rsidR="0098351F" w:rsidRPr="001E4575" w:rsidRDefault="0098351F" w:rsidP="001E4575"/>
                    <w:p w:rsidR="0098351F" w:rsidRDefault="0098351F" w:rsidP="00AF622E">
                      <w:pPr>
                        <w:pStyle w:val="Titre6"/>
                      </w:pPr>
                      <w:r>
                        <w:t>Phase 1 : collectif, oral</w:t>
                      </w:r>
                    </w:p>
                    <w:p w:rsidR="0098351F" w:rsidRDefault="0098351F" w:rsidP="00A82A1F">
                      <w:r>
                        <w:t>On rappelle avec les élèves que nous avons vu précédemment que pour se nourrir l'homme préhistorique devait trouver de la nourriture dans la nature : animaux, poissons, plantes-fruits-légumes.</w:t>
                      </w:r>
                    </w:p>
                    <w:p w:rsidR="0098351F" w:rsidRDefault="0098351F" w:rsidP="00A82A1F"/>
                    <w:p w:rsidR="0098351F" w:rsidRPr="003F5A19" w:rsidRDefault="0098351F" w:rsidP="00AF622E">
                      <w:pPr>
                        <w:rPr>
                          <w:b/>
                          <w:u w:val="single"/>
                        </w:rPr>
                      </w:pPr>
                      <w:r w:rsidRPr="003F5A19">
                        <w:rPr>
                          <w:b/>
                          <w:u w:val="single"/>
                        </w:rPr>
                        <w:t>La battue</w:t>
                      </w:r>
                    </w:p>
                    <w:p w:rsidR="0098351F" w:rsidRPr="003F5A19" w:rsidRDefault="0098351F" w:rsidP="00AF622E">
                      <w:r w:rsidRPr="003F5A19">
                        <w:t xml:space="preserve">Je propose aux élèves de leur lire une histoire qui raconte une chasse au mammouth : </w:t>
                      </w:r>
                      <w:r w:rsidRPr="003F5A19">
                        <w:rPr>
                          <w:i/>
                          <w:highlight w:val="yellow"/>
                        </w:rPr>
                        <w:t>La tribu des préhistos</w:t>
                      </w:r>
                      <w:r w:rsidRPr="003F5A19">
                        <w:rPr>
                          <w:highlight w:val="yellow"/>
                        </w:rPr>
                        <w:t>, Françoise Ribeyron</w:t>
                      </w:r>
                      <w:r w:rsidRPr="003F5A19">
                        <w:t>.</w:t>
                      </w:r>
                    </w:p>
                    <w:p w:rsidR="0098351F" w:rsidRPr="003F5A19" w:rsidRDefault="0098351F" w:rsidP="00AF622E">
                      <w:r w:rsidRPr="003F5A19">
                        <w:t>Je demande aux élèves de commenter la chasse : comment la tribu des préhistos a-t-elle fait pour réussir à attraper puis tuer le mammouth ? J'explique qu'emmener un animal à un endroit d'où il ne peut plus partir (fossé, impasse, canyon…) pour le tuer s'appelle faire une battue.</w:t>
                      </w:r>
                    </w:p>
                    <w:p w:rsidR="0098351F" w:rsidRDefault="0098351F" w:rsidP="00AF622E">
                      <w:r>
                        <w:t>Je demande aux élèves de réfléchir pour voir s’ils se rappellent d’autres façon de chasser que nous avons pu voir lors des séances précédentes. Nous allons les explorer avec le livre :</w:t>
                      </w:r>
                      <w:r w:rsidRPr="003F5A19">
                        <w:t xml:space="preserve"> </w:t>
                      </w:r>
                      <w:r w:rsidRPr="003F5A19">
                        <w:rPr>
                          <w:i/>
                          <w:highlight w:val="yellow"/>
                        </w:rPr>
                        <w:t>Kididoc, les hommes préhistoriques</w:t>
                      </w:r>
                      <w:r w:rsidRPr="003F5A19">
                        <w:rPr>
                          <w:highlight w:val="yellow"/>
                        </w:rPr>
                        <w:t xml:space="preserve"> (Nathan)</w:t>
                      </w:r>
                      <w:r w:rsidRPr="003F5A19">
                        <w:t xml:space="preserve"> (ou un support vidéo si on en possède un).</w:t>
                      </w:r>
                    </w:p>
                    <w:p w:rsidR="0098351F" w:rsidRPr="003F5A19" w:rsidRDefault="0098351F" w:rsidP="00AF622E"/>
                    <w:p w:rsidR="0098351F" w:rsidRPr="003F5A19" w:rsidRDefault="0098351F" w:rsidP="00AF622E">
                      <w:pPr>
                        <w:rPr>
                          <w:b/>
                          <w:u w:val="single"/>
                        </w:rPr>
                      </w:pPr>
                      <w:r w:rsidRPr="003F5A19">
                        <w:rPr>
                          <w:b/>
                          <w:u w:val="single"/>
                        </w:rPr>
                        <w:t>La fosse</w:t>
                      </w:r>
                    </w:p>
                    <w:p w:rsidR="0098351F" w:rsidRDefault="0098351F" w:rsidP="00AF622E">
                      <w:r w:rsidRPr="003F5A19">
                        <w:t>On observe le lieu : un champ avec une rivière et des arbres. On commente l'image du piège et on soulève le rabat pour comprendre. On conclue que les chasseurs, quand il n'y a pas d'endroit pour coincer l'animal comme pour la battue, fabriquent un piège.</w:t>
                      </w:r>
                    </w:p>
                    <w:p w:rsidR="0098351F" w:rsidRPr="003F5A19" w:rsidRDefault="0098351F" w:rsidP="00AF622E"/>
                    <w:p w:rsidR="0098351F" w:rsidRPr="003F5A19" w:rsidRDefault="0098351F" w:rsidP="00AF622E">
                      <w:pPr>
                        <w:rPr>
                          <w:b/>
                          <w:u w:val="single"/>
                        </w:rPr>
                      </w:pPr>
                      <w:r w:rsidRPr="003F5A19">
                        <w:rPr>
                          <w:b/>
                          <w:u w:val="single"/>
                        </w:rPr>
                        <w:t>Les petits animaux</w:t>
                      </w:r>
                    </w:p>
                    <w:p w:rsidR="0098351F" w:rsidRDefault="0098351F" w:rsidP="00AF622E">
                      <w:r w:rsidRPr="003F5A19">
                        <w:t>On observe la partie avec le renne : le renne est un "petit animal" qu'on peut tuer avec juste un coup. Quand un chasseur en voit un il peut le tuer en lançant une sagaie ou une pierre pour les animaux encore plus petits.</w:t>
                      </w:r>
                    </w:p>
                    <w:p w:rsidR="0098351F" w:rsidRPr="003F5A19" w:rsidRDefault="0098351F" w:rsidP="00AF622E"/>
                    <w:p w:rsidR="0098351F" w:rsidRPr="003F5A19" w:rsidRDefault="0098351F" w:rsidP="00AF622E">
                      <w:pPr>
                        <w:rPr>
                          <w:b/>
                          <w:u w:val="single"/>
                        </w:rPr>
                      </w:pPr>
                      <w:r w:rsidRPr="003F5A19">
                        <w:rPr>
                          <w:b/>
                          <w:u w:val="single"/>
                        </w:rPr>
                        <w:t>La pêche</w:t>
                      </w:r>
                    </w:p>
                    <w:p w:rsidR="0098351F" w:rsidRDefault="0098351F" w:rsidP="00AF622E">
                      <w:r w:rsidRPr="003F5A19">
                        <w:t>On observe la partie avec le pêcheur : les hommes préhistoriques utilisent un harpon pour attraper les poissons (ou aussi une sagaie). J'explique qu'ils peuvent aussi utiliser des pièges en mettant des paniers dans l'eau qu'ils remontent vite quand des poissons se sont pris à l'intérieur.</w:t>
                      </w:r>
                    </w:p>
                    <w:p w:rsidR="0098351F" w:rsidRDefault="0098351F" w:rsidP="00AF622E"/>
                    <w:p w:rsidR="0098351F" w:rsidRDefault="0098351F" w:rsidP="00AF622E"/>
                    <w:p w:rsidR="0098351F" w:rsidRDefault="0098351F" w:rsidP="00AF622E">
                      <w:pPr>
                        <w:pStyle w:val="Titre6"/>
                      </w:pPr>
                      <w:r>
                        <w:t>Phase 2 : individuel ou collectif, écrit</w:t>
                      </w:r>
                    </w:p>
                    <w:p w:rsidR="0098351F" w:rsidRPr="007847A7" w:rsidRDefault="0098351F" w:rsidP="0008345F">
                      <w:r>
                        <w:t>Je distribue une fiche aux élèves qui reprend les différentes tactiques de chasse et nous la complétons de façon plus ou moins dirigée selon le niveau des élèves.</w:t>
                      </w:r>
                    </w:p>
                  </w:txbxContent>
                </v:textbox>
                <w10:wrap anchorx="margin"/>
              </v:shape>
            </w:pict>
          </mc:Fallback>
        </mc:AlternateContent>
      </w:r>
      <w:r>
        <w:rPr>
          <w:noProof/>
        </w:rPr>
        <mc:AlternateContent>
          <mc:Choice Requires="wps">
            <w:drawing>
              <wp:inline distT="0" distB="0" distL="0" distR="0" wp14:anchorId="5C8C2B7C" wp14:editId="086D14A2">
                <wp:extent cx="6096000" cy="9798685"/>
                <wp:effectExtent l="0" t="0" r="57150" b="12065"/>
                <wp:docPr id="5" name="Rectangle : carré corné 5"/>
                <wp:cNvGraphicFramePr/>
                <a:graphic xmlns:a="http://schemas.openxmlformats.org/drawingml/2006/main">
                  <a:graphicData uri="http://schemas.microsoft.com/office/word/2010/wordprocessingShape">
                    <wps:wsp>
                      <wps:cNvSpPr/>
                      <wps:spPr>
                        <a:xfrm>
                          <a:off x="0" y="0"/>
                          <a:ext cx="6096000" cy="9798685"/>
                        </a:xfrm>
                        <a:prstGeom prst="foldedCorner">
                          <a:avLst>
                            <a:gd name="adj" fmla="val 4925"/>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086C7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width:480pt;height:77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" adj="20536" fillcolor="white [3201]" strokecolor="black [3200]" strokeweight="1pt">
                <v:stroke joinstyle="miter"/>
                <w10:anchorlock/>
              </v:shape>
            </w:pict>
          </mc:Fallback>
        </mc:AlternateContent>
      </w:r>
    </w:p>
    <w:p w:rsidR="000B26B1" w:rsidRDefault="00762EE9" w:rsidP="003C327A">
      <w:r>
        <w:rPr>
          <w:noProof/>
        </w:rPr>
        <mc:AlternateContent>
          <mc:Choice Requires="wps">
            <w:drawing>
              <wp:anchor distT="0" distB="0" distL="114300" distR="114300" simplePos="0" relativeHeight="251695104" behindDoc="0" locked="0" layoutInCell="1" allowOverlap="1" wp14:anchorId="78047B5E" wp14:editId="5EFDACFF">
                <wp:simplePos x="0" y="0"/>
                <wp:positionH relativeFrom="margin">
                  <wp:align>left</wp:align>
                </wp:positionH>
                <wp:positionV relativeFrom="paragraph">
                  <wp:posOffset>-7505</wp:posOffset>
                </wp:positionV>
                <wp:extent cx="5936283" cy="9771961"/>
                <wp:effectExtent l="0" t="0" r="0" b="1270"/>
                <wp:wrapNone/>
                <wp:docPr id="302" name="Zone de texte 302"/>
                <wp:cNvGraphicFramePr/>
                <a:graphic xmlns:a="http://schemas.openxmlformats.org/drawingml/2006/main">
                  <a:graphicData uri="http://schemas.microsoft.com/office/word/2010/wordprocessingShape">
                    <wps:wsp>
                      <wps:cNvSpPr txBox="1"/>
                      <wps:spPr>
                        <a:xfrm>
                          <a:off x="0" y="0"/>
                          <a:ext cx="5936283" cy="9771961"/>
                        </a:xfrm>
                        <a:prstGeom prst="rect">
                          <a:avLst/>
                        </a:prstGeom>
                        <a:noFill/>
                        <a:ln w="6350">
                          <a:noFill/>
                        </a:ln>
                      </wps:spPr>
                      <wps:txbx>
                        <w:txbxContent>
                          <w:p w:rsidR="0098351F" w:rsidRDefault="0098351F" w:rsidP="00762EE9">
                            <w:pPr>
                              <w:pStyle w:val="Titre7"/>
                            </w:pPr>
                            <w:r>
                              <w:t>Séance</w:t>
                            </w:r>
                            <w:r w:rsidRPr="000D5A53">
                              <w:t xml:space="preserve"> </w:t>
                            </w:r>
                            <w:r>
                              <w:t>2 : les armes et la faune</w:t>
                            </w:r>
                          </w:p>
                          <w:p w:rsidR="0098351F" w:rsidRPr="00F025E2" w:rsidRDefault="0098351F" w:rsidP="00F025E2"/>
                          <w:p w:rsidR="0098351F" w:rsidRDefault="0098351F" w:rsidP="00762EE9">
                            <w:r>
                              <w:t xml:space="preserve">On rappelle avec les élèves ce qui a été vu sur la façon de trouver de la nourriture à la préhistoire et sur les techniques de chasse. </w:t>
                            </w:r>
                          </w:p>
                          <w:p w:rsidR="0098351F" w:rsidRDefault="0098351F" w:rsidP="00762EE9"/>
                          <w:p w:rsidR="0098351F" w:rsidRPr="00EA7BE6" w:rsidRDefault="0098351F" w:rsidP="0058485F">
                            <w:pPr>
                              <w:pStyle w:val="Titre6"/>
                            </w:pPr>
                            <w:r>
                              <w:t>Phase 1 : revoir le</w:t>
                            </w:r>
                            <w:r w:rsidRPr="00EA7BE6">
                              <w:t xml:space="preserve"> nom des armes et des animaux préhistoriques</w:t>
                            </w:r>
                          </w:p>
                          <w:p w:rsidR="0098351F" w:rsidRDefault="0098351F" w:rsidP="002A38A3">
                            <w:r>
                              <w:t xml:space="preserve">J'utilise une série de </w:t>
                            </w:r>
                            <w:r w:rsidRPr="006169C1">
                              <w:rPr>
                                <w:highlight w:val="yellow"/>
                              </w:rPr>
                              <w:t>cartes sur lesquelles se trouvent des images des animaux de la préhistoire et des armes</w:t>
                            </w:r>
                            <w:r>
                              <w:t>.</w:t>
                            </w:r>
                          </w:p>
                          <w:p w:rsidR="0098351F" w:rsidRDefault="0098351F" w:rsidP="002A38A3">
                            <w:r>
                              <w:t xml:space="preserve">Un élève pioche une carte animal, puis il choisit parmi des </w:t>
                            </w:r>
                            <w:r w:rsidRPr="0058485F">
                              <w:rPr>
                                <w:highlight w:val="yellow"/>
                              </w:rPr>
                              <w:t>playmobils</w:t>
                            </w:r>
                            <w:r>
                              <w:t xml:space="preserve"> les armes dont il aura besoin. En concertation avec le groupe, il choisit une technique de chasse et la mime avec les playmobils.</w:t>
                            </w:r>
                          </w:p>
                          <w:p w:rsidR="0098351F" w:rsidRDefault="0098351F" w:rsidP="002A38A3">
                            <w:r>
                              <w:t>On recommence avec un autre élève et un autre animal, suivant le temps d’attention des élèves, en une ou plusieurs séances.</w:t>
                            </w:r>
                          </w:p>
                          <w:p w:rsidR="0098351F" w:rsidRDefault="0098351F" w:rsidP="002A38A3"/>
                          <w:p w:rsidR="0098351F" w:rsidRDefault="0098351F" w:rsidP="002A38A3"/>
                          <w:p w:rsidR="0098351F" w:rsidRDefault="0098351F" w:rsidP="0058485F">
                            <w:pPr>
                              <w:pStyle w:val="Titre6"/>
                            </w:pPr>
                            <w:r>
                              <w:t xml:space="preserve">Phase 2 : </w:t>
                            </w:r>
                            <w:r w:rsidRPr="00EA7BE6">
                              <w:t>mémoriser le vocabulaire découvert</w:t>
                            </w:r>
                          </w:p>
                          <w:p w:rsidR="0098351F" w:rsidRDefault="0098351F" w:rsidP="00BF77E4"/>
                          <w:p w:rsidR="0098351F" w:rsidRPr="00BF77E4" w:rsidRDefault="0098351F" w:rsidP="00511FE5">
                            <w:r w:rsidRPr="00511FE5">
                              <w:rPr>
                                <w:b/>
                              </w:rPr>
                              <w:t>Mémory</w:t>
                            </w:r>
                          </w:p>
                          <w:p w:rsidR="0098351F" w:rsidRDefault="0098351F" w:rsidP="002A38A3">
                            <w:r>
                              <w:t>Quand nous avons vu toutes les cartes, je propose aux élèves de jouer au mémory avec les cartes.</w:t>
                            </w:r>
                          </w:p>
                          <w:p w:rsidR="0098351F" w:rsidRDefault="0098351F" w:rsidP="002A38A3">
                            <w:r>
                              <w:t xml:space="preserve">Version avec peu de non-lecteurs : je montre aux élèves une </w:t>
                            </w:r>
                            <w:r w:rsidRPr="006169C1">
                              <w:rPr>
                                <w:highlight w:val="yellow"/>
                              </w:rPr>
                              <w:t>série complémentaire de cartes qui portent le nom écrit des armes et animaux</w:t>
                            </w:r>
                            <w:r>
                              <w:t xml:space="preserve"> présents sur les premières cartes. Nous allons jouer au Memory en associant les images et les mots correspondants. Les non-lecteurs sont aidés soit par un adulte soit se mettent en équipe avec un lecteur.</w:t>
                            </w:r>
                          </w:p>
                          <w:p w:rsidR="0098351F" w:rsidRDefault="0098351F" w:rsidP="002A38A3">
                            <w:r>
                              <w:t xml:space="preserve">Version avec une majorité de non-lecteurs : je montre aux élèves </w:t>
                            </w:r>
                            <w:r w:rsidRPr="001927FE">
                              <w:rPr>
                                <w:highlight w:val="yellow"/>
                              </w:rPr>
                              <w:t>une série complémentaire de cartes qui présentent une illustration différente</w:t>
                            </w:r>
                            <w:r>
                              <w:t xml:space="preserve"> du même animal ou du même objet. Les élèves doivent tourner les deux cartes et dire le nom de ce qui est représenté sur la carte pour gagner la paire.</w:t>
                            </w:r>
                          </w:p>
                          <w:p w:rsidR="0098351F" w:rsidRDefault="0098351F" w:rsidP="002A38A3">
                            <w:r>
                              <w:t>On peut envisager d’autres jeux avec les cartes pour varier et mémoriser le vocabulaire : pouilleux, jeux de devinettes, jeux de portraits, …</w:t>
                            </w:r>
                          </w:p>
                          <w:p w:rsidR="0098351F" w:rsidRDefault="0098351F" w:rsidP="002A38A3"/>
                          <w:p w:rsidR="0098351F" w:rsidRDefault="0098351F" w:rsidP="00511FE5">
                            <w:r w:rsidRPr="00511FE5">
                              <w:rPr>
                                <w:b/>
                              </w:rPr>
                              <w:t>Chrono’vocabulaire</w:t>
                            </w:r>
                            <w:r>
                              <w:t xml:space="preserve"> </w:t>
                            </w:r>
                            <w:r w:rsidRPr="00511FE5">
                              <w:rPr>
                                <w:b/>
                              </w:rPr>
                              <w:t>et loto</w:t>
                            </w:r>
                            <w:r>
                              <w:rPr>
                                <w:b/>
                              </w:rPr>
                              <w:t xml:space="preserve"> des animaux</w:t>
                            </w:r>
                          </w:p>
                          <w:p w:rsidR="0098351F" w:rsidRDefault="0098351F" w:rsidP="002A38A3">
                            <w:r>
                              <w:t xml:space="preserve">Pour le jeu de loto, on procède comme dans un loto classique : chaque élève reçoit une </w:t>
                            </w:r>
                            <w:r w:rsidRPr="00976EF8">
                              <w:rPr>
                                <w:highlight w:val="yellow"/>
                              </w:rPr>
                              <w:t>planche</w:t>
                            </w:r>
                            <w:r>
                              <w:t xml:space="preserve"> et le meneur de jeu tire une </w:t>
                            </w:r>
                            <w:r w:rsidRPr="00976EF8">
                              <w:rPr>
                                <w:highlight w:val="yellow"/>
                              </w:rPr>
                              <w:t>étiquette</w:t>
                            </w:r>
                            <w:r>
                              <w:t xml:space="preserve"> que doit réclamer celui qui possède l’image correspondante sur sa planche.</w:t>
                            </w:r>
                          </w:p>
                          <w:p w:rsidR="0098351F" w:rsidRDefault="0098351F" w:rsidP="002A38A3">
                            <w:r>
                              <w:t>Pour organiser le jeu : les élèves reçoivent des planches différentes et une série d’étiquettes avec tous les noms d’animaux à découper. Puis toutes les étiquettes sont rassemblées dans un « chapeau ». L’enseignant tire et lit une étiquette et les élèves doivent simultanément lever le doigt et montrer l’image correspondante sur leur planche. L’étiquette est gagnée par le premier élève qui a levé le doigt en montrant la bonne image.</w:t>
                            </w:r>
                          </w:p>
                          <w:p w:rsidR="0098351F" w:rsidRDefault="0098351F" w:rsidP="002A38A3">
                            <w:r>
                              <w:t>À la fin du jeu, les élèves collent les étiquettes qu’ils ont gagnées.</w:t>
                            </w:r>
                          </w:p>
                          <w:p w:rsidR="0098351F" w:rsidRDefault="0098351F" w:rsidP="002A38A3"/>
                          <w:p w:rsidR="0098351F" w:rsidRDefault="0098351F" w:rsidP="002A38A3">
                            <w:r>
                              <w:t xml:space="preserve">À la maison, les élèves peuvent s’entraîner à dire le nom des animaux à l’aide de l’imagier et du </w:t>
                            </w:r>
                            <w:r w:rsidRPr="007D1E00">
                              <w:rPr>
                                <w:highlight w:val="yellow"/>
                              </w:rPr>
                              <w:t>chrono’vocabulaire</w:t>
                            </w:r>
                            <w:r>
                              <w:t xml:space="preserve"> associé.</w:t>
                            </w:r>
                          </w:p>
                          <w:p w:rsidR="0098351F" w:rsidRDefault="0098351F" w:rsidP="002A38A3"/>
                          <w:p w:rsidR="0098351F" w:rsidRDefault="0098351F" w:rsidP="002A38A3"/>
                          <w:p w:rsidR="0098351F" w:rsidRDefault="0098351F" w:rsidP="0058485F">
                            <w:pPr>
                              <w:pStyle w:val="Titre6"/>
                            </w:pPr>
                            <w:r>
                              <w:t>Phase 3 : évaluation</w:t>
                            </w:r>
                          </w:p>
                          <w:p w:rsidR="0098351F" w:rsidRPr="00567676" w:rsidRDefault="0098351F" w:rsidP="002A38A3">
                            <w:r>
                              <w:t>Chaque élève reçoit une fiche avec les images vues lors de la séance et doit recopier ou coller les noms des armes et des animaux à la bonn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7B5E" id="Zone de texte 302" o:spid="_x0000_s1040" type="#_x0000_t202" style="position:absolute;left:0;text-align:left;margin-left:0;margin-top:-.6pt;width:467.4pt;height:769.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" filled="f" stroked="f" strokeweight=".5pt">
                <v:textbox>
                  <w:txbxContent>
                    <w:p w:rsidR="0098351F" w:rsidRDefault="0098351F" w:rsidP="00762EE9">
                      <w:pPr>
                        <w:pStyle w:val="Titre7"/>
                      </w:pPr>
                      <w:r>
                        <w:t>Séance</w:t>
                      </w:r>
                      <w:r w:rsidRPr="000D5A53">
                        <w:t xml:space="preserve"> </w:t>
                      </w:r>
                      <w:r>
                        <w:t>2 : les armes et la faune</w:t>
                      </w:r>
                    </w:p>
                    <w:p w:rsidR="0098351F" w:rsidRPr="00F025E2" w:rsidRDefault="0098351F" w:rsidP="00F025E2"/>
                    <w:p w:rsidR="0098351F" w:rsidRDefault="0098351F" w:rsidP="00762EE9">
                      <w:r>
                        <w:t xml:space="preserve">On rappelle avec les élèves ce qui a été vu sur la façon de trouver de la nourriture à la préhistoire et sur les techniques de chasse. </w:t>
                      </w:r>
                    </w:p>
                    <w:p w:rsidR="0098351F" w:rsidRDefault="0098351F" w:rsidP="00762EE9"/>
                    <w:p w:rsidR="0098351F" w:rsidRPr="00EA7BE6" w:rsidRDefault="0098351F" w:rsidP="0058485F">
                      <w:pPr>
                        <w:pStyle w:val="Titre6"/>
                      </w:pPr>
                      <w:r>
                        <w:t>Phase 1 : revoir le</w:t>
                      </w:r>
                      <w:r w:rsidRPr="00EA7BE6">
                        <w:t xml:space="preserve"> nom des armes et des animaux préhistoriques</w:t>
                      </w:r>
                    </w:p>
                    <w:p w:rsidR="0098351F" w:rsidRDefault="0098351F" w:rsidP="002A38A3">
                      <w:r>
                        <w:t xml:space="preserve">J'utilise une série de </w:t>
                      </w:r>
                      <w:r w:rsidRPr="006169C1">
                        <w:rPr>
                          <w:highlight w:val="yellow"/>
                        </w:rPr>
                        <w:t>cartes sur lesquelles se trouvent des images des animaux de la préhistoire et des armes</w:t>
                      </w:r>
                      <w:r>
                        <w:t>.</w:t>
                      </w:r>
                    </w:p>
                    <w:p w:rsidR="0098351F" w:rsidRDefault="0098351F" w:rsidP="002A38A3">
                      <w:r>
                        <w:t xml:space="preserve">Un élève pioche une carte animal, puis il choisit parmi des </w:t>
                      </w:r>
                      <w:r w:rsidRPr="0058485F">
                        <w:rPr>
                          <w:highlight w:val="yellow"/>
                        </w:rPr>
                        <w:t>playmobils</w:t>
                      </w:r>
                      <w:r>
                        <w:t xml:space="preserve"> les armes dont il aura besoin. En concertation avec le groupe, il choisit une technique de chasse et la mime avec les playmobils.</w:t>
                      </w:r>
                    </w:p>
                    <w:p w:rsidR="0098351F" w:rsidRDefault="0098351F" w:rsidP="002A38A3">
                      <w:r>
                        <w:t>On recommence avec un autre élève et un autre animal, suivant le temps d’attention des élèves, en une ou plusieurs séances.</w:t>
                      </w:r>
                    </w:p>
                    <w:p w:rsidR="0098351F" w:rsidRDefault="0098351F" w:rsidP="002A38A3"/>
                    <w:p w:rsidR="0098351F" w:rsidRDefault="0098351F" w:rsidP="002A38A3"/>
                    <w:p w:rsidR="0098351F" w:rsidRDefault="0098351F" w:rsidP="0058485F">
                      <w:pPr>
                        <w:pStyle w:val="Titre6"/>
                      </w:pPr>
                      <w:r>
                        <w:t xml:space="preserve">Phase 2 : </w:t>
                      </w:r>
                      <w:r w:rsidRPr="00EA7BE6">
                        <w:t>mémoriser le vocabulaire découvert</w:t>
                      </w:r>
                    </w:p>
                    <w:p w:rsidR="0098351F" w:rsidRDefault="0098351F" w:rsidP="00BF77E4"/>
                    <w:p w:rsidR="0098351F" w:rsidRPr="00BF77E4" w:rsidRDefault="0098351F" w:rsidP="00511FE5">
                      <w:r w:rsidRPr="00511FE5">
                        <w:rPr>
                          <w:b/>
                        </w:rPr>
                        <w:t>Mémory</w:t>
                      </w:r>
                    </w:p>
                    <w:p w:rsidR="0098351F" w:rsidRDefault="0098351F" w:rsidP="002A38A3">
                      <w:r>
                        <w:t>Quand nous avons vu toutes les cartes, je propose aux élèves de jouer au mémory avec les cartes.</w:t>
                      </w:r>
                    </w:p>
                    <w:p w:rsidR="0098351F" w:rsidRDefault="0098351F" w:rsidP="002A38A3">
                      <w:r>
                        <w:t xml:space="preserve">Version avec peu de non-lecteurs : je montre aux élèves une </w:t>
                      </w:r>
                      <w:r w:rsidRPr="006169C1">
                        <w:rPr>
                          <w:highlight w:val="yellow"/>
                        </w:rPr>
                        <w:t>série complémentaire de cartes qui portent le nom écrit des armes et animaux</w:t>
                      </w:r>
                      <w:r>
                        <w:t xml:space="preserve"> présents sur les premières cartes. Nous allons jouer au Memory en associant les images et les mots correspondants. Les non-lecteurs sont aidés soit par un adulte soit se mettent en équipe avec un lecteur.</w:t>
                      </w:r>
                    </w:p>
                    <w:p w:rsidR="0098351F" w:rsidRDefault="0098351F" w:rsidP="002A38A3">
                      <w:r>
                        <w:t xml:space="preserve">Version avec une majorité de non-lecteurs : je montre aux élèves </w:t>
                      </w:r>
                      <w:r w:rsidRPr="001927FE">
                        <w:rPr>
                          <w:highlight w:val="yellow"/>
                        </w:rPr>
                        <w:t>une série complémentaire de cartes qui présentent une illustration différente</w:t>
                      </w:r>
                      <w:r>
                        <w:t xml:space="preserve"> du même animal ou du même objet. Les élèves doivent tourner les deux cartes et dire le nom de ce qui est représenté sur la carte pour gagner la paire.</w:t>
                      </w:r>
                    </w:p>
                    <w:p w:rsidR="0098351F" w:rsidRDefault="0098351F" w:rsidP="002A38A3">
                      <w:r>
                        <w:t>On peut envisager d’autres jeux avec les cartes pour varier et mémoriser le vocabulaire : pouilleux, jeux de devinettes, jeux de portraits, …</w:t>
                      </w:r>
                    </w:p>
                    <w:p w:rsidR="0098351F" w:rsidRDefault="0098351F" w:rsidP="002A38A3"/>
                    <w:p w:rsidR="0098351F" w:rsidRDefault="0098351F" w:rsidP="00511FE5">
                      <w:r w:rsidRPr="00511FE5">
                        <w:rPr>
                          <w:b/>
                        </w:rPr>
                        <w:t>Chrono’vocabulaire</w:t>
                      </w:r>
                      <w:r>
                        <w:t xml:space="preserve"> </w:t>
                      </w:r>
                      <w:r w:rsidRPr="00511FE5">
                        <w:rPr>
                          <w:b/>
                        </w:rPr>
                        <w:t>et loto</w:t>
                      </w:r>
                      <w:r>
                        <w:rPr>
                          <w:b/>
                        </w:rPr>
                        <w:t xml:space="preserve"> des animaux</w:t>
                      </w:r>
                    </w:p>
                    <w:p w:rsidR="0098351F" w:rsidRDefault="0098351F" w:rsidP="002A38A3">
                      <w:r>
                        <w:t xml:space="preserve">Pour le jeu de loto, on procède comme dans un loto classique : chaque élève reçoit une </w:t>
                      </w:r>
                      <w:r w:rsidRPr="00976EF8">
                        <w:rPr>
                          <w:highlight w:val="yellow"/>
                        </w:rPr>
                        <w:t>planche</w:t>
                      </w:r>
                      <w:r>
                        <w:t xml:space="preserve"> et le meneur de jeu tire une </w:t>
                      </w:r>
                      <w:r w:rsidRPr="00976EF8">
                        <w:rPr>
                          <w:highlight w:val="yellow"/>
                        </w:rPr>
                        <w:t>étiquette</w:t>
                      </w:r>
                      <w:r>
                        <w:t xml:space="preserve"> que doit réclamer celui qui possède l’image correspondante sur sa planche.</w:t>
                      </w:r>
                    </w:p>
                    <w:p w:rsidR="0098351F" w:rsidRDefault="0098351F" w:rsidP="002A38A3">
                      <w:r>
                        <w:t>Pour organiser le jeu : les élèves reçoivent des planches différentes et une série d’étiquettes avec tous les noms d’animaux à découper. Puis toutes les étiquettes sont rassemblées dans un « chapeau ». L’enseignant tire et lit une étiquette et les élèves doivent simultanément lever le doigt et montrer l’image correspondante sur leur planche. L’étiquette est gagnée par le premier élève qui a levé le doigt en montrant la bonne image.</w:t>
                      </w:r>
                    </w:p>
                    <w:p w:rsidR="0098351F" w:rsidRDefault="0098351F" w:rsidP="002A38A3">
                      <w:r>
                        <w:t>À la fin du jeu, les élèves collent les étiquettes qu’ils ont gagnées.</w:t>
                      </w:r>
                    </w:p>
                    <w:p w:rsidR="0098351F" w:rsidRDefault="0098351F" w:rsidP="002A38A3"/>
                    <w:p w:rsidR="0098351F" w:rsidRDefault="0098351F" w:rsidP="002A38A3">
                      <w:r>
                        <w:t xml:space="preserve">À la maison, les élèves peuvent s’entraîner à dire le nom des animaux à l’aide de l’imagier et du </w:t>
                      </w:r>
                      <w:r w:rsidRPr="007D1E00">
                        <w:rPr>
                          <w:highlight w:val="yellow"/>
                        </w:rPr>
                        <w:t>chrono’vocabulaire</w:t>
                      </w:r>
                      <w:r>
                        <w:t xml:space="preserve"> associé.</w:t>
                      </w:r>
                    </w:p>
                    <w:p w:rsidR="0098351F" w:rsidRDefault="0098351F" w:rsidP="002A38A3"/>
                    <w:p w:rsidR="0098351F" w:rsidRDefault="0098351F" w:rsidP="002A38A3"/>
                    <w:p w:rsidR="0098351F" w:rsidRDefault="0098351F" w:rsidP="0058485F">
                      <w:pPr>
                        <w:pStyle w:val="Titre6"/>
                      </w:pPr>
                      <w:r>
                        <w:t>Phase 3 : évaluation</w:t>
                      </w:r>
                    </w:p>
                    <w:p w:rsidR="0098351F" w:rsidRPr="00567676" w:rsidRDefault="0098351F" w:rsidP="002A38A3">
                      <w:r>
                        <w:t>Chaque élève reçoit une fiche avec les images vues lors de la séance et doit recopier ou coller les noms des armes et des animaux à la bonne place.</w:t>
                      </w:r>
                    </w:p>
                  </w:txbxContent>
                </v:textbox>
                <w10:wrap anchorx="margin"/>
              </v:shape>
            </w:pict>
          </mc:Fallback>
        </mc:AlternateContent>
      </w:r>
      <w:r>
        <w:rPr>
          <w:noProof/>
        </w:rPr>
        <mc:AlternateContent>
          <mc:Choice Requires="wps">
            <w:drawing>
              <wp:inline distT="0" distB="0" distL="0" distR="0" wp14:anchorId="44E2A98C" wp14:editId="468F43D0">
                <wp:extent cx="6096000" cy="9799092"/>
                <wp:effectExtent l="0" t="0" r="57150" b="12065"/>
                <wp:docPr id="303" name="Rectangle : carré corné 303"/>
                <wp:cNvGraphicFramePr/>
                <a:graphic xmlns:a="http://schemas.openxmlformats.org/drawingml/2006/main">
                  <a:graphicData uri="http://schemas.microsoft.com/office/word/2010/wordprocessingShape">
                    <wps:wsp>
                      <wps:cNvSpPr/>
                      <wps:spPr>
                        <a:xfrm>
                          <a:off x="0" y="0"/>
                          <a:ext cx="6096000" cy="9799092"/>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474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3" o:spid="_x0000_s1026" type="#_x0000_t65" style="width:480pt;height:77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" adj="19794" fillcolor="white [3201]" strokecolor="black [3200]" strokeweight="1pt">
                <v:stroke joinstyle="miter"/>
                <w10:anchorlock/>
              </v:shape>
            </w:pict>
          </mc:Fallback>
        </mc:AlternateContent>
      </w:r>
      <w:r w:rsidR="000B26B1">
        <w:br w:type="page"/>
      </w:r>
    </w:p>
    <w:p w:rsidR="000B26B1" w:rsidRDefault="000B26B1" w:rsidP="000B26B1">
      <w:r>
        <w:rPr>
          <w:noProof/>
        </w:rPr>
        <mc:AlternateContent>
          <mc:Choice Requires="wps">
            <w:drawing>
              <wp:anchor distT="0" distB="0" distL="114300" distR="114300" simplePos="0" relativeHeight="251701248" behindDoc="0" locked="0" layoutInCell="1" allowOverlap="1" wp14:anchorId="28C8CA1B" wp14:editId="39FE2C26">
                <wp:simplePos x="0" y="0"/>
                <wp:positionH relativeFrom="margin">
                  <wp:align>left</wp:align>
                </wp:positionH>
                <wp:positionV relativeFrom="paragraph">
                  <wp:posOffset>-7505</wp:posOffset>
                </wp:positionV>
                <wp:extent cx="5936283" cy="9771961"/>
                <wp:effectExtent l="0" t="0" r="0" b="1270"/>
                <wp:wrapNone/>
                <wp:docPr id="230" name="Zone de texte 230"/>
                <wp:cNvGraphicFramePr/>
                <a:graphic xmlns:a="http://schemas.openxmlformats.org/drawingml/2006/main">
                  <a:graphicData uri="http://schemas.microsoft.com/office/word/2010/wordprocessingShape">
                    <wps:wsp>
                      <wps:cNvSpPr txBox="1"/>
                      <wps:spPr>
                        <a:xfrm>
                          <a:off x="0" y="0"/>
                          <a:ext cx="5936283" cy="9771961"/>
                        </a:xfrm>
                        <a:prstGeom prst="rect">
                          <a:avLst/>
                        </a:prstGeom>
                        <a:noFill/>
                        <a:ln w="6350">
                          <a:noFill/>
                        </a:ln>
                      </wps:spPr>
                      <wps:txbx>
                        <w:txbxContent>
                          <w:p w:rsidR="0098351F" w:rsidRDefault="0098351F" w:rsidP="000B26B1">
                            <w:pPr>
                              <w:pStyle w:val="Titre6"/>
                            </w:pPr>
                            <w:r>
                              <w:t>En complément</w:t>
                            </w:r>
                          </w:p>
                          <w:p w:rsidR="0098351F" w:rsidRDefault="0098351F" w:rsidP="000B26B1">
                            <w:r>
                              <w:t>Lectures de documentaires sur les animaux de la préhistoire</w:t>
                            </w:r>
                          </w:p>
                          <w:p w:rsidR="0098351F" w:rsidRDefault="0098351F" w:rsidP="000B26B1">
                            <w:r>
                              <w:t>Albums :</w:t>
                            </w:r>
                          </w:p>
                          <w:p w:rsidR="0098351F" w:rsidRPr="00567676" w:rsidRDefault="0098351F" w:rsidP="000B26B1">
                            <w:pPr>
                              <w:pStyle w:val="Paragraphedeliste"/>
                              <w:numPr>
                                <w:ilvl w:val="0"/>
                                <w:numId w:val="2"/>
                              </w:numPr>
                            </w:pPr>
                            <w:r w:rsidRPr="000B26B1">
                              <w:rPr>
                                <w:i/>
                              </w:rPr>
                              <w:t>Cromignon</w:t>
                            </w:r>
                            <w:r>
                              <w:t xml:space="preserve"> de Michel Gay sur la chasse au mammouth (mais sans la technique de chasse ré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CA1B" id="Zone de texte 230" o:spid="_x0000_s1041" type="#_x0000_t202" style="position:absolute;left:0;text-align:left;margin-left:0;margin-top:-.6pt;width:467.4pt;height:769.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" filled="f" stroked="f" strokeweight=".5pt">
                <v:textbox>
                  <w:txbxContent>
                    <w:p w:rsidR="0098351F" w:rsidRDefault="0098351F" w:rsidP="000B26B1">
                      <w:pPr>
                        <w:pStyle w:val="Titre6"/>
                      </w:pPr>
                      <w:r>
                        <w:t>En complément</w:t>
                      </w:r>
                    </w:p>
                    <w:p w:rsidR="0098351F" w:rsidRDefault="0098351F" w:rsidP="000B26B1">
                      <w:r>
                        <w:t>Lectures de documentaires sur les animaux de la préhistoire</w:t>
                      </w:r>
                    </w:p>
                    <w:p w:rsidR="0098351F" w:rsidRDefault="0098351F" w:rsidP="000B26B1">
                      <w:r>
                        <w:t>Albums :</w:t>
                      </w:r>
                    </w:p>
                    <w:p w:rsidR="0098351F" w:rsidRPr="00567676" w:rsidRDefault="0098351F" w:rsidP="000B26B1">
                      <w:pPr>
                        <w:pStyle w:val="Paragraphedeliste"/>
                        <w:numPr>
                          <w:ilvl w:val="0"/>
                          <w:numId w:val="2"/>
                        </w:numPr>
                      </w:pPr>
                      <w:r w:rsidRPr="000B26B1">
                        <w:rPr>
                          <w:i/>
                        </w:rPr>
                        <w:t>Cromignon</w:t>
                      </w:r>
                      <w:r>
                        <w:t xml:space="preserve"> de Michel Gay sur la chasse au mammouth (mais sans la technique de chasse réaliste)</w:t>
                      </w:r>
                    </w:p>
                  </w:txbxContent>
                </v:textbox>
                <w10:wrap anchorx="margin"/>
              </v:shape>
            </w:pict>
          </mc:Fallback>
        </mc:AlternateContent>
      </w:r>
      <w:r>
        <w:rPr>
          <w:noProof/>
        </w:rPr>
        <mc:AlternateContent>
          <mc:Choice Requires="wps">
            <w:drawing>
              <wp:inline distT="0" distB="0" distL="0" distR="0" wp14:anchorId="66F08C70" wp14:editId="35488E56">
                <wp:extent cx="6096000" cy="9799092"/>
                <wp:effectExtent l="0" t="0" r="57150" b="12065"/>
                <wp:docPr id="231" name="Rectangle : carré corné 231"/>
                <wp:cNvGraphicFramePr/>
                <a:graphic xmlns:a="http://schemas.openxmlformats.org/drawingml/2006/main">
                  <a:graphicData uri="http://schemas.microsoft.com/office/word/2010/wordprocessingShape">
                    <wps:wsp>
                      <wps:cNvSpPr/>
                      <wps:spPr>
                        <a:xfrm>
                          <a:off x="0" y="0"/>
                          <a:ext cx="6096000" cy="9799092"/>
                        </a:xfrm>
                        <a:prstGeom prst="foldedCorner">
                          <a:avLst>
                            <a:gd name="adj" fmla="val 8362"/>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83A27" id="Rectangle : carré corné 231" o:spid="_x0000_s1026" type="#_x0000_t65" style="width:480pt;height:77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" adj="19794" fillcolor="white [3201]" strokecolor="black [3200]" strokeweight="1pt">
                <v:stroke joinstyle="miter"/>
                <w10:anchorlock/>
              </v:shape>
            </w:pict>
          </mc:Fallback>
        </mc:AlternateContent>
      </w:r>
      <w:r>
        <w:br w:type="page"/>
      </w:r>
    </w:p>
    <w:p w:rsidR="00C46EDC" w:rsidRDefault="00C46EDC" w:rsidP="00C46EDC">
      <w:pPr>
        <w:jc w:val="center"/>
        <w:rPr>
          <w:rFonts w:ascii="AR BLANCA" w:hAnsi="AR BLANCA"/>
          <w:sz w:val="96"/>
          <w:szCs w:val="56"/>
          <w14:shadow w14:blurRad="50800" w14:dist="38100" w14:dir="2700000" w14:sx="100000" w14:sy="100000" w14:kx="0" w14:ky="0" w14:algn="tl">
            <w14:srgbClr w14:val="000000">
              <w14:alpha w14:val="60000"/>
            </w14:srgbClr>
          </w14:shadow>
        </w:rPr>
        <w:sectPr w:rsidR="00C46EDC" w:rsidSect="00B442A9">
          <w:pgSz w:w="11906" w:h="16838" w:code="9"/>
          <w:pgMar w:top="567" w:right="1134" w:bottom="567" w:left="1134" w:header="709" w:footer="709" w:gutter="0"/>
          <w:cols w:space="708"/>
          <w:docGrid w:linePitch="360"/>
        </w:sectPr>
      </w:pPr>
    </w:p>
    <w:p w:rsidR="00C46EDC" w:rsidRPr="00C46EDC" w:rsidRDefault="00C46EDC" w:rsidP="00C46EDC">
      <w:pPr>
        <w:jc w:val="center"/>
        <w:rPr>
          <w:rFonts w:ascii="Colossus" w:hAnsi="Colossus"/>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w:pPr>
      <w:r w:rsidRPr="00C46EDC">
        <w:rPr>
          <w:rFonts w:ascii="Colossus" w:hAnsi="Colossus"/>
          <w:noProof/>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416" behindDoc="1" locked="0" layoutInCell="1" allowOverlap="1">
                <wp:simplePos x="0" y="0"/>
                <wp:positionH relativeFrom="column">
                  <wp:posOffset>0</wp:posOffset>
                </wp:positionH>
                <wp:positionV relativeFrom="paragraph">
                  <wp:posOffset>-723265</wp:posOffset>
                </wp:positionV>
                <wp:extent cx="7171690" cy="1908175"/>
                <wp:effectExtent l="19050" t="19050" r="10160" b="15875"/>
                <wp:wrapNone/>
                <wp:docPr id="500" name="Vague 500" descr="Frise potag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690" cy="1908175"/>
                        </a:xfrm>
                        <a:prstGeom prst="wave">
                          <a:avLst>
                            <a:gd name="adj1" fmla="val 13005"/>
                            <a:gd name="adj2" fmla="val 0"/>
                          </a:avLst>
                        </a:prstGeom>
                        <a:blipFill dpi="0" rotWithShape="1">
                          <a:blip r:embed="rId8">
                            <a:extLst>
                              <a:ext uri="{28A0092B-C50C-407E-A947-70E740481C1C}">
                                <a14:useLocalDpi xmlns:a14="http://schemas.microsoft.com/office/drawing/2010/main" val="0"/>
                              </a:ext>
                            </a:extLst>
                          </a:blip>
                          <a:srcRect/>
                          <a:stretch>
                            <a:fillRect/>
                          </a:stretch>
                        </a:blipFill>
                        <a:ln w="28575">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8FE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00" o:spid="_x0000_s1026" type="#_x0000_t64" alt="Frise potager" style="position:absolute;margin-left:0;margin-top:-56.95pt;width:564.7pt;height:15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" strokecolor="#8a3e00 [1605]" strokeweight="2.25pt">
                <v:fill r:id="rId46" o:title="Frise potager" recolor="t" rotate="t" type="frame"/>
              </v:shape>
            </w:pict>
          </mc:Fallback>
        </mc:AlternateContent>
      </w:r>
      <w:r w:rsidRPr="00C46EDC">
        <w:rPr>
          <w:rFonts w:ascii="Colossus" w:hAnsi="Colossus"/>
          <w:noProof/>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392" behindDoc="1" locked="0" layoutInCell="1" allowOverlap="1">
                <wp:simplePos x="0" y="0"/>
                <wp:positionH relativeFrom="column">
                  <wp:posOffset>0</wp:posOffset>
                </wp:positionH>
                <wp:positionV relativeFrom="paragraph">
                  <wp:posOffset>213360</wp:posOffset>
                </wp:positionV>
                <wp:extent cx="7171690" cy="9819005"/>
                <wp:effectExtent l="19050" t="19050" r="10160" b="10795"/>
                <wp:wrapNone/>
                <wp:docPr id="499" name="Rectangle : carré corné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690" cy="9819005"/>
                        </a:xfrm>
                        <a:prstGeom prst="foldedCorner">
                          <a:avLst>
                            <a:gd name="adj" fmla="val 4310"/>
                          </a:avLst>
                        </a:prstGeom>
                        <a:solidFill>
                          <a:srgbClr val="FFFFFF"/>
                        </a:solidFill>
                        <a:ln w="28575">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04A7" id="Rectangle : carré corné 499" o:spid="_x0000_s1026" type="#_x0000_t65" style="position:absolute;margin-left:0;margin-top:16.8pt;width:564.7pt;height:77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" adj="20669" strokecolor="#8a3e00 [1605]" strokeweight="2.25pt"/>
            </w:pict>
          </mc:Fallback>
        </mc:AlternateContent>
      </w:r>
      <w:r w:rsidRPr="00C46EDC">
        <w:rPr>
          <w:rFonts w:ascii="Colossus" w:hAnsi="Colossus"/>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w:t>les animaux de la pr</w:t>
      </w:r>
      <w:r w:rsidRPr="00C46EDC">
        <w:rPr>
          <w:rFonts w:ascii="Colossus" w:hAnsi="Colossus" w:cs="Cambria"/>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w:t>é</w:t>
      </w:r>
      <w:r w:rsidRPr="00C46EDC">
        <w:rPr>
          <w:rFonts w:ascii="Colossus" w:hAnsi="Colossus"/>
          <w:sz w:val="80"/>
          <w:szCs w:val="80"/>
          <w14:glow w14:rad="127000">
            <w14:schemeClr w14:val="bg1">
              <w14:alpha w14:val="10000"/>
            </w14:schemeClr>
          </w14:glow>
          <w14:shadow w14:blurRad="50800" w14:dist="38100" w14:dir="2700000" w14:sx="100000" w14:sy="100000" w14:kx="0" w14:ky="0" w14:algn="tl">
            <w14:srgbClr w14:val="000000">
              <w14:alpha w14:val="60000"/>
            </w14:srgbClr>
          </w14:shadow>
        </w:rPr>
        <w:t>histoire</w:t>
      </w:r>
    </w:p>
    <w:p w:rsidR="00C46EDC" w:rsidRPr="00C46EDC" w:rsidRDefault="00C46EDC" w:rsidP="00C46EDC">
      <w:pPr>
        <w:rPr>
          <w:sz w:val="72"/>
        </w:rPr>
      </w:pPr>
    </w:p>
    <w:p w:rsidR="00C46EDC" w:rsidRDefault="00C46EDC" w:rsidP="00C46EDC">
      <w:pPr>
        <w:jc w:val="center"/>
      </w:pPr>
      <w:r>
        <w:rPr>
          <w:noProof/>
        </w:rPr>
        <mc:AlternateContent>
          <mc:Choice Requires="wpg">
            <w:drawing>
              <wp:inline distT="0" distB="0" distL="0" distR="0">
                <wp:extent cx="1259205" cy="1600835"/>
                <wp:effectExtent l="0" t="0" r="55245" b="56515"/>
                <wp:docPr id="496" name="Groupe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497" name="AutoShape 75"/>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54975" cy="772160"/>
                                          <wp:effectExtent l="0" t="0" r="0" b="889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uroch.jpg"/>
                                                  <pic:cNvPicPr/>
                                                </pic:nvPicPr>
                                                <pic:blipFill>
                                                  <a:blip r:embed="rId47">
                                                    <a:extLst>
                                                      <a:ext uri="{28A0092B-C50C-407E-A947-70E740481C1C}">
                                                        <a14:useLocalDpi xmlns:a14="http://schemas.microsoft.com/office/drawing/2010/main" val="0"/>
                                                      </a:ext>
                                                    </a:extLst>
                                                  </a:blip>
                                                  <a:stretch>
                                                    <a:fillRect/>
                                                  </a:stretch>
                                                </pic:blipFill>
                                                <pic:spPr>
                                                  <a:xfrm>
                                                    <a:off x="0" y="0"/>
                                                    <a:ext cx="967370" cy="782182"/>
                                                  </a:xfrm>
                                                  <a:prstGeom prst="rect">
                                                    <a:avLst/>
                                                  </a:prstGeom>
                                                </pic:spPr>
                                              </pic:pic>
                                            </a:graphicData>
                                          </a:graphic>
                                        </wp:inline>
                                      </w:drawing>
                                    </w:r>
                                  </w:p>
                                </w:tc>
                              </w:tr>
                            </w:tbl>
                            <w:p w:rsidR="0098351F" w:rsidRDefault="0098351F" w:rsidP="00C46EDC"/>
                          </w:txbxContent>
                        </wps:txbx>
                        <wps:bodyPr rot="0" vert="horz" wrap="square" lIns="91440" tIns="45720" rIns="91440" bIns="45720" anchor="t" anchorCtr="0" upright="1">
                          <a:noAutofit/>
                        </wps:bodyPr>
                      </wps:wsp>
                      <wps:wsp>
                        <wps:cNvPr id="498" name="Text Box 76"/>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C46EDC">
                              <w:pPr>
                                <w:jc w:val="center"/>
                                <w:rPr>
                                  <w:rFonts w:ascii="Andika Basic" w:hAnsi="Andika Basic"/>
                                  <w:sz w:val="32"/>
                                  <w:szCs w:val="44"/>
                                </w:rPr>
                              </w:pPr>
                              <w:r>
                                <w:rPr>
                                  <w:rFonts w:ascii="Andika Basic" w:hAnsi="Andika Basic"/>
                                  <w:sz w:val="32"/>
                                  <w:szCs w:val="44"/>
                                </w:rPr>
                                <w:t>auroch</w:t>
                              </w:r>
                            </w:p>
                          </w:txbxContent>
                        </wps:txbx>
                        <wps:bodyPr rot="0" vert="horz" wrap="square" lIns="91440" tIns="45720" rIns="91440" bIns="45720" anchor="t" anchorCtr="0" upright="1">
                          <a:noAutofit/>
                        </wps:bodyPr>
                      </wps:wsp>
                    </wpg:wgp>
                  </a:graphicData>
                </a:graphic>
              </wp:inline>
            </w:drawing>
          </mc:Choice>
          <mc:Fallback>
            <w:pict>
              <v:group id="Groupe 496" o:spid="_x0000_s1042"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wNCwms8DAACTCgAADgAA&#10;AAAAAAAAAAAAAAAuAgAAZHJzL2Uyb0RvYy54bWxQSwECLQAUAAYACAAAACEA5E23LdwAAAAFAQAA&#10;DwAAAAAAAAAAAAAAAAApBgAAZHJzL2Rvd25yZXYueG1sUEsFBgAAAAAEAAQA8wAAADIHAAAAAA==&#10;">
                <v:roundrect id="AutoShape 75" o:spid="_x0000_s1043"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54975" cy="772160"/>
                                    <wp:effectExtent l="0" t="0" r="0" b="889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uroch.jpg"/>
                                            <pic:cNvPicPr/>
                                          </pic:nvPicPr>
                                          <pic:blipFill>
                                            <a:blip r:embed="rId47">
                                              <a:extLst>
                                                <a:ext uri="{28A0092B-C50C-407E-A947-70E740481C1C}">
                                                  <a14:useLocalDpi xmlns:a14="http://schemas.microsoft.com/office/drawing/2010/main" val="0"/>
                                                </a:ext>
                                              </a:extLst>
                                            </a:blip>
                                            <a:stretch>
                                              <a:fillRect/>
                                            </a:stretch>
                                          </pic:blipFill>
                                          <pic:spPr>
                                            <a:xfrm>
                                              <a:off x="0" y="0"/>
                                              <a:ext cx="967370" cy="782182"/>
                                            </a:xfrm>
                                            <a:prstGeom prst="rect">
                                              <a:avLst/>
                                            </a:prstGeom>
                                          </pic:spPr>
                                        </pic:pic>
                                      </a:graphicData>
                                    </a:graphic>
                                  </wp:inline>
                                </w:drawing>
                              </w:r>
                            </w:p>
                          </w:tc>
                        </w:tr>
                      </w:tbl>
                      <w:p w:rsidR="0098351F" w:rsidRDefault="0098351F" w:rsidP="00C46EDC"/>
                    </w:txbxContent>
                  </v:textbox>
                </v:roundrect>
                <v:shape id="Text Box 76" o:spid="_x0000_s1044"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98351F" w:rsidRPr="00C46EDC" w:rsidRDefault="0098351F" w:rsidP="00C46EDC">
                        <w:pPr>
                          <w:jc w:val="center"/>
                          <w:rPr>
                            <w:rFonts w:ascii="Andika Basic" w:hAnsi="Andika Basic"/>
                            <w:sz w:val="32"/>
                            <w:szCs w:val="44"/>
                          </w:rPr>
                        </w:pPr>
                        <w:r>
                          <w:rPr>
                            <w:rFonts w:ascii="Andika Basic" w:hAnsi="Andika Basic"/>
                            <w:sz w:val="32"/>
                            <w:szCs w:val="44"/>
                          </w:rPr>
                          <w:t>auroch</w:t>
                        </w:r>
                      </w:p>
                    </w:txbxContent>
                  </v:textbox>
                </v:shape>
                <w10:anchorlock/>
              </v:group>
            </w:pict>
          </mc:Fallback>
        </mc:AlternateContent>
      </w:r>
      <w:r>
        <w:t xml:space="preserve">  </w:t>
      </w:r>
      <w:r>
        <w:rPr>
          <w:noProof/>
        </w:rPr>
        <mc:AlternateContent>
          <mc:Choice Requires="wpg">
            <w:drawing>
              <wp:inline distT="0" distB="0" distL="0" distR="0">
                <wp:extent cx="1259205" cy="1600835"/>
                <wp:effectExtent l="0" t="0" r="55245" b="56515"/>
                <wp:docPr id="493" name="Groupe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494" name="AutoShape 72"/>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1047272" cy="696595"/>
                                          <wp:effectExtent l="0" t="0" r="635" b="825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son couleur.jpg"/>
                                                  <pic:cNvPicPr/>
                                                </pic:nvPicPr>
                                                <pic:blipFill>
                                                  <a:blip r:embed="rId48">
                                                    <a:extLst>
                                                      <a:ext uri="{28A0092B-C50C-407E-A947-70E740481C1C}">
                                                        <a14:useLocalDpi xmlns:a14="http://schemas.microsoft.com/office/drawing/2010/main" val="0"/>
                                                      </a:ext>
                                                    </a:extLst>
                                                  </a:blip>
                                                  <a:stretch>
                                                    <a:fillRect/>
                                                  </a:stretch>
                                                </pic:blipFill>
                                                <pic:spPr>
                                                  <a:xfrm>
                                                    <a:off x="0" y="0"/>
                                                    <a:ext cx="1054698" cy="701534"/>
                                                  </a:xfrm>
                                                  <a:prstGeom prst="rect">
                                                    <a:avLst/>
                                                  </a:prstGeom>
                                                </pic:spPr>
                                              </pic:pic>
                                            </a:graphicData>
                                          </a:graphic>
                                        </wp:inline>
                                      </w:drawing>
                                    </w:r>
                                  </w:p>
                                </w:tc>
                              </w:tr>
                            </w:tbl>
                            <w:p w:rsidR="0098351F" w:rsidRDefault="0098351F" w:rsidP="00C46EDC"/>
                          </w:txbxContent>
                        </wps:txbx>
                        <wps:bodyPr rot="0" vert="horz" wrap="square" lIns="91440" tIns="45720" rIns="91440" bIns="45720" anchor="t" anchorCtr="0" upright="1">
                          <a:noAutofit/>
                        </wps:bodyPr>
                      </wps:wsp>
                      <wps:wsp>
                        <wps:cNvPr id="495" name="Text Box 73"/>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C46EDC">
                              <w:pPr>
                                <w:jc w:val="center"/>
                                <w:rPr>
                                  <w:rFonts w:ascii="Andika Basic" w:hAnsi="Andika Basic"/>
                                  <w:sz w:val="32"/>
                                  <w:szCs w:val="44"/>
                                </w:rPr>
                              </w:pPr>
                              <w:r>
                                <w:rPr>
                                  <w:rFonts w:ascii="Andika Basic" w:hAnsi="Andika Basic"/>
                                  <w:sz w:val="32"/>
                                  <w:szCs w:val="44"/>
                                </w:rPr>
                                <w:t>bison</w:t>
                              </w:r>
                            </w:p>
                          </w:txbxContent>
                        </wps:txbx>
                        <wps:bodyPr rot="0" vert="horz" wrap="square" lIns="91440" tIns="45720" rIns="91440" bIns="45720" anchor="t" anchorCtr="0" upright="1">
                          <a:noAutofit/>
                        </wps:bodyPr>
                      </wps:wsp>
                    </wpg:wgp>
                  </a:graphicData>
                </a:graphic>
              </wp:inline>
            </w:drawing>
          </mc:Choice>
          <mc:Fallback>
            <w:pict>
              <v:group id="Groupe 493" o:spid="_x0000_s1045"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D6MrNv0QMAAJMKAAAO&#10;AAAAAAAAAAAAAAAAAC4CAABkcnMvZTJvRG9jLnhtbFBLAQItABQABgAIAAAAIQDkTbct3AAAAAUB&#10;AAAPAAAAAAAAAAAAAAAAACsGAABkcnMvZG93bnJldi54bWxQSwUGAAAAAAQABADzAAAANAcAAAAA&#10;">
                <v:roundrect id="AutoShape 72" o:spid="_x0000_s1046"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1047272" cy="696595"/>
                                    <wp:effectExtent l="0" t="0" r="635" b="825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ison couleur.jpg"/>
                                            <pic:cNvPicPr/>
                                          </pic:nvPicPr>
                                          <pic:blipFill>
                                            <a:blip r:embed="rId48">
                                              <a:extLst>
                                                <a:ext uri="{28A0092B-C50C-407E-A947-70E740481C1C}">
                                                  <a14:useLocalDpi xmlns:a14="http://schemas.microsoft.com/office/drawing/2010/main" val="0"/>
                                                </a:ext>
                                              </a:extLst>
                                            </a:blip>
                                            <a:stretch>
                                              <a:fillRect/>
                                            </a:stretch>
                                          </pic:blipFill>
                                          <pic:spPr>
                                            <a:xfrm>
                                              <a:off x="0" y="0"/>
                                              <a:ext cx="1054698" cy="701534"/>
                                            </a:xfrm>
                                            <a:prstGeom prst="rect">
                                              <a:avLst/>
                                            </a:prstGeom>
                                          </pic:spPr>
                                        </pic:pic>
                                      </a:graphicData>
                                    </a:graphic>
                                  </wp:inline>
                                </w:drawing>
                              </w:r>
                            </w:p>
                          </w:tc>
                        </w:tr>
                      </w:tbl>
                      <w:p w:rsidR="0098351F" w:rsidRDefault="0098351F" w:rsidP="00C46EDC"/>
                    </w:txbxContent>
                  </v:textbox>
                </v:roundrect>
                <v:shape id="Text Box 73" o:spid="_x0000_s1047"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rsidR="0098351F" w:rsidRPr="00C46EDC" w:rsidRDefault="0098351F" w:rsidP="00C46EDC">
                        <w:pPr>
                          <w:jc w:val="center"/>
                          <w:rPr>
                            <w:rFonts w:ascii="Andika Basic" w:hAnsi="Andika Basic"/>
                            <w:sz w:val="32"/>
                            <w:szCs w:val="44"/>
                          </w:rPr>
                        </w:pPr>
                        <w:r>
                          <w:rPr>
                            <w:rFonts w:ascii="Andika Basic" w:hAnsi="Andika Basic"/>
                            <w:sz w:val="32"/>
                            <w:szCs w:val="44"/>
                          </w:rPr>
                          <w:t>bison</w:t>
                        </w:r>
                      </w:p>
                    </w:txbxContent>
                  </v:textbox>
                </v:shape>
                <w10:anchorlock/>
              </v:group>
            </w:pict>
          </mc:Fallback>
        </mc:AlternateContent>
      </w:r>
      <w:r>
        <w:t xml:space="preserve">  </w:t>
      </w:r>
      <w:r>
        <w:rPr>
          <w:noProof/>
        </w:rPr>
        <mc:AlternateContent>
          <mc:Choice Requires="wpg">
            <w:drawing>
              <wp:inline distT="0" distB="0" distL="0" distR="0">
                <wp:extent cx="1259205" cy="1600835"/>
                <wp:effectExtent l="0" t="0" r="55245" b="56515"/>
                <wp:docPr id="490" name="Groupe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491" name="AutoShape 69"/>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78535" cy="978535"/>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oeuf musqué 2.jpg"/>
                                                  <pic:cNvPicPr/>
                                                </pic:nvPicPr>
                                                <pic:blipFill>
                                                  <a:blip r:embed="rId49">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c>
                              </w:tr>
                            </w:tbl>
                            <w:p w:rsidR="0098351F" w:rsidRDefault="0098351F" w:rsidP="00C46EDC"/>
                          </w:txbxContent>
                        </wps:txbx>
                        <wps:bodyPr rot="0" vert="horz" wrap="square" lIns="91440" tIns="45720" rIns="91440" bIns="45720" anchor="t" anchorCtr="0" upright="1">
                          <a:noAutofit/>
                        </wps:bodyPr>
                      </wps:wsp>
                      <wps:wsp>
                        <wps:cNvPr id="492" name="Text Box 70"/>
                        <wps:cNvSpPr txBox="1">
                          <a:spLocks noChangeArrowheads="1"/>
                        </wps:cNvSpPr>
                        <wps:spPr bwMode="auto">
                          <a:xfrm>
                            <a:off x="4768" y="5438"/>
                            <a:ext cx="198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C46EDC">
                              <w:pPr>
                                <w:jc w:val="center"/>
                                <w:rPr>
                                  <w:rFonts w:ascii="Andika Basic" w:hAnsi="Andika Basic"/>
                                  <w:szCs w:val="30"/>
                                </w:rPr>
                              </w:pPr>
                              <w:r w:rsidRPr="009B5E4F">
                                <w:rPr>
                                  <w:rFonts w:ascii="Andika Basic" w:hAnsi="Andika Basic"/>
                                  <w:szCs w:val="30"/>
                                </w:rPr>
                                <w:t>bœuf musqué</w:t>
                              </w:r>
                            </w:p>
                          </w:txbxContent>
                        </wps:txbx>
                        <wps:bodyPr rot="0" vert="horz" wrap="square" lIns="91440" tIns="45720" rIns="91440" bIns="45720" anchor="t" anchorCtr="0" upright="1">
                          <a:noAutofit/>
                        </wps:bodyPr>
                      </wps:wsp>
                    </wpg:wgp>
                  </a:graphicData>
                </a:graphic>
              </wp:inline>
            </w:drawing>
          </mc:Choice>
          <mc:Fallback>
            <w:pict>
              <v:group id="Groupe 490" o:spid="_x0000_s1048"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A5hBwy0QMAAJMKAAAO&#10;AAAAAAAAAAAAAAAAAC4CAABkcnMvZTJvRG9jLnhtbFBLAQItABQABgAIAAAAIQDkTbct3AAAAAUB&#10;AAAPAAAAAAAAAAAAAAAAACsGAABkcnMvZG93bnJldi54bWxQSwUGAAAAAAQABADzAAAANAcAAAAA&#10;">
                <v:roundrect id="AutoShape 69" o:spid="_x0000_s1049"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78535" cy="978535"/>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boeuf musqué 2.jpg"/>
                                            <pic:cNvPicPr/>
                                          </pic:nvPicPr>
                                          <pic:blipFill>
                                            <a:blip r:embed="rId49">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c>
                        </w:tr>
                      </w:tbl>
                      <w:p w:rsidR="0098351F" w:rsidRDefault="0098351F" w:rsidP="00C46EDC"/>
                    </w:txbxContent>
                  </v:textbox>
                </v:roundrect>
                <v:shape id="Text Box 70" o:spid="_x0000_s1050" type="#_x0000_t202" style="position:absolute;left:4768;top:5438;width:198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98351F" w:rsidRPr="009B5E4F" w:rsidRDefault="0098351F" w:rsidP="00C46EDC">
                        <w:pPr>
                          <w:jc w:val="center"/>
                          <w:rPr>
                            <w:rFonts w:ascii="Andika Basic" w:hAnsi="Andika Basic"/>
                            <w:szCs w:val="30"/>
                          </w:rPr>
                        </w:pPr>
                        <w:r w:rsidRPr="009B5E4F">
                          <w:rPr>
                            <w:rFonts w:ascii="Andika Basic" w:hAnsi="Andika Basic"/>
                            <w:szCs w:val="30"/>
                          </w:rPr>
                          <w:t>bœuf musqué</w:t>
                        </w:r>
                      </w:p>
                    </w:txbxContent>
                  </v:textbox>
                </v:shape>
                <w10:anchorlock/>
              </v:group>
            </w:pict>
          </mc:Fallback>
        </mc:AlternateContent>
      </w:r>
      <w:r>
        <w:t xml:space="preserve">  </w:t>
      </w:r>
      <w:r>
        <w:rPr>
          <w:noProof/>
        </w:rPr>
        <mc:AlternateContent>
          <mc:Choice Requires="wpg">
            <w:drawing>
              <wp:inline distT="0" distB="0" distL="0" distR="0">
                <wp:extent cx="1259205" cy="1600835"/>
                <wp:effectExtent l="0" t="0" r="55245" b="56515"/>
                <wp:docPr id="487" name="Groupe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488" name="AutoShape 66"/>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1138555"/>
                                          <wp:effectExtent l="0" t="0" r="0" b="444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ouquetin.gif"/>
                                                  <pic:cNvPicPr/>
                                                </pic:nvPicPr>
                                                <pic:blipFill>
                                                  <a:blip r:embed="rId50">
                                                    <a:extLst>
                                                      <a:ext uri="{28A0092B-C50C-407E-A947-70E740481C1C}">
                                                        <a14:useLocalDpi xmlns:a14="http://schemas.microsoft.com/office/drawing/2010/main" val="0"/>
                                                      </a:ext>
                                                    </a:extLst>
                                                  </a:blip>
                                                  <a:stretch>
                                                    <a:fillRect/>
                                                  </a:stretch>
                                                </pic:blipFill>
                                                <pic:spPr>
                                                  <a:xfrm>
                                                    <a:off x="0" y="0"/>
                                                    <a:ext cx="978535" cy="1138555"/>
                                                  </a:xfrm>
                                                  <a:prstGeom prst="rect">
                                                    <a:avLst/>
                                                  </a:prstGeom>
                                                </pic:spPr>
                                              </pic:pic>
                                            </a:graphicData>
                                          </a:graphic>
                                        </wp:inline>
                                      </w:drawing>
                                    </w:r>
                                  </w:p>
                                </w:tc>
                              </w:tr>
                            </w:tbl>
                            <w:p w:rsidR="0098351F" w:rsidRDefault="0098351F" w:rsidP="00C46EDC"/>
                          </w:txbxContent>
                        </wps:txbx>
                        <wps:bodyPr rot="0" vert="horz" wrap="square" lIns="91440" tIns="45720" rIns="91440" bIns="45720" anchor="t" anchorCtr="0" upright="1">
                          <a:noAutofit/>
                        </wps:bodyPr>
                      </wps:wsp>
                      <wps:wsp>
                        <wps:cNvPr id="489" name="Text Box 67"/>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C46EDC">
                              <w:pPr>
                                <w:jc w:val="center"/>
                                <w:rPr>
                                  <w:rFonts w:ascii="Andika Basic" w:hAnsi="Andika Basic"/>
                                  <w:sz w:val="32"/>
                                  <w:szCs w:val="44"/>
                                </w:rPr>
                              </w:pPr>
                              <w:r>
                                <w:rPr>
                                  <w:rFonts w:ascii="Andika Basic" w:hAnsi="Andika Basic"/>
                                  <w:sz w:val="32"/>
                                  <w:szCs w:val="44"/>
                                </w:rPr>
                                <w:t>bouquetin</w:t>
                              </w:r>
                            </w:p>
                          </w:txbxContent>
                        </wps:txbx>
                        <wps:bodyPr rot="0" vert="horz" wrap="square" lIns="91440" tIns="45720" rIns="91440" bIns="45720" anchor="t" anchorCtr="0" upright="1">
                          <a:noAutofit/>
                        </wps:bodyPr>
                      </wps:wsp>
                    </wpg:wgp>
                  </a:graphicData>
                </a:graphic>
              </wp:inline>
            </w:drawing>
          </mc:Choice>
          <mc:Fallback>
            <w:pict>
              <v:group id="Groupe 487" o:spid="_x0000_s1051"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">
                <v:roundrect id="AutoShape 66" o:spid="_x0000_s1052"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1138555"/>
                                    <wp:effectExtent l="0" t="0" r="0" b="444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ouquetin.gif"/>
                                            <pic:cNvPicPr/>
                                          </pic:nvPicPr>
                                          <pic:blipFill>
                                            <a:blip r:embed="rId50">
                                              <a:extLst>
                                                <a:ext uri="{28A0092B-C50C-407E-A947-70E740481C1C}">
                                                  <a14:useLocalDpi xmlns:a14="http://schemas.microsoft.com/office/drawing/2010/main" val="0"/>
                                                </a:ext>
                                              </a:extLst>
                                            </a:blip>
                                            <a:stretch>
                                              <a:fillRect/>
                                            </a:stretch>
                                          </pic:blipFill>
                                          <pic:spPr>
                                            <a:xfrm>
                                              <a:off x="0" y="0"/>
                                              <a:ext cx="978535" cy="1138555"/>
                                            </a:xfrm>
                                            <a:prstGeom prst="rect">
                                              <a:avLst/>
                                            </a:prstGeom>
                                          </pic:spPr>
                                        </pic:pic>
                                      </a:graphicData>
                                    </a:graphic>
                                  </wp:inline>
                                </w:drawing>
                              </w:r>
                            </w:p>
                          </w:tc>
                        </w:tr>
                      </w:tbl>
                      <w:p w:rsidR="0098351F" w:rsidRDefault="0098351F" w:rsidP="00C46EDC"/>
                    </w:txbxContent>
                  </v:textbox>
                </v:roundrect>
                <v:shape id="Text Box 67" o:spid="_x0000_s1053"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98351F" w:rsidRPr="00C46EDC" w:rsidRDefault="0098351F" w:rsidP="00C46EDC">
                        <w:pPr>
                          <w:jc w:val="center"/>
                          <w:rPr>
                            <w:rFonts w:ascii="Andika Basic" w:hAnsi="Andika Basic"/>
                            <w:sz w:val="32"/>
                            <w:szCs w:val="44"/>
                          </w:rPr>
                        </w:pPr>
                        <w:r>
                          <w:rPr>
                            <w:rFonts w:ascii="Andika Basic" w:hAnsi="Andika Basic"/>
                            <w:sz w:val="32"/>
                            <w:szCs w:val="44"/>
                          </w:rPr>
                          <w:t>bouquetin</w:t>
                        </w:r>
                      </w:p>
                    </w:txbxContent>
                  </v:textbox>
                </v:shape>
                <w10:anchorlock/>
              </v:group>
            </w:pict>
          </mc:Fallback>
        </mc:AlternateContent>
      </w:r>
      <w:r>
        <w:t xml:space="preserve">  </w:t>
      </w:r>
      <w:r>
        <w:rPr>
          <w:noProof/>
        </w:rPr>
        <mc:AlternateContent>
          <mc:Choice Requires="wpg">
            <w:drawing>
              <wp:inline distT="0" distB="0" distL="0" distR="0">
                <wp:extent cx="1259205" cy="1600835"/>
                <wp:effectExtent l="0" t="0" r="55245" b="56515"/>
                <wp:docPr id="484" name="Groupe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485" name="AutoShape 63"/>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704215"/>
                                          <wp:effectExtent l="0" t="0" r="0" b="63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astor géant.gif"/>
                                                  <pic:cNvPicPr/>
                                                </pic:nvPicPr>
                                                <pic:blipFill>
                                                  <a:blip r:embed="rId51">
                                                    <a:extLst>
                                                      <a:ext uri="{28A0092B-C50C-407E-A947-70E740481C1C}">
                                                        <a14:useLocalDpi xmlns:a14="http://schemas.microsoft.com/office/drawing/2010/main" val="0"/>
                                                      </a:ext>
                                                    </a:extLst>
                                                  </a:blip>
                                                  <a:stretch>
                                                    <a:fillRect/>
                                                  </a:stretch>
                                                </pic:blipFill>
                                                <pic:spPr>
                                                  <a:xfrm>
                                                    <a:off x="0" y="0"/>
                                                    <a:ext cx="978535" cy="704215"/>
                                                  </a:xfrm>
                                                  <a:prstGeom prst="rect">
                                                    <a:avLst/>
                                                  </a:prstGeom>
                                                </pic:spPr>
                                              </pic:pic>
                                            </a:graphicData>
                                          </a:graphic>
                                        </wp:inline>
                                      </w:drawing>
                                    </w:r>
                                  </w:p>
                                </w:tc>
                              </w:tr>
                            </w:tbl>
                            <w:p w:rsidR="0098351F" w:rsidRDefault="0098351F" w:rsidP="00C46EDC"/>
                          </w:txbxContent>
                        </wps:txbx>
                        <wps:bodyPr rot="0" vert="horz" wrap="square" lIns="91440" tIns="45720" rIns="91440" bIns="45720" anchor="t" anchorCtr="0" upright="1">
                          <a:noAutofit/>
                        </wps:bodyPr>
                      </wps:wsp>
                      <wps:wsp>
                        <wps:cNvPr id="486" name="Text Box 64"/>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C46EDC">
                              <w:pPr>
                                <w:jc w:val="center"/>
                                <w:rPr>
                                  <w:rFonts w:ascii="Andika Basic" w:hAnsi="Andika Basic"/>
                                  <w:sz w:val="28"/>
                                  <w:szCs w:val="44"/>
                                </w:rPr>
                              </w:pPr>
                              <w:r w:rsidRPr="009B5E4F">
                                <w:rPr>
                                  <w:rFonts w:ascii="Andika Basic" w:hAnsi="Andika Basic"/>
                                  <w:sz w:val="28"/>
                                  <w:szCs w:val="44"/>
                                </w:rPr>
                                <w:t>castor géant</w:t>
                              </w:r>
                            </w:p>
                          </w:txbxContent>
                        </wps:txbx>
                        <wps:bodyPr rot="0" vert="horz" wrap="square" lIns="91440" tIns="45720" rIns="91440" bIns="45720" anchor="t" anchorCtr="0" upright="1">
                          <a:noAutofit/>
                        </wps:bodyPr>
                      </wps:wsp>
                    </wpg:wgp>
                  </a:graphicData>
                </a:graphic>
              </wp:inline>
            </w:drawing>
          </mc:Choice>
          <mc:Fallback>
            <w:pict>
              <v:group id="Groupe 484" o:spid="_x0000_s1054"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CL7PFU0QMAAJMKAAAO&#10;AAAAAAAAAAAAAAAAAC4CAABkcnMvZTJvRG9jLnhtbFBLAQItABQABgAIAAAAIQDkTbct3AAAAAUB&#10;AAAPAAAAAAAAAAAAAAAAACsGAABkcnMvZG93bnJldi54bWxQSwUGAAAAAAQABADzAAAANAcAAAAA&#10;">
                <v:roundrect id="AutoShape 63" o:spid="_x0000_s1055"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704215"/>
                                    <wp:effectExtent l="0" t="0" r="0" b="63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astor géant.gif"/>
                                            <pic:cNvPicPr/>
                                          </pic:nvPicPr>
                                          <pic:blipFill>
                                            <a:blip r:embed="rId51">
                                              <a:extLst>
                                                <a:ext uri="{28A0092B-C50C-407E-A947-70E740481C1C}">
                                                  <a14:useLocalDpi xmlns:a14="http://schemas.microsoft.com/office/drawing/2010/main" val="0"/>
                                                </a:ext>
                                              </a:extLst>
                                            </a:blip>
                                            <a:stretch>
                                              <a:fillRect/>
                                            </a:stretch>
                                          </pic:blipFill>
                                          <pic:spPr>
                                            <a:xfrm>
                                              <a:off x="0" y="0"/>
                                              <a:ext cx="978535" cy="704215"/>
                                            </a:xfrm>
                                            <a:prstGeom prst="rect">
                                              <a:avLst/>
                                            </a:prstGeom>
                                          </pic:spPr>
                                        </pic:pic>
                                      </a:graphicData>
                                    </a:graphic>
                                  </wp:inline>
                                </w:drawing>
                              </w:r>
                            </w:p>
                          </w:tc>
                        </w:tr>
                      </w:tbl>
                      <w:p w:rsidR="0098351F" w:rsidRDefault="0098351F" w:rsidP="00C46EDC"/>
                    </w:txbxContent>
                  </v:textbox>
                </v:roundrect>
                <v:shape id="Text Box 64" o:spid="_x0000_s1056"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98351F" w:rsidRPr="009B5E4F" w:rsidRDefault="0098351F" w:rsidP="00C46EDC">
                        <w:pPr>
                          <w:jc w:val="center"/>
                          <w:rPr>
                            <w:rFonts w:ascii="Andika Basic" w:hAnsi="Andika Basic"/>
                            <w:sz w:val="28"/>
                            <w:szCs w:val="44"/>
                          </w:rPr>
                        </w:pPr>
                        <w:r w:rsidRPr="009B5E4F">
                          <w:rPr>
                            <w:rFonts w:ascii="Andika Basic" w:hAnsi="Andika Basic"/>
                            <w:sz w:val="28"/>
                            <w:szCs w:val="44"/>
                          </w:rPr>
                          <w:t>castor géant</w:t>
                        </w:r>
                      </w:p>
                    </w:txbxContent>
                  </v:textbox>
                </v:shape>
                <w10:anchorlock/>
              </v:group>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0645</wp:posOffset>
                </wp:positionH>
                <wp:positionV relativeFrom="paragraph">
                  <wp:posOffset>-8615680</wp:posOffset>
                </wp:positionV>
                <wp:extent cx="1259205" cy="1600835"/>
                <wp:effectExtent l="13335" t="13970" r="32385" b="33020"/>
                <wp:wrapNone/>
                <wp:docPr id="483" name="Rectangle : coins arrondis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6008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6521D" id="Rectangle : coins arrondis 483" o:spid="_x0000_s1026" style="position:absolute;margin-left:6.35pt;margin-top:-678.4pt;width:99.15pt;height:12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">
                <v:shadow on="t"/>
              </v:roundrect>
            </w:pict>
          </mc:Fallback>
        </mc:AlternateContent>
      </w:r>
    </w:p>
    <w:p w:rsidR="00056852" w:rsidRDefault="009B5E4F" w:rsidP="009B5E4F">
      <w:pPr>
        <w:jc w:val="center"/>
      </w:pPr>
      <w:r>
        <w:rPr>
          <w:noProof/>
        </w:rPr>
        <mc:AlternateContent>
          <mc:Choice Requires="wpg">
            <w:drawing>
              <wp:inline distT="0" distB="0" distL="0" distR="0" wp14:anchorId="195FE542" wp14:editId="0EEAD532">
                <wp:extent cx="1259205" cy="1600835"/>
                <wp:effectExtent l="0" t="0" r="55245" b="56515"/>
                <wp:docPr id="506" name="Groupe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07" name="AutoShape 75"/>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08361" cy="739775"/>
                                          <wp:effectExtent l="0" t="0" r="6350" b="317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heval de prezwalski.gif"/>
                                                  <pic:cNvPicPr/>
                                                </pic:nvPicPr>
                                                <pic:blipFill>
                                                  <a:blip r:embed="rId52">
                                                    <a:extLst>
                                                      <a:ext uri="{28A0092B-C50C-407E-A947-70E740481C1C}">
                                                        <a14:useLocalDpi xmlns:a14="http://schemas.microsoft.com/office/drawing/2010/main" val="0"/>
                                                      </a:ext>
                                                    </a:extLst>
                                                  </a:blip>
                                                  <a:stretch>
                                                    <a:fillRect/>
                                                  </a:stretch>
                                                </pic:blipFill>
                                                <pic:spPr>
                                                  <a:xfrm>
                                                    <a:off x="0" y="0"/>
                                                    <a:ext cx="912477" cy="743127"/>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08" name="Text Box 76"/>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Cs w:val="44"/>
                                </w:rPr>
                              </w:pPr>
                              <w:r w:rsidRPr="009B5E4F">
                                <w:rPr>
                                  <w:rFonts w:ascii="Andika Basic" w:hAnsi="Andika Basic"/>
                                  <w:szCs w:val="44"/>
                                </w:rPr>
                                <w:t>cheval sauvage</w:t>
                              </w:r>
                            </w:p>
                          </w:txbxContent>
                        </wps:txbx>
                        <wps:bodyPr rot="0" vert="horz" wrap="square" lIns="91440" tIns="45720" rIns="91440" bIns="45720" anchor="t" anchorCtr="0" upright="1">
                          <a:noAutofit/>
                        </wps:bodyPr>
                      </wps:wsp>
                    </wpg:wgp>
                  </a:graphicData>
                </a:graphic>
              </wp:inline>
            </w:drawing>
          </mc:Choice>
          <mc:Fallback>
            <w:pict>
              <v:group w14:anchorId="195FE542" id="Groupe 506" o:spid="_x0000_s1057"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cUMk0c8DAACTCgAADgAA&#10;AAAAAAAAAAAAAAAuAgAAZHJzL2Uyb0RvYy54bWxQSwECLQAUAAYACAAAACEA5E23LdwAAAAFAQAA&#10;DwAAAAAAAAAAAAAAAAApBgAAZHJzL2Rvd25yZXYueG1sUEsFBgAAAAAEAAQA8wAAADIHAAAAAA==&#10;">
                <v:roundrect id="AutoShape 75" o:spid="_x0000_s1058"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08361" cy="739775"/>
                                    <wp:effectExtent l="0" t="0" r="6350" b="317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cheval de prezwalski.gif"/>
                                            <pic:cNvPicPr/>
                                          </pic:nvPicPr>
                                          <pic:blipFill>
                                            <a:blip r:embed="rId52">
                                              <a:extLst>
                                                <a:ext uri="{28A0092B-C50C-407E-A947-70E740481C1C}">
                                                  <a14:useLocalDpi xmlns:a14="http://schemas.microsoft.com/office/drawing/2010/main" val="0"/>
                                                </a:ext>
                                              </a:extLst>
                                            </a:blip>
                                            <a:stretch>
                                              <a:fillRect/>
                                            </a:stretch>
                                          </pic:blipFill>
                                          <pic:spPr>
                                            <a:xfrm>
                                              <a:off x="0" y="0"/>
                                              <a:ext cx="912477" cy="743127"/>
                                            </a:xfrm>
                                            <a:prstGeom prst="rect">
                                              <a:avLst/>
                                            </a:prstGeom>
                                          </pic:spPr>
                                        </pic:pic>
                                      </a:graphicData>
                                    </a:graphic>
                                  </wp:inline>
                                </w:drawing>
                              </w:r>
                            </w:p>
                          </w:tc>
                        </w:tr>
                      </w:tbl>
                      <w:p w:rsidR="0098351F" w:rsidRDefault="0098351F" w:rsidP="009B5E4F"/>
                    </w:txbxContent>
                  </v:textbox>
                </v:roundrect>
                <v:shape id="Text Box 76" o:spid="_x0000_s1059"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98351F" w:rsidRPr="009B5E4F" w:rsidRDefault="0098351F" w:rsidP="009B5E4F">
                        <w:pPr>
                          <w:jc w:val="center"/>
                          <w:rPr>
                            <w:rFonts w:ascii="Andika Basic" w:hAnsi="Andika Basic"/>
                            <w:szCs w:val="44"/>
                          </w:rPr>
                        </w:pPr>
                        <w:r w:rsidRPr="009B5E4F">
                          <w:rPr>
                            <w:rFonts w:ascii="Andika Basic" w:hAnsi="Andika Basic"/>
                            <w:szCs w:val="44"/>
                          </w:rPr>
                          <w:t>cheval sauvage</w:t>
                        </w:r>
                      </w:p>
                    </w:txbxContent>
                  </v:textbox>
                </v:shape>
                <w10:anchorlock/>
              </v:group>
            </w:pict>
          </mc:Fallback>
        </mc:AlternateContent>
      </w:r>
      <w:r>
        <w:t xml:space="preserve">  </w:t>
      </w:r>
      <w:r w:rsidR="00056852">
        <w:rPr>
          <w:noProof/>
        </w:rPr>
        <mc:AlternateContent>
          <mc:Choice Requires="wpg">
            <w:drawing>
              <wp:inline distT="0" distB="0" distL="0" distR="0" wp14:anchorId="1AE1451E" wp14:editId="4F2550DC">
                <wp:extent cx="1259205" cy="1600835"/>
                <wp:effectExtent l="0" t="0" r="55245" b="56515"/>
                <wp:docPr id="612" name="Groupe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613" name="AutoShape 66"/>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813435" cy="813435"/>
                                          <wp:effectExtent l="0" t="0" r="5715" b="571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hyène couleur.gif"/>
                                                  <pic:cNvPicPr/>
                                                </pic:nvPicPr>
                                                <pic:blipFill>
                                                  <a:blip r:embed="rId53">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inline>
                                      </w:drawing>
                                    </w:r>
                                  </w:p>
                                </w:tc>
                              </w:tr>
                            </w:tbl>
                            <w:p w:rsidR="0098351F" w:rsidRDefault="0098351F" w:rsidP="00056852"/>
                          </w:txbxContent>
                        </wps:txbx>
                        <wps:bodyPr rot="0" vert="horz" wrap="square" lIns="91440" tIns="45720" rIns="91440" bIns="45720" anchor="t" anchorCtr="0" upright="1">
                          <a:noAutofit/>
                        </wps:bodyPr>
                      </wps:wsp>
                      <wps:wsp>
                        <wps:cNvPr id="614" name="Text Box 67"/>
                        <wps:cNvSpPr txBox="1">
                          <a:spLocks noChangeArrowheads="1"/>
                        </wps:cNvSpPr>
                        <wps:spPr bwMode="auto">
                          <a:xfrm>
                            <a:off x="4768" y="5336"/>
                            <a:ext cx="198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056852">
                              <w:pPr>
                                <w:jc w:val="center"/>
                                <w:rPr>
                                  <w:rFonts w:ascii="Andika Basic" w:hAnsi="Andika Basic"/>
                                  <w:sz w:val="20"/>
                                  <w:szCs w:val="44"/>
                                </w:rPr>
                              </w:pPr>
                              <w:r>
                                <w:rPr>
                                  <w:rFonts w:ascii="Andika Basic" w:hAnsi="Andika Basic"/>
                                  <w:sz w:val="20"/>
                                  <w:szCs w:val="44"/>
                                </w:rPr>
                                <w:t>hyène</w:t>
                              </w:r>
                              <w:r w:rsidRPr="009B5E4F">
                                <w:rPr>
                                  <w:rFonts w:ascii="Andika Basic" w:hAnsi="Andika Basic"/>
                                  <w:sz w:val="20"/>
                                  <w:szCs w:val="44"/>
                                </w:rPr>
                                <w:t xml:space="preserve"> des cavernes</w:t>
                              </w:r>
                            </w:p>
                          </w:txbxContent>
                        </wps:txbx>
                        <wps:bodyPr rot="0" vert="horz" wrap="square" lIns="91440" tIns="45720" rIns="91440" bIns="45720" anchor="t" anchorCtr="0" upright="1">
                          <a:noAutofit/>
                        </wps:bodyPr>
                      </wps:wsp>
                    </wpg:wgp>
                  </a:graphicData>
                </a:graphic>
              </wp:inline>
            </w:drawing>
          </mc:Choice>
          <mc:Fallback>
            <w:pict>
              <v:group w14:anchorId="1AE1451E" id="Groupe 612" o:spid="_x0000_s1060"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">
                <v:roundrect id="AutoShape 66" o:spid="_x0000_s1061"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813435" cy="813435"/>
                                    <wp:effectExtent l="0" t="0" r="5715" b="5715"/>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hyène couleur.gif"/>
                                            <pic:cNvPicPr/>
                                          </pic:nvPicPr>
                                          <pic:blipFill>
                                            <a:blip r:embed="rId53">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inline>
                                </w:drawing>
                              </w:r>
                            </w:p>
                          </w:tc>
                        </w:tr>
                      </w:tbl>
                      <w:p w:rsidR="0098351F" w:rsidRDefault="0098351F" w:rsidP="00056852"/>
                    </w:txbxContent>
                  </v:textbox>
                </v:roundrect>
                <v:shape id="Text Box 67" o:spid="_x0000_s1062" type="#_x0000_t202" style="position:absolute;left:4768;top:5336;width:198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98351F" w:rsidRPr="009B5E4F" w:rsidRDefault="0098351F" w:rsidP="00056852">
                        <w:pPr>
                          <w:jc w:val="center"/>
                          <w:rPr>
                            <w:rFonts w:ascii="Andika Basic" w:hAnsi="Andika Basic"/>
                            <w:sz w:val="20"/>
                            <w:szCs w:val="44"/>
                          </w:rPr>
                        </w:pPr>
                        <w:r>
                          <w:rPr>
                            <w:rFonts w:ascii="Andika Basic" w:hAnsi="Andika Basic"/>
                            <w:sz w:val="20"/>
                            <w:szCs w:val="44"/>
                          </w:rPr>
                          <w:t>hyène</w:t>
                        </w:r>
                        <w:r w:rsidRPr="009B5E4F">
                          <w:rPr>
                            <w:rFonts w:ascii="Andika Basic" w:hAnsi="Andika Basic"/>
                            <w:sz w:val="20"/>
                            <w:szCs w:val="44"/>
                          </w:rPr>
                          <w:t xml:space="preserve"> des cavernes</w:t>
                        </w:r>
                      </w:p>
                    </w:txbxContent>
                  </v:textbox>
                </v:shape>
                <w10:anchorlock/>
              </v:group>
            </w:pict>
          </mc:Fallback>
        </mc:AlternateContent>
      </w:r>
      <w:r w:rsidR="00056852">
        <w:t xml:space="preserve">  </w:t>
      </w:r>
      <w:r>
        <w:rPr>
          <w:noProof/>
        </w:rPr>
        <mc:AlternateContent>
          <mc:Choice Requires="wpg">
            <w:drawing>
              <wp:inline distT="0" distB="0" distL="0" distR="0" wp14:anchorId="620185D3" wp14:editId="6F77E55D">
                <wp:extent cx="1259205" cy="1600835"/>
                <wp:effectExtent l="0" t="0" r="55245" b="56515"/>
                <wp:docPr id="509" name="Groupe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10" name="AutoShape 72"/>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789305"/>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lagopède.jpg"/>
                                                  <pic:cNvPicPr/>
                                                </pic:nvPicPr>
                                                <pic:blipFill>
                                                  <a:blip r:embed="rId54">
                                                    <a:extLst>
                                                      <a:ext uri="{28A0092B-C50C-407E-A947-70E740481C1C}">
                                                        <a14:useLocalDpi xmlns:a14="http://schemas.microsoft.com/office/drawing/2010/main" val="0"/>
                                                      </a:ext>
                                                    </a:extLst>
                                                  </a:blip>
                                                  <a:stretch>
                                                    <a:fillRect/>
                                                  </a:stretch>
                                                </pic:blipFill>
                                                <pic:spPr>
                                                  <a:xfrm>
                                                    <a:off x="0" y="0"/>
                                                    <a:ext cx="978535" cy="78930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9B5E4F">
                              <w:pPr>
                                <w:jc w:val="center"/>
                                <w:rPr>
                                  <w:rFonts w:ascii="Andika Basic" w:hAnsi="Andika Basic"/>
                                  <w:sz w:val="32"/>
                                  <w:szCs w:val="44"/>
                                </w:rPr>
                              </w:pPr>
                              <w:r>
                                <w:rPr>
                                  <w:rFonts w:ascii="Andika Basic" w:hAnsi="Andika Basic"/>
                                  <w:sz w:val="32"/>
                                  <w:szCs w:val="44"/>
                                </w:rPr>
                                <w:t>lagopède</w:t>
                              </w:r>
                            </w:p>
                          </w:txbxContent>
                        </wps:txbx>
                        <wps:bodyPr rot="0" vert="horz" wrap="square" lIns="91440" tIns="45720" rIns="91440" bIns="45720" anchor="t" anchorCtr="0" upright="1">
                          <a:noAutofit/>
                        </wps:bodyPr>
                      </wps:wsp>
                    </wpg:wgp>
                  </a:graphicData>
                </a:graphic>
              </wp:inline>
            </w:drawing>
          </mc:Choice>
          <mc:Fallback>
            <w:pict>
              <v:group w14:anchorId="620185D3" id="Groupe 509" o:spid="_x0000_s1063"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CcA8Ca0QMAAJMKAAAO&#10;AAAAAAAAAAAAAAAAAC4CAABkcnMvZTJvRG9jLnhtbFBLAQItABQABgAIAAAAIQDkTbct3AAAAAUB&#10;AAAPAAAAAAAAAAAAAAAAACsGAABkcnMvZG93bnJldi54bWxQSwUGAAAAAAQABADzAAAANAcAAAAA&#10;">
                <v:roundrect id="AutoShape 72" o:spid="_x0000_s1064"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789305"/>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lagopède.jpg"/>
                                            <pic:cNvPicPr/>
                                          </pic:nvPicPr>
                                          <pic:blipFill>
                                            <a:blip r:embed="rId54">
                                              <a:extLst>
                                                <a:ext uri="{28A0092B-C50C-407E-A947-70E740481C1C}">
                                                  <a14:useLocalDpi xmlns:a14="http://schemas.microsoft.com/office/drawing/2010/main" val="0"/>
                                                </a:ext>
                                              </a:extLst>
                                            </a:blip>
                                            <a:stretch>
                                              <a:fillRect/>
                                            </a:stretch>
                                          </pic:blipFill>
                                          <pic:spPr>
                                            <a:xfrm>
                                              <a:off x="0" y="0"/>
                                              <a:ext cx="978535" cy="789305"/>
                                            </a:xfrm>
                                            <a:prstGeom prst="rect">
                                              <a:avLst/>
                                            </a:prstGeom>
                                          </pic:spPr>
                                        </pic:pic>
                                      </a:graphicData>
                                    </a:graphic>
                                  </wp:inline>
                                </w:drawing>
                              </w:r>
                            </w:p>
                          </w:tc>
                        </w:tr>
                      </w:tbl>
                      <w:p w:rsidR="0098351F" w:rsidRDefault="0098351F" w:rsidP="009B5E4F"/>
                    </w:txbxContent>
                  </v:textbox>
                </v:roundrect>
                <v:shape id="Text Box 73" o:spid="_x0000_s1065"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98351F" w:rsidRPr="00C46EDC" w:rsidRDefault="0098351F" w:rsidP="009B5E4F">
                        <w:pPr>
                          <w:jc w:val="center"/>
                          <w:rPr>
                            <w:rFonts w:ascii="Andika Basic" w:hAnsi="Andika Basic"/>
                            <w:sz w:val="32"/>
                            <w:szCs w:val="44"/>
                          </w:rPr>
                        </w:pPr>
                        <w:r>
                          <w:rPr>
                            <w:rFonts w:ascii="Andika Basic" w:hAnsi="Andika Basic"/>
                            <w:sz w:val="32"/>
                            <w:szCs w:val="44"/>
                          </w:rPr>
                          <w:t>lagopède</w:t>
                        </w:r>
                      </w:p>
                    </w:txbxContent>
                  </v:textbox>
                </v:shape>
                <w10:anchorlock/>
              </v:group>
            </w:pict>
          </mc:Fallback>
        </mc:AlternateContent>
      </w:r>
      <w:r>
        <w:t xml:space="preserve">  </w:t>
      </w:r>
      <w:r>
        <w:rPr>
          <w:noProof/>
        </w:rPr>
        <mc:AlternateContent>
          <mc:Choice Requires="wpg">
            <w:drawing>
              <wp:inline distT="0" distB="0" distL="0" distR="0" wp14:anchorId="65A70856" wp14:editId="53F7A647">
                <wp:extent cx="1259205" cy="1600835"/>
                <wp:effectExtent l="0" t="0" r="55245" b="56515"/>
                <wp:docPr id="512" name="Groupe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13" name="AutoShape 69"/>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24560" cy="1166495"/>
                                          <wp:effectExtent l="0" t="0" r="889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lièvre.jpg"/>
                                                  <pic:cNvPicPr/>
                                                </pic:nvPicPr>
                                                <pic:blipFill>
                                                  <a:blip r:embed="rId55">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924560" cy="116649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14" name="Text Box 70"/>
                        <wps:cNvSpPr txBox="1">
                          <a:spLocks noChangeArrowheads="1"/>
                        </wps:cNvSpPr>
                        <wps:spPr bwMode="auto">
                          <a:xfrm>
                            <a:off x="4768" y="5438"/>
                            <a:ext cx="198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32"/>
                                  <w:szCs w:val="30"/>
                                </w:rPr>
                              </w:pPr>
                              <w:r w:rsidRPr="009B5E4F">
                                <w:rPr>
                                  <w:rFonts w:ascii="Andika Basic" w:hAnsi="Andika Basic"/>
                                  <w:sz w:val="32"/>
                                  <w:szCs w:val="30"/>
                                </w:rPr>
                                <w:t>lièvre</w:t>
                              </w:r>
                            </w:p>
                          </w:txbxContent>
                        </wps:txbx>
                        <wps:bodyPr rot="0" vert="horz" wrap="square" lIns="91440" tIns="45720" rIns="91440" bIns="45720" anchor="t" anchorCtr="0" upright="1">
                          <a:noAutofit/>
                        </wps:bodyPr>
                      </wps:wsp>
                    </wpg:wgp>
                  </a:graphicData>
                </a:graphic>
              </wp:inline>
            </w:drawing>
          </mc:Choice>
          <mc:Fallback>
            <w:pict>
              <v:group w14:anchorId="65A70856" id="Groupe 512" o:spid="_x0000_s1066"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A6Be6x0QMAAJMKAAAO&#10;AAAAAAAAAAAAAAAAAC4CAABkcnMvZTJvRG9jLnhtbFBLAQItABQABgAIAAAAIQDkTbct3AAAAAUB&#10;AAAPAAAAAAAAAAAAAAAAACsGAABkcnMvZG93bnJldi54bWxQSwUGAAAAAAQABADzAAAANAcAAAAA&#10;">
                <v:roundrect id="AutoShape 69" o:spid="_x0000_s1067"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24560" cy="1166495"/>
                                    <wp:effectExtent l="0" t="0" r="889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lièvre.jpg"/>
                                            <pic:cNvPicPr/>
                                          </pic:nvPicPr>
                                          <pic:blipFill>
                                            <a:blip r:embed="rId55">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924560" cy="1166495"/>
                                            </a:xfrm>
                                            <a:prstGeom prst="rect">
                                              <a:avLst/>
                                            </a:prstGeom>
                                          </pic:spPr>
                                        </pic:pic>
                                      </a:graphicData>
                                    </a:graphic>
                                  </wp:inline>
                                </w:drawing>
                              </w:r>
                            </w:p>
                          </w:tc>
                        </w:tr>
                      </w:tbl>
                      <w:p w:rsidR="0098351F" w:rsidRDefault="0098351F" w:rsidP="009B5E4F"/>
                    </w:txbxContent>
                  </v:textbox>
                </v:roundrect>
                <v:shape id="Text Box 70" o:spid="_x0000_s1068" type="#_x0000_t202" style="position:absolute;left:4768;top:5438;width:198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98351F" w:rsidRPr="009B5E4F" w:rsidRDefault="0098351F" w:rsidP="009B5E4F">
                        <w:pPr>
                          <w:jc w:val="center"/>
                          <w:rPr>
                            <w:rFonts w:ascii="Andika Basic" w:hAnsi="Andika Basic"/>
                            <w:sz w:val="32"/>
                            <w:szCs w:val="30"/>
                          </w:rPr>
                        </w:pPr>
                        <w:r w:rsidRPr="009B5E4F">
                          <w:rPr>
                            <w:rFonts w:ascii="Andika Basic" w:hAnsi="Andika Basic"/>
                            <w:sz w:val="32"/>
                            <w:szCs w:val="30"/>
                          </w:rPr>
                          <w:t>lièvre</w:t>
                        </w:r>
                      </w:p>
                    </w:txbxContent>
                  </v:textbox>
                </v:shape>
                <w10:anchorlock/>
              </v:group>
            </w:pict>
          </mc:Fallback>
        </mc:AlternateContent>
      </w:r>
      <w:r>
        <w:t xml:space="preserve">  </w:t>
      </w:r>
      <w:r>
        <w:rPr>
          <w:noProof/>
        </w:rPr>
        <mc:AlternateContent>
          <mc:Choice Requires="wpg">
            <w:drawing>
              <wp:inline distT="0" distB="0" distL="0" distR="0" wp14:anchorId="5EB2E63B" wp14:editId="1037499E">
                <wp:extent cx="1259205" cy="1600835"/>
                <wp:effectExtent l="0" t="0" r="55245" b="56515"/>
                <wp:docPr id="515" name="Groupe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16" name="AutoShape 66"/>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699135"/>
                                          <wp:effectExtent l="0" t="0" r="0" b="571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lion cavernes.jpg"/>
                                                  <pic:cNvPicPr/>
                                                </pic:nvPicPr>
                                                <pic:blipFill>
                                                  <a:blip r:embed="rId56">
                                                    <a:extLst>
                                                      <a:ext uri="{28A0092B-C50C-407E-A947-70E740481C1C}">
                                                        <a14:useLocalDpi xmlns:a14="http://schemas.microsoft.com/office/drawing/2010/main" val="0"/>
                                                      </a:ext>
                                                    </a:extLst>
                                                  </a:blip>
                                                  <a:stretch>
                                                    <a:fillRect/>
                                                  </a:stretch>
                                                </pic:blipFill>
                                                <pic:spPr>
                                                  <a:xfrm>
                                                    <a:off x="0" y="0"/>
                                                    <a:ext cx="978535" cy="69913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17" name="Text Box 67"/>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20"/>
                                  <w:szCs w:val="44"/>
                                </w:rPr>
                              </w:pPr>
                              <w:r w:rsidRPr="009B5E4F">
                                <w:rPr>
                                  <w:rFonts w:ascii="Andika Basic" w:hAnsi="Andika Basic"/>
                                  <w:sz w:val="20"/>
                                  <w:szCs w:val="44"/>
                                </w:rPr>
                                <w:t>lion des cavernes</w:t>
                              </w:r>
                            </w:p>
                          </w:txbxContent>
                        </wps:txbx>
                        <wps:bodyPr rot="0" vert="horz" wrap="square" lIns="91440" tIns="45720" rIns="91440" bIns="45720" anchor="t" anchorCtr="0" upright="1">
                          <a:noAutofit/>
                        </wps:bodyPr>
                      </wps:wsp>
                    </wpg:wgp>
                  </a:graphicData>
                </a:graphic>
              </wp:inline>
            </w:drawing>
          </mc:Choice>
          <mc:Fallback>
            <w:pict>
              <v:group w14:anchorId="5EB2E63B" id="Groupe 515" o:spid="_x0000_s1069"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">
                <v:roundrect id="AutoShape 66" o:spid="_x0000_s1070"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699135"/>
                                    <wp:effectExtent l="0" t="0" r="0" b="571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lion cavernes.jpg"/>
                                            <pic:cNvPicPr/>
                                          </pic:nvPicPr>
                                          <pic:blipFill>
                                            <a:blip r:embed="rId56">
                                              <a:extLst>
                                                <a:ext uri="{28A0092B-C50C-407E-A947-70E740481C1C}">
                                                  <a14:useLocalDpi xmlns:a14="http://schemas.microsoft.com/office/drawing/2010/main" val="0"/>
                                                </a:ext>
                                              </a:extLst>
                                            </a:blip>
                                            <a:stretch>
                                              <a:fillRect/>
                                            </a:stretch>
                                          </pic:blipFill>
                                          <pic:spPr>
                                            <a:xfrm>
                                              <a:off x="0" y="0"/>
                                              <a:ext cx="978535" cy="699135"/>
                                            </a:xfrm>
                                            <a:prstGeom prst="rect">
                                              <a:avLst/>
                                            </a:prstGeom>
                                          </pic:spPr>
                                        </pic:pic>
                                      </a:graphicData>
                                    </a:graphic>
                                  </wp:inline>
                                </w:drawing>
                              </w:r>
                            </w:p>
                          </w:tc>
                        </w:tr>
                      </w:tbl>
                      <w:p w:rsidR="0098351F" w:rsidRDefault="0098351F" w:rsidP="009B5E4F"/>
                    </w:txbxContent>
                  </v:textbox>
                </v:roundrect>
                <v:shape id="Text Box 67" o:spid="_x0000_s1071"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98351F" w:rsidRPr="009B5E4F" w:rsidRDefault="0098351F" w:rsidP="009B5E4F">
                        <w:pPr>
                          <w:jc w:val="center"/>
                          <w:rPr>
                            <w:rFonts w:ascii="Andika Basic" w:hAnsi="Andika Basic"/>
                            <w:sz w:val="20"/>
                            <w:szCs w:val="44"/>
                          </w:rPr>
                        </w:pPr>
                        <w:r w:rsidRPr="009B5E4F">
                          <w:rPr>
                            <w:rFonts w:ascii="Andika Basic" w:hAnsi="Andika Basic"/>
                            <w:sz w:val="20"/>
                            <w:szCs w:val="44"/>
                          </w:rPr>
                          <w:t>lion des cavernes</w:t>
                        </w:r>
                      </w:p>
                    </w:txbxContent>
                  </v:textbox>
                </v:shape>
                <w10:anchorlock/>
              </v:group>
            </w:pict>
          </mc:Fallback>
        </mc:AlternateContent>
      </w:r>
    </w:p>
    <w:p w:rsidR="00056852" w:rsidRDefault="009B5E4F" w:rsidP="009B5E4F">
      <w:pPr>
        <w:jc w:val="center"/>
      </w:pPr>
      <w:r>
        <w:rPr>
          <w:noProof/>
        </w:rPr>
        <mc:AlternateContent>
          <mc:Choice Requires="wpg">
            <w:drawing>
              <wp:inline distT="0" distB="0" distL="0" distR="0" wp14:anchorId="340FE041" wp14:editId="601AFDBF">
                <wp:extent cx="1259205" cy="1600835"/>
                <wp:effectExtent l="0" t="0" r="55245" b="56515"/>
                <wp:docPr id="518" name="Groupe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19" name="AutoShape 63"/>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809625" cy="809625"/>
                                          <wp:effectExtent l="0" t="0" r="9525"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loup.jpg"/>
                                                  <pic:cNvPicPr/>
                                                </pic:nvPicPr>
                                                <pic:blipFill>
                                                  <a:blip r:embed="rId57">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20" name="Text Box 64"/>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36"/>
                                  <w:szCs w:val="44"/>
                                </w:rPr>
                              </w:pPr>
                              <w:r w:rsidRPr="009B5E4F">
                                <w:rPr>
                                  <w:rFonts w:ascii="Andika Basic" w:hAnsi="Andika Basic"/>
                                  <w:sz w:val="32"/>
                                  <w:szCs w:val="44"/>
                                </w:rPr>
                                <w:t>loup</w:t>
                              </w:r>
                            </w:p>
                          </w:txbxContent>
                        </wps:txbx>
                        <wps:bodyPr rot="0" vert="horz" wrap="square" lIns="91440" tIns="45720" rIns="91440" bIns="45720" anchor="t" anchorCtr="0" upright="1">
                          <a:noAutofit/>
                        </wps:bodyPr>
                      </wps:wsp>
                    </wpg:wgp>
                  </a:graphicData>
                </a:graphic>
              </wp:inline>
            </w:drawing>
          </mc:Choice>
          <mc:Fallback>
            <w:pict>
              <v:group w14:anchorId="340FE041" id="Groupe 518" o:spid="_x0000_s1072"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300Y988DAACTCgAADgAA&#10;AAAAAAAAAAAAAAAuAgAAZHJzL2Uyb0RvYy54bWxQSwECLQAUAAYACAAAACEA5E23LdwAAAAFAQAA&#10;DwAAAAAAAAAAAAAAAAApBgAAZHJzL2Rvd25yZXYueG1sUEsFBgAAAAAEAAQA8wAAADIHAAAAAA==&#10;">
                <v:roundrect id="AutoShape 63" o:spid="_x0000_s1073"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809625" cy="809625"/>
                                    <wp:effectExtent l="0" t="0" r="9525"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loup.jpg"/>
                                            <pic:cNvPicPr/>
                                          </pic:nvPicPr>
                                          <pic:blipFill>
                                            <a:blip r:embed="rId57">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bl>
                      <w:p w:rsidR="0098351F" w:rsidRDefault="0098351F" w:rsidP="009B5E4F"/>
                    </w:txbxContent>
                  </v:textbox>
                </v:roundrect>
                <v:shape id="Text Box 64" o:spid="_x0000_s1074"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98351F" w:rsidRPr="009B5E4F" w:rsidRDefault="0098351F" w:rsidP="009B5E4F">
                        <w:pPr>
                          <w:jc w:val="center"/>
                          <w:rPr>
                            <w:rFonts w:ascii="Andika Basic" w:hAnsi="Andika Basic"/>
                            <w:sz w:val="36"/>
                            <w:szCs w:val="44"/>
                          </w:rPr>
                        </w:pPr>
                        <w:r w:rsidRPr="009B5E4F">
                          <w:rPr>
                            <w:rFonts w:ascii="Andika Basic" w:hAnsi="Andika Basic"/>
                            <w:sz w:val="32"/>
                            <w:szCs w:val="44"/>
                          </w:rPr>
                          <w:t>loup</w:t>
                        </w:r>
                      </w:p>
                    </w:txbxContent>
                  </v:textbox>
                </v:shape>
                <w10:anchorlock/>
              </v:group>
            </w:pict>
          </mc:Fallback>
        </mc:AlternateContent>
      </w:r>
      <w:r>
        <w:rPr>
          <w:noProof/>
        </w:rPr>
        <mc:AlternateContent>
          <mc:Choice Requires="wps">
            <w:drawing>
              <wp:anchor distT="0" distB="0" distL="114300" distR="114300" simplePos="0" relativeHeight="251710464" behindDoc="0" locked="0" layoutInCell="1" allowOverlap="1" wp14:anchorId="068563F4" wp14:editId="465839C5">
                <wp:simplePos x="0" y="0"/>
                <wp:positionH relativeFrom="column">
                  <wp:posOffset>80645</wp:posOffset>
                </wp:positionH>
                <wp:positionV relativeFrom="paragraph">
                  <wp:posOffset>-8615680</wp:posOffset>
                </wp:positionV>
                <wp:extent cx="1259205" cy="1600835"/>
                <wp:effectExtent l="13335" t="13970" r="32385" b="33020"/>
                <wp:wrapNone/>
                <wp:docPr id="521" name="Rectangle : coins arrondis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6008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C13EB" id="Rectangle : coins arrondis 521" o:spid="_x0000_s1026" style="position:absolute;margin-left:6.35pt;margin-top:-678.4pt;width:99.15pt;height:1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">
                <v:shadow on="t"/>
              </v:roundrect>
            </w:pict>
          </mc:Fallback>
        </mc:AlternateContent>
      </w:r>
      <w:r w:rsidR="00056852">
        <w:t xml:space="preserve">  </w:t>
      </w:r>
      <w:r>
        <w:rPr>
          <w:noProof/>
        </w:rPr>
        <mc:AlternateContent>
          <mc:Choice Requires="wpg">
            <w:drawing>
              <wp:inline distT="0" distB="0" distL="0" distR="0" wp14:anchorId="542E1AAA" wp14:editId="07C1D0B1">
                <wp:extent cx="1259205" cy="1600835"/>
                <wp:effectExtent l="0" t="0" r="55245" b="56515"/>
                <wp:docPr id="532" name="Groupe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33" name="AutoShape 75"/>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889635"/>
                                          <wp:effectExtent l="0" t="0" r="0" b="571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mmouth couleur.JPG"/>
                                                  <pic:cNvPicPr/>
                                                </pic:nvPicPr>
                                                <pic:blipFill>
                                                  <a:blip r:embed="rId58">
                                                    <a:extLst>
                                                      <a:ext uri="{28A0092B-C50C-407E-A947-70E740481C1C}">
                                                        <a14:useLocalDpi xmlns:a14="http://schemas.microsoft.com/office/drawing/2010/main" val="0"/>
                                                      </a:ext>
                                                    </a:extLst>
                                                  </a:blip>
                                                  <a:stretch>
                                                    <a:fillRect/>
                                                  </a:stretch>
                                                </pic:blipFill>
                                                <pic:spPr>
                                                  <a:xfrm>
                                                    <a:off x="0" y="0"/>
                                                    <a:ext cx="978535" cy="88963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34" name="Text Box 76"/>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9B5E4F">
                              <w:pPr>
                                <w:jc w:val="center"/>
                                <w:rPr>
                                  <w:rFonts w:ascii="Andika Basic" w:hAnsi="Andika Basic"/>
                                  <w:sz w:val="32"/>
                                  <w:szCs w:val="44"/>
                                </w:rPr>
                              </w:pPr>
                              <w:r>
                                <w:rPr>
                                  <w:rFonts w:ascii="Andika Basic" w:hAnsi="Andika Basic"/>
                                  <w:sz w:val="32"/>
                                  <w:szCs w:val="44"/>
                                </w:rPr>
                                <w:t>mammouth</w:t>
                              </w:r>
                            </w:p>
                          </w:txbxContent>
                        </wps:txbx>
                        <wps:bodyPr rot="0" vert="horz" wrap="square" lIns="91440" tIns="45720" rIns="91440" bIns="45720" anchor="t" anchorCtr="0" upright="1">
                          <a:noAutofit/>
                        </wps:bodyPr>
                      </wps:wsp>
                    </wpg:wgp>
                  </a:graphicData>
                </a:graphic>
              </wp:inline>
            </w:drawing>
          </mc:Choice>
          <mc:Fallback>
            <w:pict>
              <v:group w14:anchorId="542E1AAA" id="Groupe 532" o:spid="_x0000_s1075"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GyQRac8DAACTCgAADgAA&#10;AAAAAAAAAAAAAAAuAgAAZHJzL2Uyb0RvYy54bWxQSwECLQAUAAYACAAAACEA5E23LdwAAAAFAQAA&#10;DwAAAAAAAAAAAAAAAAApBgAAZHJzL2Rvd25yZXYueG1sUEsFBgAAAAAEAAQA8wAAADIHAAAAAA==&#10;">
                <v:roundrect id="AutoShape 75" o:spid="_x0000_s1076"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889635"/>
                                    <wp:effectExtent l="0" t="0" r="0" b="571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mmouth couleur.JPG"/>
                                            <pic:cNvPicPr/>
                                          </pic:nvPicPr>
                                          <pic:blipFill>
                                            <a:blip r:embed="rId58">
                                              <a:extLst>
                                                <a:ext uri="{28A0092B-C50C-407E-A947-70E740481C1C}">
                                                  <a14:useLocalDpi xmlns:a14="http://schemas.microsoft.com/office/drawing/2010/main" val="0"/>
                                                </a:ext>
                                              </a:extLst>
                                            </a:blip>
                                            <a:stretch>
                                              <a:fillRect/>
                                            </a:stretch>
                                          </pic:blipFill>
                                          <pic:spPr>
                                            <a:xfrm>
                                              <a:off x="0" y="0"/>
                                              <a:ext cx="978535" cy="889635"/>
                                            </a:xfrm>
                                            <a:prstGeom prst="rect">
                                              <a:avLst/>
                                            </a:prstGeom>
                                          </pic:spPr>
                                        </pic:pic>
                                      </a:graphicData>
                                    </a:graphic>
                                  </wp:inline>
                                </w:drawing>
                              </w:r>
                            </w:p>
                          </w:tc>
                        </w:tr>
                      </w:tbl>
                      <w:p w:rsidR="0098351F" w:rsidRDefault="0098351F" w:rsidP="009B5E4F"/>
                    </w:txbxContent>
                  </v:textbox>
                </v:roundrect>
                <v:shape id="Text Box 76" o:spid="_x0000_s1077"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98351F" w:rsidRPr="00C46EDC" w:rsidRDefault="0098351F" w:rsidP="009B5E4F">
                        <w:pPr>
                          <w:jc w:val="center"/>
                          <w:rPr>
                            <w:rFonts w:ascii="Andika Basic" w:hAnsi="Andika Basic"/>
                            <w:sz w:val="32"/>
                            <w:szCs w:val="44"/>
                          </w:rPr>
                        </w:pPr>
                        <w:r>
                          <w:rPr>
                            <w:rFonts w:ascii="Andika Basic" w:hAnsi="Andika Basic"/>
                            <w:sz w:val="32"/>
                            <w:szCs w:val="44"/>
                          </w:rPr>
                          <w:t>mammouth</w:t>
                        </w:r>
                      </w:p>
                    </w:txbxContent>
                  </v:textbox>
                </v:shape>
                <w10:anchorlock/>
              </v:group>
            </w:pict>
          </mc:Fallback>
        </mc:AlternateContent>
      </w:r>
      <w:r>
        <w:t xml:space="preserve">  </w:t>
      </w:r>
      <w:r>
        <w:rPr>
          <w:noProof/>
        </w:rPr>
        <mc:AlternateContent>
          <mc:Choice Requires="wpg">
            <w:drawing>
              <wp:inline distT="0" distB="0" distL="0" distR="0" wp14:anchorId="316FBD1D" wp14:editId="26B6DED3">
                <wp:extent cx="1259205" cy="1600835"/>
                <wp:effectExtent l="0" t="0" r="55245" b="56515"/>
                <wp:docPr id="535" name="Groupe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36" name="AutoShape 72"/>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925195"/>
                                          <wp:effectExtent l="0" t="0" r="0" b="825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égacéros.jpg"/>
                                                  <pic:cNvPicPr/>
                                                </pic:nvPicPr>
                                                <pic:blipFill>
                                                  <a:blip r:embed="rId59">
                                                    <a:extLst>
                                                      <a:ext uri="{28A0092B-C50C-407E-A947-70E740481C1C}">
                                                        <a14:useLocalDpi xmlns:a14="http://schemas.microsoft.com/office/drawing/2010/main" val="0"/>
                                                      </a:ext>
                                                    </a:extLst>
                                                  </a:blip>
                                                  <a:stretch>
                                                    <a:fillRect/>
                                                  </a:stretch>
                                                </pic:blipFill>
                                                <pic:spPr>
                                                  <a:xfrm>
                                                    <a:off x="0" y="0"/>
                                                    <a:ext cx="978535" cy="92519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37" name="Text Box 73"/>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22"/>
                                  <w:szCs w:val="44"/>
                                </w:rPr>
                              </w:pPr>
                              <w:r w:rsidRPr="009B5E4F">
                                <w:rPr>
                                  <w:rFonts w:ascii="Andika Basic" w:hAnsi="Andika Basic"/>
                                  <w:sz w:val="22"/>
                                  <w:szCs w:val="44"/>
                                </w:rPr>
                                <w:t>cerf mégacéros</w:t>
                              </w:r>
                            </w:p>
                          </w:txbxContent>
                        </wps:txbx>
                        <wps:bodyPr rot="0" vert="horz" wrap="square" lIns="91440" tIns="45720" rIns="91440" bIns="45720" anchor="t" anchorCtr="0" upright="1">
                          <a:noAutofit/>
                        </wps:bodyPr>
                      </wps:wsp>
                    </wpg:wgp>
                  </a:graphicData>
                </a:graphic>
              </wp:inline>
            </w:drawing>
          </mc:Choice>
          <mc:Fallback>
            <w:pict>
              <v:group w14:anchorId="316FBD1D" id="Groupe 535" o:spid="_x0000_s1078"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">
                <v:roundrect id="AutoShape 72" o:spid="_x0000_s1079"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925195"/>
                                    <wp:effectExtent l="0" t="0" r="0" b="825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égacéros.jpg"/>
                                            <pic:cNvPicPr/>
                                          </pic:nvPicPr>
                                          <pic:blipFill>
                                            <a:blip r:embed="rId59">
                                              <a:extLst>
                                                <a:ext uri="{28A0092B-C50C-407E-A947-70E740481C1C}">
                                                  <a14:useLocalDpi xmlns:a14="http://schemas.microsoft.com/office/drawing/2010/main" val="0"/>
                                                </a:ext>
                                              </a:extLst>
                                            </a:blip>
                                            <a:stretch>
                                              <a:fillRect/>
                                            </a:stretch>
                                          </pic:blipFill>
                                          <pic:spPr>
                                            <a:xfrm>
                                              <a:off x="0" y="0"/>
                                              <a:ext cx="978535" cy="925195"/>
                                            </a:xfrm>
                                            <a:prstGeom prst="rect">
                                              <a:avLst/>
                                            </a:prstGeom>
                                          </pic:spPr>
                                        </pic:pic>
                                      </a:graphicData>
                                    </a:graphic>
                                  </wp:inline>
                                </w:drawing>
                              </w:r>
                            </w:p>
                          </w:tc>
                        </w:tr>
                      </w:tbl>
                      <w:p w:rsidR="0098351F" w:rsidRDefault="0098351F" w:rsidP="009B5E4F"/>
                    </w:txbxContent>
                  </v:textbox>
                </v:roundrect>
                <v:shape id="Text Box 73" o:spid="_x0000_s1080"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98351F" w:rsidRPr="009B5E4F" w:rsidRDefault="0098351F" w:rsidP="009B5E4F">
                        <w:pPr>
                          <w:jc w:val="center"/>
                          <w:rPr>
                            <w:rFonts w:ascii="Andika Basic" w:hAnsi="Andika Basic"/>
                            <w:sz w:val="22"/>
                            <w:szCs w:val="44"/>
                          </w:rPr>
                        </w:pPr>
                        <w:r w:rsidRPr="009B5E4F">
                          <w:rPr>
                            <w:rFonts w:ascii="Andika Basic" w:hAnsi="Andika Basic"/>
                            <w:sz w:val="22"/>
                            <w:szCs w:val="44"/>
                          </w:rPr>
                          <w:t>cerf mégacéros</w:t>
                        </w:r>
                      </w:p>
                    </w:txbxContent>
                  </v:textbox>
                </v:shape>
                <w10:anchorlock/>
              </v:group>
            </w:pict>
          </mc:Fallback>
        </mc:AlternateContent>
      </w:r>
      <w:r>
        <w:t xml:space="preserve">  </w:t>
      </w:r>
      <w:r>
        <w:rPr>
          <w:noProof/>
        </w:rPr>
        <mc:AlternateContent>
          <mc:Choice Requires="wpg">
            <w:drawing>
              <wp:inline distT="0" distB="0" distL="0" distR="0" wp14:anchorId="508EFD99" wp14:editId="18A3B239">
                <wp:extent cx="1259205" cy="1600835"/>
                <wp:effectExtent l="0" t="0" r="55245" b="56515"/>
                <wp:docPr id="538" name="Groupe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39" name="AutoShape 69"/>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697865" cy="1166495"/>
                                          <wp:effectExtent l="0" t="0" r="6985"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urs.gif"/>
                                                  <pic:cNvPicPr/>
                                                </pic:nvPicPr>
                                                <pic:blipFill>
                                                  <a:blip r:embed="rId60">
                                                    <a:extLst>
                                                      <a:ext uri="{28A0092B-C50C-407E-A947-70E740481C1C}">
                                                        <a14:useLocalDpi xmlns:a14="http://schemas.microsoft.com/office/drawing/2010/main" val="0"/>
                                                      </a:ext>
                                                    </a:extLst>
                                                  </a:blip>
                                                  <a:stretch>
                                                    <a:fillRect/>
                                                  </a:stretch>
                                                </pic:blipFill>
                                                <pic:spPr>
                                                  <a:xfrm>
                                                    <a:off x="0" y="0"/>
                                                    <a:ext cx="697865" cy="116649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40" name="Text Box 70"/>
                        <wps:cNvSpPr txBox="1">
                          <a:spLocks noChangeArrowheads="1"/>
                        </wps:cNvSpPr>
                        <wps:spPr bwMode="auto">
                          <a:xfrm>
                            <a:off x="4768" y="5438"/>
                            <a:ext cx="198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32"/>
                                  <w:szCs w:val="32"/>
                                </w:rPr>
                              </w:pPr>
                              <w:r w:rsidRPr="009B5E4F">
                                <w:rPr>
                                  <w:rFonts w:ascii="Andika Basic" w:hAnsi="Andika Basic"/>
                                  <w:sz w:val="32"/>
                                  <w:szCs w:val="32"/>
                                </w:rPr>
                                <w:t>ours</w:t>
                              </w:r>
                            </w:p>
                          </w:txbxContent>
                        </wps:txbx>
                        <wps:bodyPr rot="0" vert="horz" wrap="square" lIns="91440" tIns="45720" rIns="91440" bIns="45720" anchor="t" anchorCtr="0" upright="1">
                          <a:noAutofit/>
                        </wps:bodyPr>
                      </wps:wsp>
                    </wpg:wgp>
                  </a:graphicData>
                </a:graphic>
              </wp:inline>
            </w:drawing>
          </mc:Choice>
          <mc:Fallback>
            <w:pict>
              <v:group w14:anchorId="508EFD99" id="Groupe 538" o:spid="_x0000_s1081"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">
                <v:roundrect id="AutoShape 69" o:spid="_x0000_s1082"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697865" cy="1166495"/>
                                    <wp:effectExtent l="0" t="0" r="6985"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urs.gif"/>
                                            <pic:cNvPicPr/>
                                          </pic:nvPicPr>
                                          <pic:blipFill>
                                            <a:blip r:embed="rId60">
                                              <a:extLst>
                                                <a:ext uri="{28A0092B-C50C-407E-A947-70E740481C1C}">
                                                  <a14:useLocalDpi xmlns:a14="http://schemas.microsoft.com/office/drawing/2010/main" val="0"/>
                                                </a:ext>
                                              </a:extLst>
                                            </a:blip>
                                            <a:stretch>
                                              <a:fillRect/>
                                            </a:stretch>
                                          </pic:blipFill>
                                          <pic:spPr>
                                            <a:xfrm>
                                              <a:off x="0" y="0"/>
                                              <a:ext cx="697865" cy="1166495"/>
                                            </a:xfrm>
                                            <a:prstGeom prst="rect">
                                              <a:avLst/>
                                            </a:prstGeom>
                                          </pic:spPr>
                                        </pic:pic>
                                      </a:graphicData>
                                    </a:graphic>
                                  </wp:inline>
                                </w:drawing>
                              </w:r>
                            </w:p>
                          </w:tc>
                        </w:tr>
                      </w:tbl>
                      <w:p w:rsidR="0098351F" w:rsidRDefault="0098351F" w:rsidP="009B5E4F"/>
                    </w:txbxContent>
                  </v:textbox>
                </v:roundrect>
                <v:shape id="Text Box 70" o:spid="_x0000_s1083" type="#_x0000_t202" style="position:absolute;left:4768;top:5438;width:198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rsidR="0098351F" w:rsidRPr="009B5E4F" w:rsidRDefault="0098351F" w:rsidP="009B5E4F">
                        <w:pPr>
                          <w:jc w:val="center"/>
                          <w:rPr>
                            <w:rFonts w:ascii="Andika Basic" w:hAnsi="Andika Basic"/>
                            <w:sz w:val="32"/>
                            <w:szCs w:val="32"/>
                          </w:rPr>
                        </w:pPr>
                        <w:r w:rsidRPr="009B5E4F">
                          <w:rPr>
                            <w:rFonts w:ascii="Andika Basic" w:hAnsi="Andika Basic"/>
                            <w:sz w:val="32"/>
                            <w:szCs w:val="32"/>
                          </w:rPr>
                          <w:t>ours</w:t>
                        </w:r>
                      </w:p>
                    </w:txbxContent>
                  </v:textbox>
                </v:shape>
                <w10:anchorlock/>
              </v:group>
            </w:pict>
          </mc:Fallback>
        </mc:AlternateContent>
      </w:r>
      <w:r>
        <w:t xml:space="preserve">  </w:t>
      </w:r>
      <w:r>
        <w:rPr>
          <w:noProof/>
        </w:rPr>
        <mc:AlternateContent>
          <mc:Choice Requires="wpg">
            <w:drawing>
              <wp:inline distT="0" distB="0" distL="0" distR="0" wp14:anchorId="5AF8EDCD" wp14:editId="1AC7BB0D">
                <wp:extent cx="1259205" cy="1600835"/>
                <wp:effectExtent l="0" t="0" r="55245" b="56515"/>
                <wp:docPr id="541" name="Groupe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42" name="AutoShape 66"/>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551815"/>
                                          <wp:effectExtent l="0" t="0" r="0" b="63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anthère des naiges.jpg"/>
                                                  <pic:cNvPicPr/>
                                                </pic:nvPicPr>
                                                <pic:blipFill>
                                                  <a:blip r:embed="rId61">
                                                    <a:extLst>
                                                      <a:ext uri="{28A0092B-C50C-407E-A947-70E740481C1C}">
                                                        <a14:useLocalDpi xmlns:a14="http://schemas.microsoft.com/office/drawing/2010/main" val="0"/>
                                                      </a:ext>
                                                    </a:extLst>
                                                  </a:blip>
                                                  <a:stretch>
                                                    <a:fillRect/>
                                                  </a:stretch>
                                                </pic:blipFill>
                                                <pic:spPr>
                                                  <a:xfrm>
                                                    <a:off x="0" y="0"/>
                                                    <a:ext cx="978535" cy="55181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43" name="Text Box 67"/>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18"/>
                                  <w:szCs w:val="44"/>
                                </w:rPr>
                              </w:pPr>
                              <w:r w:rsidRPr="009B5E4F">
                                <w:rPr>
                                  <w:rFonts w:ascii="Andika Basic" w:hAnsi="Andika Basic"/>
                                  <w:sz w:val="18"/>
                                  <w:szCs w:val="44"/>
                                </w:rPr>
                                <w:t>panthère des neiges</w:t>
                              </w:r>
                            </w:p>
                          </w:txbxContent>
                        </wps:txbx>
                        <wps:bodyPr rot="0" vert="horz" wrap="square" lIns="91440" tIns="45720" rIns="91440" bIns="45720" anchor="t" anchorCtr="0" upright="1">
                          <a:noAutofit/>
                        </wps:bodyPr>
                      </wps:wsp>
                    </wpg:wgp>
                  </a:graphicData>
                </a:graphic>
              </wp:inline>
            </w:drawing>
          </mc:Choice>
          <mc:Fallback>
            <w:pict>
              <v:group w14:anchorId="5AF8EDCD" id="Groupe 541" o:spid="_x0000_s1084"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ATZ+fM0QMAAJMKAAAO&#10;AAAAAAAAAAAAAAAAAC4CAABkcnMvZTJvRG9jLnhtbFBLAQItABQABgAIAAAAIQDkTbct3AAAAAUB&#10;AAAPAAAAAAAAAAAAAAAAACsGAABkcnMvZG93bnJldi54bWxQSwUGAAAAAAQABADzAAAANAcAAAAA&#10;">
                <v:roundrect id="AutoShape 66" o:spid="_x0000_s1085"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551815"/>
                                    <wp:effectExtent l="0" t="0" r="0" b="63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anthère des naiges.jpg"/>
                                            <pic:cNvPicPr/>
                                          </pic:nvPicPr>
                                          <pic:blipFill>
                                            <a:blip r:embed="rId61">
                                              <a:extLst>
                                                <a:ext uri="{28A0092B-C50C-407E-A947-70E740481C1C}">
                                                  <a14:useLocalDpi xmlns:a14="http://schemas.microsoft.com/office/drawing/2010/main" val="0"/>
                                                </a:ext>
                                              </a:extLst>
                                            </a:blip>
                                            <a:stretch>
                                              <a:fillRect/>
                                            </a:stretch>
                                          </pic:blipFill>
                                          <pic:spPr>
                                            <a:xfrm>
                                              <a:off x="0" y="0"/>
                                              <a:ext cx="978535" cy="551815"/>
                                            </a:xfrm>
                                            <a:prstGeom prst="rect">
                                              <a:avLst/>
                                            </a:prstGeom>
                                          </pic:spPr>
                                        </pic:pic>
                                      </a:graphicData>
                                    </a:graphic>
                                  </wp:inline>
                                </w:drawing>
                              </w:r>
                            </w:p>
                          </w:tc>
                        </w:tr>
                      </w:tbl>
                      <w:p w:rsidR="0098351F" w:rsidRDefault="0098351F" w:rsidP="009B5E4F"/>
                    </w:txbxContent>
                  </v:textbox>
                </v:roundrect>
                <v:shape id="Text Box 67" o:spid="_x0000_s1086"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98351F" w:rsidRPr="009B5E4F" w:rsidRDefault="0098351F" w:rsidP="009B5E4F">
                        <w:pPr>
                          <w:jc w:val="center"/>
                          <w:rPr>
                            <w:rFonts w:ascii="Andika Basic" w:hAnsi="Andika Basic"/>
                            <w:sz w:val="18"/>
                            <w:szCs w:val="44"/>
                          </w:rPr>
                        </w:pPr>
                        <w:r w:rsidRPr="009B5E4F">
                          <w:rPr>
                            <w:rFonts w:ascii="Andika Basic" w:hAnsi="Andika Basic"/>
                            <w:sz w:val="18"/>
                            <w:szCs w:val="44"/>
                          </w:rPr>
                          <w:t>panthère des neiges</w:t>
                        </w:r>
                      </w:p>
                    </w:txbxContent>
                  </v:textbox>
                </v:shape>
                <w10:anchorlock/>
              </v:group>
            </w:pict>
          </mc:Fallback>
        </mc:AlternateContent>
      </w:r>
    </w:p>
    <w:p w:rsidR="00056852" w:rsidRDefault="009B5E4F" w:rsidP="009B5E4F">
      <w:pPr>
        <w:jc w:val="center"/>
      </w:pPr>
      <w:r>
        <w:rPr>
          <w:noProof/>
        </w:rPr>
        <mc:AlternateContent>
          <mc:Choice Requires="wpg">
            <w:drawing>
              <wp:inline distT="0" distB="0" distL="0" distR="0" wp14:anchorId="7B5F9293" wp14:editId="1C86FBBA">
                <wp:extent cx="1259205" cy="1600835"/>
                <wp:effectExtent l="0" t="0" r="55245" b="56515"/>
                <wp:docPr id="544" name="Groupe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45" name="AutoShape 63"/>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36449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oisson 2.jpg"/>
                                                  <pic:cNvPicPr/>
                                                </pic:nvPicPr>
                                                <pic:blipFill>
                                                  <a:blip r:embed="rId62">
                                                    <a:extLst>
                                                      <a:ext uri="{28A0092B-C50C-407E-A947-70E740481C1C}">
                                                        <a14:useLocalDpi xmlns:a14="http://schemas.microsoft.com/office/drawing/2010/main" val="0"/>
                                                      </a:ext>
                                                    </a:extLst>
                                                  </a:blip>
                                                  <a:stretch>
                                                    <a:fillRect/>
                                                  </a:stretch>
                                                </pic:blipFill>
                                                <pic:spPr>
                                                  <a:xfrm>
                                                    <a:off x="0" y="0"/>
                                                    <a:ext cx="978535" cy="364490"/>
                                                  </a:xfrm>
                                                  <a:prstGeom prst="rect">
                                                    <a:avLst/>
                                                  </a:prstGeom>
                                                </pic:spPr>
                                              </pic:pic>
                                            </a:graphicData>
                                          </a:graphic>
                                        </wp:inline>
                                      </w:drawing>
                                    </w:r>
                                    <w:r>
                                      <w:rPr>
                                        <w:noProof/>
                                      </w:rPr>
                                      <w:drawing>
                                        <wp:inline distT="0" distB="0" distL="0" distR="0">
                                          <wp:extent cx="853440" cy="411480"/>
                                          <wp:effectExtent l="0" t="0" r="3810" b="762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oisson.jpg"/>
                                                  <pic:cNvPicPr/>
                                                </pic:nvPicPr>
                                                <pic:blipFill>
                                                  <a:blip r:embed="rId63">
                                                    <a:extLst>
                                                      <a:ext uri="{28A0092B-C50C-407E-A947-70E740481C1C}">
                                                        <a14:useLocalDpi xmlns:a14="http://schemas.microsoft.com/office/drawing/2010/main" val="0"/>
                                                      </a:ext>
                                                    </a:extLst>
                                                  </a:blip>
                                                  <a:stretch>
                                                    <a:fillRect/>
                                                  </a:stretch>
                                                </pic:blipFill>
                                                <pic:spPr>
                                                  <a:xfrm>
                                                    <a:off x="0" y="0"/>
                                                    <a:ext cx="853440" cy="411480"/>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46" name="Text Box 64"/>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32"/>
                                  <w:szCs w:val="32"/>
                                </w:rPr>
                              </w:pPr>
                              <w:r>
                                <w:rPr>
                                  <w:rFonts w:ascii="Andika Basic" w:hAnsi="Andika Basic"/>
                                  <w:sz w:val="28"/>
                                  <w:szCs w:val="44"/>
                                </w:rPr>
                                <w:t>poissons</w:t>
                              </w:r>
                            </w:p>
                          </w:txbxContent>
                        </wps:txbx>
                        <wps:bodyPr rot="0" vert="horz" wrap="square" lIns="91440" tIns="45720" rIns="91440" bIns="45720" anchor="t" anchorCtr="0" upright="1">
                          <a:noAutofit/>
                        </wps:bodyPr>
                      </wps:wsp>
                    </wpg:wgp>
                  </a:graphicData>
                </a:graphic>
              </wp:inline>
            </w:drawing>
          </mc:Choice>
          <mc:Fallback>
            <w:pict>
              <v:group w14:anchorId="7B5F9293" id="Groupe 544" o:spid="_x0000_s1087"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R+AOI88DAACTCgAADgAA&#10;AAAAAAAAAAAAAAAuAgAAZHJzL2Uyb0RvYy54bWxQSwECLQAUAAYACAAAACEA5E23LdwAAAAFAQAA&#10;DwAAAAAAAAAAAAAAAAApBgAAZHJzL2Rvd25yZXYueG1sUEsFBgAAAAAEAAQA8wAAADIHAAAAAA==&#10;">
                <v:roundrect id="AutoShape 63" o:spid="_x0000_s1088"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36449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oisson 2.jpg"/>
                                            <pic:cNvPicPr/>
                                          </pic:nvPicPr>
                                          <pic:blipFill>
                                            <a:blip r:embed="rId62">
                                              <a:extLst>
                                                <a:ext uri="{28A0092B-C50C-407E-A947-70E740481C1C}">
                                                  <a14:useLocalDpi xmlns:a14="http://schemas.microsoft.com/office/drawing/2010/main" val="0"/>
                                                </a:ext>
                                              </a:extLst>
                                            </a:blip>
                                            <a:stretch>
                                              <a:fillRect/>
                                            </a:stretch>
                                          </pic:blipFill>
                                          <pic:spPr>
                                            <a:xfrm>
                                              <a:off x="0" y="0"/>
                                              <a:ext cx="978535" cy="364490"/>
                                            </a:xfrm>
                                            <a:prstGeom prst="rect">
                                              <a:avLst/>
                                            </a:prstGeom>
                                          </pic:spPr>
                                        </pic:pic>
                                      </a:graphicData>
                                    </a:graphic>
                                  </wp:inline>
                                </w:drawing>
                              </w:r>
                              <w:r>
                                <w:rPr>
                                  <w:noProof/>
                                </w:rPr>
                                <w:drawing>
                                  <wp:inline distT="0" distB="0" distL="0" distR="0">
                                    <wp:extent cx="853440" cy="411480"/>
                                    <wp:effectExtent l="0" t="0" r="3810" b="762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oisson.jpg"/>
                                            <pic:cNvPicPr/>
                                          </pic:nvPicPr>
                                          <pic:blipFill>
                                            <a:blip r:embed="rId63">
                                              <a:extLst>
                                                <a:ext uri="{28A0092B-C50C-407E-A947-70E740481C1C}">
                                                  <a14:useLocalDpi xmlns:a14="http://schemas.microsoft.com/office/drawing/2010/main" val="0"/>
                                                </a:ext>
                                              </a:extLst>
                                            </a:blip>
                                            <a:stretch>
                                              <a:fillRect/>
                                            </a:stretch>
                                          </pic:blipFill>
                                          <pic:spPr>
                                            <a:xfrm>
                                              <a:off x="0" y="0"/>
                                              <a:ext cx="853440" cy="411480"/>
                                            </a:xfrm>
                                            <a:prstGeom prst="rect">
                                              <a:avLst/>
                                            </a:prstGeom>
                                          </pic:spPr>
                                        </pic:pic>
                                      </a:graphicData>
                                    </a:graphic>
                                  </wp:inline>
                                </w:drawing>
                              </w:r>
                            </w:p>
                          </w:tc>
                        </w:tr>
                      </w:tbl>
                      <w:p w:rsidR="0098351F" w:rsidRDefault="0098351F" w:rsidP="009B5E4F"/>
                    </w:txbxContent>
                  </v:textbox>
                </v:roundrect>
                <v:shape id="Text Box 64" o:spid="_x0000_s1089"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rsidR="0098351F" w:rsidRPr="009B5E4F" w:rsidRDefault="0098351F" w:rsidP="009B5E4F">
                        <w:pPr>
                          <w:jc w:val="center"/>
                          <w:rPr>
                            <w:rFonts w:ascii="Andika Basic" w:hAnsi="Andika Basic"/>
                            <w:sz w:val="32"/>
                            <w:szCs w:val="32"/>
                          </w:rPr>
                        </w:pPr>
                        <w:r>
                          <w:rPr>
                            <w:rFonts w:ascii="Andika Basic" w:hAnsi="Andika Basic"/>
                            <w:sz w:val="28"/>
                            <w:szCs w:val="44"/>
                          </w:rPr>
                          <w:t>poissons</w:t>
                        </w:r>
                      </w:p>
                    </w:txbxContent>
                  </v:textbox>
                </v:shape>
                <w10:anchorlock/>
              </v:group>
            </w:pict>
          </mc:Fallback>
        </mc:AlternateContent>
      </w:r>
      <w:r>
        <w:rPr>
          <w:noProof/>
        </w:rPr>
        <mc:AlternateContent>
          <mc:Choice Requires="wps">
            <w:drawing>
              <wp:anchor distT="0" distB="0" distL="114300" distR="114300" simplePos="0" relativeHeight="251712512" behindDoc="0" locked="0" layoutInCell="1" allowOverlap="1" wp14:anchorId="0173DED3" wp14:editId="5537E65E">
                <wp:simplePos x="0" y="0"/>
                <wp:positionH relativeFrom="column">
                  <wp:posOffset>80645</wp:posOffset>
                </wp:positionH>
                <wp:positionV relativeFrom="paragraph">
                  <wp:posOffset>-8615680</wp:posOffset>
                </wp:positionV>
                <wp:extent cx="1259205" cy="1600835"/>
                <wp:effectExtent l="13335" t="13970" r="32385" b="33020"/>
                <wp:wrapNone/>
                <wp:docPr id="547" name="Rectangle : coins arrondis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6008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675F4" id="Rectangle : coins arrondis 547" o:spid="_x0000_s1026" style="position:absolute;margin-left:6.35pt;margin-top:-678.4pt;width:99.15pt;height:12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">
                <v:shadow on="t"/>
              </v:roundrect>
            </w:pict>
          </mc:Fallback>
        </mc:AlternateContent>
      </w:r>
      <w:r w:rsidR="00056852">
        <w:t xml:space="preserve">  </w:t>
      </w:r>
      <w:r>
        <w:rPr>
          <w:noProof/>
        </w:rPr>
        <mc:AlternateContent>
          <mc:Choice Requires="wpg">
            <w:drawing>
              <wp:inline distT="0" distB="0" distL="0" distR="0" wp14:anchorId="111929E0" wp14:editId="0D682E80">
                <wp:extent cx="1259205" cy="1600835"/>
                <wp:effectExtent l="0" t="0" r="55245" b="56515"/>
                <wp:docPr id="559" name="Groupe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60" name="AutoShape 75"/>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892810" cy="892810"/>
                                          <wp:effectExtent l="0" t="0" r="2540" b="254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renard.jpg"/>
                                                  <pic:cNvPicPr/>
                                                </pic:nvPicPr>
                                                <pic:blipFill>
                                                  <a:blip r:embed="rId64">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61" name="Text Box 76"/>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9B5E4F">
                              <w:pPr>
                                <w:jc w:val="center"/>
                                <w:rPr>
                                  <w:rFonts w:ascii="Andika Basic" w:hAnsi="Andika Basic"/>
                                  <w:sz w:val="32"/>
                                  <w:szCs w:val="44"/>
                                </w:rPr>
                              </w:pPr>
                              <w:r>
                                <w:rPr>
                                  <w:rFonts w:ascii="Andika Basic" w:hAnsi="Andika Basic"/>
                                  <w:sz w:val="32"/>
                                  <w:szCs w:val="44"/>
                                </w:rPr>
                                <w:t>renard</w:t>
                              </w:r>
                            </w:p>
                          </w:txbxContent>
                        </wps:txbx>
                        <wps:bodyPr rot="0" vert="horz" wrap="square" lIns="91440" tIns="45720" rIns="91440" bIns="45720" anchor="t" anchorCtr="0" upright="1">
                          <a:noAutofit/>
                        </wps:bodyPr>
                      </wps:wsp>
                    </wpg:wgp>
                  </a:graphicData>
                </a:graphic>
              </wp:inline>
            </w:drawing>
          </mc:Choice>
          <mc:Fallback>
            <w:pict>
              <v:group w14:anchorId="111929E0" id="Groupe 559" o:spid="_x0000_s1090"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PvxJz88DAACTCgAADgAA&#10;AAAAAAAAAAAAAAAuAgAAZHJzL2Uyb0RvYy54bWxQSwECLQAUAAYACAAAACEA5E23LdwAAAAFAQAA&#10;DwAAAAAAAAAAAAAAAAApBgAAZHJzL2Rvd25yZXYueG1sUEsFBgAAAAAEAAQA8wAAADIHAAAAAA==&#10;">
                <v:roundrect id="AutoShape 75" o:spid="_x0000_s1091"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892810" cy="892810"/>
                                    <wp:effectExtent l="0" t="0" r="2540" b="254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renard.jpg"/>
                                            <pic:cNvPicPr/>
                                          </pic:nvPicPr>
                                          <pic:blipFill>
                                            <a:blip r:embed="rId64">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tc>
                        </w:tr>
                      </w:tbl>
                      <w:p w:rsidR="0098351F" w:rsidRDefault="0098351F" w:rsidP="009B5E4F"/>
                    </w:txbxContent>
                  </v:textbox>
                </v:roundrect>
                <v:shape id="Text Box 76" o:spid="_x0000_s1092"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98351F" w:rsidRPr="00C46EDC" w:rsidRDefault="0098351F" w:rsidP="009B5E4F">
                        <w:pPr>
                          <w:jc w:val="center"/>
                          <w:rPr>
                            <w:rFonts w:ascii="Andika Basic" w:hAnsi="Andika Basic"/>
                            <w:sz w:val="32"/>
                            <w:szCs w:val="44"/>
                          </w:rPr>
                        </w:pPr>
                        <w:r>
                          <w:rPr>
                            <w:rFonts w:ascii="Andika Basic" w:hAnsi="Andika Basic"/>
                            <w:sz w:val="32"/>
                            <w:szCs w:val="44"/>
                          </w:rPr>
                          <w:t>renard</w:t>
                        </w:r>
                      </w:p>
                    </w:txbxContent>
                  </v:textbox>
                </v:shape>
                <w10:anchorlock/>
              </v:group>
            </w:pict>
          </mc:Fallback>
        </mc:AlternateContent>
      </w:r>
      <w:r>
        <w:t xml:space="preserve">  </w:t>
      </w:r>
      <w:r>
        <w:rPr>
          <w:noProof/>
        </w:rPr>
        <mc:AlternateContent>
          <mc:Choice Requires="wpg">
            <w:drawing>
              <wp:inline distT="0" distB="0" distL="0" distR="0" wp14:anchorId="70CC99D9" wp14:editId="74370042">
                <wp:extent cx="1259205" cy="1600835"/>
                <wp:effectExtent l="0" t="0" r="55245" b="56515"/>
                <wp:docPr id="562" name="Groupe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63" name="AutoShape 72"/>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61849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rhinocéros laineux.jpg"/>
                                                  <pic:cNvPicPr/>
                                                </pic:nvPicPr>
                                                <pic:blipFill>
                                                  <a:blip r:embed="rId65">
                                                    <a:extLst>
                                                      <a:ext uri="{28A0092B-C50C-407E-A947-70E740481C1C}">
                                                        <a14:useLocalDpi xmlns:a14="http://schemas.microsoft.com/office/drawing/2010/main" val="0"/>
                                                      </a:ext>
                                                    </a:extLst>
                                                  </a:blip>
                                                  <a:stretch>
                                                    <a:fillRect/>
                                                  </a:stretch>
                                                </pic:blipFill>
                                                <pic:spPr>
                                                  <a:xfrm>
                                                    <a:off x="0" y="0"/>
                                                    <a:ext cx="978535" cy="618490"/>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64" name="Text Box 73"/>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18"/>
                                  <w:szCs w:val="44"/>
                                </w:rPr>
                              </w:pPr>
                              <w:r w:rsidRPr="009B5E4F">
                                <w:rPr>
                                  <w:rFonts w:ascii="Andika Basic" w:hAnsi="Andika Basic"/>
                                  <w:sz w:val="18"/>
                                  <w:szCs w:val="44"/>
                                </w:rPr>
                                <w:t>rhinocéros laineux</w:t>
                              </w:r>
                            </w:p>
                          </w:txbxContent>
                        </wps:txbx>
                        <wps:bodyPr rot="0" vert="horz" wrap="square" lIns="91440" tIns="45720" rIns="91440" bIns="45720" anchor="t" anchorCtr="0" upright="1">
                          <a:noAutofit/>
                        </wps:bodyPr>
                      </wps:wsp>
                    </wpg:wgp>
                  </a:graphicData>
                </a:graphic>
              </wp:inline>
            </w:drawing>
          </mc:Choice>
          <mc:Fallback>
            <w:pict>
              <v:group w14:anchorId="70CC99D9" id="Groupe 562" o:spid="_x0000_s1093"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">
                <v:roundrect id="AutoShape 72" o:spid="_x0000_s1094"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61849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rhinocéros laineux.jpg"/>
                                            <pic:cNvPicPr/>
                                          </pic:nvPicPr>
                                          <pic:blipFill>
                                            <a:blip r:embed="rId65">
                                              <a:extLst>
                                                <a:ext uri="{28A0092B-C50C-407E-A947-70E740481C1C}">
                                                  <a14:useLocalDpi xmlns:a14="http://schemas.microsoft.com/office/drawing/2010/main" val="0"/>
                                                </a:ext>
                                              </a:extLst>
                                            </a:blip>
                                            <a:stretch>
                                              <a:fillRect/>
                                            </a:stretch>
                                          </pic:blipFill>
                                          <pic:spPr>
                                            <a:xfrm>
                                              <a:off x="0" y="0"/>
                                              <a:ext cx="978535" cy="618490"/>
                                            </a:xfrm>
                                            <a:prstGeom prst="rect">
                                              <a:avLst/>
                                            </a:prstGeom>
                                          </pic:spPr>
                                        </pic:pic>
                                      </a:graphicData>
                                    </a:graphic>
                                  </wp:inline>
                                </w:drawing>
                              </w:r>
                            </w:p>
                          </w:tc>
                        </w:tr>
                      </w:tbl>
                      <w:p w:rsidR="0098351F" w:rsidRDefault="0098351F" w:rsidP="009B5E4F"/>
                    </w:txbxContent>
                  </v:textbox>
                </v:roundrect>
                <v:shape id="Text Box 73" o:spid="_x0000_s1095"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rsidR="0098351F" w:rsidRPr="009B5E4F" w:rsidRDefault="0098351F" w:rsidP="009B5E4F">
                        <w:pPr>
                          <w:jc w:val="center"/>
                          <w:rPr>
                            <w:rFonts w:ascii="Andika Basic" w:hAnsi="Andika Basic"/>
                            <w:sz w:val="18"/>
                            <w:szCs w:val="44"/>
                          </w:rPr>
                        </w:pPr>
                        <w:r w:rsidRPr="009B5E4F">
                          <w:rPr>
                            <w:rFonts w:ascii="Andika Basic" w:hAnsi="Andika Basic"/>
                            <w:sz w:val="18"/>
                            <w:szCs w:val="44"/>
                          </w:rPr>
                          <w:t>rhinocéros laineux</w:t>
                        </w:r>
                      </w:p>
                    </w:txbxContent>
                  </v:textbox>
                </v:shape>
                <w10:anchorlock/>
              </v:group>
            </w:pict>
          </mc:Fallback>
        </mc:AlternateContent>
      </w:r>
      <w:r>
        <w:t xml:space="preserve">  </w:t>
      </w:r>
      <w:r>
        <w:rPr>
          <w:noProof/>
        </w:rPr>
        <mc:AlternateContent>
          <mc:Choice Requires="wpg">
            <w:drawing>
              <wp:inline distT="0" distB="0" distL="0" distR="0" wp14:anchorId="7D11C980" wp14:editId="2E6C3880">
                <wp:extent cx="1259205" cy="1600835"/>
                <wp:effectExtent l="0" t="0" r="55245" b="56515"/>
                <wp:docPr id="565" name="Groupe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66" name="AutoShape 69"/>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78535" cy="795655"/>
                                          <wp:effectExtent l="0" t="0" r="0" b="444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aiga 2.jpg"/>
                                                  <pic:cNvPicPr/>
                                                </pic:nvPicPr>
                                                <pic:blipFill>
                                                  <a:blip r:embed="rId66">
                                                    <a:extLst>
                                                      <a:ext uri="{28A0092B-C50C-407E-A947-70E740481C1C}">
                                                        <a14:useLocalDpi xmlns:a14="http://schemas.microsoft.com/office/drawing/2010/main" val="0"/>
                                                      </a:ext>
                                                    </a:extLst>
                                                  </a:blip>
                                                  <a:stretch>
                                                    <a:fillRect/>
                                                  </a:stretch>
                                                </pic:blipFill>
                                                <pic:spPr>
                                                  <a:xfrm>
                                                    <a:off x="0" y="0"/>
                                                    <a:ext cx="978535" cy="79565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67" name="Text Box 70"/>
                        <wps:cNvSpPr txBox="1">
                          <a:spLocks noChangeArrowheads="1"/>
                        </wps:cNvSpPr>
                        <wps:spPr bwMode="auto">
                          <a:xfrm>
                            <a:off x="4768" y="5438"/>
                            <a:ext cx="198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32"/>
                                  <w:szCs w:val="32"/>
                                </w:rPr>
                              </w:pPr>
                              <w:r w:rsidRPr="009B5E4F">
                                <w:rPr>
                                  <w:rFonts w:ascii="Andika Basic" w:hAnsi="Andika Basic"/>
                                  <w:sz w:val="32"/>
                                  <w:szCs w:val="32"/>
                                </w:rPr>
                                <w:t>saïga</w:t>
                              </w:r>
                            </w:p>
                          </w:txbxContent>
                        </wps:txbx>
                        <wps:bodyPr rot="0" vert="horz" wrap="square" lIns="91440" tIns="45720" rIns="91440" bIns="45720" anchor="t" anchorCtr="0" upright="1">
                          <a:noAutofit/>
                        </wps:bodyPr>
                      </wps:wsp>
                    </wpg:wgp>
                  </a:graphicData>
                </a:graphic>
              </wp:inline>
            </w:drawing>
          </mc:Choice>
          <mc:Fallback>
            <w:pict>
              <v:group w14:anchorId="7D11C980" id="Groupe 565" o:spid="_x0000_s1096"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">
                <v:roundrect id="AutoShape 69" o:spid="_x0000_s1097"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247"/>
                                <w:jc w:val="center"/>
                              </w:pPr>
                              <w:r>
                                <w:rPr>
                                  <w:noProof/>
                                </w:rPr>
                                <w:drawing>
                                  <wp:inline distT="0" distB="0" distL="0" distR="0">
                                    <wp:extent cx="978535" cy="795655"/>
                                    <wp:effectExtent l="0" t="0" r="0" b="444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aiga 2.jpg"/>
                                            <pic:cNvPicPr/>
                                          </pic:nvPicPr>
                                          <pic:blipFill>
                                            <a:blip r:embed="rId66">
                                              <a:extLst>
                                                <a:ext uri="{28A0092B-C50C-407E-A947-70E740481C1C}">
                                                  <a14:useLocalDpi xmlns:a14="http://schemas.microsoft.com/office/drawing/2010/main" val="0"/>
                                                </a:ext>
                                              </a:extLst>
                                            </a:blip>
                                            <a:stretch>
                                              <a:fillRect/>
                                            </a:stretch>
                                          </pic:blipFill>
                                          <pic:spPr>
                                            <a:xfrm>
                                              <a:off x="0" y="0"/>
                                              <a:ext cx="978535" cy="795655"/>
                                            </a:xfrm>
                                            <a:prstGeom prst="rect">
                                              <a:avLst/>
                                            </a:prstGeom>
                                          </pic:spPr>
                                        </pic:pic>
                                      </a:graphicData>
                                    </a:graphic>
                                  </wp:inline>
                                </w:drawing>
                              </w:r>
                            </w:p>
                          </w:tc>
                        </w:tr>
                      </w:tbl>
                      <w:p w:rsidR="0098351F" w:rsidRDefault="0098351F" w:rsidP="009B5E4F"/>
                    </w:txbxContent>
                  </v:textbox>
                </v:roundrect>
                <v:shape id="Text Box 70" o:spid="_x0000_s1098" type="#_x0000_t202" style="position:absolute;left:4768;top:5438;width:198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98351F" w:rsidRPr="009B5E4F" w:rsidRDefault="0098351F" w:rsidP="009B5E4F">
                        <w:pPr>
                          <w:jc w:val="center"/>
                          <w:rPr>
                            <w:rFonts w:ascii="Andika Basic" w:hAnsi="Andika Basic"/>
                            <w:sz w:val="32"/>
                            <w:szCs w:val="32"/>
                          </w:rPr>
                        </w:pPr>
                        <w:r w:rsidRPr="009B5E4F">
                          <w:rPr>
                            <w:rFonts w:ascii="Andika Basic" w:hAnsi="Andika Basic"/>
                            <w:sz w:val="32"/>
                            <w:szCs w:val="32"/>
                          </w:rPr>
                          <w:t>saïga</w:t>
                        </w:r>
                      </w:p>
                    </w:txbxContent>
                  </v:textbox>
                </v:shape>
                <w10:anchorlock/>
              </v:group>
            </w:pict>
          </mc:Fallback>
        </mc:AlternateContent>
      </w:r>
      <w:r>
        <w:t xml:space="preserve">  </w:t>
      </w:r>
      <w:r>
        <w:rPr>
          <w:noProof/>
        </w:rPr>
        <mc:AlternateContent>
          <mc:Choice Requires="wpg">
            <w:drawing>
              <wp:inline distT="0" distB="0" distL="0" distR="0" wp14:anchorId="08C049DD" wp14:editId="53DE6213">
                <wp:extent cx="1259205" cy="1600835"/>
                <wp:effectExtent l="0" t="0" r="55245" b="56515"/>
                <wp:docPr id="568" name="Groupe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69" name="AutoShape 66"/>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978535"/>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anglier (1).jpg"/>
                                                  <pic:cNvPicPr/>
                                                </pic:nvPicPr>
                                                <pic:blipFill>
                                                  <a:blip r:embed="rId67">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70" name="Text Box 67"/>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C46EDC" w:rsidRDefault="0098351F" w:rsidP="009B5E4F">
                              <w:pPr>
                                <w:jc w:val="center"/>
                                <w:rPr>
                                  <w:rFonts w:ascii="Andika Basic" w:hAnsi="Andika Basic"/>
                                  <w:sz w:val="32"/>
                                  <w:szCs w:val="44"/>
                                </w:rPr>
                              </w:pPr>
                              <w:r>
                                <w:rPr>
                                  <w:rFonts w:ascii="Andika Basic" w:hAnsi="Andika Basic"/>
                                  <w:sz w:val="32"/>
                                  <w:szCs w:val="44"/>
                                </w:rPr>
                                <w:t>sanglier</w:t>
                              </w:r>
                            </w:p>
                          </w:txbxContent>
                        </wps:txbx>
                        <wps:bodyPr rot="0" vert="horz" wrap="square" lIns="91440" tIns="45720" rIns="91440" bIns="45720" anchor="t" anchorCtr="0" upright="1">
                          <a:noAutofit/>
                        </wps:bodyPr>
                      </wps:wsp>
                    </wpg:wgp>
                  </a:graphicData>
                </a:graphic>
              </wp:inline>
            </w:drawing>
          </mc:Choice>
          <mc:Fallback>
            <w:pict>
              <v:group w14:anchorId="08C049DD" id="Groupe 568" o:spid="_x0000_s1099"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">
                <v:roundrect id="AutoShape 66" o:spid="_x0000_s1100"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978535"/>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anglier (1).jpg"/>
                                            <pic:cNvPicPr/>
                                          </pic:nvPicPr>
                                          <pic:blipFill>
                                            <a:blip r:embed="rId67">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c>
                        </w:tr>
                      </w:tbl>
                      <w:p w:rsidR="0098351F" w:rsidRDefault="0098351F" w:rsidP="009B5E4F"/>
                    </w:txbxContent>
                  </v:textbox>
                </v:roundrect>
                <v:shape id="Text Box 67" o:spid="_x0000_s1101"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98351F" w:rsidRPr="00C46EDC" w:rsidRDefault="0098351F" w:rsidP="009B5E4F">
                        <w:pPr>
                          <w:jc w:val="center"/>
                          <w:rPr>
                            <w:rFonts w:ascii="Andika Basic" w:hAnsi="Andika Basic"/>
                            <w:sz w:val="32"/>
                            <w:szCs w:val="44"/>
                          </w:rPr>
                        </w:pPr>
                        <w:r>
                          <w:rPr>
                            <w:rFonts w:ascii="Andika Basic" w:hAnsi="Andika Basic"/>
                            <w:sz w:val="32"/>
                            <w:szCs w:val="44"/>
                          </w:rPr>
                          <w:t>sanglier</w:t>
                        </w:r>
                      </w:p>
                    </w:txbxContent>
                  </v:textbox>
                </v:shape>
                <w10:anchorlock/>
              </v:group>
            </w:pict>
          </mc:Fallback>
        </mc:AlternateContent>
      </w:r>
    </w:p>
    <w:p w:rsidR="009B5E4F" w:rsidRDefault="009B5E4F" w:rsidP="009B5E4F">
      <w:pPr>
        <w:jc w:val="center"/>
      </w:pPr>
      <w:r>
        <w:rPr>
          <w:noProof/>
        </w:rPr>
        <mc:AlternateContent>
          <mc:Choice Requires="wpg">
            <w:drawing>
              <wp:inline distT="0" distB="0" distL="0" distR="0" wp14:anchorId="156554FD" wp14:editId="6B7A1878">
                <wp:extent cx="1259205" cy="1600835"/>
                <wp:effectExtent l="0" t="0" r="55245" b="56515"/>
                <wp:docPr id="571"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00835"/>
                          <a:chOff x="4768" y="3576"/>
                          <a:chExt cx="1983" cy="2521"/>
                        </a:xfrm>
                      </wpg:grpSpPr>
                      <wps:wsp>
                        <wps:cNvPr id="572" name="AutoShape 63"/>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73406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pemophile.jpg"/>
                                                  <pic:cNvPicPr/>
                                                </pic:nvPicPr>
                                                <pic:blipFill>
                                                  <a:blip r:embed="rId68">
                                                    <a:extLst>
                                                      <a:ext uri="{28A0092B-C50C-407E-A947-70E740481C1C}">
                                                        <a14:useLocalDpi xmlns:a14="http://schemas.microsoft.com/office/drawing/2010/main" val="0"/>
                                                      </a:ext>
                                                    </a:extLst>
                                                  </a:blip>
                                                  <a:stretch>
                                                    <a:fillRect/>
                                                  </a:stretch>
                                                </pic:blipFill>
                                                <pic:spPr>
                                                  <a:xfrm>
                                                    <a:off x="0" y="0"/>
                                                    <a:ext cx="978535" cy="734060"/>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73" name="Text Box 64"/>
                        <wps:cNvSpPr txBox="1">
                          <a:spLocks noChangeArrowheads="1"/>
                        </wps:cNvSpPr>
                        <wps:spPr bwMode="auto">
                          <a:xfrm>
                            <a:off x="4768" y="5438"/>
                            <a:ext cx="198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28"/>
                                  <w:szCs w:val="44"/>
                                </w:rPr>
                              </w:pPr>
                              <w:r>
                                <w:rPr>
                                  <w:rFonts w:ascii="Andika Basic" w:hAnsi="Andika Basic"/>
                                  <w:sz w:val="28"/>
                                  <w:szCs w:val="44"/>
                                </w:rPr>
                                <w:t>spermophile</w:t>
                              </w:r>
                            </w:p>
                          </w:txbxContent>
                        </wps:txbx>
                        <wps:bodyPr rot="0" vert="horz" wrap="square" lIns="91440" tIns="45720" rIns="91440" bIns="45720" anchor="t" anchorCtr="0" upright="1">
                          <a:noAutofit/>
                        </wps:bodyPr>
                      </wps:wsp>
                    </wpg:wgp>
                  </a:graphicData>
                </a:graphic>
              </wp:inline>
            </w:drawing>
          </mc:Choice>
          <mc:Fallback>
            <w:pict>
              <v:group w14:anchorId="156554FD" id="Groupe 571" o:spid="_x0000_s1102" style="width:99.15pt;height:126.05pt;mso-position-horizontal-relative:char;mso-position-vertical-relative:line" coordorigin="4768,3576" coordsize="198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">
                <v:roundrect id="AutoShape 63" o:spid="_x0000_s1103"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jc w:val="center"/>
                              </w:pPr>
                              <w:r>
                                <w:rPr>
                                  <w:noProof/>
                                </w:rPr>
                                <w:drawing>
                                  <wp:inline distT="0" distB="0" distL="0" distR="0">
                                    <wp:extent cx="978535" cy="73406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spemophile.jpg"/>
                                            <pic:cNvPicPr/>
                                          </pic:nvPicPr>
                                          <pic:blipFill>
                                            <a:blip r:embed="rId68">
                                              <a:extLst>
                                                <a:ext uri="{28A0092B-C50C-407E-A947-70E740481C1C}">
                                                  <a14:useLocalDpi xmlns:a14="http://schemas.microsoft.com/office/drawing/2010/main" val="0"/>
                                                </a:ext>
                                              </a:extLst>
                                            </a:blip>
                                            <a:stretch>
                                              <a:fillRect/>
                                            </a:stretch>
                                          </pic:blipFill>
                                          <pic:spPr>
                                            <a:xfrm>
                                              <a:off x="0" y="0"/>
                                              <a:ext cx="978535" cy="734060"/>
                                            </a:xfrm>
                                            <a:prstGeom prst="rect">
                                              <a:avLst/>
                                            </a:prstGeom>
                                          </pic:spPr>
                                        </pic:pic>
                                      </a:graphicData>
                                    </a:graphic>
                                  </wp:inline>
                                </w:drawing>
                              </w:r>
                            </w:p>
                          </w:tc>
                        </w:tr>
                      </w:tbl>
                      <w:p w:rsidR="0098351F" w:rsidRDefault="0098351F" w:rsidP="009B5E4F"/>
                    </w:txbxContent>
                  </v:textbox>
                </v:roundrect>
                <v:shape id="Text Box 64" o:spid="_x0000_s1104" type="#_x0000_t202" style="position:absolute;left:4768;top:5438;width:198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98351F" w:rsidRPr="009B5E4F" w:rsidRDefault="0098351F" w:rsidP="009B5E4F">
                        <w:pPr>
                          <w:jc w:val="center"/>
                          <w:rPr>
                            <w:rFonts w:ascii="Andika Basic" w:hAnsi="Andika Basic"/>
                            <w:sz w:val="28"/>
                            <w:szCs w:val="44"/>
                          </w:rPr>
                        </w:pPr>
                        <w:r>
                          <w:rPr>
                            <w:rFonts w:ascii="Andika Basic" w:hAnsi="Andika Basic"/>
                            <w:sz w:val="28"/>
                            <w:szCs w:val="44"/>
                          </w:rPr>
                          <w:t>spermophile</w:t>
                        </w:r>
                      </w:p>
                    </w:txbxContent>
                  </v:textbox>
                </v:shape>
                <w10:anchorlock/>
              </v:group>
            </w:pict>
          </mc:Fallback>
        </mc:AlternateContent>
      </w:r>
      <w:r>
        <w:rPr>
          <w:noProof/>
        </w:rPr>
        <mc:AlternateContent>
          <mc:Choice Requires="wpg">
            <w:drawing>
              <wp:inline distT="0" distB="0" distL="0" distR="0" wp14:anchorId="114DE6EB" wp14:editId="74A0868E">
                <wp:extent cx="1259205" cy="1628775"/>
                <wp:effectExtent l="0" t="0" r="55245" b="28575"/>
                <wp:docPr id="590" name="Groupe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628775"/>
                          <a:chOff x="4768" y="3576"/>
                          <a:chExt cx="1983" cy="2565"/>
                        </a:xfrm>
                      </wpg:grpSpPr>
                      <wps:wsp>
                        <wps:cNvPr id="591" name="AutoShape 75"/>
                        <wps:cNvSpPr>
                          <a:spLocks noChangeArrowheads="1"/>
                        </wps:cNvSpPr>
                        <wps:spPr bwMode="auto">
                          <a:xfrm>
                            <a:off x="4768" y="3576"/>
                            <a:ext cx="1983" cy="252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831850"/>
                                          <wp:effectExtent l="0" t="0" r="0" b="635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tigre dents de sabre.jpg"/>
                                                  <pic:cNvPicPr/>
                                                </pic:nvPicPr>
                                                <pic:blipFill>
                                                  <a:blip r:embed="rId69">
                                                    <a:extLst>
                                                      <a:ext uri="{28A0092B-C50C-407E-A947-70E740481C1C}">
                                                        <a14:useLocalDpi xmlns:a14="http://schemas.microsoft.com/office/drawing/2010/main" val="0"/>
                                                      </a:ext>
                                                    </a:extLst>
                                                  </a:blip>
                                                  <a:stretch>
                                                    <a:fillRect/>
                                                  </a:stretch>
                                                </pic:blipFill>
                                                <pic:spPr>
                                                  <a:xfrm>
                                                    <a:off x="0" y="0"/>
                                                    <a:ext cx="978535" cy="831850"/>
                                                  </a:xfrm>
                                                  <a:prstGeom prst="rect">
                                                    <a:avLst/>
                                                  </a:prstGeom>
                                                </pic:spPr>
                                              </pic:pic>
                                            </a:graphicData>
                                          </a:graphic>
                                        </wp:inline>
                                      </w:drawing>
                                    </w:r>
                                  </w:p>
                                </w:tc>
                              </w:tr>
                            </w:tbl>
                            <w:p w:rsidR="0098351F" w:rsidRDefault="0098351F" w:rsidP="009B5E4F"/>
                          </w:txbxContent>
                        </wps:txbx>
                        <wps:bodyPr rot="0" vert="horz" wrap="square" lIns="91440" tIns="45720" rIns="91440" bIns="45720" anchor="t" anchorCtr="0" upright="1">
                          <a:noAutofit/>
                        </wps:bodyPr>
                      </wps:wsp>
                      <wps:wsp>
                        <wps:cNvPr id="592" name="Text Box 76"/>
                        <wps:cNvSpPr txBox="1">
                          <a:spLocks noChangeArrowheads="1"/>
                        </wps:cNvSpPr>
                        <wps:spPr bwMode="auto">
                          <a:xfrm>
                            <a:off x="4768" y="5376"/>
                            <a:ext cx="198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51F" w:rsidRPr="009B5E4F" w:rsidRDefault="0098351F" w:rsidP="009B5E4F">
                              <w:pPr>
                                <w:jc w:val="center"/>
                                <w:rPr>
                                  <w:rFonts w:ascii="Andika Basic" w:hAnsi="Andika Basic"/>
                                  <w:sz w:val="20"/>
                                  <w:szCs w:val="44"/>
                                </w:rPr>
                              </w:pPr>
                              <w:r w:rsidRPr="009B5E4F">
                                <w:rPr>
                                  <w:rFonts w:ascii="Andika Basic" w:hAnsi="Andika Basic"/>
                                  <w:sz w:val="20"/>
                                  <w:szCs w:val="44"/>
                                </w:rPr>
                                <w:t>tigre à dents de sabre</w:t>
                              </w:r>
                            </w:p>
                          </w:txbxContent>
                        </wps:txbx>
                        <wps:bodyPr rot="0" vert="horz" wrap="square" lIns="91440" tIns="45720" rIns="91440" bIns="45720" anchor="t" anchorCtr="0" upright="1">
                          <a:noAutofit/>
                        </wps:bodyPr>
                      </wps:wsp>
                    </wpg:wgp>
                  </a:graphicData>
                </a:graphic>
              </wp:inline>
            </w:drawing>
          </mc:Choice>
          <mc:Fallback>
            <w:pict>
              <v:group w14:anchorId="114DE6EB" id="Groupe 590" o:spid="_x0000_s1105" style="width:99.15pt;height:128.25pt;mso-position-horizontal-relative:char;mso-position-vertical-relative:line" coordorigin="4768,3576" coordsize="198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">
                <v:roundrect id="AutoShape 75" o:spid="_x0000_s1106" style="position:absolute;left:4768;top:3576;width:198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">
                  <v:shadow on="t"/>
                  <v:textbox>
                    <w:txbxContent>
                      <w:tbl>
                        <w:tblPr>
                          <w:tblStyle w:val="Grilledutableau"/>
                          <w:tblW w:w="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tblGrid>
                        <w:tr w:rsidR="0098351F" w:rsidTr="007A03E7">
                          <w:trPr>
                            <w:trHeight w:hRule="exact" w:val="1837"/>
                          </w:trPr>
                          <w:tc>
                            <w:tcPr>
                              <w:tcW w:w="1757" w:type="dxa"/>
                              <w:vAlign w:val="center"/>
                            </w:tcPr>
                            <w:p w:rsidR="0098351F" w:rsidRDefault="0098351F" w:rsidP="00C46EDC">
                              <w:pPr>
                                <w:ind w:left="-389" w:right="-51"/>
                                <w:jc w:val="center"/>
                              </w:pPr>
                              <w:r>
                                <w:rPr>
                                  <w:noProof/>
                                </w:rPr>
                                <w:drawing>
                                  <wp:inline distT="0" distB="0" distL="0" distR="0">
                                    <wp:extent cx="978535" cy="831850"/>
                                    <wp:effectExtent l="0" t="0" r="0" b="635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tigre dents de sabre.jpg"/>
                                            <pic:cNvPicPr/>
                                          </pic:nvPicPr>
                                          <pic:blipFill>
                                            <a:blip r:embed="rId69">
                                              <a:extLst>
                                                <a:ext uri="{28A0092B-C50C-407E-A947-70E740481C1C}">
                                                  <a14:useLocalDpi xmlns:a14="http://schemas.microsoft.com/office/drawing/2010/main" val="0"/>
                                                </a:ext>
                                              </a:extLst>
                                            </a:blip>
                                            <a:stretch>
                                              <a:fillRect/>
                                            </a:stretch>
                                          </pic:blipFill>
                                          <pic:spPr>
                                            <a:xfrm>
                                              <a:off x="0" y="0"/>
                                              <a:ext cx="978535" cy="831850"/>
                                            </a:xfrm>
                                            <a:prstGeom prst="rect">
                                              <a:avLst/>
                                            </a:prstGeom>
                                          </pic:spPr>
                                        </pic:pic>
                                      </a:graphicData>
                                    </a:graphic>
                                  </wp:inline>
                                </w:drawing>
                              </w:r>
                            </w:p>
                          </w:tc>
                        </w:tr>
                      </w:tbl>
                      <w:p w:rsidR="0098351F" w:rsidRDefault="0098351F" w:rsidP="009B5E4F"/>
                    </w:txbxContent>
                  </v:textbox>
                </v:roundrect>
                <v:shape id="Text Box 76" o:spid="_x0000_s1107" type="#_x0000_t202" style="position:absolute;left:4768;top:5376;width:198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98351F" w:rsidRPr="009B5E4F" w:rsidRDefault="0098351F" w:rsidP="009B5E4F">
                        <w:pPr>
                          <w:jc w:val="center"/>
                          <w:rPr>
                            <w:rFonts w:ascii="Andika Basic" w:hAnsi="Andika Basic"/>
                            <w:sz w:val="20"/>
                            <w:szCs w:val="44"/>
                          </w:rPr>
                        </w:pPr>
                        <w:r w:rsidRPr="009B5E4F">
                          <w:rPr>
                            <w:rFonts w:ascii="Andika Basic" w:hAnsi="Andika Basic"/>
                            <w:sz w:val="20"/>
                            <w:szCs w:val="44"/>
                          </w:rPr>
                          <w:t>tigre à dents de sabre</w:t>
                        </w:r>
                      </w:p>
                    </w:txbxContent>
                  </v:textbox>
                </v:shape>
                <w10:anchorlock/>
              </v:group>
            </w:pict>
          </mc:Fallback>
        </mc:AlternateContent>
      </w:r>
    </w:p>
    <w:p w:rsidR="00C46EDC" w:rsidRDefault="00C46EDC" w:rsidP="00C46EDC">
      <w:pPr>
        <w:sectPr w:rsidR="00C46EDC" w:rsidSect="00C46EDC">
          <w:pgSz w:w="11906" w:h="16838" w:code="9"/>
          <w:pgMar w:top="284" w:right="284" w:bottom="284" w:left="284" w:header="709" w:footer="709" w:gutter="0"/>
          <w:cols w:space="708"/>
          <w:docGrid w:linePitch="360"/>
        </w:sectPr>
      </w:pPr>
      <w:r>
        <w:br w:type="page"/>
      </w:r>
    </w:p>
    <w:p w:rsidR="00113531" w:rsidRPr="00113531" w:rsidRDefault="009C193B" w:rsidP="00113531">
      <w:pPr>
        <w:jc w:val="center"/>
        <w:rPr>
          <w:rFonts w:ascii="Colossus" w:hAnsi="Colossus"/>
          <w:sz w:val="56"/>
          <w:szCs w:val="58"/>
        </w:rPr>
      </w:pPr>
      <w:r w:rsidRPr="00113531">
        <w:rPr>
          <w:rFonts w:ascii="Colossus" w:hAnsi="Colossus"/>
          <w:noProof/>
          <w:sz w:val="56"/>
          <w:szCs w:val="58"/>
        </w:rPr>
        <mc:AlternateContent>
          <mc:Choice Requires="wps">
            <w:drawing>
              <wp:anchor distT="0" distB="0" distL="114300" distR="114300" simplePos="0" relativeHeight="251688960" behindDoc="1" locked="0" layoutInCell="1" allowOverlap="1" wp14:anchorId="04A6D821" wp14:editId="0FBE2556">
                <wp:simplePos x="0" y="0"/>
                <wp:positionH relativeFrom="margin">
                  <wp:align>center</wp:align>
                </wp:positionH>
                <wp:positionV relativeFrom="paragraph">
                  <wp:posOffset>478155</wp:posOffset>
                </wp:positionV>
                <wp:extent cx="7127875" cy="9642475"/>
                <wp:effectExtent l="19050" t="19050" r="73025" b="15875"/>
                <wp:wrapNone/>
                <wp:docPr id="21" name="Rectangle : carré corné 21"/>
                <wp:cNvGraphicFramePr/>
                <a:graphic xmlns:a="http://schemas.openxmlformats.org/drawingml/2006/main">
                  <a:graphicData uri="http://schemas.microsoft.com/office/word/2010/wordprocessingShape">
                    <wps:wsp>
                      <wps:cNvSpPr/>
                      <wps:spPr>
                        <a:xfrm>
                          <a:off x="190005" y="843148"/>
                          <a:ext cx="7127875" cy="9642475"/>
                        </a:xfrm>
                        <a:prstGeom prst="foldedCorner">
                          <a:avLst>
                            <a:gd name="adj" fmla="val 2170"/>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CBB2" id="Rectangle : carré corné 21" o:spid="_x0000_s1026" type="#_x0000_t65" style="position:absolute;margin-left:0;margin-top:37.65pt;width:561.25pt;height:759.2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" adj="21131" fillcolor="white [3201]" strokecolor="#8a3e00 [1605]" strokeweight="3pt">
                <v:stroke joinstyle="miter"/>
                <w10:wrap anchorx="margin"/>
              </v:shape>
            </w:pict>
          </mc:Fallback>
        </mc:AlternateContent>
      </w:r>
      <w:r w:rsidR="00113531" w:rsidRPr="00113531">
        <w:rPr>
          <w:rFonts w:ascii="Colossus" w:hAnsi="Colossus"/>
          <w:noProof/>
          <w:sz w:val="56"/>
          <w:szCs w:val="58"/>
        </w:rPr>
        <mc:AlternateContent>
          <mc:Choice Requires="wps">
            <w:drawing>
              <wp:anchor distT="0" distB="0" distL="114300" distR="114300" simplePos="0" relativeHeight="251689984" behindDoc="1" locked="0" layoutInCell="1" allowOverlap="1" wp14:anchorId="0CAB0254" wp14:editId="1784F8D4">
                <wp:simplePos x="0" y="0"/>
                <wp:positionH relativeFrom="column">
                  <wp:posOffset>-791342</wp:posOffset>
                </wp:positionH>
                <wp:positionV relativeFrom="paragraph">
                  <wp:posOffset>-894435</wp:posOffset>
                </wp:positionV>
                <wp:extent cx="7693792" cy="1567543"/>
                <wp:effectExtent l="19050" t="19050" r="21590" b="13970"/>
                <wp:wrapNone/>
                <wp:docPr id="229" name="Rectangle 229"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792" cy="1567543"/>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E0B6" id="Rectangle 229" o:spid="_x0000_s1026" alt="prehistoire" style="position:absolute;margin-left:-62.3pt;margin-top:-70.45pt;width:605.8pt;height:12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" strokecolor="#8a3e00 [1605]" strokeweight="3pt">
                <v:fill r:id="rId70" o:title="prehistoire" recolor="t" type="frame"/>
                <v:stroke joinstyle="round"/>
              </v:rect>
            </w:pict>
          </mc:Fallback>
        </mc:AlternateContent>
      </w:r>
      <w:r w:rsidR="00113531" w:rsidRPr="00113531">
        <w:rPr>
          <w:rFonts w:ascii="Colossus" w:hAnsi="Colossus"/>
          <w:noProof/>
          <w:sz w:val="56"/>
          <w:szCs w:val="58"/>
        </w:rPr>
        <w:t>la chasse et la pêche à la préhistoire</w:t>
      </w:r>
    </w:p>
    <w:p w:rsidR="00113531" w:rsidRDefault="00113531" w:rsidP="009C193B">
      <w:pPr>
        <w:ind w:left="-567" w:right="-568"/>
      </w:pPr>
    </w:p>
    <w:p w:rsidR="00113531" w:rsidRPr="007054CB" w:rsidRDefault="009C193B" w:rsidP="009C193B">
      <w:pPr>
        <w:ind w:left="-567" w:right="-568"/>
      </w:pPr>
      <w:r>
        <w:rPr>
          <w:noProof/>
        </w:rPr>
        <mc:AlternateContent>
          <mc:Choice Requires="wps">
            <w:drawing>
              <wp:anchor distT="0" distB="0" distL="114300" distR="114300" simplePos="0" relativeHeight="251691008" behindDoc="1" locked="0" layoutInCell="1" allowOverlap="1">
                <wp:simplePos x="0" y="0"/>
                <wp:positionH relativeFrom="column">
                  <wp:posOffset>-501015</wp:posOffset>
                </wp:positionH>
                <wp:positionV relativeFrom="paragraph">
                  <wp:posOffset>158115</wp:posOffset>
                </wp:positionV>
                <wp:extent cx="7048500" cy="752475"/>
                <wp:effectExtent l="0" t="0" r="0" b="9525"/>
                <wp:wrapNone/>
                <wp:docPr id="41" name="Rectangle : coins arrondis 41"/>
                <wp:cNvGraphicFramePr/>
                <a:graphic xmlns:a="http://schemas.openxmlformats.org/drawingml/2006/main">
                  <a:graphicData uri="http://schemas.microsoft.com/office/word/2010/wordprocessingShape">
                    <wps:wsp>
                      <wps:cNvSpPr/>
                      <wps:spPr>
                        <a:xfrm>
                          <a:off x="0" y="0"/>
                          <a:ext cx="7048500" cy="7524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68897" id="Rectangle : coins arrondis 41" o:spid="_x0000_s1026" style="position:absolute;margin-left:-39.45pt;margin-top:12.45pt;width:555pt;height:59.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" fillcolor="#a5a5a5 [2092]" stroked="f" strokeweight="1pt">
                <v:stroke joinstyle="miter"/>
              </v:roundrect>
            </w:pict>
          </mc:Fallback>
        </mc:AlternateContent>
      </w:r>
    </w:p>
    <w:p w:rsidR="00922130" w:rsidRPr="009C193B" w:rsidRDefault="00922130" w:rsidP="007243C5">
      <w:pPr>
        <w:spacing w:line="240" w:lineRule="auto"/>
        <w:ind w:left="-567" w:right="-568"/>
        <w:rPr>
          <w:rFonts w:ascii="Andika Basic" w:hAnsi="Andika Basic"/>
          <w:color w:val="FFFFFF" w:themeColor="background1"/>
        </w:rPr>
      </w:pPr>
      <w:r w:rsidRPr="009C193B">
        <w:rPr>
          <w:rFonts w:ascii="Andika Basic" w:hAnsi="Andika Basic"/>
          <w:color w:val="FFFFFF" w:themeColor="background1"/>
        </w:rPr>
        <w:sym w:font="Wingdings" w:char="F08C"/>
      </w:r>
      <w:r w:rsidRPr="009C193B">
        <w:rPr>
          <w:rFonts w:ascii="Andika Basic" w:hAnsi="Andika Basic"/>
          <w:color w:val="FFFFFF" w:themeColor="background1"/>
        </w:rPr>
        <w:t xml:space="preserve"> </w:t>
      </w:r>
      <w:r w:rsidRPr="009C193B">
        <w:rPr>
          <w:rFonts w:ascii="Andika Basic" w:hAnsi="Andika Basic"/>
          <w:color w:val="FFFFFF" w:themeColor="background1"/>
          <w:u w:val="single"/>
        </w:rPr>
        <w:t>Écris</w:t>
      </w:r>
      <w:r w:rsidR="0060593B">
        <w:rPr>
          <w:rFonts w:ascii="Andika Basic" w:hAnsi="Andika Basic"/>
          <w:color w:val="FFFFFF" w:themeColor="background1"/>
        </w:rPr>
        <w:t xml:space="preserve"> </w:t>
      </w:r>
      <w:r w:rsidRPr="009C193B">
        <w:rPr>
          <w:rFonts w:ascii="Andika Basic" w:hAnsi="Andika Basic"/>
          <w:color w:val="FFFFFF" w:themeColor="background1"/>
        </w:rPr>
        <w:t>le nom des techniques de chasse à la bonne place.</w:t>
      </w:r>
    </w:p>
    <w:p w:rsidR="00922130" w:rsidRDefault="00922130" w:rsidP="007243C5">
      <w:pPr>
        <w:spacing w:line="240" w:lineRule="auto"/>
        <w:ind w:left="-567" w:right="-568"/>
        <w:rPr>
          <w:rFonts w:ascii="Andika Basic" w:hAnsi="Andika Basic"/>
          <w:color w:val="FFFFFF" w:themeColor="background1"/>
        </w:rPr>
      </w:pPr>
      <w:r w:rsidRPr="009C193B">
        <w:rPr>
          <w:rFonts w:ascii="Andika Basic" w:hAnsi="Andika Basic"/>
          <w:color w:val="FFFFFF" w:themeColor="background1"/>
        </w:rPr>
        <w:sym w:font="Wingdings 2" w:char="F076"/>
      </w:r>
      <w:r w:rsidRPr="009C193B">
        <w:rPr>
          <w:rFonts w:ascii="Andika Basic" w:hAnsi="Andika Basic"/>
          <w:color w:val="FFFFFF" w:themeColor="background1"/>
        </w:rPr>
        <w:t xml:space="preserve"> </w:t>
      </w:r>
      <w:r w:rsidRPr="009C193B">
        <w:rPr>
          <w:rFonts w:ascii="Andika Basic" w:hAnsi="Andika Basic"/>
          <w:color w:val="FFFFFF" w:themeColor="background1"/>
          <w:u w:val="single"/>
        </w:rPr>
        <w:t>Colle</w:t>
      </w:r>
      <w:r w:rsidRPr="009C193B">
        <w:rPr>
          <w:rFonts w:ascii="Andika Basic" w:hAnsi="Andika Basic"/>
          <w:color w:val="FFFFFF" w:themeColor="background1"/>
        </w:rPr>
        <w:t xml:space="preserve"> les animaux à côté des techniques dont les hommes préhistoriques peuvent se servir pour les chasser.</w:t>
      </w:r>
    </w:p>
    <w:p w:rsidR="007243C5" w:rsidRPr="007243C5" w:rsidRDefault="007243C5" w:rsidP="007243C5"/>
    <w:tbl>
      <w:tblPr>
        <w:tblStyle w:val="Grilledutableau"/>
        <w:tblW w:w="10873" w:type="dxa"/>
        <w:tblInd w:w="-714" w:type="dxa"/>
        <w:tblLook w:val="04A0" w:firstRow="1" w:lastRow="0" w:firstColumn="1" w:lastColumn="0" w:noHBand="0" w:noVBand="1"/>
      </w:tblPr>
      <w:tblGrid>
        <w:gridCol w:w="3276"/>
        <w:gridCol w:w="7597"/>
      </w:tblGrid>
      <w:tr w:rsidR="007243C5" w:rsidTr="008E50A1">
        <w:trPr>
          <w:trHeight w:val="1814"/>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2112F25E">
                  <wp:extent cx="1702969" cy="1116000"/>
                  <wp:effectExtent l="38100" t="0" r="202565" b="65405"/>
                  <wp:docPr id="42" name="Image 12" descr="chas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0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2969"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r w:rsidR="00CC6B6D" w:rsidRPr="007243C5" w:rsidTr="008E50A1">
        <w:trPr>
          <w:trHeight w:val="113"/>
        </w:trPr>
        <w:tc>
          <w:tcPr>
            <w:tcW w:w="3276" w:type="dxa"/>
            <w:tcBorders>
              <w:top w:val="single" w:sz="24" w:space="0" w:color="000000"/>
              <w:left w:val="nil"/>
              <w:bottom w:val="single" w:sz="24" w:space="0" w:color="000000"/>
              <w:right w:val="nil"/>
            </w:tcBorders>
            <w:vAlign w:val="center"/>
          </w:tcPr>
          <w:p w:rsidR="00CC6B6D" w:rsidRPr="007243C5" w:rsidRDefault="00CC6B6D" w:rsidP="00CC6B6D">
            <w:pPr>
              <w:ind w:right="-568"/>
              <w:jc w:val="center"/>
              <w:rPr>
                <w:noProof/>
                <w:sz w:val="14"/>
              </w:rPr>
            </w:pPr>
          </w:p>
        </w:tc>
        <w:tc>
          <w:tcPr>
            <w:tcW w:w="7597" w:type="dxa"/>
            <w:tcBorders>
              <w:top w:val="single" w:sz="24" w:space="0" w:color="000000"/>
              <w:left w:val="nil"/>
              <w:bottom w:val="single" w:sz="24" w:space="0" w:color="000000"/>
              <w:right w:val="nil"/>
            </w:tcBorders>
          </w:tcPr>
          <w:p w:rsidR="00CC6B6D" w:rsidRPr="007243C5" w:rsidRDefault="00CC6B6D" w:rsidP="00CC6B6D">
            <w:pPr>
              <w:ind w:right="-568"/>
              <w:jc w:val="left"/>
              <w:rPr>
                <w:b/>
                <w:sz w:val="14"/>
              </w:rPr>
            </w:pPr>
          </w:p>
        </w:tc>
      </w:tr>
      <w:tr w:rsidR="007243C5" w:rsidTr="008E50A1">
        <w:trPr>
          <w:trHeight w:val="1814"/>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2015D6A5" wp14:editId="00D83C6E">
                  <wp:extent cx="1377772" cy="1116000"/>
                  <wp:effectExtent l="57150" t="0" r="203835" b="65405"/>
                  <wp:docPr id="43" name="Image 1" descr="C:\Users\JMB\Documents\Pictures\Banque dimages\Préhistoire\chass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B\Documents\Pictures\Banque dimages\Préhistoire\chasse00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7772"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r w:rsidR="00CC6B6D" w:rsidRPr="007243C5" w:rsidTr="008E50A1">
        <w:trPr>
          <w:trHeight w:val="113"/>
        </w:trPr>
        <w:tc>
          <w:tcPr>
            <w:tcW w:w="3276" w:type="dxa"/>
            <w:tcBorders>
              <w:top w:val="single" w:sz="24" w:space="0" w:color="000000"/>
              <w:left w:val="nil"/>
              <w:bottom w:val="single" w:sz="24" w:space="0" w:color="000000"/>
              <w:right w:val="nil"/>
            </w:tcBorders>
            <w:vAlign w:val="center"/>
          </w:tcPr>
          <w:p w:rsidR="00CC6B6D" w:rsidRPr="007243C5" w:rsidRDefault="00CC6B6D" w:rsidP="00CC6B6D">
            <w:pPr>
              <w:ind w:right="-568"/>
              <w:jc w:val="center"/>
              <w:rPr>
                <w:noProof/>
                <w:sz w:val="14"/>
                <w:szCs w:val="16"/>
              </w:rPr>
            </w:pPr>
          </w:p>
        </w:tc>
        <w:tc>
          <w:tcPr>
            <w:tcW w:w="7597" w:type="dxa"/>
            <w:tcBorders>
              <w:top w:val="single" w:sz="24" w:space="0" w:color="000000"/>
              <w:left w:val="nil"/>
              <w:bottom w:val="single" w:sz="24" w:space="0" w:color="000000"/>
              <w:right w:val="nil"/>
            </w:tcBorders>
          </w:tcPr>
          <w:p w:rsidR="00CC6B6D" w:rsidRPr="007243C5" w:rsidRDefault="00CC6B6D" w:rsidP="00CC6B6D">
            <w:pPr>
              <w:ind w:right="-568"/>
              <w:jc w:val="left"/>
              <w:rPr>
                <w:b/>
                <w:sz w:val="14"/>
                <w:szCs w:val="16"/>
              </w:rPr>
            </w:pPr>
          </w:p>
        </w:tc>
      </w:tr>
      <w:tr w:rsidR="007243C5" w:rsidTr="008E50A1">
        <w:trPr>
          <w:trHeight w:val="1814"/>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25A6A1EF" wp14:editId="049F12B0">
                  <wp:extent cx="1395416" cy="1116000"/>
                  <wp:effectExtent l="57150" t="0" r="205105" b="65405"/>
                  <wp:docPr id="44" name="Image 86" descr="ch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95416"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r w:rsidR="007243C5" w:rsidRPr="007243C5" w:rsidTr="008E50A1">
        <w:trPr>
          <w:trHeight w:val="113"/>
        </w:trPr>
        <w:tc>
          <w:tcPr>
            <w:tcW w:w="3276" w:type="dxa"/>
            <w:tcBorders>
              <w:top w:val="single" w:sz="24" w:space="0" w:color="000000"/>
              <w:left w:val="nil"/>
              <w:bottom w:val="single" w:sz="24" w:space="0" w:color="000000"/>
              <w:right w:val="nil"/>
            </w:tcBorders>
            <w:vAlign w:val="center"/>
          </w:tcPr>
          <w:p w:rsidR="007243C5" w:rsidRPr="007243C5" w:rsidRDefault="007243C5" w:rsidP="00CC6B6D">
            <w:pPr>
              <w:ind w:right="-568"/>
              <w:jc w:val="center"/>
              <w:rPr>
                <w:noProof/>
                <w:sz w:val="14"/>
              </w:rPr>
            </w:pPr>
          </w:p>
        </w:tc>
        <w:tc>
          <w:tcPr>
            <w:tcW w:w="7597" w:type="dxa"/>
            <w:tcBorders>
              <w:top w:val="single" w:sz="24" w:space="0" w:color="000000"/>
              <w:left w:val="nil"/>
              <w:bottom w:val="single" w:sz="24" w:space="0" w:color="000000"/>
              <w:right w:val="nil"/>
            </w:tcBorders>
          </w:tcPr>
          <w:p w:rsidR="007243C5" w:rsidRPr="007243C5" w:rsidRDefault="007243C5" w:rsidP="00CC6B6D">
            <w:pPr>
              <w:ind w:right="-568"/>
              <w:jc w:val="left"/>
              <w:rPr>
                <w:b/>
                <w:sz w:val="14"/>
              </w:rPr>
            </w:pPr>
          </w:p>
        </w:tc>
      </w:tr>
      <w:tr w:rsidR="007243C5" w:rsidTr="008E50A1">
        <w:trPr>
          <w:trHeight w:val="1814"/>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3A7721CE" wp14:editId="07589CCD">
                  <wp:extent cx="910478" cy="1116000"/>
                  <wp:effectExtent l="95250" t="0" r="194945" b="46355"/>
                  <wp:docPr id="45" name="il_fi" descr="http://www.objetdujour.com/blog/images/Sports%20-%20Loisirs/lance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bjetdujour.com/blog/images/Sports%20-%20Loisirs/lancepier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0478"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r w:rsidR="00CC6B6D" w:rsidRPr="007243C5" w:rsidTr="008E50A1">
        <w:trPr>
          <w:trHeight w:val="113"/>
        </w:trPr>
        <w:tc>
          <w:tcPr>
            <w:tcW w:w="3276" w:type="dxa"/>
            <w:tcBorders>
              <w:top w:val="single" w:sz="24" w:space="0" w:color="000000"/>
              <w:left w:val="nil"/>
              <w:bottom w:val="single" w:sz="24" w:space="0" w:color="000000"/>
              <w:right w:val="nil"/>
            </w:tcBorders>
            <w:vAlign w:val="center"/>
          </w:tcPr>
          <w:p w:rsidR="00CC6B6D" w:rsidRPr="007243C5" w:rsidRDefault="00CC6B6D" w:rsidP="00CC6B6D">
            <w:pPr>
              <w:ind w:right="-568"/>
              <w:jc w:val="center"/>
              <w:rPr>
                <w:noProof/>
                <w:sz w:val="14"/>
              </w:rPr>
            </w:pPr>
          </w:p>
        </w:tc>
        <w:tc>
          <w:tcPr>
            <w:tcW w:w="7597" w:type="dxa"/>
            <w:tcBorders>
              <w:top w:val="single" w:sz="24" w:space="0" w:color="000000"/>
              <w:left w:val="nil"/>
              <w:bottom w:val="single" w:sz="24" w:space="0" w:color="000000"/>
              <w:right w:val="nil"/>
            </w:tcBorders>
          </w:tcPr>
          <w:p w:rsidR="00CC6B6D" w:rsidRPr="007243C5" w:rsidRDefault="00CC6B6D" w:rsidP="00CC6B6D">
            <w:pPr>
              <w:ind w:right="-568"/>
              <w:jc w:val="left"/>
              <w:rPr>
                <w:b/>
                <w:sz w:val="14"/>
              </w:rPr>
            </w:pPr>
          </w:p>
        </w:tc>
      </w:tr>
      <w:tr w:rsidR="007243C5" w:rsidTr="008E50A1">
        <w:trPr>
          <w:trHeight w:val="113"/>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79FC97D2" wp14:editId="6A59469A">
                  <wp:extent cx="1605129" cy="1116000"/>
                  <wp:effectExtent l="38100" t="0" r="205105" b="65405"/>
                  <wp:docPr id="46" name="Image 88" descr="p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5129"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r w:rsidR="00CC6B6D" w:rsidRPr="007243C5" w:rsidTr="008E50A1">
        <w:trPr>
          <w:trHeight w:val="113"/>
        </w:trPr>
        <w:tc>
          <w:tcPr>
            <w:tcW w:w="3276" w:type="dxa"/>
            <w:tcBorders>
              <w:top w:val="single" w:sz="24" w:space="0" w:color="000000"/>
              <w:left w:val="nil"/>
              <w:bottom w:val="single" w:sz="24" w:space="0" w:color="000000"/>
              <w:right w:val="nil"/>
            </w:tcBorders>
            <w:vAlign w:val="center"/>
          </w:tcPr>
          <w:p w:rsidR="00CC6B6D" w:rsidRPr="007243C5" w:rsidRDefault="00CC6B6D" w:rsidP="00CC6B6D">
            <w:pPr>
              <w:ind w:right="-568"/>
              <w:jc w:val="center"/>
              <w:rPr>
                <w:noProof/>
                <w:sz w:val="14"/>
              </w:rPr>
            </w:pPr>
          </w:p>
        </w:tc>
        <w:tc>
          <w:tcPr>
            <w:tcW w:w="7597" w:type="dxa"/>
            <w:tcBorders>
              <w:top w:val="single" w:sz="24" w:space="0" w:color="000000"/>
              <w:left w:val="nil"/>
              <w:bottom w:val="single" w:sz="24" w:space="0" w:color="000000"/>
              <w:right w:val="nil"/>
            </w:tcBorders>
          </w:tcPr>
          <w:p w:rsidR="00CC6B6D" w:rsidRPr="007243C5" w:rsidRDefault="00CC6B6D" w:rsidP="00CC6B6D">
            <w:pPr>
              <w:ind w:right="-568"/>
              <w:jc w:val="left"/>
              <w:rPr>
                <w:b/>
                <w:sz w:val="14"/>
              </w:rPr>
            </w:pPr>
          </w:p>
        </w:tc>
      </w:tr>
      <w:tr w:rsidR="007243C5" w:rsidTr="008E50A1">
        <w:trPr>
          <w:trHeight w:val="1814"/>
        </w:trPr>
        <w:tc>
          <w:tcPr>
            <w:tcW w:w="3276" w:type="dxa"/>
            <w:tcBorders>
              <w:top w:val="single" w:sz="24" w:space="0" w:color="000000"/>
              <w:left w:val="single" w:sz="24" w:space="0" w:color="000000"/>
              <w:bottom w:val="single" w:sz="24" w:space="0" w:color="000000"/>
              <w:right w:val="nil"/>
            </w:tcBorders>
            <w:vAlign w:val="center"/>
          </w:tcPr>
          <w:p w:rsidR="00CC6B6D" w:rsidRDefault="00CC6B6D" w:rsidP="00CC6B6D">
            <w:pPr>
              <w:ind w:right="-568"/>
              <w:jc w:val="center"/>
              <w:rPr>
                <w:b/>
              </w:rPr>
            </w:pPr>
            <w:r>
              <w:rPr>
                <w:noProof/>
              </w:rPr>
              <w:drawing>
                <wp:inline distT="0" distB="0" distL="0" distR="0" wp14:anchorId="74C21107" wp14:editId="541442A9">
                  <wp:extent cx="970800" cy="1116000"/>
                  <wp:effectExtent l="95250" t="0" r="191770" b="46355"/>
                  <wp:docPr id="47" name="Image 89" descr="PAN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B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0800" cy="1116000"/>
                          </a:xfrm>
                          <a:prstGeom prst="roundRect">
                            <a:avLst>
                              <a:gd name="adj" fmla="val 16667"/>
                            </a:avLst>
                          </a:prstGeom>
                          <a:ln>
                            <a:noFill/>
                          </a:ln>
                          <a:effectLst>
                            <a:outerShdw blurRad="50800" dist="38100" dir="18900000" algn="b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tcW w:w="7597" w:type="dxa"/>
            <w:tcBorders>
              <w:top w:val="single" w:sz="24" w:space="0" w:color="000000"/>
              <w:left w:val="nil"/>
              <w:bottom w:val="single" w:sz="24" w:space="0" w:color="000000"/>
              <w:right w:val="single" w:sz="24" w:space="0" w:color="000000"/>
            </w:tcBorders>
          </w:tcPr>
          <w:p w:rsidR="00CC6B6D" w:rsidRDefault="00CC6B6D" w:rsidP="00CC6B6D">
            <w:pPr>
              <w:ind w:right="-568"/>
              <w:jc w:val="left"/>
              <w:rPr>
                <w:b/>
              </w:rPr>
            </w:pPr>
          </w:p>
          <w:p w:rsidR="00CC6B6D" w:rsidRDefault="00CC6B6D" w:rsidP="00CC6B6D">
            <w:pPr>
              <w:ind w:right="-568"/>
              <w:jc w:val="left"/>
              <w:rPr>
                <w:b/>
              </w:rPr>
            </w:pPr>
            <w:r>
              <w:rPr>
                <w:b/>
              </w:rPr>
              <w:t>Technique :__________________________________________________</w:t>
            </w:r>
          </w:p>
        </w:tc>
      </w:tr>
    </w:tbl>
    <w:p w:rsidR="009C193B" w:rsidRDefault="009C193B" w:rsidP="009C193B">
      <w:pPr>
        <w:ind w:left="-567" w:right="-568"/>
        <w:rPr>
          <w:b/>
        </w:rPr>
      </w:pPr>
    </w:p>
    <w:tbl>
      <w:tblPr>
        <w:tblStyle w:val="Grilledutableau"/>
        <w:tblW w:w="1087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10"/>
        <w:gridCol w:w="1811"/>
        <w:gridCol w:w="1813"/>
        <w:gridCol w:w="1813"/>
        <w:gridCol w:w="1813"/>
        <w:gridCol w:w="1813"/>
      </w:tblGrid>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569B8DCD" wp14:editId="289BDF78">
                  <wp:extent cx="545806" cy="540000"/>
                  <wp:effectExtent l="19050" t="0" r="6644" b="0"/>
                  <wp:docPr id="60" name="Image 90"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77" cstate="print"/>
                          <a:stretch>
                            <a:fillRect/>
                          </a:stretch>
                        </pic:blipFill>
                        <pic:spPr>
                          <a:xfrm>
                            <a:off x="0" y="0"/>
                            <a:ext cx="545806"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7ED8CAF1" wp14:editId="5DEE8346">
                  <wp:extent cx="564000" cy="540000"/>
                  <wp:effectExtent l="19050" t="0" r="7500" b="0"/>
                  <wp:docPr id="61" name="Image 91"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78" cstate="print"/>
                          <a:stretch>
                            <a:fillRect/>
                          </a:stretch>
                        </pic:blipFill>
                        <pic:spPr>
                          <a:xfrm>
                            <a:off x="0" y="0"/>
                            <a:ext cx="564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22EFADC" wp14:editId="7F5A8902">
                  <wp:extent cx="540000" cy="540000"/>
                  <wp:effectExtent l="0" t="0" r="0" b="0"/>
                  <wp:docPr id="62" name="Image 92" descr="D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png"/>
                          <pic:cNvPicPr/>
                        </pic:nvPicPr>
                        <pic:blipFill>
                          <a:blip r:embed="rId79" cstate="print"/>
                          <a:stretch>
                            <a:fillRect/>
                          </a:stretch>
                        </pic:blipFill>
                        <pic:spPr>
                          <a:xfrm>
                            <a:off x="0" y="0"/>
                            <a:ext cx="54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4F470FAE" wp14:editId="74316D16">
                  <wp:extent cx="378806" cy="540000"/>
                  <wp:effectExtent l="19050" t="0" r="2194" b="0"/>
                  <wp:docPr id="63" name="Image 93" descr="GAZ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LLE.BMP"/>
                          <pic:cNvPicPr/>
                        </pic:nvPicPr>
                        <pic:blipFill>
                          <a:blip r:embed="rId80" cstate="print"/>
                          <a:stretch>
                            <a:fillRect/>
                          </a:stretch>
                        </pic:blipFill>
                        <pic:spPr>
                          <a:xfrm>
                            <a:off x="0" y="0"/>
                            <a:ext cx="378806"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32CDE5" wp14:editId="6311890E">
                  <wp:extent cx="765600" cy="540000"/>
                  <wp:effectExtent l="19050" t="0" r="0" b="0"/>
                  <wp:docPr id="262" name="Image 102" descr="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er.jpg"/>
                          <pic:cNvPicPr/>
                        </pic:nvPicPr>
                        <pic:blipFill>
                          <a:blip r:embed="rId81" cstate="print"/>
                          <a:stretch>
                            <a:fillRect/>
                          </a:stretch>
                        </pic:blipFill>
                        <pic:spPr>
                          <a:xfrm>
                            <a:off x="0" y="0"/>
                            <a:ext cx="765600" cy="540000"/>
                          </a:xfrm>
                          <a:prstGeom prst="rect">
                            <a:avLst/>
                          </a:prstGeom>
                        </pic:spPr>
                      </pic:pic>
                    </a:graphicData>
                  </a:graphic>
                </wp:inline>
              </w:drawing>
            </w:r>
          </w:p>
        </w:tc>
        <w:tc>
          <w:tcPr>
            <w:tcW w:w="1630" w:type="dxa"/>
            <w:vAlign w:val="center"/>
          </w:tcPr>
          <w:p w:rsidR="008E50A1" w:rsidRDefault="008E50A1" w:rsidP="00BC1AA6">
            <w:pPr>
              <w:jc w:val="center"/>
            </w:pPr>
            <w:r w:rsidRPr="00140C8D">
              <w:rPr>
                <w:noProof/>
              </w:rPr>
              <w:drawing>
                <wp:inline distT="0" distB="0" distL="0" distR="0" wp14:anchorId="32C3C723" wp14:editId="1BBB5685">
                  <wp:extent cx="675600" cy="540000"/>
                  <wp:effectExtent l="19050" t="0" r="0" b="0"/>
                  <wp:docPr id="273"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7CF2E6C2" wp14:editId="0D8B9465">
                  <wp:extent cx="675600" cy="540000"/>
                  <wp:effectExtent l="19050" t="0" r="0" b="0"/>
                  <wp:docPr id="274"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3EC89A2B" wp14:editId="30CF354B">
                  <wp:extent cx="791400" cy="540000"/>
                  <wp:effectExtent l="19050" t="0" r="8700" b="0"/>
                  <wp:docPr id="275" name="Image 96" descr="O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BMP"/>
                          <pic:cNvPicPr/>
                        </pic:nvPicPr>
                        <pic:blipFill>
                          <a:blip r:embed="rId83" cstate="print"/>
                          <a:stretch>
                            <a:fillRect/>
                          </a:stretch>
                        </pic:blipFill>
                        <pic:spPr>
                          <a:xfrm>
                            <a:off x="0" y="0"/>
                            <a:ext cx="7914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83C57A3" wp14:editId="5DFAD670">
                  <wp:extent cx="643200" cy="540000"/>
                  <wp:effectExtent l="19050" t="0" r="4500" b="0"/>
                  <wp:docPr id="276" name="Image 101" descr="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jpg"/>
                          <pic:cNvPicPr/>
                        </pic:nvPicPr>
                        <pic:blipFill>
                          <a:blip r:embed="rId84" cstate="print"/>
                          <a:stretch>
                            <a:fillRect/>
                          </a:stretch>
                        </pic:blipFill>
                        <pic:spPr>
                          <a:xfrm>
                            <a:off x="0" y="0"/>
                            <a:ext cx="6432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7B0178CD" wp14:editId="028442D1">
                  <wp:extent cx="675600" cy="540000"/>
                  <wp:effectExtent l="19050" t="0" r="0" b="0"/>
                  <wp:docPr id="277" name="Image 100" descr="au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ch.jpg"/>
                          <pic:cNvPicPr/>
                        </pic:nvPicPr>
                        <pic:blipFill>
                          <a:blip r:embed="rId85"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040699" wp14:editId="607DD7AD">
                  <wp:extent cx="675600" cy="540000"/>
                  <wp:effectExtent l="19050" t="0" r="0" b="0"/>
                  <wp:docPr id="278" name="Image 116" descr="lagopè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pède.jpg"/>
                          <pic:cNvPicPr/>
                        </pic:nvPicPr>
                        <pic:blipFill>
                          <a:blip r:embed="rId86"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56C7EC40" wp14:editId="4EBF3C60">
                  <wp:extent cx="731400" cy="540000"/>
                  <wp:effectExtent l="19050" t="0" r="0" b="0"/>
                  <wp:docPr id="279" name="Image 115" descr="poiss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ouleur.gif"/>
                          <pic:cNvPicPr/>
                        </pic:nvPicPr>
                        <pic:blipFill>
                          <a:blip r:embed="rId87" cstate="print"/>
                          <a:stretch>
                            <a:fillRect/>
                          </a:stretch>
                        </pic:blipFill>
                        <pic:spPr>
                          <a:xfrm>
                            <a:off x="0" y="0"/>
                            <a:ext cx="7314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rPr>
                <w:noProof/>
              </w:rPr>
            </w:pPr>
            <w:r>
              <w:rPr>
                <w:noProof/>
              </w:rPr>
              <w:drawing>
                <wp:inline distT="0" distB="0" distL="0" distR="0" wp14:anchorId="197C02A6" wp14:editId="457E50A1">
                  <wp:extent cx="590233" cy="540000"/>
                  <wp:effectExtent l="19050" t="0" r="317" b="0"/>
                  <wp:docPr id="280" name="Image 94"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88" cstate="print"/>
                          <a:stretch>
                            <a:fillRect/>
                          </a:stretch>
                        </pic:blipFill>
                        <pic:spPr>
                          <a:xfrm>
                            <a:off x="0" y="0"/>
                            <a:ext cx="590233" cy="540000"/>
                          </a:xfrm>
                          <a:prstGeom prst="rect">
                            <a:avLst/>
                          </a:prstGeom>
                        </pic:spPr>
                      </pic:pic>
                    </a:graphicData>
                  </a:graphic>
                </wp:inline>
              </w:drawing>
            </w:r>
          </w:p>
        </w:tc>
        <w:tc>
          <w:tcPr>
            <w:tcW w:w="1629" w:type="dxa"/>
            <w:vAlign w:val="center"/>
          </w:tcPr>
          <w:p w:rsidR="008E50A1" w:rsidRDefault="008E50A1" w:rsidP="00BC1AA6">
            <w:pPr>
              <w:jc w:val="center"/>
              <w:rPr>
                <w:noProof/>
              </w:rPr>
            </w:pPr>
            <w:r>
              <w:rPr>
                <w:noProof/>
              </w:rPr>
              <w:drawing>
                <wp:inline distT="0" distB="0" distL="0" distR="0" wp14:anchorId="19E7FE6B" wp14:editId="7417FEBF">
                  <wp:extent cx="714930" cy="540000"/>
                  <wp:effectExtent l="19050" t="0" r="8970" b="0"/>
                  <wp:docPr id="281" name="Image 95"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89" cstate="print"/>
                          <a:stretch>
                            <a:fillRect/>
                          </a:stretch>
                        </pic:blipFill>
                        <pic:spPr>
                          <a:xfrm>
                            <a:off x="0" y="0"/>
                            <a:ext cx="71493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794E836" wp14:editId="069D3F28">
                  <wp:extent cx="558000" cy="540000"/>
                  <wp:effectExtent l="19050" t="0" r="0" b="0"/>
                  <wp:docPr id="282" name="Image 97" descr="RE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D.BMP"/>
                          <pic:cNvPicPr/>
                        </pic:nvPicPr>
                        <pic:blipFill>
                          <a:blip r:embed="rId90" cstate="print"/>
                          <a:stretch>
                            <a:fillRect/>
                          </a:stretch>
                        </pic:blipFill>
                        <pic:spPr>
                          <a:xfrm>
                            <a:off x="0" y="0"/>
                            <a:ext cx="55800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98C8559" wp14:editId="7EE47A6D">
                  <wp:extent cx="652075" cy="540000"/>
                  <wp:effectExtent l="19050" t="0" r="0" b="0"/>
                  <wp:docPr id="283" name="Image 114" descr="poisson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gif"/>
                          <pic:cNvPicPr/>
                        </pic:nvPicPr>
                        <pic:blipFill>
                          <a:blip r:embed="rId91" cstate="print"/>
                          <a:stretch>
                            <a:fillRect/>
                          </a:stretch>
                        </pic:blipFill>
                        <pic:spPr>
                          <a:xfrm>
                            <a:off x="0" y="0"/>
                            <a:ext cx="652075"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E39924C" wp14:editId="21AE3A43">
                  <wp:extent cx="720000" cy="540000"/>
                  <wp:effectExtent l="19050" t="0" r="3900" b="0"/>
                  <wp:docPr id="284" name="Image 113" descr="poisson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b.gif"/>
                          <pic:cNvPicPr/>
                        </pic:nvPicPr>
                        <pic:blipFill>
                          <a:blip r:embed="rId92" cstate="print"/>
                          <a:stretch>
                            <a:fillRect/>
                          </a:stretch>
                        </pic:blipFill>
                        <pic:spPr>
                          <a:xfrm>
                            <a:off x="0" y="0"/>
                            <a:ext cx="72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33FDEF36" wp14:editId="2FCEC069">
                  <wp:extent cx="652075" cy="540000"/>
                  <wp:effectExtent l="19050" t="0" r="0" b="0"/>
                  <wp:docPr id="285" name="Image 98"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93" cstate="print"/>
                          <a:stretch>
                            <a:fillRect/>
                          </a:stretch>
                        </pic:blipFill>
                        <pic:spPr>
                          <a:xfrm>
                            <a:off x="0" y="0"/>
                            <a:ext cx="652075" cy="540000"/>
                          </a:xfrm>
                          <a:prstGeom prst="rect">
                            <a:avLst/>
                          </a:prstGeom>
                        </pic:spPr>
                      </pic:pic>
                    </a:graphicData>
                  </a:graphic>
                </wp:inline>
              </w:drawing>
            </w:r>
          </w:p>
        </w:tc>
      </w:tr>
    </w:tbl>
    <w:p w:rsidR="008E50A1" w:rsidRDefault="008E50A1" w:rsidP="009C193B">
      <w:pPr>
        <w:ind w:left="-567" w:right="-568"/>
        <w:rPr>
          <w:b/>
        </w:rPr>
      </w:pPr>
    </w:p>
    <w:tbl>
      <w:tblPr>
        <w:tblStyle w:val="Grilledutableau"/>
        <w:tblW w:w="1087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10"/>
        <w:gridCol w:w="1811"/>
        <w:gridCol w:w="1813"/>
        <w:gridCol w:w="1813"/>
        <w:gridCol w:w="1813"/>
        <w:gridCol w:w="1813"/>
      </w:tblGrid>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569B8DCD" wp14:editId="289BDF78">
                  <wp:extent cx="545806" cy="540000"/>
                  <wp:effectExtent l="19050" t="0" r="6644" b="0"/>
                  <wp:docPr id="286" name="Image 90"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77" cstate="print"/>
                          <a:stretch>
                            <a:fillRect/>
                          </a:stretch>
                        </pic:blipFill>
                        <pic:spPr>
                          <a:xfrm>
                            <a:off x="0" y="0"/>
                            <a:ext cx="545806"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7ED8CAF1" wp14:editId="5DEE8346">
                  <wp:extent cx="564000" cy="540000"/>
                  <wp:effectExtent l="19050" t="0" r="7500" b="0"/>
                  <wp:docPr id="287" name="Image 91"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78" cstate="print"/>
                          <a:stretch>
                            <a:fillRect/>
                          </a:stretch>
                        </pic:blipFill>
                        <pic:spPr>
                          <a:xfrm>
                            <a:off x="0" y="0"/>
                            <a:ext cx="564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22EFADC" wp14:editId="7F5A8902">
                  <wp:extent cx="540000" cy="540000"/>
                  <wp:effectExtent l="0" t="0" r="0" b="0"/>
                  <wp:docPr id="64" name="Image 92" descr="D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png"/>
                          <pic:cNvPicPr/>
                        </pic:nvPicPr>
                        <pic:blipFill>
                          <a:blip r:embed="rId79" cstate="print"/>
                          <a:stretch>
                            <a:fillRect/>
                          </a:stretch>
                        </pic:blipFill>
                        <pic:spPr>
                          <a:xfrm>
                            <a:off x="0" y="0"/>
                            <a:ext cx="54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4F470FAE" wp14:editId="74316D16">
                  <wp:extent cx="378806" cy="540000"/>
                  <wp:effectExtent l="19050" t="0" r="2194" b="0"/>
                  <wp:docPr id="65" name="Image 93" descr="GAZ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LLE.BMP"/>
                          <pic:cNvPicPr/>
                        </pic:nvPicPr>
                        <pic:blipFill>
                          <a:blip r:embed="rId80" cstate="print"/>
                          <a:stretch>
                            <a:fillRect/>
                          </a:stretch>
                        </pic:blipFill>
                        <pic:spPr>
                          <a:xfrm>
                            <a:off x="0" y="0"/>
                            <a:ext cx="378806"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32CDE5" wp14:editId="6311890E">
                  <wp:extent cx="765600" cy="540000"/>
                  <wp:effectExtent l="19050" t="0" r="0" b="0"/>
                  <wp:docPr id="66" name="Image 102" descr="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er.jpg"/>
                          <pic:cNvPicPr/>
                        </pic:nvPicPr>
                        <pic:blipFill>
                          <a:blip r:embed="rId81" cstate="print"/>
                          <a:stretch>
                            <a:fillRect/>
                          </a:stretch>
                        </pic:blipFill>
                        <pic:spPr>
                          <a:xfrm>
                            <a:off x="0" y="0"/>
                            <a:ext cx="765600" cy="540000"/>
                          </a:xfrm>
                          <a:prstGeom prst="rect">
                            <a:avLst/>
                          </a:prstGeom>
                        </pic:spPr>
                      </pic:pic>
                    </a:graphicData>
                  </a:graphic>
                </wp:inline>
              </w:drawing>
            </w:r>
          </w:p>
        </w:tc>
        <w:tc>
          <w:tcPr>
            <w:tcW w:w="1630" w:type="dxa"/>
            <w:vAlign w:val="center"/>
          </w:tcPr>
          <w:p w:rsidR="008E50A1" w:rsidRDefault="008E50A1" w:rsidP="00BC1AA6">
            <w:pPr>
              <w:jc w:val="center"/>
            </w:pPr>
            <w:r w:rsidRPr="00140C8D">
              <w:rPr>
                <w:noProof/>
              </w:rPr>
              <w:drawing>
                <wp:inline distT="0" distB="0" distL="0" distR="0" wp14:anchorId="32C3C723" wp14:editId="1BBB5685">
                  <wp:extent cx="675600" cy="540000"/>
                  <wp:effectExtent l="19050" t="0" r="0" b="0"/>
                  <wp:docPr id="67"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7CF2E6C2" wp14:editId="0D8B9465">
                  <wp:extent cx="675600" cy="540000"/>
                  <wp:effectExtent l="19050" t="0" r="0" b="0"/>
                  <wp:docPr id="68"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3EC89A2B" wp14:editId="30CF354B">
                  <wp:extent cx="791400" cy="540000"/>
                  <wp:effectExtent l="19050" t="0" r="8700" b="0"/>
                  <wp:docPr id="69" name="Image 96" descr="O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BMP"/>
                          <pic:cNvPicPr/>
                        </pic:nvPicPr>
                        <pic:blipFill>
                          <a:blip r:embed="rId83" cstate="print"/>
                          <a:stretch>
                            <a:fillRect/>
                          </a:stretch>
                        </pic:blipFill>
                        <pic:spPr>
                          <a:xfrm>
                            <a:off x="0" y="0"/>
                            <a:ext cx="7914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83C57A3" wp14:editId="5DFAD670">
                  <wp:extent cx="643200" cy="540000"/>
                  <wp:effectExtent l="19050" t="0" r="4500" b="0"/>
                  <wp:docPr id="70" name="Image 101" descr="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jpg"/>
                          <pic:cNvPicPr/>
                        </pic:nvPicPr>
                        <pic:blipFill>
                          <a:blip r:embed="rId84" cstate="print"/>
                          <a:stretch>
                            <a:fillRect/>
                          </a:stretch>
                        </pic:blipFill>
                        <pic:spPr>
                          <a:xfrm>
                            <a:off x="0" y="0"/>
                            <a:ext cx="6432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7B0178CD" wp14:editId="028442D1">
                  <wp:extent cx="675600" cy="540000"/>
                  <wp:effectExtent l="19050" t="0" r="0" b="0"/>
                  <wp:docPr id="71" name="Image 100" descr="au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ch.jpg"/>
                          <pic:cNvPicPr/>
                        </pic:nvPicPr>
                        <pic:blipFill>
                          <a:blip r:embed="rId85"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040699" wp14:editId="607DD7AD">
                  <wp:extent cx="675600" cy="540000"/>
                  <wp:effectExtent l="19050" t="0" r="0" b="0"/>
                  <wp:docPr id="72" name="Image 116" descr="lagopè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pède.jpg"/>
                          <pic:cNvPicPr/>
                        </pic:nvPicPr>
                        <pic:blipFill>
                          <a:blip r:embed="rId86"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56C7EC40" wp14:editId="4EBF3C60">
                  <wp:extent cx="731400" cy="540000"/>
                  <wp:effectExtent l="19050" t="0" r="0" b="0"/>
                  <wp:docPr id="73" name="Image 115" descr="poiss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ouleur.gif"/>
                          <pic:cNvPicPr/>
                        </pic:nvPicPr>
                        <pic:blipFill>
                          <a:blip r:embed="rId87" cstate="print"/>
                          <a:stretch>
                            <a:fillRect/>
                          </a:stretch>
                        </pic:blipFill>
                        <pic:spPr>
                          <a:xfrm>
                            <a:off x="0" y="0"/>
                            <a:ext cx="7314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rPr>
                <w:noProof/>
              </w:rPr>
            </w:pPr>
            <w:r>
              <w:rPr>
                <w:noProof/>
              </w:rPr>
              <w:drawing>
                <wp:inline distT="0" distB="0" distL="0" distR="0" wp14:anchorId="197C02A6" wp14:editId="457E50A1">
                  <wp:extent cx="590233" cy="540000"/>
                  <wp:effectExtent l="19050" t="0" r="317" b="0"/>
                  <wp:docPr id="74" name="Image 94"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88" cstate="print"/>
                          <a:stretch>
                            <a:fillRect/>
                          </a:stretch>
                        </pic:blipFill>
                        <pic:spPr>
                          <a:xfrm>
                            <a:off x="0" y="0"/>
                            <a:ext cx="590233" cy="540000"/>
                          </a:xfrm>
                          <a:prstGeom prst="rect">
                            <a:avLst/>
                          </a:prstGeom>
                        </pic:spPr>
                      </pic:pic>
                    </a:graphicData>
                  </a:graphic>
                </wp:inline>
              </w:drawing>
            </w:r>
          </w:p>
        </w:tc>
        <w:tc>
          <w:tcPr>
            <w:tcW w:w="1629" w:type="dxa"/>
            <w:vAlign w:val="center"/>
          </w:tcPr>
          <w:p w:rsidR="008E50A1" w:rsidRDefault="008E50A1" w:rsidP="00BC1AA6">
            <w:pPr>
              <w:jc w:val="center"/>
              <w:rPr>
                <w:noProof/>
              </w:rPr>
            </w:pPr>
            <w:r>
              <w:rPr>
                <w:noProof/>
              </w:rPr>
              <w:drawing>
                <wp:inline distT="0" distB="0" distL="0" distR="0" wp14:anchorId="19E7FE6B" wp14:editId="7417FEBF">
                  <wp:extent cx="714930" cy="540000"/>
                  <wp:effectExtent l="19050" t="0" r="8970" b="0"/>
                  <wp:docPr id="75" name="Image 95"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89" cstate="print"/>
                          <a:stretch>
                            <a:fillRect/>
                          </a:stretch>
                        </pic:blipFill>
                        <pic:spPr>
                          <a:xfrm>
                            <a:off x="0" y="0"/>
                            <a:ext cx="71493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794E836" wp14:editId="069D3F28">
                  <wp:extent cx="558000" cy="540000"/>
                  <wp:effectExtent l="19050" t="0" r="0" b="0"/>
                  <wp:docPr id="76" name="Image 97" descr="RE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D.BMP"/>
                          <pic:cNvPicPr/>
                        </pic:nvPicPr>
                        <pic:blipFill>
                          <a:blip r:embed="rId90" cstate="print"/>
                          <a:stretch>
                            <a:fillRect/>
                          </a:stretch>
                        </pic:blipFill>
                        <pic:spPr>
                          <a:xfrm>
                            <a:off x="0" y="0"/>
                            <a:ext cx="55800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98C8559" wp14:editId="7EE47A6D">
                  <wp:extent cx="652075" cy="540000"/>
                  <wp:effectExtent l="19050" t="0" r="0" b="0"/>
                  <wp:docPr id="77" name="Image 114" descr="poisson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gif"/>
                          <pic:cNvPicPr/>
                        </pic:nvPicPr>
                        <pic:blipFill>
                          <a:blip r:embed="rId91" cstate="print"/>
                          <a:stretch>
                            <a:fillRect/>
                          </a:stretch>
                        </pic:blipFill>
                        <pic:spPr>
                          <a:xfrm>
                            <a:off x="0" y="0"/>
                            <a:ext cx="652075"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E39924C" wp14:editId="21AE3A43">
                  <wp:extent cx="720000" cy="540000"/>
                  <wp:effectExtent l="19050" t="0" r="3900" b="0"/>
                  <wp:docPr id="78" name="Image 113" descr="poisson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b.gif"/>
                          <pic:cNvPicPr/>
                        </pic:nvPicPr>
                        <pic:blipFill>
                          <a:blip r:embed="rId92" cstate="print"/>
                          <a:stretch>
                            <a:fillRect/>
                          </a:stretch>
                        </pic:blipFill>
                        <pic:spPr>
                          <a:xfrm>
                            <a:off x="0" y="0"/>
                            <a:ext cx="72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33FDEF36" wp14:editId="2FCEC069">
                  <wp:extent cx="652075" cy="540000"/>
                  <wp:effectExtent l="19050" t="0" r="0" b="0"/>
                  <wp:docPr id="79" name="Image 98"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93" cstate="print"/>
                          <a:stretch>
                            <a:fillRect/>
                          </a:stretch>
                        </pic:blipFill>
                        <pic:spPr>
                          <a:xfrm>
                            <a:off x="0" y="0"/>
                            <a:ext cx="652075" cy="540000"/>
                          </a:xfrm>
                          <a:prstGeom prst="rect">
                            <a:avLst/>
                          </a:prstGeom>
                        </pic:spPr>
                      </pic:pic>
                    </a:graphicData>
                  </a:graphic>
                </wp:inline>
              </w:drawing>
            </w:r>
          </w:p>
        </w:tc>
      </w:tr>
    </w:tbl>
    <w:p w:rsidR="008E50A1" w:rsidRDefault="008E50A1" w:rsidP="009C193B">
      <w:pPr>
        <w:ind w:left="-567" w:right="-568"/>
        <w:rPr>
          <w:b/>
        </w:rPr>
      </w:pPr>
    </w:p>
    <w:tbl>
      <w:tblPr>
        <w:tblStyle w:val="Grilledutableau"/>
        <w:tblW w:w="1087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10"/>
        <w:gridCol w:w="1811"/>
        <w:gridCol w:w="1813"/>
        <w:gridCol w:w="1813"/>
        <w:gridCol w:w="1813"/>
        <w:gridCol w:w="1813"/>
      </w:tblGrid>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569B8DCD" wp14:editId="289BDF78">
                  <wp:extent cx="545806" cy="540000"/>
                  <wp:effectExtent l="19050" t="0" r="6644" b="0"/>
                  <wp:docPr id="80" name="Image 90"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77" cstate="print"/>
                          <a:stretch>
                            <a:fillRect/>
                          </a:stretch>
                        </pic:blipFill>
                        <pic:spPr>
                          <a:xfrm>
                            <a:off x="0" y="0"/>
                            <a:ext cx="545806"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7ED8CAF1" wp14:editId="5DEE8346">
                  <wp:extent cx="564000" cy="540000"/>
                  <wp:effectExtent l="19050" t="0" r="7500" b="0"/>
                  <wp:docPr id="81" name="Image 91"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78" cstate="print"/>
                          <a:stretch>
                            <a:fillRect/>
                          </a:stretch>
                        </pic:blipFill>
                        <pic:spPr>
                          <a:xfrm>
                            <a:off x="0" y="0"/>
                            <a:ext cx="564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22EFADC" wp14:editId="7F5A8902">
                  <wp:extent cx="540000" cy="540000"/>
                  <wp:effectExtent l="0" t="0" r="0" b="0"/>
                  <wp:docPr id="82" name="Image 92" descr="D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png"/>
                          <pic:cNvPicPr/>
                        </pic:nvPicPr>
                        <pic:blipFill>
                          <a:blip r:embed="rId79" cstate="print"/>
                          <a:stretch>
                            <a:fillRect/>
                          </a:stretch>
                        </pic:blipFill>
                        <pic:spPr>
                          <a:xfrm>
                            <a:off x="0" y="0"/>
                            <a:ext cx="54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4F470FAE" wp14:editId="74316D16">
                  <wp:extent cx="378806" cy="540000"/>
                  <wp:effectExtent l="19050" t="0" r="2194" b="0"/>
                  <wp:docPr id="83" name="Image 93" descr="GAZ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LLE.BMP"/>
                          <pic:cNvPicPr/>
                        </pic:nvPicPr>
                        <pic:blipFill>
                          <a:blip r:embed="rId80" cstate="print"/>
                          <a:stretch>
                            <a:fillRect/>
                          </a:stretch>
                        </pic:blipFill>
                        <pic:spPr>
                          <a:xfrm>
                            <a:off x="0" y="0"/>
                            <a:ext cx="378806"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32CDE5" wp14:editId="6311890E">
                  <wp:extent cx="765600" cy="540000"/>
                  <wp:effectExtent l="19050" t="0" r="0" b="0"/>
                  <wp:docPr id="85" name="Image 102" descr="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er.jpg"/>
                          <pic:cNvPicPr/>
                        </pic:nvPicPr>
                        <pic:blipFill>
                          <a:blip r:embed="rId81" cstate="print"/>
                          <a:stretch>
                            <a:fillRect/>
                          </a:stretch>
                        </pic:blipFill>
                        <pic:spPr>
                          <a:xfrm>
                            <a:off x="0" y="0"/>
                            <a:ext cx="765600" cy="540000"/>
                          </a:xfrm>
                          <a:prstGeom prst="rect">
                            <a:avLst/>
                          </a:prstGeom>
                        </pic:spPr>
                      </pic:pic>
                    </a:graphicData>
                  </a:graphic>
                </wp:inline>
              </w:drawing>
            </w:r>
          </w:p>
        </w:tc>
        <w:tc>
          <w:tcPr>
            <w:tcW w:w="1630" w:type="dxa"/>
            <w:vAlign w:val="center"/>
          </w:tcPr>
          <w:p w:rsidR="008E50A1" w:rsidRDefault="008E50A1" w:rsidP="00BC1AA6">
            <w:pPr>
              <w:jc w:val="center"/>
            </w:pPr>
            <w:r w:rsidRPr="00140C8D">
              <w:rPr>
                <w:noProof/>
              </w:rPr>
              <w:drawing>
                <wp:inline distT="0" distB="0" distL="0" distR="0" wp14:anchorId="32C3C723" wp14:editId="1BBB5685">
                  <wp:extent cx="675600" cy="540000"/>
                  <wp:effectExtent l="19050" t="0" r="0" b="0"/>
                  <wp:docPr id="86"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7CF2E6C2" wp14:editId="0D8B9465">
                  <wp:extent cx="675600" cy="540000"/>
                  <wp:effectExtent l="19050" t="0" r="0" b="0"/>
                  <wp:docPr id="96"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3EC89A2B" wp14:editId="30CF354B">
                  <wp:extent cx="791400" cy="540000"/>
                  <wp:effectExtent l="19050" t="0" r="8700" b="0"/>
                  <wp:docPr id="97" name="Image 96" descr="O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BMP"/>
                          <pic:cNvPicPr/>
                        </pic:nvPicPr>
                        <pic:blipFill>
                          <a:blip r:embed="rId83" cstate="print"/>
                          <a:stretch>
                            <a:fillRect/>
                          </a:stretch>
                        </pic:blipFill>
                        <pic:spPr>
                          <a:xfrm>
                            <a:off x="0" y="0"/>
                            <a:ext cx="7914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83C57A3" wp14:editId="5DFAD670">
                  <wp:extent cx="643200" cy="540000"/>
                  <wp:effectExtent l="19050" t="0" r="4500" b="0"/>
                  <wp:docPr id="98" name="Image 101" descr="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jpg"/>
                          <pic:cNvPicPr/>
                        </pic:nvPicPr>
                        <pic:blipFill>
                          <a:blip r:embed="rId84" cstate="print"/>
                          <a:stretch>
                            <a:fillRect/>
                          </a:stretch>
                        </pic:blipFill>
                        <pic:spPr>
                          <a:xfrm>
                            <a:off x="0" y="0"/>
                            <a:ext cx="6432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7B0178CD" wp14:editId="028442D1">
                  <wp:extent cx="675600" cy="540000"/>
                  <wp:effectExtent l="19050" t="0" r="0" b="0"/>
                  <wp:docPr id="99" name="Image 100" descr="au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ch.jpg"/>
                          <pic:cNvPicPr/>
                        </pic:nvPicPr>
                        <pic:blipFill>
                          <a:blip r:embed="rId85"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040699" wp14:editId="607DD7AD">
                  <wp:extent cx="675600" cy="540000"/>
                  <wp:effectExtent l="19050" t="0" r="0" b="0"/>
                  <wp:docPr id="100" name="Image 116" descr="lagopè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pède.jpg"/>
                          <pic:cNvPicPr/>
                        </pic:nvPicPr>
                        <pic:blipFill>
                          <a:blip r:embed="rId86"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56C7EC40" wp14:editId="4EBF3C60">
                  <wp:extent cx="731400" cy="540000"/>
                  <wp:effectExtent l="19050" t="0" r="0" b="0"/>
                  <wp:docPr id="101" name="Image 115" descr="poiss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ouleur.gif"/>
                          <pic:cNvPicPr/>
                        </pic:nvPicPr>
                        <pic:blipFill>
                          <a:blip r:embed="rId87" cstate="print"/>
                          <a:stretch>
                            <a:fillRect/>
                          </a:stretch>
                        </pic:blipFill>
                        <pic:spPr>
                          <a:xfrm>
                            <a:off x="0" y="0"/>
                            <a:ext cx="7314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rPr>
                <w:noProof/>
              </w:rPr>
            </w:pPr>
            <w:r>
              <w:rPr>
                <w:noProof/>
              </w:rPr>
              <w:drawing>
                <wp:inline distT="0" distB="0" distL="0" distR="0" wp14:anchorId="197C02A6" wp14:editId="457E50A1">
                  <wp:extent cx="590233" cy="540000"/>
                  <wp:effectExtent l="19050" t="0" r="317" b="0"/>
                  <wp:docPr id="102" name="Image 94"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88" cstate="print"/>
                          <a:stretch>
                            <a:fillRect/>
                          </a:stretch>
                        </pic:blipFill>
                        <pic:spPr>
                          <a:xfrm>
                            <a:off x="0" y="0"/>
                            <a:ext cx="590233" cy="540000"/>
                          </a:xfrm>
                          <a:prstGeom prst="rect">
                            <a:avLst/>
                          </a:prstGeom>
                        </pic:spPr>
                      </pic:pic>
                    </a:graphicData>
                  </a:graphic>
                </wp:inline>
              </w:drawing>
            </w:r>
          </w:p>
        </w:tc>
        <w:tc>
          <w:tcPr>
            <w:tcW w:w="1629" w:type="dxa"/>
            <w:vAlign w:val="center"/>
          </w:tcPr>
          <w:p w:rsidR="008E50A1" w:rsidRDefault="008E50A1" w:rsidP="00BC1AA6">
            <w:pPr>
              <w:jc w:val="center"/>
              <w:rPr>
                <w:noProof/>
              </w:rPr>
            </w:pPr>
            <w:r>
              <w:rPr>
                <w:noProof/>
              </w:rPr>
              <w:drawing>
                <wp:inline distT="0" distB="0" distL="0" distR="0" wp14:anchorId="19E7FE6B" wp14:editId="7417FEBF">
                  <wp:extent cx="714930" cy="540000"/>
                  <wp:effectExtent l="19050" t="0" r="8970" b="0"/>
                  <wp:docPr id="103" name="Image 95"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89" cstate="print"/>
                          <a:stretch>
                            <a:fillRect/>
                          </a:stretch>
                        </pic:blipFill>
                        <pic:spPr>
                          <a:xfrm>
                            <a:off x="0" y="0"/>
                            <a:ext cx="71493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794E836" wp14:editId="069D3F28">
                  <wp:extent cx="558000" cy="540000"/>
                  <wp:effectExtent l="19050" t="0" r="0" b="0"/>
                  <wp:docPr id="105" name="Image 97" descr="RE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D.BMP"/>
                          <pic:cNvPicPr/>
                        </pic:nvPicPr>
                        <pic:blipFill>
                          <a:blip r:embed="rId90" cstate="print"/>
                          <a:stretch>
                            <a:fillRect/>
                          </a:stretch>
                        </pic:blipFill>
                        <pic:spPr>
                          <a:xfrm>
                            <a:off x="0" y="0"/>
                            <a:ext cx="55800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98C8559" wp14:editId="7EE47A6D">
                  <wp:extent cx="652075" cy="540000"/>
                  <wp:effectExtent l="19050" t="0" r="0" b="0"/>
                  <wp:docPr id="204" name="Image 114" descr="poisson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gif"/>
                          <pic:cNvPicPr/>
                        </pic:nvPicPr>
                        <pic:blipFill>
                          <a:blip r:embed="rId91" cstate="print"/>
                          <a:stretch>
                            <a:fillRect/>
                          </a:stretch>
                        </pic:blipFill>
                        <pic:spPr>
                          <a:xfrm>
                            <a:off x="0" y="0"/>
                            <a:ext cx="652075"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E39924C" wp14:editId="21AE3A43">
                  <wp:extent cx="720000" cy="540000"/>
                  <wp:effectExtent l="19050" t="0" r="3900" b="0"/>
                  <wp:docPr id="214" name="Image 113" descr="poisson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b.gif"/>
                          <pic:cNvPicPr/>
                        </pic:nvPicPr>
                        <pic:blipFill>
                          <a:blip r:embed="rId92" cstate="print"/>
                          <a:stretch>
                            <a:fillRect/>
                          </a:stretch>
                        </pic:blipFill>
                        <pic:spPr>
                          <a:xfrm>
                            <a:off x="0" y="0"/>
                            <a:ext cx="72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33FDEF36" wp14:editId="2FCEC069">
                  <wp:extent cx="652075" cy="540000"/>
                  <wp:effectExtent l="19050" t="0" r="0" b="0"/>
                  <wp:docPr id="215" name="Image 98"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93" cstate="print"/>
                          <a:stretch>
                            <a:fillRect/>
                          </a:stretch>
                        </pic:blipFill>
                        <pic:spPr>
                          <a:xfrm>
                            <a:off x="0" y="0"/>
                            <a:ext cx="652075" cy="540000"/>
                          </a:xfrm>
                          <a:prstGeom prst="rect">
                            <a:avLst/>
                          </a:prstGeom>
                        </pic:spPr>
                      </pic:pic>
                    </a:graphicData>
                  </a:graphic>
                </wp:inline>
              </w:drawing>
            </w:r>
          </w:p>
        </w:tc>
      </w:tr>
    </w:tbl>
    <w:p w:rsidR="008E50A1" w:rsidRDefault="008E50A1" w:rsidP="009C193B">
      <w:pPr>
        <w:ind w:left="-567" w:right="-568"/>
        <w:rPr>
          <w:b/>
        </w:rPr>
      </w:pPr>
    </w:p>
    <w:tbl>
      <w:tblPr>
        <w:tblStyle w:val="Grilledutableau"/>
        <w:tblW w:w="10873"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10"/>
        <w:gridCol w:w="1811"/>
        <w:gridCol w:w="1813"/>
        <w:gridCol w:w="1813"/>
        <w:gridCol w:w="1813"/>
        <w:gridCol w:w="1813"/>
      </w:tblGrid>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569B8DCD" wp14:editId="289BDF78">
                  <wp:extent cx="545806" cy="540000"/>
                  <wp:effectExtent l="19050" t="0" r="6644" b="0"/>
                  <wp:docPr id="216" name="Image 90"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77" cstate="print"/>
                          <a:stretch>
                            <a:fillRect/>
                          </a:stretch>
                        </pic:blipFill>
                        <pic:spPr>
                          <a:xfrm>
                            <a:off x="0" y="0"/>
                            <a:ext cx="545806"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7ED8CAF1" wp14:editId="5DEE8346">
                  <wp:extent cx="564000" cy="540000"/>
                  <wp:effectExtent l="19050" t="0" r="7500" b="0"/>
                  <wp:docPr id="218" name="Image 91" descr="CHE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BMP"/>
                          <pic:cNvPicPr/>
                        </pic:nvPicPr>
                        <pic:blipFill>
                          <a:blip r:embed="rId78" cstate="print"/>
                          <a:stretch>
                            <a:fillRect/>
                          </a:stretch>
                        </pic:blipFill>
                        <pic:spPr>
                          <a:xfrm>
                            <a:off x="0" y="0"/>
                            <a:ext cx="564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22EFADC" wp14:editId="7F5A8902">
                  <wp:extent cx="540000" cy="540000"/>
                  <wp:effectExtent l="0" t="0" r="0" b="0"/>
                  <wp:docPr id="219" name="Image 92" descr="D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png"/>
                          <pic:cNvPicPr/>
                        </pic:nvPicPr>
                        <pic:blipFill>
                          <a:blip r:embed="rId79" cstate="print"/>
                          <a:stretch>
                            <a:fillRect/>
                          </a:stretch>
                        </pic:blipFill>
                        <pic:spPr>
                          <a:xfrm>
                            <a:off x="0" y="0"/>
                            <a:ext cx="54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4F470FAE" wp14:editId="74316D16">
                  <wp:extent cx="378806" cy="540000"/>
                  <wp:effectExtent l="19050" t="0" r="2194" b="0"/>
                  <wp:docPr id="220" name="Image 93" descr="GAZ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LLE.BMP"/>
                          <pic:cNvPicPr/>
                        </pic:nvPicPr>
                        <pic:blipFill>
                          <a:blip r:embed="rId80" cstate="print"/>
                          <a:stretch>
                            <a:fillRect/>
                          </a:stretch>
                        </pic:blipFill>
                        <pic:spPr>
                          <a:xfrm>
                            <a:off x="0" y="0"/>
                            <a:ext cx="378806"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32CDE5" wp14:editId="6311890E">
                  <wp:extent cx="765600" cy="540000"/>
                  <wp:effectExtent l="19050" t="0" r="0" b="0"/>
                  <wp:docPr id="221" name="Image 102" descr="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er.jpg"/>
                          <pic:cNvPicPr/>
                        </pic:nvPicPr>
                        <pic:blipFill>
                          <a:blip r:embed="rId81" cstate="print"/>
                          <a:stretch>
                            <a:fillRect/>
                          </a:stretch>
                        </pic:blipFill>
                        <pic:spPr>
                          <a:xfrm>
                            <a:off x="0" y="0"/>
                            <a:ext cx="765600" cy="540000"/>
                          </a:xfrm>
                          <a:prstGeom prst="rect">
                            <a:avLst/>
                          </a:prstGeom>
                        </pic:spPr>
                      </pic:pic>
                    </a:graphicData>
                  </a:graphic>
                </wp:inline>
              </w:drawing>
            </w:r>
          </w:p>
        </w:tc>
        <w:tc>
          <w:tcPr>
            <w:tcW w:w="1630" w:type="dxa"/>
            <w:vAlign w:val="center"/>
          </w:tcPr>
          <w:p w:rsidR="008E50A1" w:rsidRDefault="008E50A1" w:rsidP="00BC1AA6">
            <w:pPr>
              <w:jc w:val="center"/>
            </w:pPr>
            <w:r w:rsidRPr="00140C8D">
              <w:rPr>
                <w:noProof/>
              </w:rPr>
              <w:drawing>
                <wp:inline distT="0" distB="0" distL="0" distR="0" wp14:anchorId="32C3C723" wp14:editId="1BBB5685">
                  <wp:extent cx="675600" cy="540000"/>
                  <wp:effectExtent l="19050" t="0" r="0" b="0"/>
                  <wp:docPr id="222"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pPr>
            <w:r>
              <w:rPr>
                <w:noProof/>
              </w:rPr>
              <w:drawing>
                <wp:inline distT="0" distB="0" distL="0" distR="0" wp14:anchorId="7CF2E6C2" wp14:editId="0D8B9465">
                  <wp:extent cx="675600" cy="540000"/>
                  <wp:effectExtent l="19050" t="0" r="0" b="0"/>
                  <wp:docPr id="288" name="Image 99" descr="mam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gif"/>
                          <pic:cNvPicPr/>
                        </pic:nvPicPr>
                        <pic:blipFill>
                          <a:blip r:embed="rId82" cstate="print"/>
                          <a:stretch>
                            <a:fillRect/>
                          </a:stretch>
                        </pic:blipFill>
                        <pic:spPr>
                          <a:xfrm>
                            <a:off x="0" y="0"/>
                            <a:ext cx="675600" cy="540000"/>
                          </a:xfrm>
                          <a:prstGeom prst="rect">
                            <a:avLst/>
                          </a:prstGeom>
                        </pic:spPr>
                      </pic:pic>
                    </a:graphicData>
                  </a:graphic>
                </wp:inline>
              </w:drawing>
            </w:r>
          </w:p>
        </w:tc>
        <w:tc>
          <w:tcPr>
            <w:tcW w:w="1629" w:type="dxa"/>
            <w:vAlign w:val="center"/>
          </w:tcPr>
          <w:p w:rsidR="008E50A1" w:rsidRDefault="008E50A1" w:rsidP="00BC1AA6">
            <w:pPr>
              <w:jc w:val="center"/>
            </w:pPr>
            <w:r>
              <w:rPr>
                <w:noProof/>
              </w:rPr>
              <w:drawing>
                <wp:inline distT="0" distB="0" distL="0" distR="0" wp14:anchorId="3EC89A2B" wp14:editId="30CF354B">
                  <wp:extent cx="791400" cy="540000"/>
                  <wp:effectExtent l="19050" t="0" r="8700" b="0"/>
                  <wp:docPr id="289" name="Image 96" descr="O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BMP"/>
                          <pic:cNvPicPr/>
                        </pic:nvPicPr>
                        <pic:blipFill>
                          <a:blip r:embed="rId83" cstate="print"/>
                          <a:stretch>
                            <a:fillRect/>
                          </a:stretch>
                        </pic:blipFill>
                        <pic:spPr>
                          <a:xfrm>
                            <a:off x="0" y="0"/>
                            <a:ext cx="7914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83C57A3" wp14:editId="5DFAD670">
                  <wp:extent cx="643200" cy="540000"/>
                  <wp:effectExtent l="19050" t="0" r="4500" b="0"/>
                  <wp:docPr id="290" name="Image 101" descr="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jpg"/>
                          <pic:cNvPicPr/>
                        </pic:nvPicPr>
                        <pic:blipFill>
                          <a:blip r:embed="rId84" cstate="print"/>
                          <a:stretch>
                            <a:fillRect/>
                          </a:stretch>
                        </pic:blipFill>
                        <pic:spPr>
                          <a:xfrm>
                            <a:off x="0" y="0"/>
                            <a:ext cx="6432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7B0178CD" wp14:editId="028442D1">
                  <wp:extent cx="675600" cy="540000"/>
                  <wp:effectExtent l="19050" t="0" r="0" b="0"/>
                  <wp:docPr id="291" name="Image 100" descr="au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ch.jpg"/>
                          <pic:cNvPicPr/>
                        </pic:nvPicPr>
                        <pic:blipFill>
                          <a:blip r:embed="rId85"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27040699" wp14:editId="607DD7AD">
                  <wp:extent cx="675600" cy="540000"/>
                  <wp:effectExtent l="19050" t="0" r="0" b="0"/>
                  <wp:docPr id="292" name="Image 116" descr="lagopè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pède.jpg"/>
                          <pic:cNvPicPr/>
                        </pic:nvPicPr>
                        <pic:blipFill>
                          <a:blip r:embed="rId86" cstate="print"/>
                          <a:stretch>
                            <a:fillRect/>
                          </a:stretch>
                        </pic:blipFill>
                        <pic:spPr>
                          <a:xfrm>
                            <a:off x="0" y="0"/>
                            <a:ext cx="6756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56C7EC40" wp14:editId="4EBF3C60">
                  <wp:extent cx="731400" cy="540000"/>
                  <wp:effectExtent l="19050" t="0" r="0" b="0"/>
                  <wp:docPr id="293" name="Image 115" descr="poiss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ouleur.gif"/>
                          <pic:cNvPicPr/>
                        </pic:nvPicPr>
                        <pic:blipFill>
                          <a:blip r:embed="rId87" cstate="print"/>
                          <a:stretch>
                            <a:fillRect/>
                          </a:stretch>
                        </pic:blipFill>
                        <pic:spPr>
                          <a:xfrm>
                            <a:off x="0" y="0"/>
                            <a:ext cx="731400" cy="540000"/>
                          </a:xfrm>
                          <a:prstGeom prst="rect">
                            <a:avLst/>
                          </a:prstGeom>
                        </pic:spPr>
                      </pic:pic>
                    </a:graphicData>
                  </a:graphic>
                </wp:inline>
              </w:drawing>
            </w:r>
          </w:p>
        </w:tc>
      </w:tr>
      <w:tr w:rsidR="008E50A1" w:rsidTr="00BC1AA6">
        <w:trPr>
          <w:trHeight w:val="850"/>
        </w:trPr>
        <w:tc>
          <w:tcPr>
            <w:tcW w:w="1629" w:type="dxa"/>
            <w:vAlign w:val="center"/>
          </w:tcPr>
          <w:p w:rsidR="008E50A1" w:rsidRDefault="008E50A1" w:rsidP="00BC1AA6">
            <w:pPr>
              <w:jc w:val="center"/>
              <w:rPr>
                <w:noProof/>
              </w:rPr>
            </w:pPr>
            <w:r>
              <w:rPr>
                <w:noProof/>
              </w:rPr>
              <w:drawing>
                <wp:inline distT="0" distB="0" distL="0" distR="0" wp14:anchorId="197C02A6" wp14:editId="457E50A1">
                  <wp:extent cx="590233" cy="540000"/>
                  <wp:effectExtent l="19050" t="0" r="317" b="0"/>
                  <wp:docPr id="294" name="Image 94" descr="LA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N.BMP"/>
                          <pic:cNvPicPr/>
                        </pic:nvPicPr>
                        <pic:blipFill>
                          <a:blip r:embed="rId88" cstate="print"/>
                          <a:stretch>
                            <a:fillRect/>
                          </a:stretch>
                        </pic:blipFill>
                        <pic:spPr>
                          <a:xfrm>
                            <a:off x="0" y="0"/>
                            <a:ext cx="590233" cy="540000"/>
                          </a:xfrm>
                          <a:prstGeom prst="rect">
                            <a:avLst/>
                          </a:prstGeom>
                        </pic:spPr>
                      </pic:pic>
                    </a:graphicData>
                  </a:graphic>
                </wp:inline>
              </w:drawing>
            </w:r>
          </w:p>
        </w:tc>
        <w:tc>
          <w:tcPr>
            <w:tcW w:w="1629" w:type="dxa"/>
            <w:vAlign w:val="center"/>
          </w:tcPr>
          <w:p w:rsidR="008E50A1" w:rsidRDefault="008E50A1" w:rsidP="00BC1AA6">
            <w:pPr>
              <w:jc w:val="center"/>
              <w:rPr>
                <w:noProof/>
              </w:rPr>
            </w:pPr>
            <w:r>
              <w:rPr>
                <w:noProof/>
              </w:rPr>
              <w:drawing>
                <wp:inline distT="0" distB="0" distL="0" distR="0" wp14:anchorId="19E7FE6B" wp14:editId="7417FEBF">
                  <wp:extent cx="714930" cy="540000"/>
                  <wp:effectExtent l="19050" t="0" r="8970" b="0"/>
                  <wp:docPr id="295" name="Image 95" descr="OIS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EAU.BMP"/>
                          <pic:cNvPicPr/>
                        </pic:nvPicPr>
                        <pic:blipFill>
                          <a:blip r:embed="rId89" cstate="print"/>
                          <a:stretch>
                            <a:fillRect/>
                          </a:stretch>
                        </pic:blipFill>
                        <pic:spPr>
                          <a:xfrm>
                            <a:off x="0" y="0"/>
                            <a:ext cx="71493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794E836" wp14:editId="069D3F28">
                  <wp:extent cx="558000" cy="540000"/>
                  <wp:effectExtent l="19050" t="0" r="0" b="0"/>
                  <wp:docPr id="296" name="Image 97" descr="REN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D.BMP"/>
                          <pic:cNvPicPr/>
                        </pic:nvPicPr>
                        <pic:blipFill>
                          <a:blip r:embed="rId90" cstate="print"/>
                          <a:stretch>
                            <a:fillRect/>
                          </a:stretch>
                        </pic:blipFill>
                        <pic:spPr>
                          <a:xfrm>
                            <a:off x="0" y="0"/>
                            <a:ext cx="558000" cy="540000"/>
                          </a:xfrm>
                          <a:prstGeom prst="rect">
                            <a:avLst/>
                          </a:prstGeom>
                        </pic:spPr>
                      </pic:pic>
                    </a:graphicData>
                  </a:graphic>
                </wp:inline>
              </w:drawing>
            </w:r>
          </w:p>
        </w:tc>
        <w:tc>
          <w:tcPr>
            <w:tcW w:w="1630" w:type="dxa"/>
            <w:vAlign w:val="center"/>
          </w:tcPr>
          <w:p w:rsidR="008E50A1" w:rsidRDefault="008E50A1" w:rsidP="00BC1AA6">
            <w:pPr>
              <w:jc w:val="center"/>
              <w:rPr>
                <w:noProof/>
              </w:rPr>
            </w:pPr>
            <w:r>
              <w:rPr>
                <w:noProof/>
              </w:rPr>
              <w:drawing>
                <wp:inline distT="0" distB="0" distL="0" distR="0" wp14:anchorId="598C8559" wp14:editId="7EE47A6D">
                  <wp:extent cx="652075" cy="540000"/>
                  <wp:effectExtent l="19050" t="0" r="0" b="0"/>
                  <wp:docPr id="297" name="Image 114" descr="poisson 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c.gif"/>
                          <pic:cNvPicPr/>
                        </pic:nvPicPr>
                        <pic:blipFill>
                          <a:blip r:embed="rId91" cstate="print"/>
                          <a:stretch>
                            <a:fillRect/>
                          </a:stretch>
                        </pic:blipFill>
                        <pic:spPr>
                          <a:xfrm>
                            <a:off x="0" y="0"/>
                            <a:ext cx="652075"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1E39924C" wp14:editId="21AE3A43">
                  <wp:extent cx="720000" cy="540000"/>
                  <wp:effectExtent l="19050" t="0" r="3900" b="0"/>
                  <wp:docPr id="298" name="Image 113" descr="poisson 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 b.gif"/>
                          <pic:cNvPicPr/>
                        </pic:nvPicPr>
                        <pic:blipFill>
                          <a:blip r:embed="rId92" cstate="print"/>
                          <a:stretch>
                            <a:fillRect/>
                          </a:stretch>
                        </pic:blipFill>
                        <pic:spPr>
                          <a:xfrm>
                            <a:off x="0" y="0"/>
                            <a:ext cx="720000" cy="540000"/>
                          </a:xfrm>
                          <a:prstGeom prst="rect">
                            <a:avLst/>
                          </a:prstGeom>
                        </pic:spPr>
                      </pic:pic>
                    </a:graphicData>
                  </a:graphic>
                </wp:inline>
              </w:drawing>
            </w:r>
          </w:p>
        </w:tc>
        <w:tc>
          <w:tcPr>
            <w:tcW w:w="1630" w:type="dxa"/>
            <w:vAlign w:val="center"/>
          </w:tcPr>
          <w:p w:rsidR="008E50A1" w:rsidRDefault="008E50A1" w:rsidP="00BC1AA6">
            <w:pPr>
              <w:jc w:val="center"/>
            </w:pPr>
            <w:r>
              <w:rPr>
                <w:noProof/>
              </w:rPr>
              <w:drawing>
                <wp:inline distT="0" distB="0" distL="0" distR="0" wp14:anchorId="33FDEF36" wp14:editId="2FCEC069">
                  <wp:extent cx="652075" cy="540000"/>
                  <wp:effectExtent l="19050" t="0" r="0" b="0"/>
                  <wp:docPr id="299" name="Image 98"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93" cstate="print"/>
                          <a:stretch>
                            <a:fillRect/>
                          </a:stretch>
                        </pic:blipFill>
                        <pic:spPr>
                          <a:xfrm>
                            <a:off x="0" y="0"/>
                            <a:ext cx="652075" cy="540000"/>
                          </a:xfrm>
                          <a:prstGeom prst="rect">
                            <a:avLst/>
                          </a:prstGeom>
                        </pic:spPr>
                      </pic:pic>
                    </a:graphicData>
                  </a:graphic>
                </wp:inline>
              </w:drawing>
            </w:r>
          </w:p>
        </w:tc>
      </w:tr>
    </w:tbl>
    <w:p w:rsidR="008E50A1" w:rsidRDefault="008E50A1" w:rsidP="009C193B">
      <w:pPr>
        <w:ind w:left="-567" w:right="-568"/>
        <w:rPr>
          <w:b/>
        </w:rPr>
      </w:pPr>
    </w:p>
    <w:tbl>
      <w:tblPr>
        <w:tblStyle w:val="Grilledutableau"/>
        <w:tblW w:w="10884" w:type="dxa"/>
        <w:tblInd w:w="-567" w:type="dxa"/>
        <w:tblLook w:val="04A0" w:firstRow="1" w:lastRow="0" w:firstColumn="1" w:lastColumn="0" w:noHBand="0" w:noVBand="1"/>
      </w:tblPr>
      <w:tblGrid>
        <w:gridCol w:w="2721"/>
        <w:gridCol w:w="2721"/>
        <w:gridCol w:w="2721"/>
        <w:gridCol w:w="2721"/>
      </w:tblGrid>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battu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battu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battu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battue</w:t>
            </w:r>
          </w:p>
        </w:tc>
      </w:tr>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oss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oss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oss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osse</w:t>
            </w:r>
          </w:p>
        </w:tc>
      </w:tr>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sagai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sagai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sagai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sagaie</w:t>
            </w:r>
          </w:p>
        </w:tc>
      </w:tr>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rond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rond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ronde</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fronde</w:t>
            </w:r>
          </w:p>
        </w:tc>
      </w:tr>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harpon</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harpon</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harpon</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harpon</w:t>
            </w:r>
          </w:p>
        </w:tc>
      </w:tr>
      <w:tr w:rsidR="0073326F" w:rsidTr="00916A17">
        <w:trPr>
          <w:trHeight w:val="454"/>
        </w:trPr>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panier</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panier</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panier</w:t>
            </w:r>
          </w:p>
        </w:tc>
        <w:tc>
          <w:tcPr>
            <w:tcW w:w="2721" w:type="dxa"/>
            <w:vAlign w:val="center"/>
          </w:tcPr>
          <w:p w:rsidR="0073326F" w:rsidRPr="00CF42BA" w:rsidRDefault="0073326F" w:rsidP="0073326F">
            <w:pPr>
              <w:ind w:right="-568"/>
              <w:jc w:val="left"/>
              <w:rPr>
                <w:rFonts w:ascii="Andika Basic" w:hAnsi="Andika Basic"/>
                <w:b/>
              </w:rPr>
            </w:pPr>
            <w:r w:rsidRPr="00CF42BA">
              <w:rPr>
                <w:rFonts w:ascii="Andika Basic" w:hAnsi="Andika Basic"/>
                <w:b/>
              </w:rPr>
              <w:t>La pêche au panier</w:t>
            </w:r>
          </w:p>
        </w:tc>
      </w:tr>
    </w:tbl>
    <w:p w:rsidR="009C193B" w:rsidRDefault="009C193B" w:rsidP="009C193B">
      <w:pPr>
        <w:ind w:left="-567" w:right="-568"/>
      </w:pPr>
      <w:r>
        <w:br w:type="page"/>
      </w:r>
    </w:p>
    <w:p w:rsidR="0060593B" w:rsidRPr="009F53EA" w:rsidRDefault="0060593B" w:rsidP="0060593B">
      <w:pPr>
        <w:jc w:val="center"/>
        <w:rPr>
          <w:rFonts w:ascii="Colossus" w:hAnsi="Colossus"/>
          <w:sz w:val="52"/>
          <w:szCs w:val="58"/>
        </w:rPr>
      </w:pPr>
      <w:r w:rsidRPr="009F53EA">
        <w:rPr>
          <w:rFonts w:ascii="Colossus" w:hAnsi="Colossus"/>
          <w:noProof/>
          <w:sz w:val="52"/>
          <w:szCs w:val="58"/>
        </w:rPr>
        <mc:AlternateContent>
          <mc:Choice Requires="wps">
            <w:drawing>
              <wp:anchor distT="0" distB="0" distL="114300" distR="114300" simplePos="0" relativeHeight="251697152" behindDoc="1" locked="0" layoutInCell="1" allowOverlap="1" wp14:anchorId="6E879665" wp14:editId="62A19AF9">
                <wp:simplePos x="0" y="0"/>
                <wp:positionH relativeFrom="margin">
                  <wp:align>center</wp:align>
                </wp:positionH>
                <wp:positionV relativeFrom="paragraph">
                  <wp:posOffset>478155</wp:posOffset>
                </wp:positionV>
                <wp:extent cx="7127875" cy="9642475"/>
                <wp:effectExtent l="19050" t="19050" r="73025" b="15875"/>
                <wp:wrapNone/>
                <wp:docPr id="324" name="Rectangle : carré corné 324"/>
                <wp:cNvGraphicFramePr/>
                <a:graphic xmlns:a="http://schemas.openxmlformats.org/drawingml/2006/main">
                  <a:graphicData uri="http://schemas.microsoft.com/office/word/2010/wordprocessingShape">
                    <wps:wsp>
                      <wps:cNvSpPr/>
                      <wps:spPr>
                        <a:xfrm>
                          <a:off x="190005" y="843148"/>
                          <a:ext cx="7127875" cy="9642475"/>
                        </a:xfrm>
                        <a:prstGeom prst="foldedCorner">
                          <a:avLst>
                            <a:gd name="adj" fmla="val 2170"/>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8B43" id="Rectangle : carré corné 324" o:spid="_x0000_s1026" type="#_x0000_t65" style="position:absolute;margin-left:0;margin-top:37.65pt;width:561.25pt;height:759.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" adj="21131" fillcolor="white [3201]" strokecolor="#8a3e00 [1605]" strokeweight="3pt">
                <v:stroke joinstyle="miter"/>
                <w10:wrap anchorx="margin"/>
              </v:shape>
            </w:pict>
          </mc:Fallback>
        </mc:AlternateContent>
      </w:r>
      <w:r w:rsidRPr="009F53EA">
        <w:rPr>
          <w:rFonts w:ascii="Colossus" w:hAnsi="Colossus"/>
          <w:noProof/>
          <w:sz w:val="52"/>
          <w:szCs w:val="58"/>
        </w:rPr>
        <mc:AlternateContent>
          <mc:Choice Requires="wps">
            <w:drawing>
              <wp:anchor distT="0" distB="0" distL="114300" distR="114300" simplePos="0" relativeHeight="251698176" behindDoc="1" locked="0" layoutInCell="1" allowOverlap="1" wp14:anchorId="6CC32D14" wp14:editId="16A54451">
                <wp:simplePos x="0" y="0"/>
                <wp:positionH relativeFrom="column">
                  <wp:posOffset>-791342</wp:posOffset>
                </wp:positionH>
                <wp:positionV relativeFrom="paragraph">
                  <wp:posOffset>-894435</wp:posOffset>
                </wp:positionV>
                <wp:extent cx="7693792" cy="1567543"/>
                <wp:effectExtent l="19050" t="19050" r="21590" b="13970"/>
                <wp:wrapNone/>
                <wp:docPr id="325" name="Rectangle 325"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792" cy="1567543"/>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7371" id="Rectangle 325" o:spid="_x0000_s1026" alt="prehistoire" style="position:absolute;margin-left:-62.3pt;margin-top:-70.45pt;width:605.8pt;height:12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" strokecolor="#8a3e00 [1605]" strokeweight="3pt">
                <v:fill r:id="rId70" o:title="prehistoire" recolor="t" type="frame"/>
                <v:stroke joinstyle="round"/>
              </v:rect>
            </w:pict>
          </mc:Fallback>
        </mc:AlternateContent>
      </w:r>
      <w:r w:rsidR="00660BFA">
        <w:rPr>
          <w:rFonts w:ascii="Colossus" w:hAnsi="Colossus"/>
          <w:noProof/>
          <w:sz w:val="52"/>
          <w:szCs w:val="58"/>
        </w:rPr>
        <w:t xml:space="preserve">Les animaux </w:t>
      </w:r>
      <w:r w:rsidR="005D3218">
        <w:rPr>
          <w:rFonts w:ascii="Colossus" w:hAnsi="Colossus"/>
          <w:noProof/>
          <w:sz w:val="52"/>
          <w:szCs w:val="58"/>
        </w:rPr>
        <w:t>de</w:t>
      </w:r>
      <w:r w:rsidRPr="009F53EA">
        <w:rPr>
          <w:rFonts w:ascii="Colossus" w:hAnsi="Colossus"/>
          <w:noProof/>
          <w:sz w:val="52"/>
          <w:szCs w:val="58"/>
        </w:rPr>
        <w:t xml:space="preserve"> la préhistoire</w:t>
      </w:r>
    </w:p>
    <w:p w:rsidR="0060593B" w:rsidRDefault="0060593B" w:rsidP="0060593B">
      <w:pPr>
        <w:ind w:left="-567" w:right="-568"/>
      </w:pPr>
    </w:p>
    <w:p w:rsidR="0060593B" w:rsidRPr="007054CB" w:rsidRDefault="0060593B" w:rsidP="0060593B">
      <w:pPr>
        <w:ind w:left="-567" w:right="-568"/>
      </w:pPr>
      <w:r>
        <w:rPr>
          <w:noProof/>
        </w:rPr>
        <mc:AlternateContent>
          <mc:Choice Requires="wps">
            <w:drawing>
              <wp:anchor distT="0" distB="0" distL="114300" distR="114300" simplePos="0" relativeHeight="251699200" behindDoc="1" locked="0" layoutInCell="1" allowOverlap="1" wp14:anchorId="5D3A8834" wp14:editId="2988163F">
                <wp:simplePos x="0" y="0"/>
                <wp:positionH relativeFrom="column">
                  <wp:posOffset>-506334</wp:posOffset>
                </wp:positionH>
                <wp:positionV relativeFrom="paragraph">
                  <wp:posOffset>155270</wp:posOffset>
                </wp:positionV>
                <wp:extent cx="7048500" cy="344384"/>
                <wp:effectExtent l="0" t="0" r="0" b="0"/>
                <wp:wrapNone/>
                <wp:docPr id="326" name="Rectangle : coins arrondis 326"/>
                <wp:cNvGraphicFramePr/>
                <a:graphic xmlns:a="http://schemas.openxmlformats.org/drawingml/2006/main">
                  <a:graphicData uri="http://schemas.microsoft.com/office/word/2010/wordprocessingShape">
                    <wps:wsp>
                      <wps:cNvSpPr/>
                      <wps:spPr>
                        <a:xfrm>
                          <a:off x="0" y="0"/>
                          <a:ext cx="7048500" cy="344384"/>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152517" id="Rectangle : coins arrondis 326" o:spid="_x0000_s1026" style="position:absolute;margin-left:-39.85pt;margin-top:12.25pt;width:555pt;height:27.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" fillcolor="#a5a5a5 [2092]" stroked="f" strokeweight="1pt">
                <v:stroke joinstyle="miter"/>
              </v:roundrect>
            </w:pict>
          </mc:Fallback>
        </mc:AlternateContent>
      </w:r>
    </w:p>
    <w:p w:rsidR="00A82A1F" w:rsidRPr="0060593B" w:rsidRDefault="0060593B" w:rsidP="0060593B">
      <w:pPr>
        <w:spacing w:line="240" w:lineRule="auto"/>
        <w:ind w:left="-567" w:right="-568"/>
        <w:rPr>
          <w:rFonts w:ascii="Andika Basic" w:hAnsi="Andika Basic"/>
          <w:b/>
          <w:color w:val="FFFFFF" w:themeColor="background1"/>
          <w:sz w:val="28"/>
        </w:rPr>
      </w:pPr>
      <w:r w:rsidRPr="0060593B">
        <w:rPr>
          <w:rFonts w:ascii="Andika Basic" w:hAnsi="Andika Basic"/>
          <w:b/>
          <w:color w:val="FFFFFF" w:themeColor="background1"/>
          <w:sz w:val="28"/>
          <w:u w:val="single"/>
        </w:rPr>
        <w:t>Écris</w:t>
      </w:r>
      <w:r w:rsidRPr="0060593B">
        <w:rPr>
          <w:rFonts w:ascii="Andika Basic" w:hAnsi="Andika Basic"/>
          <w:b/>
          <w:color w:val="FFFFFF" w:themeColor="background1"/>
          <w:sz w:val="28"/>
        </w:rPr>
        <w:t xml:space="preserve"> le nom des animaux et des armes à la bonne place.</w:t>
      </w:r>
    </w:p>
    <w:p w:rsidR="0060593B" w:rsidRDefault="0060593B" w:rsidP="0060593B">
      <w:pPr>
        <w:ind w:left="-567"/>
        <w:jc w:val="left"/>
        <w:rPr>
          <w:sz w:val="12"/>
        </w:rPr>
      </w:pPr>
    </w:p>
    <w:p w:rsidR="008B2BC3" w:rsidRPr="008B2BC3" w:rsidRDefault="008B2BC3" w:rsidP="0060593B">
      <w:pPr>
        <w:ind w:left="-567"/>
        <w:jc w:val="left"/>
        <w:rPr>
          <w:sz w:val="12"/>
        </w:rPr>
      </w:pPr>
    </w:p>
    <w:tbl>
      <w:tblPr>
        <w:tblStyle w:val="Grilledutableau"/>
        <w:tblW w:w="10910" w:type="dxa"/>
        <w:jc w:val="center"/>
        <w:tblCellSpacing w:w="11" w:type="dxa"/>
        <w:tblLayout w:type="fixed"/>
        <w:tblLook w:val="04A0" w:firstRow="1" w:lastRow="0" w:firstColumn="1" w:lastColumn="0" w:noHBand="0" w:noVBand="1"/>
      </w:tblPr>
      <w:tblGrid>
        <w:gridCol w:w="2727"/>
        <w:gridCol w:w="2728"/>
        <w:gridCol w:w="2727"/>
        <w:gridCol w:w="2728"/>
      </w:tblGrid>
      <w:tr w:rsidR="00C30C30" w:rsidTr="008B2BC3">
        <w:trPr>
          <w:trHeight w:val="1304"/>
          <w:tblCellSpacing w:w="11" w:type="dxa"/>
          <w:jc w:val="center"/>
        </w:trPr>
        <w:tc>
          <w:tcPr>
            <w:tcW w:w="2694" w:type="dxa"/>
            <w:vAlign w:val="center"/>
          </w:tcPr>
          <w:p w:rsidR="00C30C30" w:rsidRDefault="00C30C30" w:rsidP="00BC1AA6">
            <w:pPr>
              <w:jc w:val="center"/>
            </w:pPr>
            <w:r>
              <w:rPr>
                <w:noProof/>
              </w:rPr>
              <w:drawing>
                <wp:inline distT="0" distB="0" distL="0" distR="0" wp14:anchorId="13696A97" wp14:editId="4E2AD056">
                  <wp:extent cx="890270" cy="720090"/>
                  <wp:effectExtent l="19050" t="0" r="5080" b="0"/>
                  <wp:docPr id="327" name="Image 248" descr="au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ch.jpg"/>
                          <pic:cNvPicPr/>
                        </pic:nvPicPr>
                        <pic:blipFill>
                          <a:blip r:embed="rId94" cstate="print"/>
                          <a:stretch>
                            <a:fillRect/>
                          </a:stretch>
                        </pic:blipFill>
                        <pic:spPr>
                          <a:xfrm>
                            <a:off x="0" y="0"/>
                            <a:ext cx="890270" cy="720090"/>
                          </a:xfrm>
                          <a:prstGeom prst="rect">
                            <a:avLst/>
                          </a:prstGeom>
                        </pic:spPr>
                      </pic:pic>
                    </a:graphicData>
                  </a:graphic>
                </wp:inline>
              </w:drawing>
            </w:r>
          </w:p>
        </w:tc>
        <w:tc>
          <w:tcPr>
            <w:tcW w:w="2706" w:type="dxa"/>
            <w:vAlign w:val="center"/>
          </w:tcPr>
          <w:p w:rsidR="00C30C30" w:rsidRDefault="00C30C30" w:rsidP="00BC1AA6">
            <w:pPr>
              <w:jc w:val="center"/>
            </w:pPr>
            <w:r>
              <w:rPr>
                <w:noProof/>
              </w:rPr>
              <w:drawing>
                <wp:inline distT="0" distB="0" distL="0" distR="0" wp14:anchorId="5B8756E5" wp14:editId="721D7F5B">
                  <wp:extent cx="1078865" cy="720090"/>
                  <wp:effectExtent l="19050" t="0" r="6985" b="0"/>
                  <wp:docPr id="328" name="Image 249" descr="beouf musqu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ouf musqué.jpg"/>
                          <pic:cNvPicPr/>
                        </pic:nvPicPr>
                        <pic:blipFill>
                          <a:blip r:embed="rId95" cstate="print"/>
                          <a:stretch>
                            <a:fillRect/>
                          </a:stretch>
                        </pic:blipFill>
                        <pic:spPr>
                          <a:xfrm>
                            <a:off x="0" y="0"/>
                            <a:ext cx="1078865" cy="720090"/>
                          </a:xfrm>
                          <a:prstGeom prst="rect">
                            <a:avLst/>
                          </a:prstGeom>
                        </pic:spPr>
                      </pic:pic>
                    </a:graphicData>
                  </a:graphic>
                </wp:inline>
              </w:drawing>
            </w:r>
          </w:p>
        </w:tc>
        <w:tc>
          <w:tcPr>
            <w:tcW w:w="2705" w:type="dxa"/>
            <w:vAlign w:val="center"/>
          </w:tcPr>
          <w:p w:rsidR="00C30C30" w:rsidRDefault="00C30C30" w:rsidP="00BC1AA6">
            <w:pPr>
              <w:jc w:val="center"/>
            </w:pPr>
            <w:r>
              <w:rPr>
                <w:noProof/>
              </w:rPr>
              <w:drawing>
                <wp:inline distT="0" distB="0" distL="0" distR="0" wp14:anchorId="70ABC309" wp14:editId="08662F94">
                  <wp:extent cx="1082040" cy="720090"/>
                  <wp:effectExtent l="19050" t="0" r="3810" b="0"/>
                  <wp:docPr id="329" name="Image 250" descr="bis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on couleur.jpg"/>
                          <pic:cNvPicPr/>
                        </pic:nvPicPr>
                        <pic:blipFill>
                          <a:blip r:embed="rId96" cstate="print"/>
                          <a:stretch>
                            <a:fillRect/>
                          </a:stretch>
                        </pic:blipFill>
                        <pic:spPr>
                          <a:xfrm>
                            <a:off x="0" y="0"/>
                            <a:ext cx="1082040" cy="720090"/>
                          </a:xfrm>
                          <a:prstGeom prst="rect">
                            <a:avLst/>
                          </a:prstGeom>
                        </pic:spPr>
                      </pic:pic>
                    </a:graphicData>
                  </a:graphic>
                </wp:inline>
              </w:drawing>
            </w:r>
          </w:p>
        </w:tc>
        <w:tc>
          <w:tcPr>
            <w:tcW w:w="2695" w:type="dxa"/>
            <w:vAlign w:val="center"/>
          </w:tcPr>
          <w:p w:rsidR="00C30C30" w:rsidRDefault="00C30C30" w:rsidP="00BC1AA6">
            <w:pPr>
              <w:jc w:val="center"/>
            </w:pPr>
            <w:r>
              <w:rPr>
                <w:noProof/>
              </w:rPr>
              <w:drawing>
                <wp:inline distT="0" distB="0" distL="0" distR="0" wp14:anchorId="533BE541" wp14:editId="3BD6DA10">
                  <wp:extent cx="1078865" cy="720090"/>
                  <wp:effectExtent l="19050" t="0" r="6985" b="0"/>
                  <wp:docPr id="330" name="Image 251" descr="cerf coue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 couelur.jpg"/>
                          <pic:cNvPicPr/>
                        </pic:nvPicPr>
                        <pic:blipFill>
                          <a:blip r:embed="rId97" cstate="print"/>
                          <a:stretch>
                            <a:fillRect/>
                          </a:stretch>
                        </pic:blipFill>
                        <pic:spPr>
                          <a:xfrm>
                            <a:off x="0" y="0"/>
                            <a:ext cx="1078865" cy="720090"/>
                          </a:xfrm>
                          <a:prstGeom prst="rect">
                            <a:avLst/>
                          </a:prstGeom>
                        </pic:spPr>
                      </pic:pic>
                    </a:graphicData>
                  </a:graphic>
                </wp:inline>
              </w:drawing>
            </w:r>
          </w:p>
        </w:tc>
      </w:tr>
      <w:tr w:rsidR="00C30C30" w:rsidTr="008B2BC3">
        <w:trPr>
          <w:trHeight w:val="1134"/>
          <w:tblCellSpacing w:w="11" w:type="dxa"/>
          <w:jc w:val="center"/>
        </w:trPr>
        <w:tc>
          <w:tcPr>
            <w:tcW w:w="2694" w:type="dxa"/>
            <w:vAlign w:val="center"/>
          </w:tcPr>
          <w:p w:rsidR="00C30C30" w:rsidRDefault="00C30C30" w:rsidP="00BC1AA6">
            <w:pPr>
              <w:jc w:val="center"/>
            </w:pPr>
          </w:p>
        </w:tc>
        <w:tc>
          <w:tcPr>
            <w:tcW w:w="2706" w:type="dxa"/>
            <w:vAlign w:val="center"/>
          </w:tcPr>
          <w:p w:rsidR="00C30C30" w:rsidRDefault="00C30C30" w:rsidP="00BC1AA6">
            <w:pPr>
              <w:jc w:val="center"/>
            </w:pPr>
          </w:p>
        </w:tc>
        <w:tc>
          <w:tcPr>
            <w:tcW w:w="2705" w:type="dxa"/>
            <w:vAlign w:val="center"/>
          </w:tcPr>
          <w:p w:rsidR="00C30C30" w:rsidRDefault="00C30C30" w:rsidP="00BC1AA6">
            <w:pPr>
              <w:jc w:val="center"/>
            </w:pPr>
          </w:p>
        </w:tc>
        <w:tc>
          <w:tcPr>
            <w:tcW w:w="2695" w:type="dxa"/>
            <w:vAlign w:val="center"/>
          </w:tcPr>
          <w:p w:rsidR="00C30C30" w:rsidRDefault="00C30C30" w:rsidP="00BC1AA6">
            <w:pPr>
              <w:jc w:val="center"/>
            </w:pPr>
          </w:p>
        </w:tc>
      </w:tr>
    </w:tbl>
    <w:p w:rsidR="008B2BC3" w:rsidRPr="008B2BC3" w:rsidRDefault="008B2BC3">
      <w:pPr>
        <w:rPr>
          <w:sz w:val="12"/>
          <w:szCs w:val="12"/>
        </w:rPr>
      </w:pPr>
    </w:p>
    <w:tbl>
      <w:tblPr>
        <w:tblStyle w:val="Grilledutableau"/>
        <w:tblW w:w="10910" w:type="dxa"/>
        <w:jc w:val="center"/>
        <w:tblCellSpacing w:w="11" w:type="dxa"/>
        <w:tblLayout w:type="fixed"/>
        <w:tblLook w:val="04A0" w:firstRow="1" w:lastRow="0" w:firstColumn="1" w:lastColumn="0" w:noHBand="0" w:noVBand="1"/>
      </w:tblPr>
      <w:tblGrid>
        <w:gridCol w:w="2727"/>
        <w:gridCol w:w="2728"/>
        <w:gridCol w:w="2727"/>
        <w:gridCol w:w="2728"/>
      </w:tblGrid>
      <w:tr w:rsidR="00C30C30" w:rsidTr="008B2BC3">
        <w:trPr>
          <w:trHeight w:val="1304"/>
          <w:tblCellSpacing w:w="11" w:type="dxa"/>
          <w:jc w:val="center"/>
        </w:trPr>
        <w:tc>
          <w:tcPr>
            <w:tcW w:w="2694" w:type="dxa"/>
            <w:vAlign w:val="center"/>
          </w:tcPr>
          <w:p w:rsidR="00C30C30" w:rsidRDefault="00C30C30" w:rsidP="00BC1AA6">
            <w:pPr>
              <w:jc w:val="center"/>
            </w:pPr>
            <w:r>
              <w:rPr>
                <w:noProof/>
              </w:rPr>
              <w:drawing>
                <wp:inline distT="0" distB="0" distL="0" distR="0" wp14:anchorId="3C785D6C" wp14:editId="70A4C841">
                  <wp:extent cx="884555" cy="720090"/>
                  <wp:effectExtent l="19050" t="0" r="0" b="0"/>
                  <wp:docPr id="331" name="Image 252" descr="cheval de prezwal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 de prezwalski.gif"/>
                          <pic:cNvPicPr/>
                        </pic:nvPicPr>
                        <pic:blipFill>
                          <a:blip r:embed="rId52" cstate="print"/>
                          <a:stretch>
                            <a:fillRect/>
                          </a:stretch>
                        </pic:blipFill>
                        <pic:spPr>
                          <a:xfrm>
                            <a:off x="0" y="0"/>
                            <a:ext cx="884555" cy="720090"/>
                          </a:xfrm>
                          <a:prstGeom prst="rect">
                            <a:avLst/>
                          </a:prstGeom>
                        </pic:spPr>
                      </pic:pic>
                    </a:graphicData>
                  </a:graphic>
                </wp:inline>
              </w:drawing>
            </w:r>
          </w:p>
        </w:tc>
        <w:tc>
          <w:tcPr>
            <w:tcW w:w="2706" w:type="dxa"/>
            <w:vAlign w:val="center"/>
          </w:tcPr>
          <w:p w:rsidR="00C30C30" w:rsidRDefault="00C30C30" w:rsidP="00BC1AA6">
            <w:pPr>
              <w:jc w:val="center"/>
            </w:pPr>
            <w:r>
              <w:rPr>
                <w:noProof/>
              </w:rPr>
              <w:drawing>
                <wp:inline distT="0" distB="0" distL="0" distR="0" wp14:anchorId="7CA36583" wp14:editId="237A5531">
                  <wp:extent cx="570865" cy="720090"/>
                  <wp:effectExtent l="0" t="0" r="635" b="3810"/>
                  <wp:docPr id="332" name="Image 253" descr="liè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èvre.jpg"/>
                          <pic:cNvPicPr/>
                        </pic:nvPicPr>
                        <pic:blipFill>
                          <a:blip r:embed="rId98" cstate="print">
                            <a:clrChange>
                              <a:clrFrom>
                                <a:srgbClr val="F4F4F4"/>
                              </a:clrFrom>
                              <a:clrTo>
                                <a:srgbClr val="F4F4F4">
                                  <a:alpha val="0"/>
                                </a:srgbClr>
                              </a:clrTo>
                            </a:clrChange>
                          </a:blip>
                          <a:stretch>
                            <a:fillRect/>
                          </a:stretch>
                        </pic:blipFill>
                        <pic:spPr>
                          <a:xfrm>
                            <a:off x="0" y="0"/>
                            <a:ext cx="570865" cy="720090"/>
                          </a:xfrm>
                          <a:prstGeom prst="rect">
                            <a:avLst/>
                          </a:prstGeom>
                        </pic:spPr>
                      </pic:pic>
                    </a:graphicData>
                  </a:graphic>
                </wp:inline>
              </w:drawing>
            </w:r>
          </w:p>
        </w:tc>
        <w:tc>
          <w:tcPr>
            <w:tcW w:w="2705" w:type="dxa"/>
            <w:vAlign w:val="center"/>
          </w:tcPr>
          <w:p w:rsidR="00C30C30" w:rsidRDefault="00C30C30" w:rsidP="00BC1AA6">
            <w:pPr>
              <w:jc w:val="center"/>
            </w:pPr>
            <w:r>
              <w:rPr>
                <w:noProof/>
              </w:rPr>
              <w:drawing>
                <wp:inline distT="0" distB="0" distL="0" distR="0" wp14:anchorId="2723035B" wp14:editId="054489A3">
                  <wp:extent cx="1078865" cy="720090"/>
                  <wp:effectExtent l="19050" t="0" r="6985" b="0"/>
                  <wp:docPr id="333" name="Image 254" descr="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jpg"/>
                          <pic:cNvPicPr/>
                        </pic:nvPicPr>
                        <pic:blipFill>
                          <a:blip r:embed="rId99" cstate="print"/>
                          <a:stretch>
                            <a:fillRect/>
                          </a:stretch>
                        </pic:blipFill>
                        <pic:spPr>
                          <a:xfrm>
                            <a:off x="0" y="0"/>
                            <a:ext cx="1078865" cy="720090"/>
                          </a:xfrm>
                          <a:prstGeom prst="rect">
                            <a:avLst/>
                          </a:prstGeom>
                        </pic:spPr>
                      </pic:pic>
                    </a:graphicData>
                  </a:graphic>
                </wp:inline>
              </w:drawing>
            </w:r>
          </w:p>
        </w:tc>
        <w:tc>
          <w:tcPr>
            <w:tcW w:w="2695" w:type="dxa"/>
            <w:vAlign w:val="center"/>
          </w:tcPr>
          <w:p w:rsidR="00C30C30" w:rsidRDefault="00C30C30" w:rsidP="00BC1AA6">
            <w:pPr>
              <w:jc w:val="center"/>
            </w:pPr>
            <w:r>
              <w:rPr>
                <w:noProof/>
              </w:rPr>
              <w:drawing>
                <wp:inline distT="0" distB="0" distL="0" distR="0" wp14:anchorId="3160E1F2" wp14:editId="6CC8CF70">
                  <wp:extent cx="791845" cy="720090"/>
                  <wp:effectExtent l="19050" t="0" r="8255" b="0"/>
                  <wp:docPr id="334" name="Image 255" descr="mammouth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uth couleur.JPG"/>
                          <pic:cNvPicPr/>
                        </pic:nvPicPr>
                        <pic:blipFill>
                          <a:blip r:embed="rId58" cstate="print"/>
                          <a:stretch>
                            <a:fillRect/>
                          </a:stretch>
                        </pic:blipFill>
                        <pic:spPr>
                          <a:xfrm>
                            <a:off x="0" y="0"/>
                            <a:ext cx="791845" cy="720090"/>
                          </a:xfrm>
                          <a:prstGeom prst="rect">
                            <a:avLst/>
                          </a:prstGeom>
                        </pic:spPr>
                      </pic:pic>
                    </a:graphicData>
                  </a:graphic>
                </wp:inline>
              </w:drawing>
            </w:r>
          </w:p>
        </w:tc>
      </w:tr>
      <w:tr w:rsidR="00C30C30" w:rsidTr="008B2BC3">
        <w:trPr>
          <w:trHeight w:val="1134"/>
          <w:tblCellSpacing w:w="11" w:type="dxa"/>
          <w:jc w:val="center"/>
        </w:trPr>
        <w:tc>
          <w:tcPr>
            <w:tcW w:w="2694" w:type="dxa"/>
            <w:vAlign w:val="center"/>
          </w:tcPr>
          <w:p w:rsidR="00C30C30" w:rsidRDefault="00C30C30" w:rsidP="00BC1AA6">
            <w:pPr>
              <w:jc w:val="center"/>
            </w:pPr>
          </w:p>
        </w:tc>
        <w:tc>
          <w:tcPr>
            <w:tcW w:w="2706" w:type="dxa"/>
            <w:vAlign w:val="center"/>
          </w:tcPr>
          <w:p w:rsidR="00C30C30" w:rsidRDefault="00C30C30" w:rsidP="00BC1AA6">
            <w:pPr>
              <w:jc w:val="center"/>
            </w:pPr>
          </w:p>
        </w:tc>
        <w:tc>
          <w:tcPr>
            <w:tcW w:w="2705" w:type="dxa"/>
            <w:vAlign w:val="center"/>
          </w:tcPr>
          <w:p w:rsidR="00C30C30" w:rsidRDefault="00C30C30" w:rsidP="00BC1AA6">
            <w:pPr>
              <w:jc w:val="center"/>
            </w:pPr>
          </w:p>
        </w:tc>
        <w:tc>
          <w:tcPr>
            <w:tcW w:w="2695" w:type="dxa"/>
            <w:vAlign w:val="center"/>
          </w:tcPr>
          <w:p w:rsidR="00C30C30" w:rsidRDefault="00C30C30" w:rsidP="00BC1AA6">
            <w:pPr>
              <w:jc w:val="center"/>
            </w:pPr>
          </w:p>
        </w:tc>
      </w:tr>
    </w:tbl>
    <w:p w:rsidR="008B2BC3" w:rsidRPr="008B2BC3" w:rsidRDefault="008B2BC3">
      <w:pPr>
        <w:rPr>
          <w:sz w:val="12"/>
          <w:szCs w:val="12"/>
        </w:rPr>
      </w:pPr>
    </w:p>
    <w:tbl>
      <w:tblPr>
        <w:tblStyle w:val="Grilledutableau"/>
        <w:tblW w:w="10910" w:type="dxa"/>
        <w:jc w:val="center"/>
        <w:tblCellSpacing w:w="11" w:type="dxa"/>
        <w:tblLayout w:type="fixed"/>
        <w:tblLook w:val="04A0" w:firstRow="1" w:lastRow="0" w:firstColumn="1" w:lastColumn="0" w:noHBand="0" w:noVBand="1"/>
      </w:tblPr>
      <w:tblGrid>
        <w:gridCol w:w="2727"/>
        <w:gridCol w:w="2728"/>
        <w:gridCol w:w="2727"/>
        <w:gridCol w:w="2728"/>
      </w:tblGrid>
      <w:tr w:rsidR="00C30C30" w:rsidTr="008B2BC3">
        <w:trPr>
          <w:trHeight w:val="1304"/>
          <w:tblCellSpacing w:w="11" w:type="dxa"/>
          <w:jc w:val="center"/>
        </w:trPr>
        <w:tc>
          <w:tcPr>
            <w:tcW w:w="2694" w:type="dxa"/>
            <w:vAlign w:val="center"/>
          </w:tcPr>
          <w:p w:rsidR="00C30C30" w:rsidRDefault="00C30C30" w:rsidP="00BC1AA6">
            <w:pPr>
              <w:jc w:val="center"/>
            </w:pPr>
            <w:r>
              <w:rPr>
                <w:noProof/>
              </w:rPr>
              <w:drawing>
                <wp:inline distT="0" distB="0" distL="0" distR="0" wp14:anchorId="6ECAE350" wp14:editId="787F55FE">
                  <wp:extent cx="1276350" cy="720090"/>
                  <wp:effectExtent l="19050" t="0" r="0" b="0"/>
                  <wp:docPr id="335" name="Image 256" descr="panthère des nai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ère des naiges.jpg"/>
                          <pic:cNvPicPr/>
                        </pic:nvPicPr>
                        <pic:blipFill>
                          <a:blip r:embed="rId61" cstate="print"/>
                          <a:stretch>
                            <a:fillRect/>
                          </a:stretch>
                        </pic:blipFill>
                        <pic:spPr>
                          <a:xfrm>
                            <a:off x="0" y="0"/>
                            <a:ext cx="1276350" cy="720090"/>
                          </a:xfrm>
                          <a:prstGeom prst="rect">
                            <a:avLst/>
                          </a:prstGeom>
                        </pic:spPr>
                      </pic:pic>
                    </a:graphicData>
                  </a:graphic>
                </wp:inline>
              </w:drawing>
            </w:r>
          </w:p>
        </w:tc>
        <w:tc>
          <w:tcPr>
            <w:tcW w:w="2706" w:type="dxa"/>
            <w:vAlign w:val="center"/>
          </w:tcPr>
          <w:p w:rsidR="00C30C30" w:rsidRDefault="00C30C30" w:rsidP="00BC1AA6">
            <w:pPr>
              <w:jc w:val="center"/>
            </w:pPr>
            <w:r>
              <w:rPr>
                <w:noProof/>
              </w:rPr>
              <w:drawing>
                <wp:inline distT="0" distB="0" distL="0" distR="0" wp14:anchorId="4812DAB3" wp14:editId="165CCE63">
                  <wp:extent cx="1138555" cy="720090"/>
                  <wp:effectExtent l="19050" t="0" r="4445" b="0"/>
                  <wp:docPr id="336" name="Image 257" descr="rhinocéros lain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céros laineux.jpg"/>
                          <pic:cNvPicPr/>
                        </pic:nvPicPr>
                        <pic:blipFill>
                          <a:blip r:embed="rId100" cstate="print"/>
                          <a:stretch>
                            <a:fillRect/>
                          </a:stretch>
                        </pic:blipFill>
                        <pic:spPr>
                          <a:xfrm>
                            <a:off x="0" y="0"/>
                            <a:ext cx="1138555" cy="720090"/>
                          </a:xfrm>
                          <a:prstGeom prst="rect">
                            <a:avLst/>
                          </a:prstGeom>
                        </pic:spPr>
                      </pic:pic>
                    </a:graphicData>
                  </a:graphic>
                </wp:inline>
              </w:drawing>
            </w:r>
          </w:p>
        </w:tc>
        <w:tc>
          <w:tcPr>
            <w:tcW w:w="2705" w:type="dxa"/>
            <w:vAlign w:val="center"/>
          </w:tcPr>
          <w:p w:rsidR="00C30C30" w:rsidRDefault="00C30C30" w:rsidP="00BC1AA6">
            <w:pPr>
              <w:jc w:val="center"/>
            </w:pPr>
            <w:r>
              <w:rPr>
                <w:noProof/>
              </w:rPr>
              <w:drawing>
                <wp:inline distT="0" distB="0" distL="0" distR="0" wp14:anchorId="016658C7" wp14:editId="4E686F3B">
                  <wp:extent cx="1017270" cy="720090"/>
                  <wp:effectExtent l="19050" t="0" r="0" b="0"/>
                  <wp:docPr id="337" name="Image 258" descr="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lier.jpg"/>
                          <pic:cNvPicPr/>
                        </pic:nvPicPr>
                        <pic:blipFill>
                          <a:blip r:embed="rId81" cstate="print"/>
                          <a:stretch>
                            <a:fillRect/>
                          </a:stretch>
                        </pic:blipFill>
                        <pic:spPr>
                          <a:xfrm>
                            <a:off x="0" y="0"/>
                            <a:ext cx="1017270" cy="720090"/>
                          </a:xfrm>
                          <a:prstGeom prst="rect">
                            <a:avLst/>
                          </a:prstGeom>
                        </pic:spPr>
                      </pic:pic>
                    </a:graphicData>
                  </a:graphic>
                </wp:inline>
              </w:drawing>
            </w:r>
          </w:p>
        </w:tc>
        <w:tc>
          <w:tcPr>
            <w:tcW w:w="2695" w:type="dxa"/>
            <w:vAlign w:val="center"/>
          </w:tcPr>
          <w:p w:rsidR="00C30C30" w:rsidRDefault="00C30C30" w:rsidP="00BC1AA6">
            <w:pPr>
              <w:jc w:val="center"/>
            </w:pPr>
            <w:r>
              <w:rPr>
                <w:noProof/>
              </w:rPr>
              <w:drawing>
                <wp:inline distT="0" distB="0" distL="0" distR="0" wp14:anchorId="17801955" wp14:editId="28588A3A">
                  <wp:extent cx="847090" cy="720090"/>
                  <wp:effectExtent l="19050" t="0" r="0" b="0"/>
                  <wp:docPr id="338" name="Image 259" descr="tigre dents de s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e dents de sabre.jpg"/>
                          <pic:cNvPicPr/>
                        </pic:nvPicPr>
                        <pic:blipFill>
                          <a:blip r:embed="rId101" cstate="print"/>
                          <a:stretch>
                            <a:fillRect/>
                          </a:stretch>
                        </pic:blipFill>
                        <pic:spPr>
                          <a:xfrm>
                            <a:off x="0" y="0"/>
                            <a:ext cx="847090" cy="720090"/>
                          </a:xfrm>
                          <a:prstGeom prst="rect">
                            <a:avLst/>
                          </a:prstGeom>
                        </pic:spPr>
                      </pic:pic>
                    </a:graphicData>
                  </a:graphic>
                </wp:inline>
              </w:drawing>
            </w:r>
          </w:p>
        </w:tc>
      </w:tr>
      <w:tr w:rsidR="00C30C30" w:rsidTr="008B2BC3">
        <w:trPr>
          <w:trHeight w:val="1134"/>
          <w:tblCellSpacing w:w="11" w:type="dxa"/>
          <w:jc w:val="center"/>
        </w:trPr>
        <w:tc>
          <w:tcPr>
            <w:tcW w:w="2694" w:type="dxa"/>
            <w:vAlign w:val="center"/>
          </w:tcPr>
          <w:p w:rsidR="00C30C30" w:rsidRDefault="00C30C30" w:rsidP="00BC1AA6">
            <w:pPr>
              <w:jc w:val="center"/>
            </w:pPr>
          </w:p>
        </w:tc>
        <w:tc>
          <w:tcPr>
            <w:tcW w:w="2706" w:type="dxa"/>
            <w:vAlign w:val="center"/>
          </w:tcPr>
          <w:p w:rsidR="00C30C30" w:rsidRDefault="00C30C30" w:rsidP="00BC1AA6">
            <w:pPr>
              <w:jc w:val="center"/>
            </w:pPr>
          </w:p>
        </w:tc>
        <w:tc>
          <w:tcPr>
            <w:tcW w:w="2705" w:type="dxa"/>
            <w:vAlign w:val="center"/>
          </w:tcPr>
          <w:p w:rsidR="00C30C30" w:rsidRDefault="00C30C30" w:rsidP="00BC1AA6">
            <w:pPr>
              <w:jc w:val="center"/>
            </w:pPr>
          </w:p>
        </w:tc>
        <w:tc>
          <w:tcPr>
            <w:tcW w:w="2695" w:type="dxa"/>
            <w:vAlign w:val="center"/>
          </w:tcPr>
          <w:p w:rsidR="00C30C30" w:rsidRDefault="00C30C30" w:rsidP="00BC1AA6">
            <w:pPr>
              <w:jc w:val="center"/>
            </w:pPr>
          </w:p>
        </w:tc>
      </w:tr>
    </w:tbl>
    <w:p w:rsidR="008B2BC3" w:rsidRPr="008B2BC3" w:rsidRDefault="008B2BC3">
      <w:pPr>
        <w:rPr>
          <w:sz w:val="12"/>
          <w:szCs w:val="12"/>
        </w:rPr>
      </w:pPr>
    </w:p>
    <w:tbl>
      <w:tblPr>
        <w:tblStyle w:val="Grilledutableau"/>
        <w:tblW w:w="10910" w:type="dxa"/>
        <w:jc w:val="center"/>
        <w:tblCellSpacing w:w="11" w:type="dxa"/>
        <w:tblLayout w:type="fixed"/>
        <w:tblLook w:val="04A0" w:firstRow="1" w:lastRow="0" w:firstColumn="1" w:lastColumn="0" w:noHBand="0" w:noVBand="1"/>
      </w:tblPr>
      <w:tblGrid>
        <w:gridCol w:w="2727"/>
        <w:gridCol w:w="2728"/>
        <w:gridCol w:w="2727"/>
        <w:gridCol w:w="2728"/>
      </w:tblGrid>
      <w:tr w:rsidR="00E261B0" w:rsidTr="008B2BC3">
        <w:trPr>
          <w:trHeight w:val="1304"/>
          <w:tblCellSpacing w:w="11" w:type="dxa"/>
          <w:jc w:val="center"/>
        </w:trPr>
        <w:tc>
          <w:tcPr>
            <w:tcW w:w="2694" w:type="dxa"/>
            <w:vAlign w:val="center"/>
          </w:tcPr>
          <w:p w:rsidR="00E261B0" w:rsidRDefault="00E261B0" w:rsidP="00BC1AA6">
            <w:pPr>
              <w:jc w:val="center"/>
            </w:pPr>
            <w:r>
              <w:rPr>
                <w:noProof/>
              </w:rPr>
              <w:drawing>
                <wp:inline distT="0" distB="0" distL="0" distR="0">
                  <wp:extent cx="653143" cy="760135"/>
                  <wp:effectExtent l="0" t="0" r="0" b="190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ouquetin.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8268" cy="766099"/>
                          </a:xfrm>
                          <a:prstGeom prst="rect">
                            <a:avLst/>
                          </a:prstGeom>
                        </pic:spPr>
                      </pic:pic>
                    </a:graphicData>
                  </a:graphic>
                </wp:inline>
              </w:drawing>
            </w:r>
          </w:p>
        </w:tc>
        <w:tc>
          <w:tcPr>
            <w:tcW w:w="2706" w:type="dxa"/>
            <w:vAlign w:val="center"/>
          </w:tcPr>
          <w:p w:rsidR="00E261B0" w:rsidRDefault="00E261B0" w:rsidP="00BC1AA6">
            <w:pPr>
              <w:jc w:val="center"/>
            </w:pPr>
            <w:r>
              <w:rPr>
                <w:noProof/>
              </w:rPr>
              <w:drawing>
                <wp:inline distT="0" distB="0" distL="0" distR="0">
                  <wp:extent cx="934726" cy="760021"/>
                  <wp:effectExtent l="0" t="0" r="0"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aiga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57423" cy="778476"/>
                          </a:xfrm>
                          <a:prstGeom prst="rect">
                            <a:avLst/>
                          </a:prstGeom>
                        </pic:spPr>
                      </pic:pic>
                    </a:graphicData>
                  </a:graphic>
                </wp:inline>
              </w:drawing>
            </w:r>
          </w:p>
        </w:tc>
        <w:tc>
          <w:tcPr>
            <w:tcW w:w="2705" w:type="dxa"/>
            <w:vAlign w:val="center"/>
          </w:tcPr>
          <w:p w:rsidR="00E261B0" w:rsidRDefault="00E261B0" w:rsidP="00BC1AA6">
            <w:pPr>
              <w:jc w:val="center"/>
            </w:pPr>
            <w:r>
              <w:rPr>
                <w:noProof/>
              </w:rPr>
              <w:drawing>
                <wp:inline distT="0" distB="0" distL="0" distR="0">
                  <wp:extent cx="439387" cy="734361"/>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Ours.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053" cy="763887"/>
                          </a:xfrm>
                          <a:prstGeom prst="rect">
                            <a:avLst/>
                          </a:prstGeom>
                        </pic:spPr>
                      </pic:pic>
                    </a:graphicData>
                  </a:graphic>
                </wp:inline>
              </w:drawing>
            </w:r>
          </w:p>
        </w:tc>
        <w:tc>
          <w:tcPr>
            <w:tcW w:w="2695" w:type="dxa"/>
            <w:vAlign w:val="center"/>
          </w:tcPr>
          <w:p w:rsidR="00E261B0" w:rsidRDefault="00E261B0" w:rsidP="00BC1AA6">
            <w:pPr>
              <w:jc w:val="center"/>
            </w:pPr>
            <w:r>
              <w:rPr>
                <w:noProof/>
              </w:rPr>
              <w:drawing>
                <wp:inline distT="0" distB="0" distL="0" distR="0">
                  <wp:extent cx="748145" cy="74814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lou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8895" cy="758895"/>
                          </a:xfrm>
                          <a:prstGeom prst="rect">
                            <a:avLst/>
                          </a:prstGeom>
                        </pic:spPr>
                      </pic:pic>
                    </a:graphicData>
                  </a:graphic>
                </wp:inline>
              </w:drawing>
            </w:r>
          </w:p>
        </w:tc>
      </w:tr>
      <w:tr w:rsidR="00E261B0" w:rsidTr="008B2BC3">
        <w:trPr>
          <w:trHeight w:val="1134"/>
          <w:tblCellSpacing w:w="11" w:type="dxa"/>
          <w:jc w:val="center"/>
        </w:trPr>
        <w:tc>
          <w:tcPr>
            <w:tcW w:w="2694" w:type="dxa"/>
            <w:vAlign w:val="center"/>
          </w:tcPr>
          <w:p w:rsidR="00E261B0" w:rsidRDefault="00E261B0" w:rsidP="00BC1AA6">
            <w:pPr>
              <w:jc w:val="center"/>
            </w:pPr>
          </w:p>
        </w:tc>
        <w:tc>
          <w:tcPr>
            <w:tcW w:w="2706" w:type="dxa"/>
            <w:vAlign w:val="center"/>
          </w:tcPr>
          <w:p w:rsidR="00E261B0" w:rsidRDefault="00E261B0" w:rsidP="00BC1AA6">
            <w:pPr>
              <w:jc w:val="center"/>
            </w:pPr>
          </w:p>
        </w:tc>
        <w:tc>
          <w:tcPr>
            <w:tcW w:w="2705" w:type="dxa"/>
            <w:vAlign w:val="center"/>
          </w:tcPr>
          <w:p w:rsidR="00E261B0" w:rsidRDefault="00E261B0" w:rsidP="00BC1AA6">
            <w:pPr>
              <w:jc w:val="center"/>
            </w:pPr>
          </w:p>
        </w:tc>
        <w:tc>
          <w:tcPr>
            <w:tcW w:w="2695" w:type="dxa"/>
            <w:vAlign w:val="center"/>
          </w:tcPr>
          <w:p w:rsidR="00E261B0" w:rsidRDefault="00E261B0" w:rsidP="00BC1AA6">
            <w:pPr>
              <w:jc w:val="center"/>
            </w:pPr>
          </w:p>
        </w:tc>
      </w:tr>
    </w:tbl>
    <w:p w:rsidR="008B2BC3" w:rsidRPr="008B2BC3" w:rsidRDefault="008B2BC3">
      <w:pPr>
        <w:rPr>
          <w:sz w:val="12"/>
          <w:szCs w:val="12"/>
        </w:rPr>
      </w:pPr>
    </w:p>
    <w:tbl>
      <w:tblPr>
        <w:tblStyle w:val="Grilledutableau"/>
        <w:tblW w:w="10910" w:type="dxa"/>
        <w:jc w:val="center"/>
        <w:tblCellSpacing w:w="11" w:type="dxa"/>
        <w:tblLayout w:type="fixed"/>
        <w:tblLook w:val="04A0" w:firstRow="1" w:lastRow="0" w:firstColumn="1" w:lastColumn="0" w:noHBand="0" w:noVBand="1"/>
      </w:tblPr>
      <w:tblGrid>
        <w:gridCol w:w="2727"/>
        <w:gridCol w:w="2728"/>
        <w:gridCol w:w="2727"/>
        <w:gridCol w:w="2728"/>
      </w:tblGrid>
      <w:tr w:rsidR="00C30C30" w:rsidTr="008B2BC3">
        <w:trPr>
          <w:trHeight w:val="1304"/>
          <w:tblCellSpacing w:w="11" w:type="dxa"/>
          <w:jc w:val="center"/>
        </w:trPr>
        <w:tc>
          <w:tcPr>
            <w:tcW w:w="2694" w:type="dxa"/>
            <w:vAlign w:val="center"/>
          </w:tcPr>
          <w:p w:rsidR="00C30C30" w:rsidRDefault="00C30C30" w:rsidP="00BC1AA6">
            <w:pPr>
              <w:jc w:val="center"/>
            </w:pPr>
            <w:r>
              <w:rPr>
                <w:noProof/>
              </w:rPr>
              <w:drawing>
                <wp:inline distT="0" distB="0" distL="0" distR="0" wp14:anchorId="6D5E101F" wp14:editId="4C9D7A09">
                  <wp:extent cx="965200" cy="720090"/>
                  <wp:effectExtent l="19050" t="0" r="6350" b="0"/>
                  <wp:docPr id="339" name="Image 260" descr="fro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de.gif"/>
                          <pic:cNvPicPr/>
                        </pic:nvPicPr>
                        <pic:blipFill>
                          <a:blip r:embed="rId104" cstate="print"/>
                          <a:stretch>
                            <a:fillRect/>
                          </a:stretch>
                        </pic:blipFill>
                        <pic:spPr>
                          <a:xfrm>
                            <a:off x="0" y="0"/>
                            <a:ext cx="965200" cy="720090"/>
                          </a:xfrm>
                          <a:prstGeom prst="rect">
                            <a:avLst/>
                          </a:prstGeom>
                        </pic:spPr>
                      </pic:pic>
                    </a:graphicData>
                  </a:graphic>
                </wp:inline>
              </w:drawing>
            </w:r>
          </w:p>
        </w:tc>
        <w:tc>
          <w:tcPr>
            <w:tcW w:w="2706" w:type="dxa"/>
            <w:vAlign w:val="center"/>
          </w:tcPr>
          <w:p w:rsidR="00C30C30" w:rsidRDefault="00C30C30" w:rsidP="00BC1AA6">
            <w:pPr>
              <w:jc w:val="center"/>
            </w:pPr>
            <w:r>
              <w:rPr>
                <w:noProof/>
              </w:rPr>
              <w:drawing>
                <wp:inline distT="0" distB="0" distL="0" distR="0" wp14:anchorId="505F8003" wp14:editId="7ABEDDA2">
                  <wp:extent cx="960120" cy="720090"/>
                  <wp:effectExtent l="19050" t="0" r="0" b="0"/>
                  <wp:docPr id="340" name="Image 261" descr="Le har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harpon(1).jpg"/>
                          <pic:cNvPicPr/>
                        </pic:nvPicPr>
                        <pic:blipFill>
                          <a:blip r:embed="rId105" cstate="print"/>
                          <a:stretch>
                            <a:fillRect/>
                          </a:stretch>
                        </pic:blipFill>
                        <pic:spPr>
                          <a:xfrm>
                            <a:off x="0" y="0"/>
                            <a:ext cx="960120" cy="720090"/>
                          </a:xfrm>
                          <a:prstGeom prst="rect">
                            <a:avLst/>
                          </a:prstGeom>
                        </pic:spPr>
                      </pic:pic>
                    </a:graphicData>
                  </a:graphic>
                </wp:inline>
              </w:drawing>
            </w:r>
          </w:p>
        </w:tc>
        <w:tc>
          <w:tcPr>
            <w:tcW w:w="2705" w:type="dxa"/>
            <w:vAlign w:val="center"/>
          </w:tcPr>
          <w:p w:rsidR="00C30C30" w:rsidRDefault="00C30C30" w:rsidP="00BC1AA6">
            <w:pPr>
              <w:jc w:val="center"/>
            </w:pPr>
            <w:r>
              <w:rPr>
                <w:noProof/>
              </w:rPr>
              <w:drawing>
                <wp:inline distT="0" distB="0" distL="0" distR="0" wp14:anchorId="07499B4C" wp14:editId="2DD7676F">
                  <wp:extent cx="1362075" cy="140970"/>
                  <wp:effectExtent l="0" t="0" r="0" b="0"/>
                  <wp:docPr id="341" name="Image 262" descr="spe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d.gif"/>
                          <pic:cNvPicPr/>
                        </pic:nvPicPr>
                        <pic:blipFill>
                          <a:blip r:embed="rId106" cstate="print"/>
                          <a:stretch>
                            <a:fillRect/>
                          </a:stretch>
                        </pic:blipFill>
                        <pic:spPr>
                          <a:xfrm>
                            <a:off x="0" y="0"/>
                            <a:ext cx="1362075" cy="140970"/>
                          </a:xfrm>
                          <a:prstGeom prst="rect">
                            <a:avLst/>
                          </a:prstGeom>
                        </pic:spPr>
                      </pic:pic>
                    </a:graphicData>
                  </a:graphic>
                </wp:inline>
              </w:drawing>
            </w:r>
          </w:p>
        </w:tc>
        <w:tc>
          <w:tcPr>
            <w:tcW w:w="2695" w:type="dxa"/>
            <w:vAlign w:val="center"/>
          </w:tcPr>
          <w:p w:rsidR="00C30C30" w:rsidRDefault="00C30C30" w:rsidP="00BC1AA6">
            <w:pPr>
              <w:jc w:val="center"/>
            </w:pPr>
            <w:r>
              <w:rPr>
                <w:noProof/>
              </w:rPr>
              <w:drawing>
                <wp:inline distT="0" distB="0" distL="0" distR="0" wp14:anchorId="3BA7E956" wp14:editId="33AF642E">
                  <wp:extent cx="1219200" cy="661416"/>
                  <wp:effectExtent l="19050" t="0" r="0" b="0"/>
                  <wp:docPr id="342" name="Image 263" descr="pro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jpg"/>
                          <pic:cNvPicPr/>
                        </pic:nvPicPr>
                        <pic:blipFill>
                          <a:blip r:embed="rId107" cstate="print"/>
                          <a:stretch>
                            <a:fillRect/>
                          </a:stretch>
                        </pic:blipFill>
                        <pic:spPr>
                          <a:xfrm>
                            <a:off x="0" y="0"/>
                            <a:ext cx="1219200" cy="661416"/>
                          </a:xfrm>
                          <a:prstGeom prst="rect">
                            <a:avLst/>
                          </a:prstGeom>
                        </pic:spPr>
                      </pic:pic>
                    </a:graphicData>
                  </a:graphic>
                </wp:inline>
              </w:drawing>
            </w:r>
          </w:p>
        </w:tc>
      </w:tr>
      <w:tr w:rsidR="00C30C30" w:rsidTr="008B2BC3">
        <w:trPr>
          <w:trHeight w:val="1134"/>
          <w:tblCellSpacing w:w="11" w:type="dxa"/>
          <w:jc w:val="center"/>
        </w:trPr>
        <w:tc>
          <w:tcPr>
            <w:tcW w:w="2694" w:type="dxa"/>
            <w:vAlign w:val="center"/>
          </w:tcPr>
          <w:p w:rsidR="00C30C30" w:rsidRDefault="00C30C30" w:rsidP="00BC1AA6">
            <w:pPr>
              <w:jc w:val="center"/>
            </w:pPr>
          </w:p>
        </w:tc>
        <w:tc>
          <w:tcPr>
            <w:tcW w:w="2706" w:type="dxa"/>
            <w:vAlign w:val="center"/>
          </w:tcPr>
          <w:p w:rsidR="00C30C30" w:rsidRDefault="00C30C30" w:rsidP="00BC1AA6">
            <w:pPr>
              <w:jc w:val="center"/>
            </w:pPr>
          </w:p>
        </w:tc>
        <w:tc>
          <w:tcPr>
            <w:tcW w:w="2705" w:type="dxa"/>
            <w:vAlign w:val="center"/>
          </w:tcPr>
          <w:p w:rsidR="00C30C30" w:rsidRDefault="00C30C30" w:rsidP="00BC1AA6">
            <w:pPr>
              <w:jc w:val="center"/>
            </w:pPr>
          </w:p>
        </w:tc>
        <w:tc>
          <w:tcPr>
            <w:tcW w:w="2695" w:type="dxa"/>
            <w:vAlign w:val="center"/>
          </w:tcPr>
          <w:p w:rsidR="00C30C30" w:rsidRDefault="00C30C30" w:rsidP="00BC1AA6">
            <w:pPr>
              <w:jc w:val="center"/>
            </w:pPr>
          </w:p>
        </w:tc>
      </w:tr>
    </w:tbl>
    <w:p w:rsidR="008B2BC3" w:rsidRDefault="008B2BC3" w:rsidP="0060593B">
      <w:pPr>
        <w:ind w:left="-567"/>
        <w:jc w:val="left"/>
      </w:pPr>
      <w:r>
        <w:br w:type="page"/>
      </w:r>
    </w:p>
    <w:tbl>
      <w:tblPr>
        <w:tblStyle w:val="Grilledutableau"/>
        <w:tblW w:w="10204" w:type="dxa"/>
        <w:tblInd w:w="-56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2551"/>
        <w:gridCol w:w="2551"/>
        <w:gridCol w:w="2551"/>
        <w:gridCol w:w="2551"/>
      </w:tblGrid>
      <w:tr w:rsidR="008B2BC3" w:rsidTr="008B2BC3">
        <w:trPr>
          <w:trHeight w:hRule="exact" w:val="1021"/>
        </w:trPr>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auroch</w:t>
            </w:r>
          </w:p>
        </w:tc>
        <w:tc>
          <w:tcPr>
            <w:tcW w:w="2551" w:type="dxa"/>
            <w:vAlign w:val="center"/>
          </w:tcPr>
          <w:p w:rsidR="008B2BC3" w:rsidRPr="008B2BC3" w:rsidRDefault="008B2BC3" w:rsidP="008B2BC3">
            <w:pPr>
              <w:jc w:val="center"/>
              <w:rPr>
                <w:rFonts w:ascii="Andika Basic" w:hAnsi="Andika Basic"/>
                <w:sz w:val="32"/>
              </w:rPr>
            </w:pPr>
            <w:r w:rsidRPr="008B2BC3">
              <w:rPr>
                <w:rFonts w:ascii="Andika Basic" w:hAnsi="Andika Basic"/>
                <w:sz w:val="32"/>
              </w:rPr>
              <w:t>tigre à dents de sabre</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cerf</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harpon</w:t>
            </w:r>
          </w:p>
        </w:tc>
      </w:tr>
      <w:tr w:rsidR="008B2BC3" w:rsidTr="008B2BC3">
        <w:trPr>
          <w:trHeight w:hRule="exact" w:val="1021"/>
        </w:trPr>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loup</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fronde</w:t>
            </w:r>
          </w:p>
        </w:tc>
        <w:tc>
          <w:tcPr>
            <w:tcW w:w="2551" w:type="dxa"/>
            <w:vAlign w:val="center"/>
          </w:tcPr>
          <w:p w:rsidR="008B2BC3" w:rsidRPr="008B2BC3" w:rsidRDefault="008B2BC3" w:rsidP="008B2BC3">
            <w:pPr>
              <w:jc w:val="center"/>
              <w:rPr>
                <w:rFonts w:ascii="Andika Basic" w:hAnsi="Andika Basic"/>
                <w:sz w:val="28"/>
              </w:rPr>
            </w:pPr>
            <w:r w:rsidRPr="008B2BC3">
              <w:rPr>
                <w:rFonts w:ascii="Andika Basic" w:hAnsi="Andika Basic"/>
                <w:sz w:val="28"/>
              </w:rPr>
              <w:t>panthère des neiges</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saïga</w:t>
            </w:r>
          </w:p>
        </w:tc>
      </w:tr>
      <w:tr w:rsidR="008B2BC3" w:rsidTr="008B2BC3">
        <w:trPr>
          <w:trHeight w:hRule="exact" w:val="1021"/>
        </w:trPr>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rhinocéros</w:t>
            </w:r>
          </w:p>
        </w:tc>
        <w:tc>
          <w:tcPr>
            <w:tcW w:w="2551" w:type="dxa"/>
            <w:vAlign w:val="center"/>
          </w:tcPr>
          <w:p w:rsidR="008B2BC3" w:rsidRPr="008B2BC3" w:rsidRDefault="008B2BC3" w:rsidP="008B2BC3">
            <w:pPr>
              <w:jc w:val="center"/>
              <w:rPr>
                <w:rFonts w:ascii="Andika Basic" w:hAnsi="Andika Basic"/>
                <w:sz w:val="36"/>
              </w:rPr>
            </w:pPr>
            <w:r w:rsidRPr="008B2BC3">
              <w:rPr>
                <w:rFonts w:ascii="Andika Basic" w:hAnsi="Andika Basic"/>
                <w:sz w:val="36"/>
              </w:rPr>
              <w:t>bœuf musqué</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sagaie</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cheval</w:t>
            </w:r>
          </w:p>
        </w:tc>
      </w:tr>
      <w:tr w:rsidR="008B2BC3" w:rsidTr="008B2BC3">
        <w:trPr>
          <w:trHeight w:hRule="exact" w:val="1021"/>
        </w:trPr>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propulseur</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sanglier</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lièvre</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mammouth</w:t>
            </w:r>
          </w:p>
        </w:tc>
      </w:tr>
      <w:tr w:rsidR="008B2BC3" w:rsidTr="008B2BC3">
        <w:trPr>
          <w:trHeight w:hRule="exact" w:val="1021"/>
        </w:trPr>
        <w:tc>
          <w:tcPr>
            <w:tcW w:w="2551" w:type="dxa"/>
            <w:vAlign w:val="center"/>
          </w:tcPr>
          <w:p w:rsidR="008B2BC3" w:rsidRPr="008B2BC3" w:rsidRDefault="008B2BC3" w:rsidP="008B2BC3">
            <w:pPr>
              <w:jc w:val="center"/>
              <w:rPr>
                <w:rFonts w:ascii="Andika Basic" w:hAnsi="Andika Basic"/>
                <w:sz w:val="28"/>
              </w:rPr>
            </w:pPr>
            <w:r w:rsidRPr="008B2BC3">
              <w:rPr>
                <w:rFonts w:ascii="Andika Basic" w:hAnsi="Andika Basic"/>
                <w:sz w:val="28"/>
              </w:rPr>
              <w:t>lion des cavernes</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bouquetin</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bison</w:t>
            </w:r>
          </w:p>
        </w:tc>
        <w:tc>
          <w:tcPr>
            <w:tcW w:w="2551" w:type="dxa"/>
            <w:vAlign w:val="center"/>
          </w:tcPr>
          <w:p w:rsidR="008B2BC3" w:rsidRPr="008B2BC3" w:rsidRDefault="008B2BC3" w:rsidP="008B2BC3">
            <w:pPr>
              <w:jc w:val="center"/>
              <w:rPr>
                <w:rFonts w:ascii="Andika Basic" w:hAnsi="Andika Basic"/>
                <w:sz w:val="40"/>
              </w:rPr>
            </w:pPr>
            <w:r>
              <w:rPr>
                <w:rFonts w:ascii="Andika Basic" w:hAnsi="Andika Basic"/>
                <w:sz w:val="40"/>
              </w:rPr>
              <w:t>ours</w:t>
            </w:r>
          </w:p>
        </w:tc>
      </w:tr>
    </w:tbl>
    <w:p w:rsidR="00C30C30" w:rsidRPr="008B2BC3" w:rsidRDefault="00C30C30" w:rsidP="0060593B">
      <w:pPr>
        <w:ind w:left="-567"/>
        <w:jc w:val="left"/>
        <w:rPr>
          <w:sz w:val="12"/>
          <w:szCs w:val="12"/>
        </w:rPr>
      </w:pPr>
    </w:p>
    <w:tbl>
      <w:tblPr>
        <w:tblStyle w:val="Grilledutableau"/>
        <w:tblW w:w="10204" w:type="dxa"/>
        <w:tblInd w:w="-56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2551"/>
        <w:gridCol w:w="2551"/>
        <w:gridCol w:w="2551"/>
        <w:gridCol w:w="2551"/>
      </w:tblGrid>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auroch</w:t>
            </w:r>
          </w:p>
        </w:tc>
        <w:tc>
          <w:tcPr>
            <w:tcW w:w="2551" w:type="dxa"/>
            <w:vAlign w:val="center"/>
          </w:tcPr>
          <w:p w:rsidR="008B2BC3" w:rsidRPr="008B2BC3" w:rsidRDefault="008B2BC3" w:rsidP="00BC1AA6">
            <w:pPr>
              <w:jc w:val="center"/>
              <w:rPr>
                <w:rFonts w:ascii="Andika Basic" w:hAnsi="Andika Basic"/>
                <w:sz w:val="32"/>
              </w:rPr>
            </w:pPr>
            <w:r w:rsidRPr="008B2BC3">
              <w:rPr>
                <w:rFonts w:ascii="Andika Basic" w:hAnsi="Andika Basic"/>
                <w:sz w:val="32"/>
              </w:rPr>
              <w:t>tigre à dents de sabr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cerf</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harpon</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loup</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fronde</w:t>
            </w:r>
          </w:p>
        </w:tc>
        <w:tc>
          <w:tcPr>
            <w:tcW w:w="2551" w:type="dxa"/>
            <w:vAlign w:val="center"/>
          </w:tcPr>
          <w:p w:rsidR="008B2BC3" w:rsidRPr="008B2BC3" w:rsidRDefault="008B2BC3" w:rsidP="00BC1AA6">
            <w:pPr>
              <w:jc w:val="center"/>
              <w:rPr>
                <w:rFonts w:ascii="Andika Basic" w:hAnsi="Andika Basic"/>
                <w:sz w:val="28"/>
              </w:rPr>
            </w:pPr>
            <w:r w:rsidRPr="008B2BC3">
              <w:rPr>
                <w:rFonts w:ascii="Andika Basic" w:hAnsi="Andika Basic"/>
                <w:sz w:val="28"/>
              </w:rPr>
              <w:t>panthère des neiges</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ïga</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rhinocéros</w:t>
            </w:r>
          </w:p>
        </w:tc>
        <w:tc>
          <w:tcPr>
            <w:tcW w:w="2551" w:type="dxa"/>
            <w:vAlign w:val="center"/>
          </w:tcPr>
          <w:p w:rsidR="008B2BC3" w:rsidRPr="008B2BC3" w:rsidRDefault="008B2BC3" w:rsidP="00BC1AA6">
            <w:pPr>
              <w:jc w:val="center"/>
              <w:rPr>
                <w:rFonts w:ascii="Andika Basic" w:hAnsi="Andika Basic"/>
                <w:sz w:val="36"/>
              </w:rPr>
            </w:pPr>
            <w:r w:rsidRPr="008B2BC3">
              <w:rPr>
                <w:rFonts w:ascii="Andika Basic" w:hAnsi="Andika Basic"/>
                <w:sz w:val="36"/>
              </w:rPr>
              <w:t>bœuf musqué</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gai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cheval</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propulseur</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nglier</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lièvr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mammouth</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28"/>
              </w:rPr>
            </w:pPr>
            <w:r w:rsidRPr="008B2BC3">
              <w:rPr>
                <w:rFonts w:ascii="Andika Basic" w:hAnsi="Andika Basic"/>
                <w:sz w:val="28"/>
              </w:rPr>
              <w:t>lion des cavernes</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bouquetin</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bison</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ours</w:t>
            </w:r>
          </w:p>
        </w:tc>
      </w:tr>
    </w:tbl>
    <w:p w:rsidR="008B2BC3" w:rsidRPr="008B2BC3" w:rsidRDefault="008B2BC3" w:rsidP="0060593B">
      <w:pPr>
        <w:ind w:left="-567"/>
        <w:jc w:val="left"/>
        <w:rPr>
          <w:sz w:val="12"/>
          <w:szCs w:val="12"/>
        </w:rPr>
      </w:pPr>
    </w:p>
    <w:tbl>
      <w:tblPr>
        <w:tblStyle w:val="Grilledutableau"/>
        <w:tblW w:w="10204" w:type="dxa"/>
        <w:tblInd w:w="-56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2551"/>
        <w:gridCol w:w="2551"/>
        <w:gridCol w:w="2551"/>
        <w:gridCol w:w="2551"/>
      </w:tblGrid>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auroch</w:t>
            </w:r>
          </w:p>
        </w:tc>
        <w:tc>
          <w:tcPr>
            <w:tcW w:w="2551" w:type="dxa"/>
            <w:vAlign w:val="center"/>
          </w:tcPr>
          <w:p w:rsidR="008B2BC3" w:rsidRPr="008B2BC3" w:rsidRDefault="008B2BC3" w:rsidP="00BC1AA6">
            <w:pPr>
              <w:jc w:val="center"/>
              <w:rPr>
                <w:rFonts w:ascii="Andika Basic" w:hAnsi="Andika Basic"/>
                <w:sz w:val="32"/>
              </w:rPr>
            </w:pPr>
            <w:r w:rsidRPr="008B2BC3">
              <w:rPr>
                <w:rFonts w:ascii="Andika Basic" w:hAnsi="Andika Basic"/>
                <w:sz w:val="32"/>
              </w:rPr>
              <w:t>tigre à dents de sabr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cerf</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harpon</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loup</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fronde</w:t>
            </w:r>
          </w:p>
        </w:tc>
        <w:tc>
          <w:tcPr>
            <w:tcW w:w="2551" w:type="dxa"/>
            <w:vAlign w:val="center"/>
          </w:tcPr>
          <w:p w:rsidR="008B2BC3" w:rsidRPr="008B2BC3" w:rsidRDefault="008B2BC3" w:rsidP="00BC1AA6">
            <w:pPr>
              <w:jc w:val="center"/>
              <w:rPr>
                <w:rFonts w:ascii="Andika Basic" w:hAnsi="Andika Basic"/>
                <w:sz w:val="28"/>
              </w:rPr>
            </w:pPr>
            <w:r w:rsidRPr="008B2BC3">
              <w:rPr>
                <w:rFonts w:ascii="Andika Basic" w:hAnsi="Andika Basic"/>
                <w:sz w:val="28"/>
              </w:rPr>
              <w:t>panthère des neiges</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ïga</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rhinocéros</w:t>
            </w:r>
          </w:p>
        </w:tc>
        <w:tc>
          <w:tcPr>
            <w:tcW w:w="2551" w:type="dxa"/>
            <w:vAlign w:val="center"/>
          </w:tcPr>
          <w:p w:rsidR="008B2BC3" w:rsidRPr="008B2BC3" w:rsidRDefault="008B2BC3" w:rsidP="00BC1AA6">
            <w:pPr>
              <w:jc w:val="center"/>
              <w:rPr>
                <w:rFonts w:ascii="Andika Basic" w:hAnsi="Andika Basic"/>
                <w:sz w:val="36"/>
              </w:rPr>
            </w:pPr>
            <w:r w:rsidRPr="008B2BC3">
              <w:rPr>
                <w:rFonts w:ascii="Andika Basic" w:hAnsi="Andika Basic"/>
                <w:sz w:val="36"/>
              </w:rPr>
              <w:t>bœuf musqué</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gai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cheval</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propulseur</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sanglier</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lièvre</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mammouth</w:t>
            </w:r>
          </w:p>
        </w:tc>
      </w:tr>
      <w:tr w:rsidR="008B2BC3" w:rsidTr="00BC1AA6">
        <w:trPr>
          <w:trHeight w:hRule="exact" w:val="1021"/>
        </w:trPr>
        <w:tc>
          <w:tcPr>
            <w:tcW w:w="2551" w:type="dxa"/>
            <w:vAlign w:val="center"/>
          </w:tcPr>
          <w:p w:rsidR="008B2BC3" w:rsidRPr="008B2BC3" w:rsidRDefault="008B2BC3" w:rsidP="00BC1AA6">
            <w:pPr>
              <w:jc w:val="center"/>
              <w:rPr>
                <w:rFonts w:ascii="Andika Basic" w:hAnsi="Andika Basic"/>
                <w:sz w:val="28"/>
              </w:rPr>
            </w:pPr>
            <w:r w:rsidRPr="008B2BC3">
              <w:rPr>
                <w:rFonts w:ascii="Andika Basic" w:hAnsi="Andika Basic"/>
                <w:sz w:val="28"/>
              </w:rPr>
              <w:t>lion des cavernes</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bouquetin</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bison</w:t>
            </w:r>
          </w:p>
        </w:tc>
        <w:tc>
          <w:tcPr>
            <w:tcW w:w="2551" w:type="dxa"/>
            <w:vAlign w:val="center"/>
          </w:tcPr>
          <w:p w:rsidR="008B2BC3" w:rsidRPr="008B2BC3" w:rsidRDefault="008B2BC3" w:rsidP="00BC1AA6">
            <w:pPr>
              <w:jc w:val="center"/>
              <w:rPr>
                <w:rFonts w:ascii="Andika Basic" w:hAnsi="Andika Basic"/>
                <w:sz w:val="40"/>
              </w:rPr>
            </w:pPr>
            <w:r>
              <w:rPr>
                <w:rFonts w:ascii="Andika Basic" w:hAnsi="Andika Basic"/>
                <w:sz w:val="40"/>
              </w:rPr>
              <w:t>ours</w:t>
            </w:r>
          </w:p>
        </w:tc>
      </w:tr>
    </w:tbl>
    <w:p w:rsidR="00F13A79" w:rsidRDefault="00E01438" w:rsidP="00D07E57">
      <w:r>
        <w:rPr>
          <w:noProof/>
        </w:rPr>
        <mc:AlternateContent>
          <mc:Choice Requires="wps">
            <w:drawing>
              <wp:anchor distT="0" distB="0" distL="114300" distR="114300" simplePos="0" relativeHeight="251714560" behindDoc="0" locked="0" layoutInCell="1" allowOverlap="1" wp14:anchorId="5CADD550" wp14:editId="13DD4026">
                <wp:simplePos x="0" y="0"/>
                <wp:positionH relativeFrom="margin">
                  <wp:align>left</wp:align>
                </wp:positionH>
                <wp:positionV relativeFrom="paragraph">
                  <wp:posOffset>-3785</wp:posOffset>
                </wp:positionV>
                <wp:extent cx="5936283" cy="99631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36283" cy="9963150"/>
                        </a:xfrm>
                        <a:prstGeom prst="rect">
                          <a:avLst/>
                        </a:prstGeom>
                        <a:noFill/>
                        <a:ln w="6350">
                          <a:noFill/>
                        </a:ln>
                      </wps:spPr>
                      <wps:txbx>
                        <w:txbxContent>
                          <w:p w:rsidR="0098351F" w:rsidRDefault="0098351F" w:rsidP="00E01438">
                            <w:pPr>
                              <w:pStyle w:val="Titre3"/>
                            </w:pPr>
                            <w:r>
                              <w:t>Séquence 3</w:t>
                            </w:r>
                            <w:r>
                              <w:rPr>
                                <w:rFonts w:ascii="Cambria" w:hAnsi="Cambria" w:cs="Cambria"/>
                              </w:rPr>
                              <w:t> </w:t>
                            </w:r>
                            <w:r>
                              <w:t>: fabriquer des objets</w:t>
                            </w:r>
                          </w:p>
                          <w:p w:rsidR="0098351F" w:rsidRPr="00BA3D2A" w:rsidRDefault="0098351F" w:rsidP="00BA3D2A">
                            <w:pPr>
                              <w:rPr>
                                <w:sz w:val="16"/>
                                <w:szCs w:val="16"/>
                              </w:rPr>
                            </w:pPr>
                          </w:p>
                          <w:p w:rsidR="0098351F" w:rsidRDefault="0098351F" w:rsidP="00E01438">
                            <w:pPr>
                              <w:pStyle w:val="Titre4"/>
                            </w:pPr>
                            <w:r>
                              <w:t>Objectif : découvrir à partir de quoi et comment les hommes préhistoriques fabriquaient leurs objets du quotidien.</w:t>
                            </w:r>
                          </w:p>
                          <w:p w:rsidR="0098351F" w:rsidRPr="00DF51C7" w:rsidRDefault="0098351F" w:rsidP="00E01438">
                            <w:pPr>
                              <w:pStyle w:val="Titre6"/>
                            </w:pPr>
                            <w:r w:rsidRPr="00DF51C7">
                              <w:t>Matériel spécifique :</w:t>
                            </w:r>
                            <w:r>
                              <w:t xml:space="preserve"> albums </w:t>
                            </w:r>
                            <w:r w:rsidRPr="00830094">
                              <w:rPr>
                                <w:i/>
                              </w:rPr>
                              <w:t>Cromignon</w:t>
                            </w:r>
                            <w:r>
                              <w:rPr>
                                <w:i/>
                              </w:rPr>
                              <w:t xml:space="preserve"> </w:t>
                            </w:r>
                            <w:r w:rsidRPr="00505FE9">
                              <w:t>et</w:t>
                            </w:r>
                            <w:r>
                              <w:rPr>
                                <w:i/>
                              </w:rPr>
                              <w:t xml:space="preserve"> Cropetite</w:t>
                            </w:r>
                            <w:r>
                              <w:t xml:space="preserve">, </w:t>
                            </w:r>
                            <w:r w:rsidRPr="0028055E">
                              <w:t>stock de perles en os, coquillage</w:t>
                            </w:r>
                            <w:r>
                              <w:t>s</w:t>
                            </w:r>
                            <w:r w:rsidRPr="0028055E">
                              <w:t>, pierre</w:t>
                            </w:r>
                            <w:r>
                              <w:t>s</w:t>
                            </w:r>
                            <w:r w:rsidRPr="0028055E">
                              <w:t>, bois et un cordon de cuir et un fermoir pour chaque élève</w:t>
                            </w:r>
                            <w:r>
                              <w:t>, osier ou lierre pour fabriquer des paniers, argile.</w:t>
                            </w:r>
                          </w:p>
                          <w:p w:rsidR="0098351F" w:rsidRDefault="0098351F" w:rsidP="00E01438"/>
                          <w:p w:rsidR="0098351F" w:rsidRDefault="0098351F" w:rsidP="00E01438">
                            <w:pPr>
                              <w:pStyle w:val="Titre7"/>
                            </w:pPr>
                            <w:r>
                              <w:t>Séance</w:t>
                            </w:r>
                            <w:r w:rsidRPr="000D5A53">
                              <w:t xml:space="preserve"> 1</w:t>
                            </w:r>
                            <w:r>
                              <w:t> : avec les peaux et les fourrures</w:t>
                            </w:r>
                          </w:p>
                          <w:p w:rsidR="0098351F" w:rsidRDefault="0098351F" w:rsidP="001E15D3">
                            <w:r w:rsidRPr="009F298E">
                              <w:t>Je propose aux enfants de leur lire</w:t>
                            </w:r>
                            <w:r>
                              <w:t xml:space="preserve"> (ou relire)</w:t>
                            </w:r>
                            <w:r w:rsidRPr="009F298E">
                              <w:t xml:space="preserve"> l'histoire d'une chasse au mammouth : </w:t>
                            </w:r>
                            <w:r w:rsidRPr="008219EB">
                              <w:rPr>
                                <w:i/>
                                <w:highlight w:val="yellow"/>
                              </w:rPr>
                              <w:t>Cromignon</w:t>
                            </w:r>
                            <w:r w:rsidRPr="009F298E">
                              <w:t>, de</w:t>
                            </w:r>
                            <w:r>
                              <w:t xml:space="preserve"> </w:t>
                            </w:r>
                            <w:r w:rsidRPr="009F298E">
                              <w:t>Michel Gay</w:t>
                            </w:r>
                            <w:r>
                              <w:t>.</w:t>
                            </w:r>
                          </w:p>
                          <w:p w:rsidR="0098351F" w:rsidRDefault="0098351F" w:rsidP="001E15D3">
                            <w:r>
                              <w:t>Quand j'ai terminé de lire je questionne les enfants : une fois le mammouth tué, qu'ont fait les chasseurs ? Laissent-ils des déchets ? Que font-ils de ce qui ne se mange pas sur le mammouth ? On insiste sur le fait que rien n'est jeté et tout est utilisé pour fabriquer des choses utiles.</w:t>
                            </w:r>
                          </w:p>
                          <w:p w:rsidR="0098351F" w:rsidRDefault="0098351F" w:rsidP="001E15D3">
                            <w:r>
                              <w:t xml:space="preserve">Je distribue une </w:t>
                            </w:r>
                            <w:r w:rsidRPr="008219EB">
                              <w:rPr>
                                <w:highlight w:val="yellow"/>
                              </w:rPr>
                              <w:t>fiche</w:t>
                            </w:r>
                            <w:r>
                              <w:t xml:space="preserve"> aux enfants qui représente un camp à la préhistoire. Je leur demande de réfléchir à ce qui a pu être fabriqué à partir de peaux d'animaux. On examine chaque proposition et si elle est correcte on colorie l'objet fabriqué en peau. À chaque fois on se demande comment les hommes préhistoriques ont fait pour fabriquer l'objet et s'il a fallu d'autres matériaux. Si oui on colle à côté de l'objet une image des matériaux qui ont été nécessaires en plus de la peau.</w:t>
                            </w:r>
                          </w:p>
                          <w:p w:rsidR="0098351F" w:rsidRDefault="0098351F" w:rsidP="001E15D3"/>
                          <w:p w:rsidR="0098351F" w:rsidRDefault="0098351F" w:rsidP="00C67291">
                            <w:pPr>
                              <w:pStyle w:val="Titre7"/>
                            </w:pPr>
                            <w:r>
                              <w:t>Séance</w:t>
                            </w:r>
                            <w:r w:rsidRPr="000D5A53">
                              <w:t xml:space="preserve"> </w:t>
                            </w:r>
                            <w:r>
                              <w:t>2 : avec les os et les dents</w:t>
                            </w:r>
                          </w:p>
                          <w:p w:rsidR="0098351F" w:rsidRDefault="0098351F" w:rsidP="0028055E">
                            <w:r>
                              <w:t xml:space="preserve">Je propose aux élèves un </w:t>
                            </w:r>
                            <w:r w:rsidRPr="008219EB">
                              <w:rPr>
                                <w:highlight w:val="yellow"/>
                              </w:rPr>
                              <w:t>diaporama</w:t>
                            </w:r>
                            <w:r>
                              <w:t xml:space="preserve"> d’images où l’on peut voir des bijoux, des parures, des vêtements etc. décorés avec des os et des dents ainsi que des images montrant comment sont taillés les os et comment sont percées les perles. Je commente avec eux la façon dont les hommes préhistoriques décorent leurs affaires, on revient sur les matériaux utilisés : os, coquillages, bois.</w:t>
                            </w:r>
                          </w:p>
                          <w:p w:rsidR="0098351F" w:rsidRDefault="0098351F" w:rsidP="0028055E">
                            <w:r>
                              <w:t>Je propose aux élèves de fabriquer chacun un collier comme les hommes préhistoriques en utilisant les mêmes matériaux.</w:t>
                            </w:r>
                          </w:p>
                          <w:p w:rsidR="0098351F" w:rsidRDefault="0098351F" w:rsidP="0028055E">
                            <w:r>
                              <w:t xml:space="preserve">On détermine pour chacun la longueur du collier et on place au milieu du </w:t>
                            </w:r>
                            <w:r w:rsidRPr="008219EB">
                              <w:rPr>
                                <w:highlight w:val="yellow"/>
                              </w:rPr>
                              <w:t>cordon</w:t>
                            </w:r>
                            <w:r>
                              <w:t xml:space="preserve"> l'élément majeur. Les élèves enfilent ensuite les </w:t>
                            </w:r>
                            <w:r w:rsidRPr="008219EB">
                              <w:rPr>
                                <w:highlight w:val="yellow"/>
                              </w:rPr>
                              <w:t>perles</w:t>
                            </w:r>
                            <w:r>
                              <w:t xml:space="preserve"> d'un côté en reproduisant la même chose sur l'autre côté du cordon afin d’obtenir un motif symétrique.</w:t>
                            </w:r>
                          </w:p>
                          <w:p w:rsidR="0098351F" w:rsidRPr="0028055E" w:rsidRDefault="0098351F" w:rsidP="0028055E"/>
                          <w:p w:rsidR="0098351F" w:rsidRDefault="0098351F" w:rsidP="00C67291">
                            <w:pPr>
                              <w:pStyle w:val="Titre7"/>
                            </w:pPr>
                            <w:r>
                              <w:t>Séance</w:t>
                            </w:r>
                            <w:r w:rsidRPr="000D5A53">
                              <w:t xml:space="preserve"> </w:t>
                            </w:r>
                            <w:r>
                              <w:t>3 : avec les plantes</w:t>
                            </w:r>
                          </w:p>
                          <w:p w:rsidR="0098351F" w:rsidRDefault="0098351F" w:rsidP="00C15F33"/>
                          <w:p w:rsidR="0098351F" w:rsidRDefault="0098351F" w:rsidP="00C15F33">
                            <w:r>
                              <w:t xml:space="preserve">Je propose aux élèves de fabriquer chacun un panier comme les hommes préhistoriques. </w:t>
                            </w:r>
                            <w:r w:rsidRPr="007761E6">
                              <w:t>L'activité nécessite de se mettre en atelier car il faut un adulte avec chaque enfant.</w:t>
                            </w:r>
                            <w:r>
                              <w:t xml:space="preserve"> Pour réaliser un panier, il faut des lianes (type </w:t>
                            </w:r>
                            <w:r w:rsidRPr="008219EB">
                              <w:rPr>
                                <w:highlight w:val="yellow"/>
                              </w:rPr>
                              <w:t>lierre</w:t>
                            </w:r>
                            <w:r>
                              <w:t xml:space="preserve">) ou de l'osier : </w:t>
                            </w:r>
                            <w:r w:rsidRPr="00C15F33">
                              <w:t>4 branches un peu épaisses</w:t>
                            </w:r>
                            <w:r>
                              <w:t xml:space="preserve"> d'environ 1 mètre de long et des </w:t>
                            </w:r>
                            <w:r w:rsidRPr="00C15F33">
                              <w:t>branches très souples</w:t>
                            </w:r>
                            <w:r>
                              <w:t xml:space="preserve"> (au moins une dizaine).</w:t>
                            </w:r>
                          </w:p>
                          <w:p w:rsidR="0098351F" w:rsidRPr="007761E6" w:rsidRDefault="0098351F" w:rsidP="00C15F33">
                            <w:r>
                              <w:t>Disposer les 4 branches en forme d'astérisque. Partir du centre en tissant une branche souple en spirale dessous-dessus.</w:t>
                            </w:r>
                          </w:p>
                          <w:p w:rsidR="0098351F" w:rsidRDefault="0098351F" w:rsidP="00C15F33">
                            <w:r>
                              <w:t>Quand la taille du fond du panier convient, relever les branches épaisses et les attacher en haut.</w:t>
                            </w:r>
                          </w:p>
                          <w:p w:rsidR="0098351F" w:rsidRDefault="0098351F" w:rsidP="00C15F33">
                            <w:r>
                              <w:t>Le panier est très joli avec de la lavande et de blé à l'intérieur.</w:t>
                            </w:r>
                          </w:p>
                          <w:p w:rsidR="0098351F" w:rsidRDefault="0098351F" w:rsidP="00C15F33"/>
                          <w:p w:rsidR="0098351F" w:rsidRDefault="0098351F" w:rsidP="003A0B91">
                            <w:pPr>
                              <w:pStyle w:val="Titre7"/>
                            </w:pPr>
                            <w:r>
                              <w:t>Séance</w:t>
                            </w:r>
                            <w:r w:rsidRPr="000D5A53">
                              <w:t xml:space="preserve"> </w:t>
                            </w:r>
                            <w:r>
                              <w:t>4 : avec la terre</w:t>
                            </w:r>
                          </w:p>
                          <w:p w:rsidR="0098351F" w:rsidRDefault="0098351F" w:rsidP="003A0B91">
                            <w:r>
                              <w:t xml:space="preserve">Je lis aux élèves l’album </w:t>
                            </w:r>
                            <w:r w:rsidRPr="008219EB">
                              <w:rPr>
                                <w:i/>
                                <w:highlight w:val="yellow"/>
                              </w:rPr>
                              <w:t>Cropetite</w:t>
                            </w:r>
                            <w:r>
                              <w:t xml:space="preserve"> et on revient sur la fabrication d’objets en terre cuite.</w:t>
                            </w:r>
                          </w:p>
                          <w:p w:rsidR="0098351F" w:rsidRDefault="0098351F" w:rsidP="003A0B91">
                            <w:r>
                              <w:t xml:space="preserve">Je propose aux élèves de fabriquer un bol en </w:t>
                            </w:r>
                            <w:r w:rsidRPr="008219EB">
                              <w:rPr>
                                <w:highlight w:val="yellow"/>
                              </w:rPr>
                              <w:t>argile</w:t>
                            </w:r>
                            <w:r>
                              <w:t xml:space="preserve"> avec la technique du colombin. On peut faire des empreintes ou des incrustations selon le matériel disponible. On peut prolonger cette séance avec la décoration du bol (peinture).</w:t>
                            </w:r>
                          </w:p>
                          <w:p w:rsidR="0098351F" w:rsidRDefault="0098351F" w:rsidP="00C15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D550" id="Zone de texte 35" o:spid="_x0000_s1108" type="#_x0000_t202" style="position:absolute;left:0;text-align:left;margin-left:0;margin-top:-.3pt;width:467.4pt;height:78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" filled="f" stroked="f" strokeweight=".5pt">
                <v:textbox>
                  <w:txbxContent>
                    <w:p w:rsidR="0098351F" w:rsidRDefault="0098351F" w:rsidP="00E01438">
                      <w:pPr>
                        <w:pStyle w:val="Titre3"/>
                      </w:pPr>
                      <w:r>
                        <w:t>Séquence 3</w:t>
                      </w:r>
                      <w:r>
                        <w:rPr>
                          <w:rFonts w:ascii="Cambria" w:hAnsi="Cambria" w:cs="Cambria"/>
                        </w:rPr>
                        <w:t> </w:t>
                      </w:r>
                      <w:r>
                        <w:t>: fabriquer des objets</w:t>
                      </w:r>
                    </w:p>
                    <w:p w:rsidR="0098351F" w:rsidRPr="00BA3D2A" w:rsidRDefault="0098351F" w:rsidP="00BA3D2A">
                      <w:pPr>
                        <w:rPr>
                          <w:sz w:val="16"/>
                          <w:szCs w:val="16"/>
                        </w:rPr>
                      </w:pPr>
                    </w:p>
                    <w:p w:rsidR="0098351F" w:rsidRDefault="0098351F" w:rsidP="00E01438">
                      <w:pPr>
                        <w:pStyle w:val="Titre4"/>
                      </w:pPr>
                      <w:r>
                        <w:t>Objectif : découvrir à partir de quoi et comment les hommes préhistoriques fabriquaient leurs objets du quotidien.</w:t>
                      </w:r>
                    </w:p>
                    <w:p w:rsidR="0098351F" w:rsidRPr="00DF51C7" w:rsidRDefault="0098351F" w:rsidP="00E01438">
                      <w:pPr>
                        <w:pStyle w:val="Titre6"/>
                      </w:pPr>
                      <w:r w:rsidRPr="00DF51C7">
                        <w:t>Matériel spécifique :</w:t>
                      </w:r>
                      <w:r>
                        <w:t xml:space="preserve"> albums </w:t>
                      </w:r>
                      <w:r w:rsidRPr="00830094">
                        <w:rPr>
                          <w:i/>
                        </w:rPr>
                        <w:t>Cromignon</w:t>
                      </w:r>
                      <w:r>
                        <w:rPr>
                          <w:i/>
                        </w:rPr>
                        <w:t xml:space="preserve"> </w:t>
                      </w:r>
                      <w:r w:rsidRPr="00505FE9">
                        <w:t>et</w:t>
                      </w:r>
                      <w:r>
                        <w:rPr>
                          <w:i/>
                        </w:rPr>
                        <w:t xml:space="preserve"> Cropetite</w:t>
                      </w:r>
                      <w:r>
                        <w:t xml:space="preserve">, </w:t>
                      </w:r>
                      <w:r w:rsidRPr="0028055E">
                        <w:t>stock de perles en os, coquillage</w:t>
                      </w:r>
                      <w:r>
                        <w:t>s</w:t>
                      </w:r>
                      <w:r w:rsidRPr="0028055E">
                        <w:t>, pierre</w:t>
                      </w:r>
                      <w:r>
                        <w:t>s</w:t>
                      </w:r>
                      <w:r w:rsidRPr="0028055E">
                        <w:t>, bois et un cordon de cuir et un fermoir pour chaque élève</w:t>
                      </w:r>
                      <w:r>
                        <w:t>, osier ou lierre pour fabriquer des paniers, argile.</w:t>
                      </w:r>
                    </w:p>
                    <w:p w:rsidR="0098351F" w:rsidRDefault="0098351F" w:rsidP="00E01438"/>
                    <w:p w:rsidR="0098351F" w:rsidRDefault="0098351F" w:rsidP="00E01438">
                      <w:pPr>
                        <w:pStyle w:val="Titre7"/>
                      </w:pPr>
                      <w:r>
                        <w:t>Séance</w:t>
                      </w:r>
                      <w:r w:rsidRPr="000D5A53">
                        <w:t xml:space="preserve"> 1</w:t>
                      </w:r>
                      <w:r>
                        <w:t> : avec les peaux et les fourrures</w:t>
                      </w:r>
                    </w:p>
                    <w:p w:rsidR="0098351F" w:rsidRDefault="0098351F" w:rsidP="001E15D3">
                      <w:r w:rsidRPr="009F298E">
                        <w:t>Je propose aux enfants de leur lire</w:t>
                      </w:r>
                      <w:r>
                        <w:t xml:space="preserve"> (ou relire)</w:t>
                      </w:r>
                      <w:r w:rsidRPr="009F298E">
                        <w:t xml:space="preserve"> l'histoire d'une chasse au mammouth : </w:t>
                      </w:r>
                      <w:r w:rsidRPr="008219EB">
                        <w:rPr>
                          <w:i/>
                          <w:highlight w:val="yellow"/>
                        </w:rPr>
                        <w:t>Cromignon</w:t>
                      </w:r>
                      <w:r w:rsidRPr="009F298E">
                        <w:t>, de</w:t>
                      </w:r>
                      <w:r>
                        <w:t xml:space="preserve"> </w:t>
                      </w:r>
                      <w:r w:rsidRPr="009F298E">
                        <w:t>Michel Gay</w:t>
                      </w:r>
                      <w:r>
                        <w:t>.</w:t>
                      </w:r>
                    </w:p>
                    <w:p w:rsidR="0098351F" w:rsidRDefault="0098351F" w:rsidP="001E15D3">
                      <w:r>
                        <w:t>Quand j'ai terminé de lire je questionne les enfants : une fois le mammouth tué, qu'ont fait les chasseurs ? Laissent-ils des déchets ? Que font-ils de ce qui ne se mange pas sur le mammouth ? On insiste sur le fait que rien n'est jeté et tout est utilisé pour fabriquer des choses utiles.</w:t>
                      </w:r>
                    </w:p>
                    <w:p w:rsidR="0098351F" w:rsidRDefault="0098351F" w:rsidP="001E15D3">
                      <w:r>
                        <w:t xml:space="preserve">Je distribue une </w:t>
                      </w:r>
                      <w:r w:rsidRPr="008219EB">
                        <w:rPr>
                          <w:highlight w:val="yellow"/>
                        </w:rPr>
                        <w:t>fiche</w:t>
                      </w:r>
                      <w:r>
                        <w:t xml:space="preserve"> aux enfants qui représente un camp à la préhistoire. Je leur demande de réfléchir à ce qui a pu être fabriqué à partir de peaux d'animaux. On examine chaque proposition et si elle est correcte on colorie l'objet fabriqué en peau. À chaque fois on se demande comment les hommes préhistoriques ont fait pour fabriquer l'objet et s'il a fallu d'autres matériaux. Si oui on colle à côté de l'objet une image des matériaux qui ont été nécessaires en plus de la peau.</w:t>
                      </w:r>
                    </w:p>
                    <w:p w:rsidR="0098351F" w:rsidRDefault="0098351F" w:rsidP="001E15D3"/>
                    <w:p w:rsidR="0098351F" w:rsidRDefault="0098351F" w:rsidP="00C67291">
                      <w:pPr>
                        <w:pStyle w:val="Titre7"/>
                      </w:pPr>
                      <w:r>
                        <w:t>Séance</w:t>
                      </w:r>
                      <w:r w:rsidRPr="000D5A53">
                        <w:t xml:space="preserve"> </w:t>
                      </w:r>
                      <w:r>
                        <w:t>2 : avec les os et les dents</w:t>
                      </w:r>
                    </w:p>
                    <w:p w:rsidR="0098351F" w:rsidRDefault="0098351F" w:rsidP="0028055E">
                      <w:r>
                        <w:t xml:space="preserve">Je propose aux élèves un </w:t>
                      </w:r>
                      <w:r w:rsidRPr="008219EB">
                        <w:rPr>
                          <w:highlight w:val="yellow"/>
                        </w:rPr>
                        <w:t>diaporama</w:t>
                      </w:r>
                      <w:r>
                        <w:t xml:space="preserve"> d’images où l’on peut voir des bijoux, des parures, des vêtements etc. décorés avec des os et des dents ainsi que des images montrant comment sont taillés les os et comment sont percées les perles. Je commente avec eux la façon dont les hommes préhistoriques décorent leurs affaires, on revient sur les matériaux utilisés : os, coquillages, bois.</w:t>
                      </w:r>
                    </w:p>
                    <w:p w:rsidR="0098351F" w:rsidRDefault="0098351F" w:rsidP="0028055E">
                      <w:r>
                        <w:t>Je propose aux élèves de fabriquer chacun un collier comme les hommes préhistoriques en utilisant les mêmes matériaux.</w:t>
                      </w:r>
                    </w:p>
                    <w:p w:rsidR="0098351F" w:rsidRDefault="0098351F" w:rsidP="0028055E">
                      <w:r>
                        <w:t xml:space="preserve">On détermine pour chacun la longueur du collier et on place au milieu du </w:t>
                      </w:r>
                      <w:r w:rsidRPr="008219EB">
                        <w:rPr>
                          <w:highlight w:val="yellow"/>
                        </w:rPr>
                        <w:t>cordon</w:t>
                      </w:r>
                      <w:r>
                        <w:t xml:space="preserve"> l'élément majeur. Les élèves enfilent ensuite les </w:t>
                      </w:r>
                      <w:r w:rsidRPr="008219EB">
                        <w:rPr>
                          <w:highlight w:val="yellow"/>
                        </w:rPr>
                        <w:t>perles</w:t>
                      </w:r>
                      <w:r>
                        <w:t xml:space="preserve"> d'un côté en reproduisant la même chose sur l'autre côté du cordon afin d’obtenir un motif symétrique.</w:t>
                      </w:r>
                    </w:p>
                    <w:p w:rsidR="0098351F" w:rsidRPr="0028055E" w:rsidRDefault="0098351F" w:rsidP="0028055E"/>
                    <w:p w:rsidR="0098351F" w:rsidRDefault="0098351F" w:rsidP="00C67291">
                      <w:pPr>
                        <w:pStyle w:val="Titre7"/>
                      </w:pPr>
                      <w:r>
                        <w:t>Séance</w:t>
                      </w:r>
                      <w:r w:rsidRPr="000D5A53">
                        <w:t xml:space="preserve"> </w:t>
                      </w:r>
                      <w:r>
                        <w:t>3 : avec les plantes</w:t>
                      </w:r>
                    </w:p>
                    <w:p w:rsidR="0098351F" w:rsidRDefault="0098351F" w:rsidP="00C15F33"/>
                    <w:p w:rsidR="0098351F" w:rsidRDefault="0098351F" w:rsidP="00C15F33">
                      <w:r>
                        <w:t xml:space="preserve">Je propose aux élèves de fabriquer chacun un panier comme les hommes préhistoriques. </w:t>
                      </w:r>
                      <w:r w:rsidRPr="007761E6">
                        <w:t>L'activité nécessite de se mettre en atelier car il faut un adulte avec chaque enfant.</w:t>
                      </w:r>
                      <w:r>
                        <w:t xml:space="preserve"> Pour réaliser un panier, il faut des lianes (type </w:t>
                      </w:r>
                      <w:r w:rsidRPr="008219EB">
                        <w:rPr>
                          <w:highlight w:val="yellow"/>
                        </w:rPr>
                        <w:t>lierre</w:t>
                      </w:r>
                      <w:r>
                        <w:t xml:space="preserve">) ou de l'osier : </w:t>
                      </w:r>
                      <w:r w:rsidRPr="00C15F33">
                        <w:t>4 branches un peu épaisses</w:t>
                      </w:r>
                      <w:r>
                        <w:t xml:space="preserve"> d'environ 1 mètre de long et des </w:t>
                      </w:r>
                      <w:r w:rsidRPr="00C15F33">
                        <w:t>branches très souples</w:t>
                      </w:r>
                      <w:r>
                        <w:t xml:space="preserve"> (au moins une dizaine).</w:t>
                      </w:r>
                    </w:p>
                    <w:p w:rsidR="0098351F" w:rsidRPr="007761E6" w:rsidRDefault="0098351F" w:rsidP="00C15F33">
                      <w:r>
                        <w:t>Disposer les 4 branches en forme d'astérisque. Partir du centre en tissant une branche souple en spirale dessous-dessus.</w:t>
                      </w:r>
                    </w:p>
                    <w:p w:rsidR="0098351F" w:rsidRDefault="0098351F" w:rsidP="00C15F33">
                      <w:r>
                        <w:t>Quand la taille du fond du panier convient, relever les branches épaisses et les attacher en haut.</w:t>
                      </w:r>
                    </w:p>
                    <w:p w:rsidR="0098351F" w:rsidRDefault="0098351F" w:rsidP="00C15F33">
                      <w:r>
                        <w:t>Le panier est très joli avec de la lavande et de blé à l'intérieur.</w:t>
                      </w:r>
                    </w:p>
                    <w:p w:rsidR="0098351F" w:rsidRDefault="0098351F" w:rsidP="00C15F33"/>
                    <w:p w:rsidR="0098351F" w:rsidRDefault="0098351F" w:rsidP="003A0B91">
                      <w:pPr>
                        <w:pStyle w:val="Titre7"/>
                      </w:pPr>
                      <w:r>
                        <w:t>Séance</w:t>
                      </w:r>
                      <w:r w:rsidRPr="000D5A53">
                        <w:t xml:space="preserve"> </w:t>
                      </w:r>
                      <w:r>
                        <w:t>4 : avec la terre</w:t>
                      </w:r>
                    </w:p>
                    <w:p w:rsidR="0098351F" w:rsidRDefault="0098351F" w:rsidP="003A0B91">
                      <w:r>
                        <w:t xml:space="preserve">Je lis aux élèves l’album </w:t>
                      </w:r>
                      <w:r w:rsidRPr="008219EB">
                        <w:rPr>
                          <w:i/>
                          <w:highlight w:val="yellow"/>
                        </w:rPr>
                        <w:t>Cropetite</w:t>
                      </w:r>
                      <w:r>
                        <w:t xml:space="preserve"> et on revient sur la fabrication d’objets en terre cuite.</w:t>
                      </w:r>
                    </w:p>
                    <w:p w:rsidR="0098351F" w:rsidRDefault="0098351F" w:rsidP="003A0B91">
                      <w:r>
                        <w:t xml:space="preserve">Je propose aux élèves de fabriquer un bol en </w:t>
                      </w:r>
                      <w:r w:rsidRPr="008219EB">
                        <w:rPr>
                          <w:highlight w:val="yellow"/>
                        </w:rPr>
                        <w:t>argile</w:t>
                      </w:r>
                      <w:r>
                        <w:t xml:space="preserve"> avec la technique du colombin. On peut faire des empreintes ou des incrustations selon le matériel disponible. On peut prolonger cette séance avec la décoration du bol (peinture).</w:t>
                      </w:r>
                    </w:p>
                    <w:p w:rsidR="0098351F" w:rsidRDefault="0098351F" w:rsidP="00C15F33"/>
                  </w:txbxContent>
                </v:textbox>
                <w10:wrap anchorx="margin"/>
              </v:shape>
            </w:pict>
          </mc:Fallback>
        </mc:AlternateContent>
      </w:r>
      <w:r>
        <w:rPr>
          <w:noProof/>
        </w:rPr>
        <mc:AlternateContent>
          <mc:Choice Requires="wps">
            <w:drawing>
              <wp:inline distT="0" distB="0" distL="0" distR="0" wp14:anchorId="29F29C5E" wp14:editId="5B657C37">
                <wp:extent cx="6096000" cy="10020300"/>
                <wp:effectExtent l="0" t="0" r="57150" b="19050"/>
                <wp:docPr id="40" name="Rectangle : carré corné 40"/>
                <wp:cNvGraphicFramePr/>
                <a:graphic xmlns:a="http://schemas.openxmlformats.org/drawingml/2006/main">
                  <a:graphicData uri="http://schemas.microsoft.com/office/word/2010/wordprocessingShape">
                    <wps:wsp>
                      <wps:cNvSpPr/>
                      <wps:spPr>
                        <a:xfrm>
                          <a:off x="0" y="0"/>
                          <a:ext cx="6096000" cy="10020300"/>
                        </a:xfrm>
                        <a:prstGeom prst="foldedCorner">
                          <a:avLst>
                            <a:gd name="adj" fmla="val 4925"/>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92C6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0" o:spid="_x0000_s1026" type="#_x0000_t65" style="width:480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" adj="20536" fillcolor="white [3201]" strokecolor="black [3200]" strokeweight="1pt">
                <v:stroke joinstyle="miter"/>
                <w10:anchorlock/>
              </v:shape>
            </w:pict>
          </mc:Fallback>
        </mc:AlternateContent>
      </w:r>
      <w:r w:rsidR="00D07E57">
        <w:rPr>
          <w:noProof/>
        </w:rPr>
        <mc:AlternateContent>
          <mc:Choice Requires="wps">
            <w:drawing>
              <wp:anchor distT="0" distB="0" distL="114300" distR="114300" simplePos="0" relativeHeight="251731968" behindDoc="1" locked="0" layoutInCell="1" allowOverlap="1" wp14:anchorId="717F8A5D" wp14:editId="44EC17AF">
                <wp:simplePos x="0" y="0"/>
                <wp:positionH relativeFrom="margin">
                  <wp:posOffset>-4445</wp:posOffset>
                </wp:positionH>
                <wp:positionV relativeFrom="paragraph">
                  <wp:posOffset>-6985</wp:posOffset>
                </wp:positionV>
                <wp:extent cx="5935980" cy="9963150"/>
                <wp:effectExtent l="0" t="0" r="0" b="0"/>
                <wp:wrapNone/>
                <wp:docPr id="665" name="Zone de texte 665"/>
                <wp:cNvGraphicFramePr/>
                <a:graphic xmlns:a="http://schemas.openxmlformats.org/drawingml/2006/main">
                  <a:graphicData uri="http://schemas.microsoft.com/office/word/2010/wordprocessingShape">
                    <wps:wsp>
                      <wps:cNvSpPr txBox="1"/>
                      <wps:spPr>
                        <a:xfrm>
                          <a:off x="0" y="0"/>
                          <a:ext cx="5935980" cy="9963150"/>
                        </a:xfrm>
                        <a:prstGeom prst="rect">
                          <a:avLst/>
                        </a:prstGeom>
                        <a:noFill/>
                        <a:ln w="6350">
                          <a:noFill/>
                        </a:ln>
                      </wps:spPr>
                      <wps:txbx>
                        <w:txbxContent>
                          <w:p w:rsidR="00363619" w:rsidRDefault="00363619" w:rsidP="00D07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8A5D" id="Zone de texte 665" o:spid="_x0000_s1109" type="#_x0000_t202" style="position:absolute;left:0;text-align:left;margin-left:-.35pt;margin-top:-.55pt;width:467.4pt;height:784.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" filled="f" stroked="f" strokeweight=".5pt">
                <v:textbox>
                  <w:txbxContent>
                    <w:p w:rsidR="00363619" w:rsidRDefault="00363619" w:rsidP="00D07E57"/>
                  </w:txbxContent>
                </v:textbox>
                <w10:wrap anchorx="margin"/>
              </v:shape>
            </w:pict>
          </mc:Fallback>
        </mc:AlternateContent>
      </w:r>
      <w:r w:rsidR="00F13A79">
        <w:br w:type="page"/>
      </w:r>
    </w:p>
    <w:p w:rsidR="007A03E7" w:rsidRDefault="007A03E7" w:rsidP="0060593B">
      <w:pPr>
        <w:ind w:left="-567"/>
        <w:jc w:val="left"/>
        <w:sectPr w:rsidR="007A03E7" w:rsidSect="00B442A9">
          <w:pgSz w:w="11906" w:h="16838" w:code="9"/>
          <w:pgMar w:top="567" w:right="1134" w:bottom="567" w:left="1134" w:header="709" w:footer="709" w:gutter="0"/>
          <w:cols w:space="708"/>
          <w:docGrid w:linePitch="360"/>
        </w:sectPr>
      </w:pPr>
    </w:p>
    <w:p w:rsidR="007A03E7" w:rsidRPr="009F53EA" w:rsidRDefault="007A03E7" w:rsidP="007A03E7">
      <w:pPr>
        <w:jc w:val="center"/>
        <w:rPr>
          <w:rFonts w:ascii="Colossus" w:hAnsi="Colossus"/>
          <w:sz w:val="52"/>
          <w:szCs w:val="58"/>
        </w:rPr>
      </w:pPr>
      <w:r w:rsidRPr="009F53EA">
        <w:rPr>
          <w:rFonts w:ascii="Colossus" w:hAnsi="Colossus"/>
          <w:noProof/>
          <w:sz w:val="52"/>
          <w:szCs w:val="58"/>
        </w:rPr>
        <mc:AlternateContent>
          <mc:Choice Requires="wps">
            <w:drawing>
              <wp:anchor distT="0" distB="0" distL="114300" distR="114300" simplePos="0" relativeHeight="251717632" behindDoc="1" locked="0" layoutInCell="1" allowOverlap="1" wp14:anchorId="4A81E77E" wp14:editId="749A97A0">
                <wp:simplePos x="0" y="0"/>
                <wp:positionH relativeFrom="column">
                  <wp:posOffset>-788671</wp:posOffset>
                </wp:positionH>
                <wp:positionV relativeFrom="paragraph">
                  <wp:posOffset>-893445</wp:posOffset>
                </wp:positionV>
                <wp:extent cx="11306175" cy="1567180"/>
                <wp:effectExtent l="19050" t="19050" r="28575" b="13970"/>
                <wp:wrapNone/>
                <wp:docPr id="49" name="Rectangle 49"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6175" cy="1567180"/>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BF17" id="Rectangle 49" o:spid="_x0000_s1026" alt="prehistoire" style="position:absolute;margin-left:-62.1pt;margin-top:-70.35pt;width:890.25pt;height:12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" strokecolor="#8a3e00 [1605]" strokeweight="3pt">
                <v:fill r:id="rId108" o:title="prehistoire" recolor="t" type="frame"/>
                <v:stroke joinstyle="round"/>
              </v:rect>
            </w:pict>
          </mc:Fallback>
        </mc:AlternateContent>
      </w:r>
      <w:r w:rsidR="00B0254D">
        <w:rPr>
          <w:rFonts w:ascii="Colossus" w:hAnsi="Colossus"/>
          <w:noProof/>
          <w:sz w:val="52"/>
          <w:szCs w:val="58"/>
        </w:rPr>
        <w:t>Avec des peaux et des fourrures</w:t>
      </w:r>
    </w:p>
    <w:p w:rsidR="007A03E7" w:rsidRDefault="007A03E7" w:rsidP="007A03E7">
      <w:pPr>
        <w:ind w:left="-567" w:right="-568"/>
      </w:pPr>
      <w:r w:rsidRPr="009F53EA">
        <w:rPr>
          <w:rFonts w:ascii="Colossus" w:hAnsi="Colossus"/>
          <w:noProof/>
          <w:sz w:val="52"/>
          <w:szCs w:val="58"/>
        </w:rPr>
        <mc:AlternateContent>
          <mc:Choice Requires="wps">
            <w:drawing>
              <wp:anchor distT="0" distB="0" distL="114300" distR="114300" simplePos="0" relativeHeight="251716608" behindDoc="1" locked="0" layoutInCell="1" allowOverlap="1" wp14:anchorId="32059EE5" wp14:editId="1CAD96E1">
                <wp:simplePos x="0" y="0"/>
                <wp:positionH relativeFrom="margin">
                  <wp:posOffset>-198120</wp:posOffset>
                </wp:positionH>
                <wp:positionV relativeFrom="paragraph">
                  <wp:posOffset>125095</wp:posOffset>
                </wp:positionV>
                <wp:extent cx="10287000" cy="6480000"/>
                <wp:effectExtent l="19050" t="19050" r="76200" b="16510"/>
                <wp:wrapNone/>
                <wp:docPr id="48" name="Rectangle : carré corné 48"/>
                <wp:cNvGraphicFramePr/>
                <a:graphic xmlns:a="http://schemas.openxmlformats.org/drawingml/2006/main">
                  <a:graphicData uri="http://schemas.microsoft.com/office/word/2010/wordprocessingShape">
                    <wps:wsp>
                      <wps:cNvSpPr/>
                      <wps:spPr>
                        <a:xfrm>
                          <a:off x="0" y="0"/>
                          <a:ext cx="10287000" cy="6480000"/>
                        </a:xfrm>
                        <a:prstGeom prst="foldedCorner">
                          <a:avLst>
                            <a:gd name="adj" fmla="val 2170"/>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6229" id="Rectangle : carré corné 48" o:spid="_x0000_s1026" type="#_x0000_t65" style="position:absolute;margin-left:-15.6pt;margin-top:9.85pt;width:810pt;height:51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" adj="21131" fillcolor="white [3201]" strokecolor="#8a3e00 [1605]" strokeweight="3pt">
                <v:stroke joinstyle="miter"/>
                <w10:wrap anchorx="margin"/>
              </v:shape>
            </w:pict>
          </mc:Fallback>
        </mc:AlternateContent>
      </w:r>
    </w:p>
    <w:p w:rsidR="007A03E7" w:rsidRPr="007054CB" w:rsidRDefault="007A03E7" w:rsidP="007A03E7">
      <w:pPr>
        <w:ind w:left="-567" w:right="-568"/>
      </w:pPr>
      <w:r>
        <w:rPr>
          <w:noProof/>
        </w:rPr>
        <mc:AlternateContent>
          <mc:Choice Requires="wps">
            <w:drawing>
              <wp:anchor distT="0" distB="0" distL="114300" distR="114300" simplePos="0" relativeHeight="251718656" behindDoc="1" locked="0" layoutInCell="1" allowOverlap="1" wp14:anchorId="69B7C092" wp14:editId="49638D29">
                <wp:simplePos x="0" y="0"/>
                <wp:positionH relativeFrom="margin">
                  <wp:posOffset>-102870</wp:posOffset>
                </wp:positionH>
                <wp:positionV relativeFrom="paragraph">
                  <wp:posOffset>203835</wp:posOffset>
                </wp:positionV>
                <wp:extent cx="10077450" cy="553720"/>
                <wp:effectExtent l="0" t="0" r="0" b="0"/>
                <wp:wrapNone/>
                <wp:docPr id="50" name="Rectangle : coins arrondis 50"/>
                <wp:cNvGraphicFramePr/>
                <a:graphic xmlns:a="http://schemas.openxmlformats.org/drawingml/2006/main">
                  <a:graphicData uri="http://schemas.microsoft.com/office/word/2010/wordprocessingShape">
                    <wps:wsp>
                      <wps:cNvSpPr/>
                      <wps:spPr>
                        <a:xfrm>
                          <a:off x="0" y="0"/>
                          <a:ext cx="10077450" cy="55372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E443" id="Rectangle : coins arrondis 50" o:spid="_x0000_s1026" style="position:absolute;margin-left:-8.1pt;margin-top:16.05pt;width:793.5pt;height:43.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" fillcolor="#a5a5a5 [2092]" stroked="f" strokeweight="1pt">
                <v:stroke joinstyle="miter"/>
                <w10:wrap anchorx="margin"/>
              </v:roundrect>
            </w:pict>
          </mc:Fallback>
        </mc:AlternateContent>
      </w:r>
    </w:p>
    <w:p w:rsidR="007A03E7" w:rsidRPr="007A03E7" w:rsidRDefault="007A03E7" w:rsidP="007A03E7">
      <w:pPr>
        <w:rPr>
          <w:rFonts w:ascii="Andika Basic" w:hAnsi="Andika Basic"/>
          <w:color w:val="FFFFFF" w:themeColor="background1"/>
        </w:rPr>
      </w:pPr>
      <w:r w:rsidRPr="007A03E7">
        <w:rPr>
          <w:rFonts w:ascii="Andika Basic" w:hAnsi="Andika Basic"/>
          <w:color w:val="FFFFFF" w:themeColor="background1"/>
        </w:rPr>
        <w:sym w:font="Wingdings" w:char="F08C"/>
      </w:r>
      <w:r w:rsidRPr="007A03E7">
        <w:rPr>
          <w:rFonts w:ascii="Andika Basic" w:hAnsi="Andika Basic"/>
          <w:color w:val="FFFFFF" w:themeColor="background1"/>
        </w:rPr>
        <w:t xml:space="preserve"> </w:t>
      </w:r>
      <w:r w:rsidRPr="007A03E7">
        <w:rPr>
          <w:rFonts w:ascii="Andika Basic" w:hAnsi="Andika Basic"/>
          <w:b/>
          <w:color w:val="FFFFFF" w:themeColor="background1"/>
          <w:u w:val="single"/>
        </w:rPr>
        <w:t>Colorie</w:t>
      </w:r>
      <w:r w:rsidRPr="007A03E7">
        <w:rPr>
          <w:rFonts w:ascii="Andika Basic" w:hAnsi="Andika Basic"/>
          <w:b/>
          <w:color w:val="FFFFFF" w:themeColor="background1"/>
        </w:rPr>
        <w:t xml:space="preserve"> les objets qui sont fabriqués à partir des peaux des animaux chassés</w:t>
      </w:r>
      <w:r w:rsidRPr="007A03E7">
        <w:rPr>
          <w:rFonts w:ascii="Andika Basic" w:hAnsi="Andika Basic"/>
          <w:color w:val="FFFFFF" w:themeColor="background1"/>
        </w:rPr>
        <w:t>.</w:t>
      </w:r>
    </w:p>
    <w:p w:rsidR="008B2BC3" w:rsidRPr="007A03E7" w:rsidRDefault="007A03E7" w:rsidP="007A03E7">
      <w:pPr>
        <w:jc w:val="left"/>
        <w:rPr>
          <w:rFonts w:ascii="Andika Basic" w:hAnsi="Andika Basic"/>
          <w:b/>
          <w:color w:val="FFFFFF" w:themeColor="background1"/>
        </w:rPr>
      </w:pPr>
      <w:r w:rsidRPr="007A03E7">
        <w:rPr>
          <w:rFonts w:ascii="Andika Basic" w:hAnsi="Andika Basic"/>
          <w:color w:val="FFFFFF" w:themeColor="background1"/>
        </w:rPr>
        <w:sym w:font="Wingdings 2" w:char="F076"/>
      </w:r>
      <w:r w:rsidRPr="007A03E7">
        <w:rPr>
          <w:rFonts w:ascii="Andika Basic" w:hAnsi="Andika Basic"/>
          <w:color w:val="FFFFFF" w:themeColor="background1"/>
        </w:rPr>
        <w:t xml:space="preserve"> </w:t>
      </w:r>
      <w:r w:rsidRPr="007A03E7">
        <w:rPr>
          <w:rFonts w:ascii="Andika Basic" w:hAnsi="Andika Basic"/>
          <w:b/>
          <w:color w:val="FFFFFF" w:themeColor="background1"/>
          <w:u w:val="single"/>
        </w:rPr>
        <w:t>Colle</w:t>
      </w:r>
      <w:r w:rsidRPr="007A03E7">
        <w:rPr>
          <w:rFonts w:ascii="Andika Basic" w:hAnsi="Andika Basic"/>
          <w:b/>
          <w:color w:val="FFFFFF" w:themeColor="background1"/>
        </w:rPr>
        <w:t xml:space="preserve"> les images de ce qui a été nécessaire pour fabriquer les objets</w:t>
      </w:r>
    </w:p>
    <w:p w:rsidR="007A03E7" w:rsidRDefault="00FD5E12" w:rsidP="00FD5E12">
      <w:pPr>
        <w:jc w:val="center"/>
      </w:pPr>
      <w:r>
        <w:rPr>
          <w:noProof/>
        </w:rPr>
        <w:drawing>
          <wp:inline distT="0" distB="0" distL="0" distR="0" wp14:anchorId="123C8CAD" wp14:editId="37ED78E1">
            <wp:extent cx="8839200" cy="5483066"/>
            <wp:effectExtent l="0" t="0" r="0" b="3810"/>
            <wp:docPr id="374" name="Image 373" descr="campe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m112.jpg"/>
                    <pic:cNvPicPr/>
                  </pic:nvPicPr>
                  <pic:blipFill>
                    <a:blip r:embed="rId109" cstate="print"/>
                    <a:stretch>
                      <a:fillRect/>
                    </a:stretch>
                  </pic:blipFill>
                  <pic:spPr>
                    <a:xfrm>
                      <a:off x="0" y="0"/>
                      <a:ext cx="8861803" cy="5497087"/>
                    </a:xfrm>
                    <a:prstGeom prst="rect">
                      <a:avLst/>
                    </a:prstGeom>
                  </pic:spPr>
                </pic:pic>
              </a:graphicData>
            </a:graphic>
          </wp:inline>
        </w:drawing>
      </w:r>
      <w:r w:rsidR="007A03E7">
        <w:br w:type="page"/>
      </w: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307"/>
        <w:gridCol w:w="1308"/>
        <w:gridCol w:w="1308"/>
        <w:gridCol w:w="1308"/>
        <w:gridCol w:w="1308"/>
        <w:gridCol w:w="1308"/>
        <w:gridCol w:w="1307"/>
        <w:gridCol w:w="1308"/>
        <w:gridCol w:w="1308"/>
        <w:gridCol w:w="1308"/>
        <w:gridCol w:w="1308"/>
        <w:gridCol w:w="1308"/>
      </w:tblGrid>
      <w:tr w:rsidR="00A32135" w:rsidTr="00A32135">
        <w:tc>
          <w:tcPr>
            <w:tcW w:w="1307" w:type="dxa"/>
            <w:vAlign w:val="center"/>
          </w:tcPr>
          <w:p w:rsidR="00A32135" w:rsidRDefault="00A32135" w:rsidP="00A32135">
            <w:pPr>
              <w:jc w:val="center"/>
            </w:pPr>
            <w:r>
              <w:rPr>
                <w:noProof/>
              </w:rPr>
              <w:drawing>
                <wp:inline distT="0" distB="0" distL="0" distR="0" wp14:anchorId="179F99DE" wp14:editId="60DEA519">
                  <wp:extent cx="590943" cy="540000"/>
                  <wp:effectExtent l="19050" t="0" r="0" b="0"/>
                  <wp:docPr id="407"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5870ACE9" wp14:editId="75A65802">
                  <wp:extent cx="582930" cy="615950"/>
                  <wp:effectExtent l="19050" t="0" r="7620" b="0"/>
                  <wp:docPr id="40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098B3E1D" wp14:editId="3DDA9BE7">
                  <wp:extent cx="576000" cy="576000"/>
                  <wp:effectExtent l="19050" t="0" r="0" b="0"/>
                  <wp:docPr id="41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069BBDB2" wp14:editId="1FC901CD">
                  <wp:extent cx="590943" cy="540000"/>
                  <wp:effectExtent l="19050" t="0" r="0" b="0"/>
                  <wp:docPr id="40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A32135">
            <w:pPr>
              <w:jc w:val="center"/>
            </w:pPr>
            <w:r>
              <w:rPr>
                <w:noProof/>
              </w:rPr>
              <w:drawing>
                <wp:inline distT="0" distB="0" distL="0" distR="0" wp14:anchorId="7D56C86C" wp14:editId="0553C4DC">
                  <wp:extent cx="582930" cy="615950"/>
                  <wp:effectExtent l="19050" t="0" r="7620" b="0"/>
                  <wp:docPr id="41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79B3D581" wp14:editId="0312AECD">
                  <wp:extent cx="576000" cy="576000"/>
                  <wp:effectExtent l="19050" t="0" r="0" b="0"/>
                  <wp:docPr id="412"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A32135">
            <w:pPr>
              <w:jc w:val="center"/>
            </w:pPr>
            <w:r>
              <w:rPr>
                <w:noProof/>
              </w:rPr>
              <w:drawing>
                <wp:inline distT="0" distB="0" distL="0" distR="0" wp14:anchorId="7EC8A88A" wp14:editId="72F6AD91">
                  <wp:extent cx="590943" cy="540000"/>
                  <wp:effectExtent l="19050" t="0" r="0" b="0"/>
                  <wp:docPr id="413"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A32135">
            <w:pPr>
              <w:jc w:val="center"/>
            </w:pPr>
            <w:r>
              <w:rPr>
                <w:noProof/>
              </w:rPr>
              <w:drawing>
                <wp:inline distT="0" distB="0" distL="0" distR="0" wp14:anchorId="7C6D991F" wp14:editId="1398276F">
                  <wp:extent cx="582930" cy="615950"/>
                  <wp:effectExtent l="19050" t="0" r="7620" b="0"/>
                  <wp:docPr id="41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4F2D99D3" wp14:editId="23731EF4">
                  <wp:extent cx="576000" cy="576000"/>
                  <wp:effectExtent l="19050" t="0" r="0" b="0"/>
                  <wp:docPr id="418"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A32135">
            <w:pPr>
              <w:jc w:val="center"/>
            </w:pPr>
            <w:r>
              <w:rPr>
                <w:noProof/>
              </w:rPr>
              <w:drawing>
                <wp:inline distT="0" distB="0" distL="0" distR="0" wp14:anchorId="33FA0756" wp14:editId="19F83CC5">
                  <wp:extent cx="590943" cy="540000"/>
                  <wp:effectExtent l="19050" t="0" r="0" b="0"/>
                  <wp:docPr id="5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063ED947" wp14:editId="3422376F">
                  <wp:extent cx="582930" cy="615950"/>
                  <wp:effectExtent l="19050" t="0" r="7620" b="0"/>
                  <wp:docPr id="5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A32135">
            <w:pPr>
              <w:jc w:val="center"/>
            </w:pPr>
            <w:r w:rsidRPr="00D20D15">
              <w:rPr>
                <w:noProof/>
              </w:rPr>
              <w:drawing>
                <wp:inline distT="0" distB="0" distL="0" distR="0" wp14:anchorId="31B7AF29" wp14:editId="6EC79002">
                  <wp:extent cx="576000" cy="576000"/>
                  <wp:effectExtent l="19050" t="0" r="0" b="0"/>
                  <wp:docPr id="57"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5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5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9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104"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11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11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112"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113"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232"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233"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234"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235"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23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24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00"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01"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04"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05"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0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0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08"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09"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1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1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12"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13"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14"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1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1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17"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1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1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20"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21"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22"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23"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47"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48"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49"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50"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51"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52"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53"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54"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55"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5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5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58"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59"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6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6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62"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63"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64"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6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6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67"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6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6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70"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71"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72"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73"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7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7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77"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7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7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80"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81"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82"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83"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84"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85"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86"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87"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388"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389"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390"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391"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392"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393"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394"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395"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39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39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398"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399"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40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40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402"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403"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404"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40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406"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419"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r w:rsidR="00A32135" w:rsidTr="0098351F">
        <w:tc>
          <w:tcPr>
            <w:tcW w:w="1307" w:type="dxa"/>
            <w:vAlign w:val="center"/>
          </w:tcPr>
          <w:p w:rsidR="00A32135" w:rsidRDefault="00A32135" w:rsidP="0098351F">
            <w:pPr>
              <w:jc w:val="center"/>
            </w:pPr>
            <w:r>
              <w:rPr>
                <w:noProof/>
              </w:rPr>
              <w:drawing>
                <wp:inline distT="0" distB="0" distL="0" distR="0" wp14:anchorId="7CA4008B" wp14:editId="3AB5C809">
                  <wp:extent cx="590943" cy="540000"/>
                  <wp:effectExtent l="19050" t="0" r="0" b="0"/>
                  <wp:docPr id="420"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C7DEB4" wp14:editId="10B78CA4">
                  <wp:extent cx="582930" cy="615950"/>
                  <wp:effectExtent l="19050" t="0" r="7620" b="0"/>
                  <wp:docPr id="421"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C9B1CC2" wp14:editId="15AB2CA0">
                  <wp:extent cx="576000" cy="576000"/>
                  <wp:effectExtent l="19050" t="0" r="0" b="0"/>
                  <wp:docPr id="422"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2DBAA33" wp14:editId="201D4996">
                  <wp:extent cx="590943" cy="540000"/>
                  <wp:effectExtent l="19050" t="0" r="0" b="0"/>
                  <wp:docPr id="423"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1E9CB7EA" wp14:editId="7D485D3A">
                  <wp:extent cx="582930" cy="615950"/>
                  <wp:effectExtent l="19050" t="0" r="7620" b="0"/>
                  <wp:docPr id="424"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5C2D7660" wp14:editId="572327E6">
                  <wp:extent cx="576000" cy="576000"/>
                  <wp:effectExtent l="19050" t="0" r="0" b="0"/>
                  <wp:docPr id="425"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7" w:type="dxa"/>
            <w:vAlign w:val="center"/>
          </w:tcPr>
          <w:p w:rsidR="00A32135" w:rsidRDefault="00A32135" w:rsidP="0098351F">
            <w:pPr>
              <w:jc w:val="center"/>
            </w:pPr>
            <w:r>
              <w:rPr>
                <w:noProof/>
              </w:rPr>
              <w:drawing>
                <wp:inline distT="0" distB="0" distL="0" distR="0" wp14:anchorId="7ABE9963" wp14:editId="7D0F6E50">
                  <wp:extent cx="590943" cy="540000"/>
                  <wp:effectExtent l="19050" t="0" r="0" b="0"/>
                  <wp:docPr id="42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5407DCEF" wp14:editId="4CB3AFFD">
                  <wp:extent cx="582930" cy="615950"/>
                  <wp:effectExtent l="19050" t="0" r="7620" b="0"/>
                  <wp:docPr id="42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24735DB8" wp14:editId="78DF2964">
                  <wp:extent cx="576000" cy="576000"/>
                  <wp:effectExtent l="19050" t="0" r="0" b="0"/>
                  <wp:docPr id="428"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1308" w:type="dxa"/>
            <w:vAlign w:val="center"/>
          </w:tcPr>
          <w:p w:rsidR="00A32135" w:rsidRDefault="00A32135" w:rsidP="0098351F">
            <w:pPr>
              <w:jc w:val="center"/>
            </w:pPr>
            <w:r>
              <w:rPr>
                <w:noProof/>
              </w:rPr>
              <w:drawing>
                <wp:inline distT="0" distB="0" distL="0" distR="0" wp14:anchorId="2443E175" wp14:editId="5B2D105B">
                  <wp:extent cx="590943" cy="540000"/>
                  <wp:effectExtent l="19050" t="0" r="0" b="0"/>
                  <wp:docPr id="429"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590943" cy="54000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6AD95E81" wp14:editId="300B66D6">
                  <wp:extent cx="582930" cy="615950"/>
                  <wp:effectExtent l="19050" t="0" r="7620" b="0"/>
                  <wp:docPr id="430"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582930" cy="615950"/>
                          </a:xfrm>
                          <a:prstGeom prst="rect">
                            <a:avLst/>
                          </a:prstGeom>
                        </pic:spPr>
                      </pic:pic>
                    </a:graphicData>
                  </a:graphic>
                </wp:inline>
              </w:drawing>
            </w:r>
          </w:p>
        </w:tc>
        <w:tc>
          <w:tcPr>
            <w:tcW w:w="1308" w:type="dxa"/>
            <w:vAlign w:val="center"/>
          </w:tcPr>
          <w:p w:rsidR="00A32135" w:rsidRDefault="00A32135" w:rsidP="0098351F">
            <w:pPr>
              <w:jc w:val="center"/>
            </w:pPr>
            <w:r w:rsidRPr="00D20D15">
              <w:rPr>
                <w:noProof/>
              </w:rPr>
              <w:drawing>
                <wp:inline distT="0" distB="0" distL="0" distR="0" wp14:anchorId="4074EFD7" wp14:editId="6121EB9D">
                  <wp:extent cx="576000" cy="576000"/>
                  <wp:effectExtent l="19050" t="0" r="0" b="0"/>
                  <wp:docPr id="431" name="il_fi" descr="http://www.mariage-discount.fr/media/catalog/product/cache/9/image/9df78eab33525d08d6e5fb8d27136e95/n/a/nat009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age-discount.fr/media/catalog/product/cache/9/image/9df78eab33525d08d6e5fb8d27136e95/n/a/nat009_na.jpg"/>
                          <pic:cNvPicPr>
                            <a:picLocks noChangeAspect="1" noChangeArrowheads="1"/>
                          </pic:cNvPicPr>
                        </pic:nvPicPr>
                        <pic:blipFill>
                          <a:blip r:embed="rId112"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r>
    </w:tbl>
    <w:p w:rsidR="00505FE9" w:rsidRDefault="00505FE9" w:rsidP="007A03E7">
      <w:pPr>
        <w:jc w:val="left"/>
        <w:sectPr w:rsidR="00505FE9" w:rsidSect="007A03E7">
          <w:pgSz w:w="16838" w:h="11906" w:orient="landscape" w:code="9"/>
          <w:pgMar w:top="567" w:right="567" w:bottom="567" w:left="567" w:header="709" w:footer="709" w:gutter="0"/>
          <w:cols w:space="708"/>
          <w:docGrid w:linePitch="360"/>
        </w:sectPr>
      </w:pPr>
    </w:p>
    <w:p w:rsidR="00C75D88" w:rsidRDefault="00505FE9" w:rsidP="007A03E7">
      <w:pPr>
        <w:jc w:val="left"/>
      </w:pPr>
      <w:r w:rsidRPr="00F77A76">
        <w:rPr>
          <w:rFonts w:ascii="Script Ecole 2" w:hAnsi="Script Ecole 2"/>
          <w:noProof/>
          <w:szCs w:val="28"/>
        </w:rPr>
        <w:drawing>
          <wp:inline distT="0" distB="0" distL="0" distR="0" wp14:anchorId="4D1076FD" wp14:editId="0BB1934B">
            <wp:extent cx="6096000" cy="9392092"/>
            <wp:effectExtent l="19050" t="0" r="0" b="0"/>
            <wp:docPr id="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6099550" cy="9397561"/>
                    </a:xfrm>
                    <a:prstGeom prst="rect">
                      <a:avLst/>
                    </a:prstGeom>
                    <a:noFill/>
                    <a:ln w="9525">
                      <a:noFill/>
                      <a:miter lim="800000"/>
                      <a:headEnd/>
                      <a:tailEnd/>
                    </a:ln>
                  </pic:spPr>
                </pic:pic>
              </a:graphicData>
            </a:graphic>
          </wp:inline>
        </w:drawing>
      </w:r>
      <w:r w:rsidR="00C75D88">
        <w:br w:type="page"/>
      </w:r>
    </w:p>
    <w:p w:rsidR="00892529" w:rsidRPr="009F53EA" w:rsidRDefault="00892529" w:rsidP="00892529">
      <w:pPr>
        <w:jc w:val="center"/>
        <w:rPr>
          <w:rFonts w:ascii="Colossus" w:hAnsi="Colossus"/>
          <w:sz w:val="52"/>
          <w:szCs w:val="58"/>
        </w:rPr>
      </w:pPr>
      <w:r w:rsidRPr="009F53EA">
        <w:rPr>
          <w:rFonts w:ascii="Colossus" w:hAnsi="Colossus"/>
          <w:noProof/>
          <w:sz w:val="52"/>
          <w:szCs w:val="58"/>
        </w:rPr>
        <mc:AlternateContent>
          <mc:Choice Requires="wps">
            <w:drawing>
              <wp:anchor distT="0" distB="0" distL="114300" distR="114300" simplePos="0" relativeHeight="251720704" behindDoc="1" locked="0" layoutInCell="1" allowOverlap="1" wp14:anchorId="37E5D8B8" wp14:editId="07B7D34E">
                <wp:simplePos x="0" y="0"/>
                <wp:positionH relativeFrom="margin">
                  <wp:align>center</wp:align>
                </wp:positionH>
                <wp:positionV relativeFrom="paragraph">
                  <wp:posOffset>478155</wp:posOffset>
                </wp:positionV>
                <wp:extent cx="7127875" cy="9642475"/>
                <wp:effectExtent l="19050" t="19050" r="73025" b="15875"/>
                <wp:wrapNone/>
                <wp:docPr id="445" name="Rectangle : carré corné 445"/>
                <wp:cNvGraphicFramePr/>
                <a:graphic xmlns:a="http://schemas.openxmlformats.org/drawingml/2006/main">
                  <a:graphicData uri="http://schemas.microsoft.com/office/word/2010/wordprocessingShape">
                    <wps:wsp>
                      <wps:cNvSpPr/>
                      <wps:spPr>
                        <a:xfrm>
                          <a:off x="190005" y="843148"/>
                          <a:ext cx="7127875" cy="9642475"/>
                        </a:xfrm>
                        <a:prstGeom prst="foldedCorner">
                          <a:avLst>
                            <a:gd name="adj" fmla="val 2170"/>
                          </a:avLst>
                        </a:prstGeom>
                        <a:ln w="38100">
                          <a:solidFill>
                            <a:schemeClr val="accent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06DC" id="Rectangle : carré corné 445" o:spid="_x0000_s1026" type="#_x0000_t65" style="position:absolute;margin-left:0;margin-top:37.65pt;width:561.25pt;height:759.2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" adj="21131" fillcolor="white [3201]" strokecolor="#8a3e00 [1605]" strokeweight="3pt">
                <v:stroke joinstyle="miter"/>
                <w10:wrap anchorx="margin"/>
              </v:shape>
            </w:pict>
          </mc:Fallback>
        </mc:AlternateContent>
      </w:r>
      <w:r w:rsidRPr="009F53EA">
        <w:rPr>
          <w:rFonts w:ascii="Colossus" w:hAnsi="Colossus"/>
          <w:noProof/>
          <w:sz w:val="52"/>
          <w:szCs w:val="58"/>
        </w:rPr>
        <mc:AlternateContent>
          <mc:Choice Requires="wps">
            <w:drawing>
              <wp:anchor distT="0" distB="0" distL="114300" distR="114300" simplePos="0" relativeHeight="251721728" behindDoc="1" locked="0" layoutInCell="1" allowOverlap="1" wp14:anchorId="323208B7" wp14:editId="448522DB">
                <wp:simplePos x="0" y="0"/>
                <wp:positionH relativeFrom="column">
                  <wp:posOffset>-791342</wp:posOffset>
                </wp:positionH>
                <wp:positionV relativeFrom="paragraph">
                  <wp:posOffset>-894435</wp:posOffset>
                </wp:positionV>
                <wp:extent cx="7693792" cy="1567543"/>
                <wp:effectExtent l="19050" t="19050" r="21590" b="13970"/>
                <wp:wrapNone/>
                <wp:docPr id="446" name="Rectangle 446" descr="prehistoi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792" cy="1567543"/>
                        </a:xfrm>
                        <a:prstGeom prst="rect">
                          <a:avLst/>
                        </a:prstGeom>
                        <a:blipFill dpi="0" rotWithShape="0">
                          <a:blip r:embed="rId8"/>
                          <a:srcRect/>
                          <a:stretch>
                            <a:fillRect/>
                          </a:stretch>
                        </a:blipFill>
                        <a:ln w="38100">
                          <a:solidFill>
                            <a:schemeClr val="accent2">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AF7C" id="Rectangle 446" o:spid="_x0000_s1026" alt="prehistoire" style="position:absolute;margin-left:-62.3pt;margin-top:-70.45pt;width:605.8pt;height:12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" strokecolor="#8a3e00 [1605]" strokeweight="3pt">
                <v:fill r:id="rId108" o:title="prehistoire" recolor="t" type="frame"/>
                <v:stroke joinstyle="round"/>
              </v:rect>
            </w:pict>
          </mc:Fallback>
        </mc:AlternateContent>
      </w:r>
      <w:r>
        <w:rPr>
          <w:rFonts w:ascii="Colossus" w:hAnsi="Colossus"/>
          <w:noProof/>
          <w:sz w:val="52"/>
          <w:szCs w:val="58"/>
        </w:rPr>
        <w:t>fabriquer des objets à</w:t>
      </w:r>
      <w:r w:rsidRPr="009F53EA">
        <w:rPr>
          <w:rFonts w:ascii="Colossus" w:hAnsi="Colossus"/>
          <w:noProof/>
          <w:sz w:val="52"/>
          <w:szCs w:val="58"/>
        </w:rPr>
        <w:t xml:space="preserve"> la préhistoire</w:t>
      </w:r>
    </w:p>
    <w:p w:rsidR="00892529" w:rsidRDefault="00892529" w:rsidP="00892529">
      <w:pPr>
        <w:ind w:left="-567" w:right="-568"/>
      </w:pPr>
    </w:p>
    <w:p w:rsidR="00D5097C" w:rsidRDefault="00D5097C" w:rsidP="00892529">
      <w:pPr>
        <w:ind w:left="-567" w:right="-568"/>
      </w:pPr>
    </w:p>
    <w:p w:rsidR="00D5097C" w:rsidRDefault="00D5097C" w:rsidP="005D0506">
      <w:r>
        <w:rPr>
          <w:noProof/>
        </w:rPr>
        <mc:AlternateContent>
          <mc:Choice Requires="wps">
            <w:drawing>
              <wp:anchor distT="0" distB="0" distL="114300" distR="114300" simplePos="0" relativeHeight="251725824" behindDoc="1" locked="0" layoutInCell="1" allowOverlap="1" wp14:anchorId="37C68340" wp14:editId="55A5F9ED">
                <wp:simplePos x="0" y="0"/>
                <wp:positionH relativeFrom="margin">
                  <wp:posOffset>-492760</wp:posOffset>
                </wp:positionH>
                <wp:positionV relativeFrom="paragraph">
                  <wp:posOffset>177800</wp:posOffset>
                </wp:positionV>
                <wp:extent cx="7048500" cy="323850"/>
                <wp:effectExtent l="0" t="0" r="0" b="0"/>
                <wp:wrapNone/>
                <wp:docPr id="481" name="Rectangle : coins arrondis 481"/>
                <wp:cNvGraphicFramePr/>
                <a:graphic xmlns:a="http://schemas.openxmlformats.org/drawingml/2006/main">
                  <a:graphicData uri="http://schemas.microsoft.com/office/word/2010/wordprocessingShape">
                    <wps:wsp>
                      <wps:cNvSpPr/>
                      <wps:spPr>
                        <a:xfrm>
                          <a:off x="0" y="0"/>
                          <a:ext cx="7048500" cy="3238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6C49D" id="Rectangle : coins arrondis 481" o:spid="_x0000_s1026" style="position:absolute;margin-left:-38.8pt;margin-top:14pt;width:555pt;height:25.5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" fillcolor="#a5a5a5 [2092]" stroked="f" strokeweight="1pt">
                <v:stroke joinstyle="miter"/>
                <w10:wrap anchorx="margin"/>
              </v:roundrect>
            </w:pict>
          </mc:Fallback>
        </mc:AlternateContent>
      </w:r>
    </w:p>
    <w:p w:rsidR="00D5097C" w:rsidRPr="00D5097C" w:rsidRDefault="00D5097C" w:rsidP="005D0506">
      <w:pPr>
        <w:rPr>
          <w:rFonts w:ascii="Andika Basic" w:hAnsi="Andika Basic"/>
          <w:b/>
          <w:color w:val="FFFFFF" w:themeColor="background1"/>
        </w:rPr>
      </w:pPr>
      <w:r w:rsidRPr="00D5097C">
        <w:rPr>
          <w:rFonts w:ascii="Andika Basic" w:hAnsi="Andika Basic"/>
          <w:b/>
          <w:color w:val="FFFFFF" w:themeColor="background1"/>
        </w:rPr>
        <w:t xml:space="preserve">Que </w:t>
      </w:r>
      <w:r w:rsidR="008071F8">
        <w:rPr>
          <w:rFonts w:ascii="Andika Basic" w:hAnsi="Andika Basic"/>
          <w:b/>
          <w:color w:val="FFFFFF" w:themeColor="background1"/>
        </w:rPr>
        <w:t>font-ils</w:t>
      </w:r>
      <w:r w:rsidRPr="00D5097C">
        <w:rPr>
          <w:rFonts w:ascii="Andika Basic" w:hAnsi="Andika Basic"/>
          <w:b/>
          <w:color w:val="FFFFFF" w:themeColor="background1"/>
        </w:rPr>
        <w:t> ?</w:t>
      </w:r>
    </w:p>
    <w:tbl>
      <w:tblPr>
        <w:tblStyle w:val="Grilledutableau"/>
        <w:tblW w:w="107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89"/>
        <w:gridCol w:w="3590"/>
      </w:tblGrid>
      <w:tr w:rsidR="005D0506" w:rsidTr="006E4D71">
        <w:trPr>
          <w:trHeight w:val="2268"/>
        </w:trPr>
        <w:tc>
          <w:tcPr>
            <w:tcW w:w="3589" w:type="dxa"/>
            <w:vAlign w:val="center"/>
          </w:tcPr>
          <w:p w:rsidR="00D5097C" w:rsidRDefault="005D0506" w:rsidP="005D0506">
            <w:pPr>
              <w:jc w:val="center"/>
            </w:pPr>
            <w:r>
              <w:rPr>
                <w:noProof/>
              </w:rPr>
              <w:drawing>
                <wp:inline distT="0" distB="0" distL="0" distR="0">
                  <wp:extent cx="2057400" cy="1066135"/>
                  <wp:effectExtent l="0" t="0" r="0" b="127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abrication aiguille.jpg"/>
                          <pic:cNvPicPr/>
                        </pic:nvPicPr>
                        <pic:blipFill rotWithShape="1">
                          <a:blip r:embed="rId114" cstate="print">
                            <a:extLst>
                              <a:ext uri="{28A0092B-C50C-407E-A947-70E740481C1C}">
                                <a14:useLocalDpi xmlns:a14="http://schemas.microsoft.com/office/drawing/2010/main" val="0"/>
                              </a:ext>
                            </a:extLst>
                          </a:blip>
                          <a:srcRect l="30349" r="1795"/>
                          <a:stretch/>
                        </pic:blipFill>
                        <pic:spPr bwMode="auto">
                          <a:xfrm>
                            <a:off x="0" y="0"/>
                            <a:ext cx="2086691" cy="1081314"/>
                          </a:xfrm>
                          <a:prstGeom prst="rect">
                            <a:avLst/>
                          </a:prstGeom>
                          <a:ln>
                            <a:noFill/>
                          </a:ln>
                          <a:extLst>
                            <a:ext uri="{53640926-AAD7-44D8-BBD7-CCE9431645EC}">
                              <a14:shadowObscured xmlns:a14="http://schemas.microsoft.com/office/drawing/2010/main"/>
                            </a:ext>
                          </a:extLst>
                        </pic:spPr>
                      </pic:pic>
                    </a:graphicData>
                  </a:graphic>
                </wp:inline>
              </w:drawing>
            </w:r>
          </w:p>
        </w:tc>
        <w:tc>
          <w:tcPr>
            <w:tcW w:w="3589" w:type="dxa"/>
            <w:vAlign w:val="center"/>
          </w:tcPr>
          <w:p w:rsidR="00D5097C" w:rsidRDefault="005D0506" w:rsidP="005D0506">
            <w:pPr>
              <w:jc w:val="center"/>
            </w:pPr>
            <w:r>
              <w:rPr>
                <w:noProof/>
              </w:rPr>
              <w:drawing>
                <wp:inline distT="0" distB="0" distL="0" distR="0" wp14:anchorId="48BB5197" wp14:editId="5535E452">
                  <wp:extent cx="2086877" cy="1323975"/>
                  <wp:effectExtent l="0" t="0" r="889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Fabrication -Lanière de cuir.jpg"/>
                          <pic:cNvPicPr/>
                        </pic:nvPicPr>
                        <pic:blipFill rotWithShape="1">
                          <a:blip r:embed="rId115" cstate="print">
                            <a:extLst>
                              <a:ext uri="{28A0092B-C50C-407E-A947-70E740481C1C}">
                                <a14:useLocalDpi xmlns:a14="http://schemas.microsoft.com/office/drawing/2010/main" val="0"/>
                              </a:ext>
                            </a:extLst>
                          </a:blip>
                          <a:srcRect l="18210" r="15491"/>
                          <a:stretch/>
                        </pic:blipFill>
                        <pic:spPr bwMode="auto">
                          <a:xfrm>
                            <a:off x="0" y="0"/>
                            <a:ext cx="2094758" cy="1328975"/>
                          </a:xfrm>
                          <a:prstGeom prst="rect">
                            <a:avLst/>
                          </a:prstGeom>
                          <a:ln>
                            <a:noFill/>
                          </a:ln>
                          <a:extLst>
                            <a:ext uri="{53640926-AAD7-44D8-BBD7-CCE9431645EC}">
                              <a14:shadowObscured xmlns:a14="http://schemas.microsoft.com/office/drawing/2010/main"/>
                            </a:ext>
                          </a:extLst>
                        </pic:spPr>
                      </pic:pic>
                    </a:graphicData>
                  </a:graphic>
                </wp:inline>
              </w:drawing>
            </w:r>
          </w:p>
        </w:tc>
        <w:tc>
          <w:tcPr>
            <w:tcW w:w="3590" w:type="dxa"/>
            <w:vAlign w:val="center"/>
          </w:tcPr>
          <w:p w:rsidR="00D5097C" w:rsidRDefault="005D0506" w:rsidP="005D0506">
            <w:pPr>
              <w:jc w:val="center"/>
            </w:pPr>
            <w:r>
              <w:rPr>
                <w:noProof/>
              </w:rPr>
              <w:drawing>
                <wp:inline distT="0" distB="0" distL="0" distR="0">
                  <wp:extent cx="2011579" cy="1343025"/>
                  <wp:effectExtent l="0" t="0" r="825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gratter peau 1.jpg"/>
                          <pic:cNvPicPr/>
                        </pic:nvPicPr>
                        <pic:blipFill>
                          <a:blip r:embed="rId116">
                            <a:extLst>
                              <a:ext uri="{28A0092B-C50C-407E-A947-70E740481C1C}">
                                <a14:useLocalDpi xmlns:a14="http://schemas.microsoft.com/office/drawing/2010/main" val="0"/>
                              </a:ext>
                            </a:extLst>
                          </a:blip>
                          <a:stretch>
                            <a:fillRect/>
                          </a:stretch>
                        </pic:blipFill>
                        <pic:spPr>
                          <a:xfrm>
                            <a:off x="0" y="0"/>
                            <a:ext cx="2032874" cy="1357242"/>
                          </a:xfrm>
                          <a:prstGeom prst="rect">
                            <a:avLst/>
                          </a:prstGeom>
                        </pic:spPr>
                      </pic:pic>
                    </a:graphicData>
                  </a:graphic>
                </wp:inline>
              </w:drawing>
            </w:r>
          </w:p>
        </w:tc>
      </w:tr>
      <w:tr w:rsidR="005D0506" w:rsidTr="006E4D71">
        <w:trPr>
          <w:trHeight w:val="1134"/>
        </w:trPr>
        <w:tc>
          <w:tcPr>
            <w:tcW w:w="3589" w:type="dxa"/>
            <w:vAlign w:val="center"/>
          </w:tcPr>
          <w:p w:rsidR="00D5097C" w:rsidRDefault="006E4D71" w:rsidP="005D0506">
            <w:pPr>
              <w:jc w:val="center"/>
            </w:pPr>
            <w:r>
              <w:rPr>
                <w:noProof/>
              </w:rPr>
              <mc:AlternateContent>
                <mc:Choice Requires="wps">
                  <w:drawing>
                    <wp:inline distT="0" distB="0" distL="0" distR="0">
                      <wp:extent cx="2088000" cy="648000"/>
                      <wp:effectExtent l="0" t="0" r="26670" b="19050"/>
                      <wp:docPr id="525" name="Rectangle : coins arrondis 525"/>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A1D779" id="Rectangle : coins arrondis 525"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" fillcolor="white [3201]" strokecolor="black [3200]" strokeweight="1.5pt">
                      <v:stroke joinstyle="miter"/>
                      <w10:anchorlock/>
                    </v:roundrect>
                  </w:pict>
                </mc:Fallback>
              </mc:AlternateContent>
            </w:r>
          </w:p>
        </w:tc>
        <w:tc>
          <w:tcPr>
            <w:tcW w:w="3589" w:type="dxa"/>
            <w:vAlign w:val="center"/>
          </w:tcPr>
          <w:p w:rsidR="00D5097C" w:rsidRDefault="006E4D71" w:rsidP="005D0506">
            <w:pPr>
              <w:jc w:val="center"/>
            </w:pPr>
            <w:r>
              <w:rPr>
                <w:noProof/>
              </w:rPr>
              <mc:AlternateContent>
                <mc:Choice Requires="wps">
                  <w:drawing>
                    <wp:inline distT="0" distB="0" distL="0" distR="0" wp14:anchorId="7315BF34" wp14:editId="24552015">
                      <wp:extent cx="2088000" cy="648000"/>
                      <wp:effectExtent l="0" t="0" r="26670" b="19050"/>
                      <wp:docPr id="526" name="Rectangle : coins arrondis 526"/>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90AAA7" id="Rectangle : coins arrondis 526"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" fillcolor="white [3201]" strokecolor="black [3200]" strokeweight="1.5pt">
                      <v:stroke joinstyle="miter"/>
                      <w10:anchorlock/>
                    </v:roundrect>
                  </w:pict>
                </mc:Fallback>
              </mc:AlternateContent>
            </w:r>
          </w:p>
        </w:tc>
        <w:tc>
          <w:tcPr>
            <w:tcW w:w="3590" w:type="dxa"/>
            <w:vAlign w:val="center"/>
          </w:tcPr>
          <w:p w:rsidR="00D5097C" w:rsidRDefault="006E4D71" w:rsidP="005D0506">
            <w:pPr>
              <w:jc w:val="center"/>
            </w:pPr>
            <w:r>
              <w:rPr>
                <w:noProof/>
              </w:rPr>
              <mc:AlternateContent>
                <mc:Choice Requires="wps">
                  <w:drawing>
                    <wp:inline distT="0" distB="0" distL="0" distR="0" wp14:anchorId="7315BF34" wp14:editId="24552015">
                      <wp:extent cx="2088000" cy="648000"/>
                      <wp:effectExtent l="0" t="0" r="26670" b="19050"/>
                      <wp:docPr id="548" name="Rectangle : coins arrondis 548"/>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96BDAC" id="Rectangle : coins arrondis 548"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" fillcolor="white [3201]" strokecolor="black [3200]" strokeweight="1.5pt">
                      <v:stroke joinstyle="miter"/>
                      <w10:anchorlock/>
                    </v:roundrect>
                  </w:pict>
                </mc:Fallback>
              </mc:AlternateContent>
            </w:r>
          </w:p>
        </w:tc>
      </w:tr>
    </w:tbl>
    <w:p w:rsidR="00D5097C" w:rsidRDefault="00D5097C" w:rsidP="005D0506"/>
    <w:tbl>
      <w:tblPr>
        <w:tblStyle w:val="Grilledutableau"/>
        <w:tblW w:w="107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3589"/>
        <w:gridCol w:w="3590"/>
      </w:tblGrid>
      <w:tr w:rsidR="006A2456" w:rsidTr="006E4D71">
        <w:trPr>
          <w:trHeight w:val="2268"/>
        </w:trPr>
        <w:tc>
          <w:tcPr>
            <w:tcW w:w="3589" w:type="dxa"/>
            <w:vAlign w:val="center"/>
          </w:tcPr>
          <w:p w:rsidR="005D0506" w:rsidRDefault="005D0506" w:rsidP="0098351F">
            <w:pPr>
              <w:jc w:val="center"/>
            </w:pPr>
            <w:r>
              <w:rPr>
                <w:noProof/>
              </w:rPr>
              <w:drawing>
                <wp:inline distT="0" distB="0" distL="0" distR="0">
                  <wp:extent cx="1790700" cy="1363110"/>
                  <wp:effectExtent l="0" t="0" r="0" b="889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ercer perle.jpg"/>
                          <pic:cNvPicPr/>
                        </pic:nvPicPr>
                        <pic:blipFill rotWithShape="1">
                          <a:blip r:embed="rId117">
                            <a:extLst>
                              <a:ext uri="{28A0092B-C50C-407E-A947-70E740481C1C}">
                                <a14:useLocalDpi xmlns:a14="http://schemas.microsoft.com/office/drawing/2010/main" val="0"/>
                              </a:ext>
                            </a:extLst>
                          </a:blip>
                          <a:srcRect t="14316" r="47429" b="30800"/>
                          <a:stretch/>
                        </pic:blipFill>
                        <pic:spPr bwMode="auto">
                          <a:xfrm>
                            <a:off x="0" y="0"/>
                            <a:ext cx="1825851" cy="1389868"/>
                          </a:xfrm>
                          <a:prstGeom prst="rect">
                            <a:avLst/>
                          </a:prstGeom>
                          <a:ln>
                            <a:noFill/>
                          </a:ln>
                          <a:extLst>
                            <a:ext uri="{53640926-AAD7-44D8-BBD7-CCE9431645EC}">
                              <a14:shadowObscured xmlns:a14="http://schemas.microsoft.com/office/drawing/2010/main"/>
                            </a:ext>
                          </a:extLst>
                        </pic:spPr>
                      </pic:pic>
                    </a:graphicData>
                  </a:graphic>
                </wp:inline>
              </w:drawing>
            </w:r>
          </w:p>
        </w:tc>
        <w:tc>
          <w:tcPr>
            <w:tcW w:w="3589" w:type="dxa"/>
            <w:vAlign w:val="center"/>
          </w:tcPr>
          <w:p w:rsidR="005D0506" w:rsidRDefault="00E246F2" w:rsidP="0098351F">
            <w:pPr>
              <w:jc w:val="center"/>
            </w:pPr>
            <w:r w:rsidRPr="00F77A76">
              <w:rPr>
                <w:rFonts w:ascii="Script Ecole 2" w:hAnsi="Script Ecole 2"/>
                <w:noProof/>
                <w:szCs w:val="28"/>
              </w:rPr>
              <w:drawing>
                <wp:inline distT="0" distB="0" distL="0" distR="0" wp14:anchorId="569843F9" wp14:editId="2A747921">
                  <wp:extent cx="1855562" cy="1343025"/>
                  <wp:effectExtent l="0" t="0" r="0" b="0"/>
                  <wp:docPr id="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srcRect l="51098" t="33367" r="2481" b="44826"/>
                          <a:stretch/>
                        </pic:blipFill>
                        <pic:spPr bwMode="auto">
                          <a:xfrm>
                            <a:off x="0" y="0"/>
                            <a:ext cx="1887352" cy="1366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0" w:type="dxa"/>
            <w:vAlign w:val="center"/>
          </w:tcPr>
          <w:p w:rsidR="005D0506" w:rsidRDefault="006A2456" w:rsidP="0098351F">
            <w:pPr>
              <w:jc w:val="center"/>
            </w:pPr>
            <w:r>
              <w:rPr>
                <w:noProof/>
              </w:rPr>
              <w:drawing>
                <wp:inline distT="0" distB="0" distL="0" distR="0">
                  <wp:extent cx="1859923" cy="1295400"/>
                  <wp:effectExtent l="0" t="0" r="6985" b="0"/>
                  <wp:docPr id="574" name="Image 57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4502" t="27706" r="7649"/>
                          <a:stretch/>
                        </pic:blipFill>
                        <pic:spPr bwMode="auto">
                          <a:xfrm>
                            <a:off x="0" y="0"/>
                            <a:ext cx="1876945" cy="1307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2456" w:rsidTr="006E4D71">
        <w:trPr>
          <w:trHeight w:val="1134"/>
        </w:trPr>
        <w:tc>
          <w:tcPr>
            <w:tcW w:w="3589" w:type="dxa"/>
            <w:vAlign w:val="center"/>
          </w:tcPr>
          <w:p w:rsidR="005D0506" w:rsidRDefault="006E4D71" w:rsidP="0098351F">
            <w:pPr>
              <w:jc w:val="center"/>
            </w:pPr>
            <w:r>
              <w:rPr>
                <w:noProof/>
              </w:rPr>
              <mc:AlternateContent>
                <mc:Choice Requires="wps">
                  <w:drawing>
                    <wp:inline distT="0" distB="0" distL="0" distR="0" wp14:anchorId="7315BF34" wp14:editId="24552015">
                      <wp:extent cx="2088000" cy="648000"/>
                      <wp:effectExtent l="0" t="0" r="26670" b="19050"/>
                      <wp:docPr id="549" name="Rectangle : coins arrondis 549"/>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575C58" id="Rectangle : coins arrondis 549"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" fillcolor="white [3201]" strokecolor="black [3200]" strokeweight="1.5pt">
                      <v:stroke joinstyle="miter"/>
                      <w10:anchorlock/>
                    </v:roundrect>
                  </w:pict>
                </mc:Fallback>
              </mc:AlternateContent>
            </w:r>
          </w:p>
        </w:tc>
        <w:tc>
          <w:tcPr>
            <w:tcW w:w="3589" w:type="dxa"/>
            <w:vAlign w:val="center"/>
          </w:tcPr>
          <w:p w:rsidR="005D0506" w:rsidRDefault="006E4D71" w:rsidP="0098351F">
            <w:pPr>
              <w:jc w:val="center"/>
            </w:pPr>
            <w:r>
              <w:rPr>
                <w:noProof/>
              </w:rPr>
              <mc:AlternateContent>
                <mc:Choice Requires="wps">
                  <w:drawing>
                    <wp:inline distT="0" distB="0" distL="0" distR="0" wp14:anchorId="7315BF34" wp14:editId="24552015">
                      <wp:extent cx="2088000" cy="648000"/>
                      <wp:effectExtent l="0" t="0" r="26670" b="19050"/>
                      <wp:docPr id="550" name="Rectangle : coins arrondis 550"/>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8D70C1" id="Rectangle : coins arrondis 550"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" fillcolor="white [3201]" strokecolor="black [3200]" strokeweight="1.5pt">
                      <v:stroke joinstyle="miter"/>
                      <w10:anchorlock/>
                    </v:roundrect>
                  </w:pict>
                </mc:Fallback>
              </mc:AlternateContent>
            </w:r>
          </w:p>
        </w:tc>
        <w:tc>
          <w:tcPr>
            <w:tcW w:w="3590" w:type="dxa"/>
            <w:vAlign w:val="center"/>
          </w:tcPr>
          <w:p w:rsidR="005D0506" w:rsidRDefault="006E4D71" w:rsidP="0098351F">
            <w:pPr>
              <w:jc w:val="center"/>
            </w:pPr>
            <w:r>
              <w:rPr>
                <w:noProof/>
              </w:rPr>
              <mc:AlternateContent>
                <mc:Choice Requires="wps">
                  <w:drawing>
                    <wp:inline distT="0" distB="0" distL="0" distR="0" wp14:anchorId="7315BF34" wp14:editId="24552015">
                      <wp:extent cx="2088000" cy="648000"/>
                      <wp:effectExtent l="0" t="0" r="26670" b="19050"/>
                      <wp:docPr id="551" name="Rectangle : coins arrondis 551"/>
                      <wp:cNvGraphicFramePr/>
                      <a:graphic xmlns:a="http://schemas.openxmlformats.org/drawingml/2006/main">
                        <a:graphicData uri="http://schemas.microsoft.com/office/word/2010/wordprocessingShape">
                          <wps:wsp>
                            <wps:cNvSpPr/>
                            <wps:spPr>
                              <a:xfrm>
                                <a:off x="0" y="0"/>
                                <a:ext cx="2088000" cy="648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ACE3A5" id="Rectangle : coins arrondis 551" o:spid="_x0000_s1026" style="width:164.4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" fillcolor="white [3201]" strokecolor="black [3200]" strokeweight="1.5pt">
                      <v:stroke joinstyle="miter"/>
                      <w10:anchorlock/>
                    </v:roundrect>
                  </w:pict>
                </mc:Fallback>
              </mc:AlternateContent>
            </w:r>
          </w:p>
        </w:tc>
      </w:tr>
    </w:tbl>
    <w:p w:rsidR="005D0506" w:rsidRDefault="005D0506" w:rsidP="005D0506"/>
    <w:p w:rsidR="00892529" w:rsidRPr="007054CB" w:rsidRDefault="00496BA9" w:rsidP="005D0506">
      <w:r>
        <w:rPr>
          <w:noProof/>
        </w:rPr>
        <mc:AlternateContent>
          <mc:Choice Requires="wps">
            <w:drawing>
              <wp:anchor distT="0" distB="0" distL="114300" distR="114300" simplePos="0" relativeHeight="251723776" behindDoc="1" locked="0" layoutInCell="1" allowOverlap="1" wp14:anchorId="0AD4037C" wp14:editId="02965244">
                <wp:simplePos x="0" y="0"/>
                <wp:positionH relativeFrom="margin">
                  <wp:posOffset>-501015</wp:posOffset>
                </wp:positionH>
                <wp:positionV relativeFrom="paragraph">
                  <wp:posOffset>184785</wp:posOffset>
                </wp:positionV>
                <wp:extent cx="7048500" cy="323850"/>
                <wp:effectExtent l="0" t="0" r="0" b="0"/>
                <wp:wrapNone/>
                <wp:docPr id="480" name="Rectangle : coins arrondis 480"/>
                <wp:cNvGraphicFramePr/>
                <a:graphic xmlns:a="http://schemas.openxmlformats.org/drawingml/2006/main">
                  <a:graphicData uri="http://schemas.microsoft.com/office/word/2010/wordprocessingShape">
                    <wps:wsp>
                      <wps:cNvSpPr/>
                      <wps:spPr>
                        <a:xfrm>
                          <a:off x="0" y="0"/>
                          <a:ext cx="7048500" cy="32385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84328" id="Rectangle : coins arrondis 480" o:spid="_x0000_s1026" style="position:absolute;margin-left:-39.45pt;margin-top:14.55pt;width:555pt;height:25.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" fillcolor="#a5a5a5 [2092]" stroked="f" strokeweight="1pt">
                <v:stroke joinstyle="miter"/>
                <w10:wrap anchorx="margin"/>
              </v:roundrect>
            </w:pict>
          </mc:Fallback>
        </mc:AlternateContent>
      </w:r>
    </w:p>
    <w:p w:rsidR="00892529" w:rsidRPr="00496BA9" w:rsidRDefault="007E4978" w:rsidP="005D0506">
      <w:pPr>
        <w:jc w:val="left"/>
        <w:rPr>
          <w:rFonts w:ascii="Andika Basic" w:hAnsi="Andika Basic"/>
          <w:b/>
          <w:color w:val="FFFFFF" w:themeColor="background1"/>
        </w:rPr>
      </w:pPr>
      <w:r>
        <w:rPr>
          <w:rFonts w:ascii="Andika Basic" w:hAnsi="Andika Basic"/>
          <w:b/>
          <w:color w:val="FFFFFF" w:themeColor="background1"/>
        </w:rPr>
        <w:t>De quoi as-tu besoin pour fabriquer ces objets ?</w:t>
      </w:r>
    </w:p>
    <w:p w:rsidR="00496BA9" w:rsidRDefault="00243722" w:rsidP="00B23C03">
      <w:pPr>
        <w:spacing w:line="240" w:lineRule="auto"/>
        <w:ind w:left="-567"/>
        <w:jc w:val="center"/>
      </w:pPr>
      <w:r>
        <w:rPr>
          <w:noProof/>
        </w:rPr>
        <w:drawing>
          <wp:anchor distT="0" distB="0" distL="114300" distR="114300" simplePos="0" relativeHeight="251726848" behindDoc="0" locked="0" layoutInCell="1" allowOverlap="1">
            <wp:simplePos x="0" y="0"/>
            <wp:positionH relativeFrom="margin">
              <wp:posOffset>-300990</wp:posOffset>
            </wp:positionH>
            <wp:positionV relativeFrom="paragraph">
              <wp:posOffset>457200</wp:posOffset>
            </wp:positionV>
            <wp:extent cx="1155700" cy="866775"/>
            <wp:effectExtent l="0" t="0" r="0" b="9525"/>
            <wp:wrapNone/>
            <wp:docPr id="587" name="Image 58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7C8">
        <w:rPr>
          <w:noProof/>
        </w:rPr>
        <w:drawing>
          <wp:anchor distT="0" distB="0" distL="114300" distR="114300" simplePos="0" relativeHeight="251727872" behindDoc="0" locked="0" layoutInCell="1" allowOverlap="1">
            <wp:simplePos x="0" y="0"/>
            <wp:positionH relativeFrom="column">
              <wp:posOffset>3103880</wp:posOffset>
            </wp:positionH>
            <wp:positionV relativeFrom="paragraph">
              <wp:posOffset>304800</wp:posOffset>
            </wp:positionV>
            <wp:extent cx="731046" cy="996248"/>
            <wp:effectExtent l="0" t="0" r="0" b="0"/>
            <wp:wrapNone/>
            <wp:docPr id="597" name="Image 59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1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046" cy="996248"/>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E3">
        <w:rPr>
          <w:noProof/>
        </w:rPr>
        <mc:AlternateContent>
          <mc:Choice Requires="wps">
            <w:drawing>
              <wp:inline distT="0" distB="0" distL="0" distR="0">
                <wp:extent cx="3000375" cy="1590675"/>
                <wp:effectExtent l="57150" t="57150" r="123825" b="123825"/>
                <wp:docPr id="575" name="Ellipse 575"/>
                <wp:cNvGraphicFramePr/>
                <a:graphic xmlns:a="http://schemas.openxmlformats.org/drawingml/2006/main">
                  <a:graphicData uri="http://schemas.microsoft.com/office/word/2010/wordprocessingShape">
                    <wps:wsp>
                      <wps:cNvSpPr/>
                      <wps:spPr>
                        <a:xfrm>
                          <a:off x="0" y="0"/>
                          <a:ext cx="3000375" cy="1590675"/>
                        </a:xfrm>
                        <a:prstGeom prst="ellipse">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1C7686" id="Ellipse 575" o:spid="_x0000_s1026" style="width:236.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" fillcolor="white [3201]" strokecolor="black [3200]" strokeweight="3pt">
                <v:stroke joinstyle="miter"/>
                <v:shadow on="t" color="black" opacity="26214f" origin="-.5,-.5" offset=".74836mm,.74836mm"/>
                <w10:anchorlock/>
              </v:oval>
            </w:pict>
          </mc:Fallback>
        </mc:AlternateContent>
      </w:r>
      <w:r w:rsidR="00A54108">
        <w:rPr>
          <w:noProof/>
        </w:rPr>
        <mc:AlternateContent>
          <mc:Choice Requires="wps">
            <w:drawing>
              <wp:inline distT="0" distB="0" distL="0" distR="0" wp14:anchorId="1BBD05DD" wp14:editId="3D96C228">
                <wp:extent cx="3038475" cy="1590675"/>
                <wp:effectExtent l="57150" t="57150" r="123825" b="123825"/>
                <wp:docPr id="578" name="Ellipse 578"/>
                <wp:cNvGraphicFramePr/>
                <a:graphic xmlns:a="http://schemas.openxmlformats.org/drawingml/2006/main">
                  <a:graphicData uri="http://schemas.microsoft.com/office/word/2010/wordprocessingShape">
                    <wps:wsp>
                      <wps:cNvSpPr/>
                      <wps:spPr>
                        <a:xfrm>
                          <a:off x="0" y="0"/>
                          <a:ext cx="3038475" cy="1590675"/>
                        </a:xfrm>
                        <a:prstGeom prst="ellipse">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9B74FC" id="Ellipse 578" o:spid="_x0000_s1026" style="width:239.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" fillcolor="white [3201]" strokecolor="black [3200]" strokeweight="3pt">
                <v:stroke joinstyle="miter"/>
                <v:shadow on="t" color="black" opacity="26214f" origin="-.5,-.5" offset=".74836mm,.74836mm"/>
                <w10:anchorlock/>
              </v:oval>
            </w:pict>
          </mc:Fallback>
        </mc:AlternateContent>
      </w:r>
    </w:p>
    <w:p w:rsidR="00892529" w:rsidRDefault="00041B01" w:rsidP="00B23C03">
      <w:pPr>
        <w:spacing w:line="240" w:lineRule="auto"/>
        <w:ind w:left="-567"/>
        <w:jc w:val="center"/>
      </w:pPr>
      <w:r>
        <w:rPr>
          <w:noProof/>
        </w:rPr>
        <w:drawing>
          <wp:anchor distT="0" distB="0" distL="114300" distR="114300" simplePos="0" relativeHeight="251729920" behindDoc="0" locked="0" layoutInCell="1" allowOverlap="1">
            <wp:simplePos x="0" y="0"/>
            <wp:positionH relativeFrom="column">
              <wp:posOffset>3070225</wp:posOffset>
            </wp:positionH>
            <wp:positionV relativeFrom="paragraph">
              <wp:posOffset>313690</wp:posOffset>
            </wp:positionV>
            <wp:extent cx="1190625" cy="1190625"/>
            <wp:effectExtent l="0" t="0" r="0" b="0"/>
            <wp:wrapNone/>
            <wp:docPr id="602" name="Image 60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ée"/>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60E">
        <w:rPr>
          <w:noProof/>
        </w:rPr>
        <w:drawing>
          <wp:anchor distT="0" distB="0" distL="114300" distR="114300" simplePos="0" relativeHeight="251728896" behindDoc="0" locked="0" layoutInCell="1" allowOverlap="1">
            <wp:simplePos x="0" y="0"/>
            <wp:positionH relativeFrom="column">
              <wp:posOffset>-424815</wp:posOffset>
            </wp:positionH>
            <wp:positionV relativeFrom="paragraph">
              <wp:posOffset>273050</wp:posOffset>
            </wp:positionV>
            <wp:extent cx="1666875" cy="1109228"/>
            <wp:effectExtent l="0" t="0" r="0" b="0"/>
            <wp:wrapNone/>
            <wp:docPr id="601" name="Image 601" descr="Résultat de recherche d'images pour &quot;préhistoire pot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préhistoire poterie&quot;"/>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10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08">
        <w:rPr>
          <w:noProof/>
        </w:rPr>
        <mc:AlternateContent>
          <mc:Choice Requires="wps">
            <w:drawing>
              <wp:inline distT="0" distB="0" distL="0" distR="0" wp14:anchorId="69E7065E" wp14:editId="5EEC2481">
                <wp:extent cx="3000375" cy="1590675"/>
                <wp:effectExtent l="57150" t="57150" r="123825" b="123825"/>
                <wp:docPr id="579" name="Ellipse 579"/>
                <wp:cNvGraphicFramePr/>
                <a:graphic xmlns:a="http://schemas.openxmlformats.org/drawingml/2006/main">
                  <a:graphicData uri="http://schemas.microsoft.com/office/word/2010/wordprocessingShape">
                    <wps:wsp>
                      <wps:cNvSpPr/>
                      <wps:spPr>
                        <a:xfrm>
                          <a:off x="0" y="0"/>
                          <a:ext cx="3000375" cy="1590675"/>
                        </a:xfrm>
                        <a:prstGeom prst="ellipse">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6D967D" id="Ellipse 579" o:spid="_x0000_s1026" style="width:236.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" fillcolor="white [3201]" strokecolor="black [3200]" strokeweight="3pt">
                <v:stroke joinstyle="miter"/>
                <v:shadow on="t" color="black" opacity="26214f" origin="-.5,-.5" offset=".74836mm,.74836mm"/>
                <w10:anchorlock/>
              </v:oval>
            </w:pict>
          </mc:Fallback>
        </mc:AlternateContent>
      </w:r>
      <w:r w:rsidR="00A54108">
        <w:rPr>
          <w:noProof/>
        </w:rPr>
        <mc:AlternateContent>
          <mc:Choice Requires="wps">
            <w:drawing>
              <wp:inline distT="0" distB="0" distL="0" distR="0" wp14:anchorId="24415955" wp14:editId="7A0CDE01">
                <wp:extent cx="3038475" cy="1590675"/>
                <wp:effectExtent l="57150" t="57150" r="123825" b="123825"/>
                <wp:docPr id="585" name="Ellipse 585"/>
                <wp:cNvGraphicFramePr/>
                <a:graphic xmlns:a="http://schemas.openxmlformats.org/drawingml/2006/main">
                  <a:graphicData uri="http://schemas.microsoft.com/office/word/2010/wordprocessingShape">
                    <wps:wsp>
                      <wps:cNvSpPr/>
                      <wps:spPr>
                        <a:xfrm>
                          <a:off x="0" y="0"/>
                          <a:ext cx="3038475" cy="1590675"/>
                        </a:xfrm>
                        <a:prstGeom prst="ellipse">
                          <a:avLst/>
                        </a:prstGeom>
                        <a:ln w="381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104B09" id="Ellipse 585" o:spid="_x0000_s1026" style="width:239.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" fillcolor="white [3201]" strokecolor="black [3200]" strokeweight="3pt">
                <v:stroke joinstyle="miter"/>
                <v:shadow on="t" color="black" opacity="26214f" origin="-.5,-.5" offset=".74836mm,.74836mm"/>
                <w10:anchorlock/>
              </v:oval>
            </w:pict>
          </mc:Fallback>
        </mc:AlternateContent>
      </w:r>
      <w:r w:rsidR="00892529">
        <w:br w:type="page"/>
      </w: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118"/>
        <w:gridCol w:w="3118"/>
        <w:gridCol w:w="3118"/>
      </w:tblGrid>
      <w:tr w:rsidR="00B82B76" w:rsidRPr="008071F8" w:rsidTr="005C20FB">
        <w:trPr>
          <w:trHeight w:val="850"/>
        </w:trPr>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Il taille des aiguilles dans un os.</w:t>
            </w:r>
          </w:p>
        </w:tc>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 xml:space="preserve">Il coupe un </w:t>
            </w:r>
            <w:r w:rsidR="00351797">
              <w:rPr>
                <w:rFonts w:ascii="Andika Basic" w:hAnsi="Andika Basic"/>
              </w:rPr>
              <w:t>fil</w:t>
            </w:r>
            <w:r>
              <w:rPr>
                <w:rFonts w:ascii="Andika Basic" w:hAnsi="Andika Basic"/>
              </w:rPr>
              <w:t xml:space="preserve"> de cuir dans une peau.</w:t>
            </w:r>
          </w:p>
        </w:tc>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Elle gratte la fourrure pour faire un vêtement.</w:t>
            </w:r>
          </w:p>
        </w:tc>
      </w:tr>
      <w:tr w:rsidR="00B82B76" w:rsidRPr="008071F8" w:rsidTr="005C20FB">
        <w:trPr>
          <w:trHeight w:val="850"/>
        </w:trPr>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Il perce un trou dans une perle.</w:t>
            </w:r>
          </w:p>
        </w:tc>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Il fabrique un bol en terre.</w:t>
            </w:r>
          </w:p>
        </w:tc>
        <w:tc>
          <w:tcPr>
            <w:tcW w:w="3118" w:type="dxa"/>
            <w:vAlign w:val="center"/>
          </w:tcPr>
          <w:p w:rsidR="00B82B76" w:rsidRPr="008071F8" w:rsidRDefault="008071F8" w:rsidP="008071F8">
            <w:pPr>
              <w:spacing w:line="240" w:lineRule="auto"/>
              <w:rPr>
                <w:rFonts w:ascii="Andika Basic" w:hAnsi="Andika Basic"/>
              </w:rPr>
            </w:pPr>
            <w:r>
              <w:rPr>
                <w:rFonts w:ascii="Andika Basic" w:hAnsi="Andika Basic"/>
              </w:rPr>
              <w:t>Elle fabrique un panier avec des tiges de plantes.</w:t>
            </w:r>
          </w:p>
        </w:tc>
      </w:tr>
    </w:tbl>
    <w:p w:rsidR="00892529" w:rsidRPr="00B8405F" w:rsidRDefault="00892529" w:rsidP="007A03E7">
      <w:pPr>
        <w:jc w:val="left"/>
        <w:rPr>
          <w:sz w:val="16"/>
          <w:szCs w:val="16"/>
        </w:rPr>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6A4935" w:rsidTr="00BF5D0E">
        <w:trPr>
          <w:trHeight w:val="850"/>
        </w:trPr>
        <w:tc>
          <w:tcPr>
            <w:tcW w:w="1203" w:type="dxa"/>
            <w:vAlign w:val="center"/>
          </w:tcPr>
          <w:p w:rsidR="003A3F97" w:rsidRDefault="00351797" w:rsidP="00BF5D0E">
            <w:pPr>
              <w:jc w:val="center"/>
            </w:pPr>
            <w:r>
              <w:rPr>
                <w:noProof/>
              </w:rPr>
              <w:drawing>
                <wp:inline distT="0" distB="0" distL="0" distR="0" wp14:anchorId="4F5EF6F6" wp14:editId="09351FDA">
                  <wp:extent cx="465467" cy="425341"/>
                  <wp:effectExtent l="0" t="0" r="0" b="0"/>
                  <wp:docPr id="58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3A3F97" w:rsidRDefault="00351797" w:rsidP="00BF5D0E">
            <w:pPr>
              <w:jc w:val="center"/>
            </w:pPr>
            <w:r w:rsidRPr="00D20D15">
              <w:rPr>
                <w:noProof/>
              </w:rPr>
              <w:drawing>
                <wp:inline distT="0" distB="0" distL="0" distR="0" wp14:anchorId="47CB8A6E" wp14:editId="668A685D">
                  <wp:extent cx="456729" cy="482600"/>
                  <wp:effectExtent l="0" t="0" r="635" b="0"/>
                  <wp:docPr id="58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3A3F97" w:rsidRDefault="00351797" w:rsidP="00BF5D0E">
            <w:pPr>
              <w:jc w:val="center"/>
            </w:pPr>
            <w:r>
              <w:rPr>
                <w:noProof/>
              </w:rPr>
              <w:drawing>
                <wp:inline distT="0" distB="0" distL="0" distR="0">
                  <wp:extent cx="615897" cy="457200"/>
                  <wp:effectExtent l="0" t="0" r="0" b="0"/>
                  <wp:docPr id="593" name="Image 59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3A3F97" w:rsidRDefault="0044741D" w:rsidP="00BF5D0E">
            <w:pPr>
              <w:jc w:val="center"/>
            </w:pPr>
            <w:r>
              <w:rPr>
                <w:noProof/>
              </w:rPr>
              <w:drawing>
                <wp:inline distT="0" distB="0" distL="0" distR="0">
                  <wp:extent cx="495300" cy="467646"/>
                  <wp:effectExtent l="0" t="0" r="0" b="8890"/>
                  <wp:docPr id="594" name="Image 59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3A3F97" w:rsidRDefault="0044741D" w:rsidP="00BF5D0E">
            <w:pPr>
              <w:jc w:val="center"/>
            </w:pPr>
            <w:r>
              <w:rPr>
                <w:noProof/>
              </w:rPr>
              <w:drawing>
                <wp:inline distT="0" distB="0" distL="0" distR="0">
                  <wp:extent cx="609600" cy="439414"/>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3A3F97" w:rsidRDefault="00916EA7" w:rsidP="00BF5D0E">
            <w:pPr>
              <w:jc w:val="center"/>
            </w:pPr>
            <w:r>
              <w:rPr>
                <w:noProof/>
              </w:rPr>
              <w:drawing>
                <wp:inline distT="0" distB="0" distL="0" distR="0">
                  <wp:extent cx="475108" cy="457200"/>
                  <wp:effectExtent l="0" t="0" r="1270" b="0"/>
                  <wp:docPr id="596" name="Image 59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0000"/>
                          <a:stretch/>
                        </pic:blipFill>
                        <pic:spPr bwMode="auto">
                          <a:xfrm>
                            <a:off x="0" y="0"/>
                            <a:ext cx="483773" cy="465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3A3F97" w:rsidRDefault="008077C8" w:rsidP="00BF5D0E">
            <w:pPr>
              <w:jc w:val="center"/>
            </w:pPr>
            <w:r>
              <w:rPr>
                <w:noProof/>
              </w:rPr>
              <w:drawing>
                <wp:inline distT="0" distB="0" distL="0" distR="0" wp14:anchorId="545662E8" wp14:editId="111D4D1A">
                  <wp:extent cx="609600" cy="477078"/>
                  <wp:effectExtent l="0" t="0" r="0" b="0"/>
                  <wp:docPr id="600" name="Image 60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3A3F97" w:rsidRDefault="00041B01" w:rsidP="00BF5D0E">
            <w:pPr>
              <w:jc w:val="center"/>
            </w:pPr>
            <w:r>
              <w:rPr>
                <w:noProof/>
              </w:rPr>
              <w:drawing>
                <wp:inline distT="0" distB="0" distL="0" distR="0">
                  <wp:extent cx="565157" cy="381000"/>
                  <wp:effectExtent l="0" t="0" r="6350" b="0"/>
                  <wp:docPr id="603" name="Image 603" descr="Résultat de recherche d'images pour &quot;terre ar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erre argile&quo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059" t="23823" r="6471" b="17882"/>
                          <a:stretch/>
                        </pic:blipFill>
                        <pic:spPr bwMode="auto">
                          <a:xfrm>
                            <a:off x="0" y="0"/>
                            <a:ext cx="573824" cy="386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935" w:rsidTr="00BF5D0E">
        <w:trPr>
          <w:trHeight w:val="850"/>
        </w:trPr>
        <w:tc>
          <w:tcPr>
            <w:tcW w:w="1203" w:type="dxa"/>
            <w:vAlign w:val="center"/>
          </w:tcPr>
          <w:p w:rsidR="008077C8" w:rsidRDefault="008077C8" w:rsidP="00BF5D0E">
            <w:pPr>
              <w:jc w:val="center"/>
              <w:rPr>
                <w:noProof/>
              </w:rPr>
            </w:pPr>
            <w:r>
              <w:rPr>
                <w:noProof/>
              </w:rPr>
              <w:drawing>
                <wp:inline distT="0" distB="0" distL="0" distR="0" wp14:anchorId="16B44530" wp14:editId="1CCF0666">
                  <wp:extent cx="465467" cy="425341"/>
                  <wp:effectExtent l="0" t="0" r="0" b="0"/>
                  <wp:docPr id="59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8077C8" w:rsidRPr="00D20D15" w:rsidRDefault="008077C8" w:rsidP="00BF5D0E">
            <w:pPr>
              <w:jc w:val="center"/>
              <w:rPr>
                <w:noProof/>
              </w:rPr>
            </w:pPr>
            <w:r w:rsidRPr="00D20D15">
              <w:rPr>
                <w:noProof/>
              </w:rPr>
              <w:drawing>
                <wp:inline distT="0" distB="0" distL="0" distR="0" wp14:anchorId="13C9C5C8" wp14:editId="3EB54DEB">
                  <wp:extent cx="456729" cy="482600"/>
                  <wp:effectExtent l="0" t="0" r="635" b="0"/>
                  <wp:docPr id="59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8077C8" w:rsidRDefault="006A4935" w:rsidP="00BF5D0E">
            <w:pPr>
              <w:jc w:val="center"/>
              <w:rPr>
                <w:noProof/>
              </w:rPr>
            </w:pPr>
            <w:r>
              <w:rPr>
                <w:noProof/>
              </w:rPr>
              <w:drawing>
                <wp:inline distT="0" distB="0" distL="0" distR="0" wp14:anchorId="04A97461" wp14:editId="73E26A74">
                  <wp:extent cx="615897" cy="457200"/>
                  <wp:effectExtent l="0" t="0" r="0" b="0"/>
                  <wp:docPr id="606" name="Image 60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8077C8" w:rsidRDefault="006A4935" w:rsidP="00BF5D0E">
            <w:pPr>
              <w:jc w:val="center"/>
              <w:rPr>
                <w:noProof/>
              </w:rPr>
            </w:pPr>
            <w:r>
              <w:rPr>
                <w:noProof/>
              </w:rPr>
              <w:drawing>
                <wp:inline distT="0" distB="0" distL="0" distR="0" wp14:anchorId="6CBDD188" wp14:editId="491C4312">
                  <wp:extent cx="495300" cy="467646"/>
                  <wp:effectExtent l="0" t="0" r="0" b="8890"/>
                  <wp:docPr id="607" name="Image 60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8077C8" w:rsidRDefault="006A4935" w:rsidP="00BF5D0E">
            <w:pPr>
              <w:jc w:val="center"/>
              <w:rPr>
                <w:noProof/>
              </w:rPr>
            </w:pPr>
            <w:r>
              <w:rPr>
                <w:noProof/>
              </w:rPr>
              <w:drawing>
                <wp:inline distT="0" distB="0" distL="0" distR="0" wp14:anchorId="24C1182A" wp14:editId="1EC8D60E">
                  <wp:extent cx="609600" cy="439414"/>
                  <wp:effectExtent l="0" t="0" r="0" b="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8077C8" w:rsidRDefault="006A4935" w:rsidP="00BF5D0E">
            <w:pPr>
              <w:jc w:val="center"/>
              <w:rPr>
                <w:noProof/>
              </w:rPr>
            </w:pPr>
            <w:r>
              <w:rPr>
                <w:noProof/>
              </w:rPr>
              <w:drawing>
                <wp:inline distT="0" distB="0" distL="0" distR="0" wp14:anchorId="0E6AA208" wp14:editId="2BD6CA6D">
                  <wp:extent cx="609600" cy="477078"/>
                  <wp:effectExtent l="0" t="0" r="0" b="0"/>
                  <wp:docPr id="610" name="Image 6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8077C8" w:rsidRDefault="006A4935" w:rsidP="00BF5D0E">
            <w:pPr>
              <w:jc w:val="center"/>
            </w:pPr>
            <w:r>
              <w:rPr>
                <w:noProof/>
              </w:rPr>
              <w:drawing>
                <wp:inline distT="0" distB="0" distL="0" distR="0" wp14:anchorId="488BA97A" wp14:editId="30F18789">
                  <wp:extent cx="581025" cy="431474"/>
                  <wp:effectExtent l="0" t="0" r="0" b="6985"/>
                  <wp:docPr id="605" name="Image 605"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c>
          <w:tcPr>
            <w:tcW w:w="1204" w:type="dxa"/>
            <w:vAlign w:val="center"/>
          </w:tcPr>
          <w:p w:rsidR="008077C8" w:rsidRDefault="006A4935" w:rsidP="00BF5D0E">
            <w:pPr>
              <w:jc w:val="center"/>
            </w:pPr>
            <w:r>
              <w:rPr>
                <w:noProof/>
              </w:rPr>
              <w:drawing>
                <wp:inline distT="0" distB="0" distL="0" distR="0" wp14:anchorId="455E7D90" wp14:editId="5503E7C9">
                  <wp:extent cx="581025" cy="431474"/>
                  <wp:effectExtent l="0" t="0" r="0" b="6985"/>
                  <wp:docPr id="604" name="Image 604"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r>
    </w:tbl>
    <w:p w:rsidR="005C20FB" w:rsidRDefault="005C20FB" w:rsidP="007A03E7">
      <w:pPr>
        <w:jc w:val="left"/>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118"/>
        <w:gridCol w:w="3118"/>
        <w:gridCol w:w="3118"/>
      </w:tblGrid>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taille des aiguilles dans un os.</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coupe un fil de cuir dans une peau.</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gratte la fourrure pour faire un vêtement.</w:t>
            </w:r>
          </w:p>
        </w:tc>
      </w:tr>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perce un trou dans une perl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fabrique un bol en terr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fabrique un panier avec des tiges de plantes.</w:t>
            </w:r>
          </w:p>
        </w:tc>
      </w:tr>
    </w:tbl>
    <w:p w:rsidR="00B8405F" w:rsidRPr="00B8405F" w:rsidRDefault="00B8405F" w:rsidP="00B8405F">
      <w:pPr>
        <w:jc w:val="left"/>
        <w:rPr>
          <w:sz w:val="16"/>
          <w:szCs w:val="16"/>
        </w:rPr>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B8405F" w:rsidTr="0098351F">
        <w:trPr>
          <w:trHeight w:val="850"/>
        </w:trPr>
        <w:tc>
          <w:tcPr>
            <w:tcW w:w="1203" w:type="dxa"/>
            <w:vAlign w:val="center"/>
          </w:tcPr>
          <w:p w:rsidR="00B8405F" w:rsidRDefault="00B8405F" w:rsidP="0098351F">
            <w:pPr>
              <w:jc w:val="center"/>
            </w:pPr>
            <w:r>
              <w:rPr>
                <w:noProof/>
              </w:rPr>
              <w:drawing>
                <wp:inline distT="0" distB="0" distL="0" distR="0" wp14:anchorId="0C8AA3EF" wp14:editId="3DBFB588">
                  <wp:extent cx="465467" cy="425341"/>
                  <wp:effectExtent l="0" t="0" r="0" b="0"/>
                  <wp:docPr id="615"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Default="00B8405F" w:rsidP="0098351F">
            <w:pPr>
              <w:jc w:val="center"/>
            </w:pPr>
            <w:r w:rsidRPr="00D20D15">
              <w:rPr>
                <w:noProof/>
              </w:rPr>
              <w:drawing>
                <wp:inline distT="0" distB="0" distL="0" distR="0" wp14:anchorId="7EA3F499" wp14:editId="72EB9BBF">
                  <wp:extent cx="456729" cy="482600"/>
                  <wp:effectExtent l="0" t="0" r="635" b="0"/>
                  <wp:docPr id="61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53C2EC7D" wp14:editId="77F76C38">
                  <wp:extent cx="615897" cy="457200"/>
                  <wp:effectExtent l="0" t="0" r="0" b="0"/>
                  <wp:docPr id="618" name="Image 6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69FFA75D" wp14:editId="0FC480EA">
                  <wp:extent cx="495300" cy="467646"/>
                  <wp:effectExtent l="0" t="0" r="0" b="8890"/>
                  <wp:docPr id="619" name="Image 6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0925A97" wp14:editId="09AA1492">
                  <wp:extent cx="609600" cy="439414"/>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5CE3E3FB" wp14:editId="2DADE957">
                  <wp:extent cx="475108" cy="457200"/>
                  <wp:effectExtent l="0" t="0" r="1270" b="0"/>
                  <wp:docPr id="621" name="Image 6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0000"/>
                          <a:stretch/>
                        </pic:blipFill>
                        <pic:spPr bwMode="auto">
                          <a:xfrm>
                            <a:off x="0" y="0"/>
                            <a:ext cx="483773" cy="465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3DD85FA" wp14:editId="6469735A">
                  <wp:extent cx="609600" cy="477078"/>
                  <wp:effectExtent l="0" t="0" r="0" b="0"/>
                  <wp:docPr id="622" name="Image 6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3C7B31FE" wp14:editId="5D399F22">
                  <wp:extent cx="565157" cy="381000"/>
                  <wp:effectExtent l="0" t="0" r="6350" b="0"/>
                  <wp:docPr id="623" name="Image 623" descr="Résultat de recherche d'images pour &quot;terre ar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erre argile&quo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059" t="23823" r="6471" b="17882"/>
                          <a:stretch/>
                        </pic:blipFill>
                        <pic:spPr bwMode="auto">
                          <a:xfrm>
                            <a:off x="0" y="0"/>
                            <a:ext cx="573824" cy="386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05F" w:rsidTr="0098351F">
        <w:trPr>
          <w:trHeight w:val="850"/>
        </w:trPr>
        <w:tc>
          <w:tcPr>
            <w:tcW w:w="1203" w:type="dxa"/>
            <w:vAlign w:val="center"/>
          </w:tcPr>
          <w:p w:rsidR="00B8405F" w:rsidRDefault="00B8405F" w:rsidP="0098351F">
            <w:pPr>
              <w:jc w:val="center"/>
              <w:rPr>
                <w:noProof/>
              </w:rPr>
            </w:pPr>
            <w:r>
              <w:rPr>
                <w:noProof/>
              </w:rPr>
              <w:drawing>
                <wp:inline distT="0" distB="0" distL="0" distR="0" wp14:anchorId="069ACE98" wp14:editId="7BF45EA1">
                  <wp:extent cx="465467" cy="425341"/>
                  <wp:effectExtent l="0" t="0" r="0" b="0"/>
                  <wp:docPr id="624"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Pr="00D20D15" w:rsidRDefault="00B8405F" w:rsidP="0098351F">
            <w:pPr>
              <w:jc w:val="center"/>
              <w:rPr>
                <w:noProof/>
              </w:rPr>
            </w:pPr>
            <w:r w:rsidRPr="00D20D15">
              <w:rPr>
                <w:noProof/>
              </w:rPr>
              <w:drawing>
                <wp:inline distT="0" distB="0" distL="0" distR="0" wp14:anchorId="68DF3647" wp14:editId="5632424B">
                  <wp:extent cx="456729" cy="482600"/>
                  <wp:effectExtent l="0" t="0" r="635" b="0"/>
                  <wp:docPr id="625"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612624CA" wp14:editId="0F5E48A8">
                  <wp:extent cx="615897" cy="457200"/>
                  <wp:effectExtent l="0" t="0" r="0" b="0"/>
                  <wp:docPr id="626" name="Image 62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2F15FE65" wp14:editId="79CD265B">
                  <wp:extent cx="495300" cy="467646"/>
                  <wp:effectExtent l="0" t="0" r="0" b="8890"/>
                  <wp:docPr id="627" name="Image 62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4E455DB4" wp14:editId="5628AAEA">
                  <wp:extent cx="609600" cy="439414"/>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7131BBC1" wp14:editId="1BFCD8C5">
                  <wp:extent cx="609600" cy="477078"/>
                  <wp:effectExtent l="0" t="0" r="0" b="0"/>
                  <wp:docPr id="629" name="Image 62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4E14C892" wp14:editId="0E5F5C10">
                  <wp:extent cx="581025" cy="431474"/>
                  <wp:effectExtent l="0" t="0" r="0" b="6985"/>
                  <wp:docPr id="630" name="Image 630"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7B5B8F2D" wp14:editId="0290A87D">
                  <wp:extent cx="581025" cy="431474"/>
                  <wp:effectExtent l="0" t="0" r="0" b="6985"/>
                  <wp:docPr id="631" name="Image 631"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r>
    </w:tbl>
    <w:p w:rsidR="00B8405F" w:rsidRDefault="00B8405F" w:rsidP="00B8405F">
      <w:pPr>
        <w:jc w:val="left"/>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118"/>
        <w:gridCol w:w="3118"/>
        <w:gridCol w:w="3118"/>
      </w:tblGrid>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taille des aiguilles dans un os.</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coupe un fil de cuir dans une peau.</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gratte la fourrure pour faire un vêtement.</w:t>
            </w:r>
          </w:p>
        </w:tc>
      </w:tr>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perce un trou dans une perl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fabrique un bol en terr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fabrique un panier avec des tiges de plantes.</w:t>
            </w:r>
          </w:p>
        </w:tc>
      </w:tr>
    </w:tbl>
    <w:p w:rsidR="00B8405F" w:rsidRPr="00B8405F" w:rsidRDefault="00B8405F" w:rsidP="00B8405F">
      <w:pPr>
        <w:jc w:val="left"/>
        <w:rPr>
          <w:sz w:val="16"/>
          <w:szCs w:val="16"/>
        </w:rPr>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B8405F" w:rsidTr="0098351F">
        <w:trPr>
          <w:trHeight w:val="850"/>
        </w:trPr>
        <w:tc>
          <w:tcPr>
            <w:tcW w:w="1203" w:type="dxa"/>
            <w:vAlign w:val="center"/>
          </w:tcPr>
          <w:p w:rsidR="00B8405F" w:rsidRDefault="00B8405F" w:rsidP="0098351F">
            <w:pPr>
              <w:jc w:val="center"/>
            </w:pPr>
            <w:r>
              <w:rPr>
                <w:noProof/>
              </w:rPr>
              <w:drawing>
                <wp:inline distT="0" distB="0" distL="0" distR="0" wp14:anchorId="0C8AA3EF" wp14:editId="3DBFB588">
                  <wp:extent cx="465467" cy="425341"/>
                  <wp:effectExtent l="0" t="0" r="0" b="0"/>
                  <wp:docPr id="632"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Default="00B8405F" w:rsidP="0098351F">
            <w:pPr>
              <w:jc w:val="center"/>
            </w:pPr>
            <w:r w:rsidRPr="00D20D15">
              <w:rPr>
                <w:noProof/>
              </w:rPr>
              <w:drawing>
                <wp:inline distT="0" distB="0" distL="0" distR="0" wp14:anchorId="7EA3F499" wp14:editId="72EB9BBF">
                  <wp:extent cx="456729" cy="482600"/>
                  <wp:effectExtent l="0" t="0" r="635" b="0"/>
                  <wp:docPr id="633"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53C2EC7D" wp14:editId="77F76C38">
                  <wp:extent cx="615897" cy="457200"/>
                  <wp:effectExtent l="0" t="0" r="0" b="0"/>
                  <wp:docPr id="634" name="Image 6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69FFA75D" wp14:editId="0FC480EA">
                  <wp:extent cx="495300" cy="467646"/>
                  <wp:effectExtent l="0" t="0" r="0" b="8890"/>
                  <wp:docPr id="635" name="Image 63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0925A97" wp14:editId="09AA1492">
                  <wp:extent cx="609600" cy="439414"/>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5CE3E3FB" wp14:editId="2DADE957">
                  <wp:extent cx="475108" cy="457200"/>
                  <wp:effectExtent l="0" t="0" r="1270" b="0"/>
                  <wp:docPr id="637" name="Image 63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0000"/>
                          <a:stretch/>
                        </pic:blipFill>
                        <pic:spPr bwMode="auto">
                          <a:xfrm>
                            <a:off x="0" y="0"/>
                            <a:ext cx="483773" cy="465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3DD85FA" wp14:editId="6469735A">
                  <wp:extent cx="609600" cy="477078"/>
                  <wp:effectExtent l="0" t="0" r="0" b="0"/>
                  <wp:docPr id="638" name="Image 63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3C7B31FE" wp14:editId="5D399F22">
                  <wp:extent cx="565157" cy="381000"/>
                  <wp:effectExtent l="0" t="0" r="6350" b="0"/>
                  <wp:docPr id="639" name="Image 639" descr="Résultat de recherche d'images pour &quot;terre ar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erre argile&quo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059" t="23823" r="6471" b="17882"/>
                          <a:stretch/>
                        </pic:blipFill>
                        <pic:spPr bwMode="auto">
                          <a:xfrm>
                            <a:off x="0" y="0"/>
                            <a:ext cx="573824" cy="386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05F" w:rsidTr="0098351F">
        <w:trPr>
          <w:trHeight w:val="850"/>
        </w:trPr>
        <w:tc>
          <w:tcPr>
            <w:tcW w:w="1203" w:type="dxa"/>
            <w:vAlign w:val="center"/>
          </w:tcPr>
          <w:p w:rsidR="00B8405F" w:rsidRDefault="00B8405F" w:rsidP="0098351F">
            <w:pPr>
              <w:jc w:val="center"/>
              <w:rPr>
                <w:noProof/>
              </w:rPr>
            </w:pPr>
            <w:r>
              <w:rPr>
                <w:noProof/>
              </w:rPr>
              <w:drawing>
                <wp:inline distT="0" distB="0" distL="0" distR="0" wp14:anchorId="069ACE98" wp14:editId="7BF45EA1">
                  <wp:extent cx="465467" cy="425341"/>
                  <wp:effectExtent l="0" t="0" r="0" b="0"/>
                  <wp:docPr id="640"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Pr="00D20D15" w:rsidRDefault="00B8405F" w:rsidP="0098351F">
            <w:pPr>
              <w:jc w:val="center"/>
              <w:rPr>
                <w:noProof/>
              </w:rPr>
            </w:pPr>
            <w:r w:rsidRPr="00D20D15">
              <w:rPr>
                <w:noProof/>
              </w:rPr>
              <w:drawing>
                <wp:inline distT="0" distB="0" distL="0" distR="0" wp14:anchorId="68DF3647" wp14:editId="5632424B">
                  <wp:extent cx="456729" cy="482600"/>
                  <wp:effectExtent l="0" t="0" r="635" b="0"/>
                  <wp:docPr id="641"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612624CA" wp14:editId="0F5E48A8">
                  <wp:extent cx="615897" cy="457200"/>
                  <wp:effectExtent l="0" t="0" r="0" b="0"/>
                  <wp:docPr id="642" name="Image 6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2F15FE65" wp14:editId="79CD265B">
                  <wp:extent cx="495300" cy="467646"/>
                  <wp:effectExtent l="0" t="0" r="0" b="8890"/>
                  <wp:docPr id="643" name="Image 64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4E455DB4" wp14:editId="5628AAEA">
                  <wp:extent cx="609600" cy="439414"/>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7131BBC1" wp14:editId="1BFCD8C5">
                  <wp:extent cx="609600" cy="477078"/>
                  <wp:effectExtent l="0" t="0" r="0" b="0"/>
                  <wp:docPr id="645" name="Image 64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4E14C892" wp14:editId="0E5F5C10">
                  <wp:extent cx="581025" cy="431474"/>
                  <wp:effectExtent l="0" t="0" r="0" b="6985"/>
                  <wp:docPr id="646" name="Image 646"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7B5B8F2D" wp14:editId="0290A87D">
                  <wp:extent cx="581025" cy="431474"/>
                  <wp:effectExtent l="0" t="0" r="0" b="6985"/>
                  <wp:docPr id="647" name="Image 647"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r>
    </w:tbl>
    <w:p w:rsidR="00B8405F" w:rsidRDefault="00B8405F" w:rsidP="00B8405F">
      <w:pPr>
        <w:jc w:val="left"/>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118"/>
        <w:gridCol w:w="3118"/>
        <w:gridCol w:w="3118"/>
      </w:tblGrid>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taille des aiguilles dans un os.</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coupe un fil de cuir dans une peau.</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gratte la fourrure pour faire un vêtement.</w:t>
            </w:r>
          </w:p>
        </w:tc>
      </w:tr>
      <w:tr w:rsidR="00B8405F" w:rsidRPr="008071F8" w:rsidTr="0098351F">
        <w:trPr>
          <w:trHeight w:val="850"/>
        </w:trPr>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perce un trou dans une perl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Il fabrique un bol en terre.</w:t>
            </w:r>
          </w:p>
        </w:tc>
        <w:tc>
          <w:tcPr>
            <w:tcW w:w="3118" w:type="dxa"/>
            <w:vAlign w:val="center"/>
          </w:tcPr>
          <w:p w:rsidR="00B8405F" w:rsidRPr="008071F8" w:rsidRDefault="00B8405F" w:rsidP="0098351F">
            <w:pPr>
              <w:spacing w:line="240" w:lineRule="auto"/>
              <w:rPr>
                <w:rFonts w:ascii="Andika Basic" w:hAnsi="Andika Basic"/>
              </w:rPr>
            </w:pPr>
            <w:r>
              <w:rPr>
                <w:rFonts w:ascii="Andika Basic" w:hAnsi="Andika Basic"/>
              </w:rPr>
              <w:t>Elle fabrique un panier avec des tiges de plantes.</w:t>
            </w:r>
          </w:p>
        </w:tc>
      </w:tr>
    </w:tbl>
    <w:p w:rsidR="00B8405F" w:rsidRPr="00B8405F" w:rsidRDefault="00B8405F" w:rsidP="00B8405F">
      <w:pPr>
        <w:jc w:val="left"/>
        <w:rPr>
          <w:sz w:val="16"/>
          <w:szCs w:val="16"/>
        </w:rPr>
      </w:pPr>
    </w:p>
    <w:tbl>
      <w:tblPr>
        <w:tblStyle w:val="Grilledutableau"/>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B8405F" w:rsidTr="0098351F">
        <w:trPr>
          <w:trHeight w:val="850"/>
        </w:trPr>
        <w:tc>
          <w:tcPr>
            <w:tcW w:w="1203" w:type="dxa"/>
            <w:vAlign w:val="center"/>
          </w:tcPr>
          <w:p w:rsidR="00B8405F" w:rsidRDefault="00B8405F" w:rsidP="0098351F">
            <w:pPr>
              <w:jc w:val="center"/>
            </w:pPr>
            <w:r>
              <w:rPr>
                <w:noProof/>
              </w:rPr>
              <w:drawing>
                <wp:inline distT="0" distB="0" distL="0" distR="0" wp14:anchorId="0C8AA3EF" wp14:editId="3DBFB588">
                  <wp:extent cx="465467" cy="425341"/>
                  <wp:effectExtent l="0" t="0" r="0" b="0"/>
                  <wp:docPr id="648"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Default="00B8405F" w:rsidP="0098351F">
            <w:pPr>
              <w:jc w:val="center"/>
            </w:pPr>
            <w:r w:rsidRPr="00D20D15">
              <w:rPr>
                <w:noProof/>
              </w:rPr>
              <w:drawing>
                <wp:inline distT="0" distB="0" distL="0" distR="0" wp14:anchorId="7EA3F499" wp14:editId="72EB9BBF">
                  <wp:extent cx="456729" cy="482600"/>
                  <wp:effectExtent l="0" t="0" r="635" b="0"/>
                  <wp:docPr id="649"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53C2EC7D" wp14:editId="77F76C38">
                  <wp:extent cx="615897" cy="457200"/>
                  <wp:effectExtent l="0" t="0" r="0" b="0"/>
                  <wp:docPr id="650" name="Image 65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pPr>
            <w:r>
              <w:rPr>
                <w:noProof/>
              </w:rPr>
              <w:drawing>
                <wp:inline distT="0" distB="0" distL="0" distR="0" wp14:anchorId="69FFA75D" wp14:editId="0FC480EA">
                  <wp:extent cx="495300" cy="467646"/>
                  <wp:effectExtent l="0" t="0" r="0" b="8890"/>
                  <wp:docPr id="651" name="Image 6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0925A97" wp14:editId="09AA1492">
                  <wp:extent cx="609600" cy="439414"/>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5CE3E3FB" wp14:editId="2DADE957">
                  <wp:extent cx="475108" cy="457200"/>
                  <wp:effectExtent l="0" t="0" r="1270" b="0"/>
                  <wp:docPr id="653" name="Image 65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0000"/>
                          <a:stretch/>
                        </pic:blipFill>
                        <pic:spPr bwMode="auto">
                          <a:xfrm>
                            <a:off x="0" y="0"/>
                            <a:ext cx="483773" cy="465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03DD85FA" wp14:editId="6469735A">
                  <wp:extent cx="609600" cy="477078"/>
                  <wp:effectExtent l="0" t="0" r="0" b="0"/>
                  <wp:docPr id="654" name="Image 65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3C7B31FE" wp14:editId="5D399F22">
                  <wp:extent cx="565157" cy="381000"/>
                  <wp:effectExtent l="0" t="0" r="6350" b="0"/>
                  <wp:docPr id="655" name="Image 655" descr="Résultat de recherche d'images pour &quot;terre arg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erre argile&quo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059" t="23823" r="6471" b="17882"/>
                          <a:stretch/>
                        </pic:blipFill>
                        <pic:spPr bwMode="auto">
                          <a:xfrm>
                            <a:off x="0" y="0"/>
                            <a:ext cx="573824" cy="386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05F" w:rsidTr="0098351F">
        <w:trPr>
          <w:trHeight w:val="850"/>
        </w:trPr>
        <w:tc>
          <w:tcPr>
            <w:tcW w:w="1203" w:type="dxa"/>
            <w:vAlign w:val="center"/>
          </w:tcPr>
          <w:p w:rsidR="00B8405F" w:rsidRDefault="00B8405F" w:rsidP="0098351F">
            <w:pPr>
              <w:jc w:val="center"/>
              <w:rPr>
                <w:noProof/>
              </w:rPr>
            </w:pPr>
            <w:r>
              <w:rPr>
                <w:noProof/>
              </w:rPr>
              <w:drawing>
                <wp:inline distT="0" distB="0" distL="0" distR="0" wp14:anchorId="069ACE98" wp14:editId="7BF45EA1">
                  <wp:extent cx="465467" cy="425341"/>
                  <wp:effectExtent l="0" t="0" r="0" b="0"/>
                  <wp:docPr id="656" name="Image 281" descr="AIGU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BMP"/>
                          <pic:cNvPicPr/>
                        </pic:nvPicPr>
                        <pic:blipFill>
                          <a:blip r:embed="rId110" cstate="print"/>
                          <a:stretch>
                            <a:fillRect/>
                          </a:stretch>
                        </pic:blipFill>
                        <pic:spPr>
                          <a:xfrm>
                            <a:off x="0" y="0"/>
                            <a:ext cx="471902" cy="431221"/>
                          </a:xfrm>
                          <a:prstGeom prst="rect">
                            <a:avLst/>
                          </a:prstGeom>
                        </pic:spPr>
                      </pic:pic>
                    </a:graphicData>
                  </a:graphic>
                </wp:inline>
              </w:drawing>
            </w:r>
          </w:p>
        </w:tc>
        <w:tc>
          <w:tcPr>
            <w:tcW w:w="1203" w:type="dxa"/>
            <w:vAlign w:val="center"/>
          </w:tcPr>
          <w:p w:rsidR="00B8405F" w:rsidRPr="00D20D15" w:rsidRDefault="00B8405F" w:rsidP="0098351F">
            <w:pPr>
              <w:jc w:val="center"/>
              <w:rPr>
                <w:noProof/>
              </w:rPr>
            </w:pPr>
            <w:r w:rsidRPr="00D20D15">
              <w:rPr>
                <w:noProof/>
              </w:rPr>
              <w:drawing>
                <wp:inline distT="0" distB="0" distL="0" distR="0" wp14:anchorId="68DF3647" wp14:editId="5632424B">
                  <wp:extent cx="456729" cy="482600"/>
                  <wp:effectExtent l="0" t="0" r="635" b="0"/>
                  <wp:docPr id="657" name="Image 97" descr="FI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ELLE.BMP"/>
                          <pic:cNvPicPr/>
                        </pic:nvPicPr>
                        <pic:blipFill>
                          <a:blip r:embed="rId111" cstate="print"/>
                          <a:stretch>
                            <a:fillRect/>
                          </a:stretch>
                        </pic:blipFill>
                        <pic:spPr>
                          <a:xfrm>
                            <a:off x="0" y="0"/>
                            <a:ext cx="461693" cy="487845"/>
                          </a:xfrm>
                          <a:prstGeom prst="rect">
                            <a:avLst/>
                          </a:prstGeom>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612624CA" wp14:editId="0F5E48A8">
                  <wp:extent cx="615897" cy="457200"/>
                  <wp:effectExtent l="0" t="0" r="0" b="0"/>
                  <wp:docPr id="658" name="Image 65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44" t="14872" r="5000" b="23077"/>
                          <a:stretch/>
                        </pic:blipFill>
                        <pic:spPr bwMode="auto">
                          <a:xfrm>
                            <a:off x="0" y="0"/>
                            <a:ext cx="636122" cy="472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dxa"/>
            <w:vAlign w:val="center"/>
          </w:tcPr>
          <w:p w:rsidR="00B8405F" w:rsidRDefault="00B8405F" w:rsidP="0098351F">
            <w:pPr>
              <w:jc w:val="center"/>
              <w:rPr>
                <w:noProof/>
              </w:rPr>
            </w:pPr>
            <w:r>
              <w:rPr>
                <w:noProof/>
              </w:rPr>
              <w:drawing>
                <wp:inline distT="0" distB="0" distL="0" distR="0" wp14:anchorId="2F15FE65" wp14:editId="79CD265B">
                  <wp:extent cx="495300" cy="467646"/>
                  <wp:effectExtent l="0" t="0" r="0" b="8890"/>
                  <wp:docPr id="659" name="Image 65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583" r="23117"/>
                          <a:stretch/>
                        </pic:blipFill>
                        <pic:spPr bwMode="auto">
                          <a:xfrm>
                            <a:off x="0" y="0"/>
                            <a:ext cx="509053" cy="48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4E455DB4" wp14:editId="5628AAEA">
                  <wp:extent cx="609600" cy="439414"/>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S.B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500" cy="457363"/>
                          </a:xfrm>
                          <a:prstGeom prst="rect">
                            <a:avLst/>
                          </a:prstGeom>
                        </pic:spPr>
                      </pic:pic>
                    </a:graphicData>
                  </a:graphic>
                </wp:inline>
              </w:drawing>
            </w:r>
          </w:p>
        </w:tc>
        <w:tc>
          <w:tcPr>
            <w:tcW w:w="1204" w:type="dxa"/>
            <w:vAlign w:val="center"/>
          </w:tcPr>
          <w:p w:rsidR="00B8405F" w:rsidRDefault="00B8405F" w:rsidP="0098351F">
            <w:pPr>
              <w:jc w:val="center"/>
              <w:rPr>
                <w:noProof/>
              </w:rPr>
            </w:pPr>
            <w:r>
              <w:rPr>
                <w:noProof/>
              </w:rPr>
              <w:drawing>
                <wp:inline distT="0" distB="0" distL="0" distR="0" wp14:anchorId="7131BBC1" wp14:editId="1BFCD8C5">
                  <wp:extent cx="609600" cy="477078"/>
                  <wp:effectExtent l="0" t="0" r="0" b="0"/>
                  <wp:docPr id="661" name="Image 66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8984" cy="48442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4E14C892" wp14:editId="0E5F5C10">
                  <wp:extent cx="581025" cy="431474"/>
                  <wp:effectExtent l="0" t="0" r="0" b="6985"/>
                  <wp:docPr id="662" name="Image 662"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c>
          <w:tcPr>
            <w:tcW w:w="1204" w:type="dxa"/>
            <w:vAlign w:val="center"/>
          </w:tcPr>
          <w:p w:rsidR="00B8405F" w:rsidRDefault="00B8405F" w:rsidP="0098351F">
            <w:pPr>
              <w:jc w:val="center"/>
            </w:pPr>
            <w:r>
              <w:rPr>
                <w:noProof/>
              </w:rPr>
              <w:drawing>
                <wp:inline distT="0" distB="0" distL="0" distR="0" wp14:anchorId="7B5B8F2D" wp14:editId="0290A87D">
                  <wp:extent cx="581025" cy="431474"/>
                  <wp:effectExtent l="0" t="0" r="0" b="6985"/>
                  <wp:docPr id="663" name="Image 663" descr="Résultat de recherche d'images pour &quot;li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lierre&quo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592657" cy="440112"/>
                          </a:xfrm>
                          <a:prstGeom prst="rect">
                            <a:avLst/>
                          </a:prstGeom>
                          <a:noFill/>
                          <a:ln>
                            <a:noFill/>
                          </a:ln>
                        </pic:spPr>
                      </pic:pic>
                    </a:graphicData>
                  </a:graphic>
                </wp:inline>
              </w:drawing>
            </w:r>
          </w:p>
        </w:tc>
      </w:tr>
    </w:tbl>
    <w:p w:rsidR="00B8405F" w:rsidRDefault="00B8405F" w:rsidP="00B8405F">
      <w:pPr>
        <w:jc w:val="left"/>
      </w:pPr>
    </w:p>
    <w:p w:rsidR="00B8405F" w:rsidRDefault="00B8405F" w:rsidP="007A03E7">
      <w:pPr>
        <w:jc w:val="left"/>
      </w:pPr>
    </w:p>
    <w:sectPr w:rsidR="00B8405F" w:rsidSect="00505FE9">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B3B" w:rsidRDefault="00A21B3B" w:rsidP="003C327A">
      <w:r>
        <w:separator/>
      </w:r>
    </w:p>
  </w:endnote>
  <w:endnote w:type="continuationSeparator" w:id="0">
    <w:p w:rsidR="00A21B3B" w:rsidRDefault="00A21B3B" w:rsidP="003C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lossus">
    <w:panose1 w:val="00000000000000000000"/>
    <w:charset w:val="00"/>
    <w:family w:val="auto"/>
    <w:pitch w:val="variable"/>
    <w:sig w:usb0="80000003" w:usb1="00000000" w:usb2="00000000" w:usb3="00000000" w:csb0="00000001" w:csb1="00000000"/>
  </w:font>
  <w:font w:name="Andika Basic">
    <w:panose1 w:val="02000000000000000000"/>
    <w:charset w:val="00"/>
    <w:family w:val="auto"/>
    <w:pitch w:val="variable"/>
    <w:sig w:usb0="A00000FF" w:usb1="4000204A" w:usb2="00000000" w:usb3="00000000" w:csb0="00000001" w:csb1="00000000"/>
  </w:font>
  <w:font w:name="AR BLANCA">
    <w:panose1 w:val="02000000000000000000"/>
    <w:charset w:val="00"/>
    <w:family w:val="auto"/>
    <w:pitch w:val="variable"/>
    <w:sig w:usb0="8000002F"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Ecole 2">
    <w:panose1 w:val="02000400000000000000"/>
    <w:charset w:val="00"/>
    <w:family w:val="auto"/>
    <w:pitch w:val="variable"/>
    <w:sig w:usb0="A00000AF" w:usb1="1800204A" w:usb2="14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B3B" w:rsidRDefault="00A21B3B" w:rsidP="003C327A">
      <w:r>
        <w:separator/>
      </w:r>
    </w:p>
  </w:footnote>
  <w:footnote w:type="continuationSeparator" w:id="0">
    <w:p w:rsidR="00A21B3B" w:rsidRDefault="00A21B3B" w:rsidP="003C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81EEB"/>
    <w:multiLevelType w:val="hybridMultilevel"/>
    <w:tmpl w:val="B0B6E854"/>
    <w:lvl w:ilvl="0" w:tplc="C2DC11E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1128B"/>
    <w:multiLevelType w:val="hybridMultilevel"/>
    <w:tmpl w:val="06C06168"/>
    <w:lvl w:ilvl="0" w:tplc="1CCAB0D0">
      <w:start w:val="1"/>
      <w:numFmt w:val="decimal"/>
      <w:lvlText w:val="%1."/>
      <w:lvlJc w:val="righ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8B"/>
    <w:rsid w:val="00006045"/>
    <w:rsid w:val="00024D14"/>
    <w:rsid w:val="00033EF9"/>
    <w:rsid w:val="00041B01"/>
    <w:rsid w:val="000529A5"/>
    <w:rsid w:val="00054D2F"/>
    <w:rsid w:val="00056852"/>
    <w:rsid w:val="0007130B"/>
    <w:rsid w:val="0008345F"/>
    <w:rsid w:val="00090D79"/>
    <w:rsid w:val="00092E4A"/>
    <w:rsid w:val="000A733C"/>
    <w:rsid w:val="000B26B1"/>
    <w:rsid w:val="000C0F06"/>
    <w:rsid w:val="000D0E95"/>
    <w:rsid w:val="000D5A53"/>
    <w:rsid w:val="000F5B30"/>
    <w:rsid w:val="00113531"/>
    <w:rsid w:val="00125AFB"/>
    <w:rsid w:val="00147FB4"/>
    <w:rsid w:val="00165842"/>
    <w:rsid w:val="0018539B"/>
    <w:rsid w:val="001927FE"/>
    <w:rsid w:val="001B7090"/>
    <w:rsid w:val="001C0EC6"/>
    <w:rsid w:val="001C7605"/>
    <w:rsid w:val="001E0681"/>
    <w:rsid w:val="001E15D3"/>
    <w:rsid w:val="001E4575"/>
    <w:rsid w:val="001F56ED"/>
    <w:rsid w:val="001F6E2F"/>
    <w:rsid w:val="002055CB"/>
    <w:rsid w:val="00221998"/>
    <w:rsid w:val="0023198B"/>
    <w:rsid w:val="00243722"/>
    <w:rsid w:val="00245D87"/>
    <w:rsid w:val="0024654A"/>
    <w:rsid w:val="00246D2A"/>
    <w:rsid w:val="0028055E"/>
    <w:rsid w:val="00284480"/>
    <w:rsid w:val="002A020A"/>
    <w:rsid w:val="002A38A3"/>
    <w:rsid w:val="002B597B"/>
    <w:rsid w:val="002C5488"/>
    <w:rsid w:val="002E4791"/>
    <w:rsid w:val="002E66E5"/>
    <w:rsid w:val="00310CD0"/>
    <w:rsid w:val="0033327F"/>
    <w:rsid w:val="00336808"/>
    <w:rsid w:val="00351797"/>
    <w:rsid w:val="00356BC9"/>
    <w:rsid w:val="00363619"/>
    <w:rsid w:val="00363841"/>
    <w:rsid w:val="003A0B91"/>
    <w:rsid w:val="003A3F97"/>
    <w:rsid w:val="003B3760"/>
    <w:rsid w:val="003C1159"/>
    <w:rsid w:val="003C2BB2"/>
    <w:rsid w:val="003C327A"/>
    <w:rsid w:val="003D5E4D"/>
    <w:rsid w:val="003E3558"/>
    <w:rsid w:val="003E7166"/>
    <w:rsid w:val="0040399C"/>
    <w:rsid w:val="0042116D"/>
    <w:rsid w:val="004300DD"/>
    <w:rsid w:val="00433A80"/>
    <w:rsid w:val="00443DDD"/>
    <w:rsid w:val="0044741D"/>
    <w:rsid w:val="00455B11"/>
    <w:rsid w:val="00466EC9"/>
    <w:rsid w:val="00484B6F"/>
    <w:rsid w:val="00496BA9"/>
    <w:rsid w:val="004B5C9E"/>
    <w:rsid w:val="004C15AD"/>
    <w:rsid w:val="004D655E"/>
    <w:rsid w:val="00502494"/>
    <w:rsid w:val="00505FE9"/>
    <w:rsid w:val="00511FE5"/>
    <w:rsid w:val="00533683"/>
    <w:rsid w:val="0055253F"/>
    <w:rsid w:val="00562C32"/>
    <w:rsid w:val="00567676"/>
    <w:rsid w:val="00577867"/>
    <w:rsid w:val="0058485F"/>
    <w:rsid w:val="0059097E"/>
    <w:rsid w:val="005A095A"/>
    <w:rsid w:val="005A4D26"/>
    <w:rsid w:val="005C20FB"/>
    <w:rsid w:val="005C3F22"/>
    <w:rsid w:val="005D0506"/>
    <w:rsid w:val="005D05F6"/>
    <w:rsid w:val="005D3218"/>
    <w:rsid w:val="005E17C7"/>
    <w:rsid w:val="005F1959"/>
    <w:rsid w:val="005F394F"/>
    <w:rsid w:val="005F57A2"/>
    <w:rsid w:val="0060593B"/>
    <w:rsid w:val="0062377F"/>
    <w:rsid w:val="006400A6"/>
    <w:rsid w:val="00644704"/>
    <w:rsid w:val="006518A1"/>
    <w:rsid w:val="00660BFA"/>
    <w:rsid w:val="00693293"/>
    <w:rsid w:val="006A2456"/>
    <w:rsid w:val="006A4935"/>
    <w:rsid w:val="006A5321"/>
    <w:rsid w:val="006E4D71"/>
    <w:rsid w:val="006F37E7"/>
    <w:rsid w:val="00700A92"/>
    <w:rsid w:val="007054CB"/>
    <w:rsid w:val="007203AD"/>
    <w:rsid w:val="007243C5"/>
    <w:rsid w:val="0073326F"/>
    <w:rsid w:val="00741435"/>
    <w:rsid w:val="00744081"/>
    <w:rsid w:val="00745055"/>
    <w:rsid w:val="00752E78"/>
    <w:rsid w:val="0075631C"/>
    <w:rsid w:val="00762EE9"/>
    <w:rsid w:val="00766F76"/>
    <w:rsid w:val="00774541"/>
    <w:rsid w:val="007847A7"/>
    <w:rsid w:val="007A03E7"/>
    <w:rsid w:val="007C75FD"/>
    <w:rsid w:val="007C78AD"/>
    <w:rsid w:val="007D1E00"/>
    <w:rsid w:val="007E1688"/>
    <w:rsid w:val="007E4978"/>
    <w:rsid w:val="007F1ED8"/>
    <w:rsid w:val="00800001"/>
    <w:rsid w:val="008012D0"/>
    <w:rsid w:val="00801C9B"/>
    <w:rsid w:val="008068E4"/>
    <w:rsid w:val="008071F8"/>
    <w:rsid w:val="008077C8"/>
    <w:rsid w:val="00817193"/>
    <w:rsid w:val="008219EB"/>
    <w:rsid w:val="00830094"/>
    <w:rsid w:val="008351FE"/>
    <w:rsid w:val="00841954"/>
    <w:rsid w:val="00842618"/>
    <w:rsid w:val="008869FA"/>
    <w:rsid w:val="00892529"/>
    <w:rsid w:val="008A6ACC"/>
    <w:rsid w:val="008B2BC3"/>
    <w:rsid w:val="008B5882"/>
    <w:rsid w:val="008C094E"/>
    <w:rsid w:val="008D2739"/>
    <w:rsid w:val="008E50A1"/>
    <w:rsid w:val="0091311C"/>
    <w:rsid w:val="00915FB8"/>
    <w:rsid w:val="00916A17"/>
    <w:rsid w:val="00916B01"/>
    <w:rsid w:val="00916EA7"/>
    <w:rsid w:val="00920DA7"/>
    <w:rsid w:val="00922130"/>
    <w:rsid w:val="009251E3"/>
    <w:rsid w:val="0094747F"/>
    <w:rsid w:val="00953A07"/>
    <w:rsid w:val="00965A46"/>
    <w:rsid w:val="009745DA"/>
    <w:rsid w:val="00976EF8"/>
    <w:rsid w:val="00980245"/>
    <w:rsid w:val="0098351F"/>
    <w:rsid w:val="0098367F"/>
    <w:rsid w:val="009A3997"/>
    <w:rsid w:val="009A6377"/>
    <w:rsid w:val="009B160E"/>
    <w:rsid w:val="009B5E4F"/>
    <w:rsid w:val="009C193B"/>
    <w:rsid w:val="009E2675"/>
    <w:rsid w:val="009F53EA"/>
    <w:rsid w:val="00A0188A"/>
    <w:rsid w:val="00A019BC"/>
    <w:rsid w:val="00A03028"/>
    <w:rsid w:val="00A03320"/>
    <w:rsid w:val="00A1742D"/>
    <w:rsid w:val="00A21B3B"/>
    <w:rsid w:val="00A26392"/>
    <w:rsid w:val="00A32135"/>
    <w:rsid w:val="00A54108"/>
    <w:rsid w:val="00A552A8"/>
    <w:rsid w:val="00A660C6"/>
    <w:rsid w:val="00A67D21"/>
    <w:rsid w:val="00A75E31"/>
    <w:rsid w:val="00A82A1F"/>
    <w:rsid w:val="00A854AB"/>
    <w:rsid w:val="00AA1370"/>
    <w:rsid w:val="00AA1FC6"/>
    <w:rsid w:val="00AC2327"/>
    <w:rsid w:val="00AD5535"/>
    <w:rsid w:val="00AF622E"/>
    <w:rsid w:val="00B0254D"/>
    <w:rsid w:val="00B03ED3"/>
    <w:rsid w:val="00B050C3"/>
    <w:rsid w:val="00B062CC"/>
    <w:rsid w:val="00B22267"/>
    <w:rsid w:val="00B23C03"/>
    <w:rsid w:val="00B42809"/>
    <w:rsid w:val="00B442A9"/>
    <w:rsid w:val="00B45701"/>
    <w:rsid w:val="00B53550"/>
    <w:rsid w:val="00B62273"/>
    <w:rsid w:val="00B82B76"/>
    <w:rsid w:val="00B8405F"/>
    <w:rsid w:val="00BA3D2A"/>
    <w:rsid w:val="00BB6CCC"/>
    <w:rsid w:val="00BC1AA6"/>
    <w:rsid w:val="00BC4816"/>
    <w:rsid w:val="00BF5D0E"/>
    <w:rsid w:val="00BF671D"/>
    <w:rsid w:val="00BF77E4"/>
    <w:rsid w:val="00C15F33"/>
    <w:rsid w:val="00C30C30"/>
    <w:rsid w:val="00C46EDC"/>
    <w:rsid w:val="00C67291"/>
    <w:rsid w:val="00C75D88"/>
    <w:rsid w:val="00C91523"/>
    <w:rsid w:val="00C95D3A"/>
    <w:rsid w:val="00CC6B6D"/>
    <w:rsid w:val="00CE20F2"/>
    <w:rsid w:val="00CF42BA"/>
    <w:rsid w:val="00D0481F"/>
    <w:rsid w:val="00D07E57"/>
    <w:rsid w:val="00D2745F"/>
    <w:rsid w:val="00D31FA9"/>
    <w:rsid w:val="00D5097C"/>
    <w:rsid w:val="00D57C65"/>
    <w:rsid w:val="00D63B97"/>
    <w:rsid w:val="00D86892"/>
    <w:rsid w:val="00DB7860"/>
    <w:rsid w:val="00DD775C"/>
    <w:rsid w:val="00DF51C7"/>
    <w:rsid w:val="00DF7294"/>
    <w:rsid w:val="00E01438"/>
    <w:rsid w:val="00E246F2"/>
    <w:rsid w:val="00E261B0"/>
    <w:rsid w:val="00E3295D"/>
    <w:rsid w:val="00E34B26"/>
    <w:rsid w:val="00E40EE1"/>
    <w:rsid w:val="00E50CE0"/>
    <w:rsid w:val="00E570BD"/>
    <w:rsid w:val="00E72941"/>
    <w:rsid w:val="00E91252"/>
    <w:rsid w:val="00EB0A35"/>
    <w:rsid w:val="00EF6DEE"/>
    <w:rsid w:val="00F025E2"/>
    <w:rsid w:val="00F05C21"/>
    <w:rsid w:val="00F13A79"/>
    <w:rsid w:val="00F1788D"/>
    <w:rsid w:val="00F238C2"/>
    <w:rsid w:val="00F33EA4"/>
    <w:rsid w:val="00F4136B"/>
    <w:rsid w:val="00F422F0"/>
    <w:rsid w:val="00F539AB"/>
    <w:rsid w:val="00F54F1D"/>
    <w:rsid w:val="00F82C2B"/>
    <w:rsid w:val="00F9347E"/>
    <w:rsid w:val="00FA3260"/>
    <w:rsid w:val="00FD5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8EA4D"/>
  <w15:chartTrackingRefBased/>
  <w15:docId w15:val="{45AB9685-788B-4A1C-9077-EBD3FA2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27A"/>
    <w:pPr>
      <w:spacing w:line="276" w:lineRule="auto"/>
      <w:jc w:val="both"/>
    </w:pPr>
    <w:rPr>
      <w:rFonts w:ascii="Garamond" w:hAnsi="Garamond"/>
      <w:sz w:val="24"/>
      <w:szCs w:val="24"/>
    </w:rPr>
  </w:style>
  <w:style w:type="paragraph" w:styleId="Titre1">
    <w:name w:val="heading 1"/>
    <w:basedOn w:val="Titre2"/>
    <w:next w:val="Normal"/>
    <w:qFormat/>
    <w:rsid w:val="003E3558"/>
    <w:pPr>
      <w:outlineLvl w:val="0"/>
    </w:pPr>
    <w:rPr>
      <w:rFonts w:ascii="AR JULIAN" w:hAnsi="AR JULIAN"/>
      <w:noProof/>
      <w:sz w:val="44"/>
    </w:rPr>
  </w:style>
  <w:style w:type="paragraph" w:styleId="Titre2">
    <w:name w:val="heading 2"/>
    <w:basedOn w:val="Normal"/>
    <w:next w:val="Normal"/>
    <w:qFormat/>
    <w:rsid w:val="003E3558"/>
    <w:pPr>
      <w:autoSpaceDE w:val="0"/>
      <w:autoSpaceDN w:val="0"/>
      <w:adjustRightInd w:val="0"/>
      <w:outlineLvl w:val="1"/>
    </w:pPr>
    <w:rPr>
      <w:rFonts w:ascii="Britannic Bold" w:hAnsi="Britannic Bold"/>
      <w:sz w:val="32"/>
    </w:rPr>
  </w:style>
  <w:style w:type="paragraph" w:styleId="Titre3">
    <w:name w:val="heading 3"/>
    <w:basedOn w:val="Normal"/>
    <w:next w:val="Normal"/>
    <w:link w:val="Titre3Car"/>
    <w:qFormat/>
    <w:rsid w:val="003E3558"/>
    <w:pPr>
      <w:jc w:val="center"/>
      <w:outlineLvl w:val="2"/>
    </w:pPr>
    <w:rPr>
      <w:rFonts w:ascii="AR JULIAN" w:hAnsi="AR JULIAN"/>
      <w:sz w:val="52"/>
      <w:szCs w:val="44"/>
      <w14:glow w14:rad="63500">
        <w14:schemeClr w14:val="accent6">
          <w14:alpha w14:val="60000"/>
          <w14:satMod w14:val="175000"/>
        </w14:schemeClr>
      </w14:glow>
    </w:rPr>
  </w:style>
  <w:style w:type="paragraph" w:styleId="Titre4">
    <w:name w:val="heading 4"/>
    <w:basedOn w:val="Normal"/>
    <w:next w:val="Normal"/>
    <w:link w:val="Titre4Car"/>
    <w:qFormat/>
    <w:rsid w:val="003E3558"/>
    <w:pPr>
      <w:outlineLvl w:val="3"/>
    </w:pPr>
    <w:rPr>
      <w:rFonts w:ascii="Comic Sans MS" w:hAnsi="Comic Sans MS"/>
      <w:b/>
      <w:color w:val="92D050"/>
    </w:rPr>
  </w:style>
  <w:style w:type="paragraph" w:styleId="Titre5">
    <w:name w:val="heading 5"/>
    <w:basedOn w:val="Normal"/>
    <w:next w:val="Normal"/>
    <w:qFormat/>
    <w:rsid w:val="003E3558"/>
    <w:pPr>
      <w:outlineLvl w:val="4"/>
    </w:pPr>
    <w:rPr>
      <w:rFonts w:ascii="AR JULIAN" w:hAnsi="AR JULIAN"/>
      <w:sz w:val="32"/>
    </w:rPr>
  </w:style>
  <w:style w:type="paragraph" w:styleId="Titre6">
    <w:name w:val="heading 6"/>
    <w:basedOn w:val="Normal"/>
    <w:next w:val="Normal"/>
    <w:link w:val="Titre6Car"/>
    <w:uiPriority w:val="9"/>
    <w:unhideWhenUsed/>
    <w:qFormat/>
    <w:rsid w:val="00DF51C7"/>
    <w:pPr>
      <w:outlineLvl w:val="5"/>
    </w:pPr>
    <w:rPr>
      <w:rFonts w:ascii="Comic Sans MS" w:hAnsi="Comic Sans MS"/>
    </w:rPr>
  </w:style>
  <w:style w:type="paragraph" w:styleId="Titre7">
    <w:name w:val="heading 7"/>
    <w:basedOn w:val="Normal"/>
    <w:next w:val="Normal"/>
    <w:link w:val="Titre7Car"/>
    <w:uiPriority w:val="9"/>
    <w:unhideWhenUsed/>
    <w:qFormat/>
    <w:rsid w:val="000D5A53"/>
    <w:pPr>
      <w:outlineLvl w:val="6"/>
    </w:pPr>
    <w:rPr>
      <w:rFonts w:ascii="Cooper Black" w:hAnsi="Cooper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autoSpaceDE w:val="0"/>
      <w:autoSpaceDN w:val="0"/>
      <w:adjustRightInd w:val="0"/>
    </w:pPr>
    <w:rPr>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Titre">
    <w:name w:val="Title"/>
    <w:basedOn w:val="Normal"/>
    <w:qFormat/>
    <w:pPr>
      <w:jc w:val="center"/>
    </w:pPr>
    <w:rPr>
      <w:rFonts w:ascii="Artistamp Medium" w:hAnsi="Artistamp Medium"/>
      <w:sz w:val="28"/>
    </w:rPr>
  </w:style>
  <w:style w:type="table" w:styleId="Grilledutableau">
    <w:name w:val="Table Grid"/>
    <w:basedOn w:val="TableauNormal"/>
    <w:uiPriority w:val="59"/>
    <w:rsid w:val="00980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6Car">
    <w:name w:val="Titre 6 Car"/>
    <w:basedOn w:val="Policepardfaut"/>
    <w:link w:val="Titre6"/>
    <w:uiPriority w:val="9"/>
    <w:rsid w:val="00DF51C7"/>
    <w:rPr>
      <w:rFonts w:ascii="Comic Sans MS" w:hAnsi="Comic Sans MS"/>
      <w:sz w:val="24"/>
      <w:szCs w:val="24"/>
    </w:rPr>
  </w:style>
  <w:style w:type="character" w:customStyle="1" w:styleId="Titre7Car">
    <w:name w:val="Titre 7 Car"/>
    <w:basedOn w:val="Policepardfaut"/>
    <w:link w:val="Titre7"/>
    <w:uiPriority w:val="9"/>
    <w:rsid w:val="000D5A53"/>
    <w:rPr>
      <w:rFonts w:ascii="Cooper Black" w:hAnsi="Cooper Black"/>
      <w:sz w:val="28"/>
      <w:szCs w:val="24"/>
    </w:rPr>
  </w:style>
  <w:style w:type="character" w:customStyle="1" w:styleId="Titre3Car">
    <w:name w:val="Titre 3 Car"/>
    <w:basedOn w:val="Policepardfaut"/>
    <w:link w:val="Titre3"/>
    <w:rsid w:val="00A82A1F"/>
    <w:rPr>
      <w:rFonts w:ascii="AR JULIAN" w:hAnsi="AR JULIAN"/>
      <w:sz w:val="52"/>
      <w:szCs w:val="44"/>
      <w14:glow w14:rad="63500">
        <w14:schemeClr w14:val="accent6">
          <w14:alpha w14:val="60000"/>
          <w14:satMod w14:val="175000"/>
        </w14:schemeClr>
      </w14:glow>
    </w:rPr>
  </w:style>
  <w:style w:type="character" w:customStyle="1" w:styleId="Titre4Car">
    <w:name w:val="Titre 4 Car"/>
    <w:basedOn w:val="Policepardfaut"/>
    <w:link w:val="Titre4"/>
    <w:rsid w:val="00A82A1F"/>
    <w:rPr>
      <w:rFonts w:ascii="Comic Sans MS" w:hAnsi="Comic Sans MS"/>
      <w:b/>
      <w:color w:val="92D050"/>
      <w:sz w:val="24"/>
      <w:szCs w:val="24"/>
    </w:rPr>
  </w:style>
  <w:style w:type="paragraph" w:styleId="Sansinterligne">
    <w:name w:val="No Spacing"/>
    <w:uiPriority w:val="1"/>
    <w:qFormat/>
    <w:rsid w:val="0058485F"/>
    <w:pPr>
      <w:jc w:val="both"/>
    </w:pPr>
    <w:rPr>
      <w:rFonts w:ascii="Garamond" w:hAnsi="Garamond"/>
      <w:sz w:val="24"/>
      <w:szCs w:val="24"/>
    </w:rPr>
  </w:style>
  <w:style w:type="paragraph" w:styleId="Paragraphedeliste">
    <w:name w:val="List Paragraph"/>
    <w:basedOn w:val="Normal"/>
    <w:uiPriority w:val="34"/>
    <w:qFormat/>
    <w:rsid w:val="000B26B1"/>
    <w:pPr>
      <w:ind w:left="720"/>
      <w:contextualSpacing/>
    </w:pPr>
  </w:style>
  <w:style w:type="paragraph" w:styleId="Textedebulles">
    <w:name w:val="Balloon Text"/>
    <w:basedOn w:val="Normal"/>
    <w:link w:val="TextedebullesCar"/>
    <w:uiPriority w:val="99"/>
    <w:semiHidden/>
    <w:unhideWhenUsed/>
    <w:rsid w:val="0074505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4.gif"/><Relationship Id="rId58" Type="http://schemas.openxmlformats.org/officeDocument/2006/relationships/image" Target="media/image49.JP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emf"/><Relationship Id="rId118" Type="http://schemas.openxmlformats.org/officeDocument/2006/relationships/image" Target="media/image108.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38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gif"/><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6.gif"/><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jp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1.gif"/><Relationship Id="rId55" Type="http://schemas.openxmlformats.org/officeDocument/2006/relationships/image" Target="media/image46.jp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gif"/><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gif"/><Relationship Id="rId40" Type="http://schemas.openxmlformats.org/officeDocument/2006/relationships/image" Target="media/image32.jpeg"/><Relationship Id="rId45" Type="http://schemas.openxmlformats.org/officeDocument/2006/relationships/image" Target="media/image37.gif"/><Relationship Id="rId66" Type="http://schemas.openxmlformats.org/officeDocument/2006/relationships/image" Target="media/image57.jpg"/><Relationship Id="rId87" Type="http://schemas.openxmlformats.org/officeDocument/2006/relationships/image" Target="media/image77.gif"/><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72.gif"/></Relationships>
</file>

<file path=word/theme/theme1.xml><?xml version="1.0" encoding="utf-8"?>
<a:theme xmlns:a="http://schemas.openxmlformats.org/drawingml/2006/main" name="Thème Office">
  <a:themeElements>
    <a:clrScheme name="Arc en ciel">
      <a:dk1>
        <a:sysClr val="windowText" lastClr="000000"/>
      </a:dk1>
      <a:lt1>
        <a:sysClr val="window" lastClr="FFFFFF"/>
      </a:lt1>
      <a:dk2>
        <a:srgbClr val="7030A0"/>
      </a:dk2>
      <a:lt2>
        <a:srgbClr val="DADADA"/>
      </a:lt2>
      <a:accent1>
        <a:srgbClr val="DF2E28"/>
      </a:accent1>
      <a:accent2>
        <a:srgbClr val="FE801A"/>
      </a:accent2>
      <a:accent3>
        <a:srgbClr val="E9BF35"/>
      </a:accent3>
      <a:accent4>
        <a:srgbClr val="92D050"/>
      </a:accent4>
      <a:accent5>
        <a:srgbClr val="00B0F0"/>
      </a:accent5>
      <a:accent6>
        <a:srgbClr val="7030A0"/>
      </a:accent6>
      <a:hlink>
        <a:srgbClr val="002060"/>
      </a:hlink>
      <a:folHlink>
        <a:srgbClr val="FF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694E-475B-4FF4-BCC0-460C3A2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708</Words>
  <Characters>3898</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DOMAINE</vt:lpstr>
      <vt:lpstr>/Projet pluridisciplinaire</vt:lpstr>
      <vt:lpstr>    Dominante historique</vt:lpstr>
    </vt:vector>
  </TitlesOfParts>
  <Company>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dc:title>
  <dc:subject/>
  <dc:creator>Karine Brossois</dc:creator>
  <cp:keywords/>
  <dc:description/>
  <cp:lastModifiedBy>Tampopo</cp:lastModifiedBy>
  <cp:revision>125</cp:revision>
  <cp:lastPrinted>2018-02-02T08:27:00Z</cp:lastPrinted>
  <dcterms:created xsi:type="dcterms:W3CDTF">2017-09-09T15:12:00Z</dcterms:created>
  <dcterms:modified xsi:type="dcterms:W3CDTF">2018-02-02T08:33:00Z</dcterms:modified>
</cp:coreProperties>
</file>